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5F030" w14:textId="01F879EF" w:rsidR="00630E8F" w:rsidRPr="00E3370D" w:rsidRDefault="00630E8F" w:rsidP="00A612DB">
      <w:pPr>
        <w:jc w:val="both"/>
        <w:rPr>
          <w:b/>
          <w:sz w:val="24"/>
          <w:szCs w:val="24"/>
        </w:rPr>
      </w:pPr>
      <w:r w:rsidRPr="00A612DB">
        <w:rPr>
          <w:rFonts w:ascii="Arial" w:hAnsi="Arial" w:cs="Arial"/>
          <w:b/>
          <w:sz w:val="24"/>
          <w:szCs w:val="24"/>
        </w:rPr>
        <w:t xml:space="preserve">ANEXO </w:t>
      </w:r>
      <w:r w:rsidR="00E27BB0" w:rsidRPr="00A612DB">
        <w:rPr>
          <w:rFonts w:ascii="Arial" w:hAnsi="Arial" w:cs="Arial"/>
          <w:b/>
          <w:sz w:val="24"/>
          <w:szCs w:val="24"/>
        </w:rPr>
        <w:t>V</w:t>
      </w:r>
      <w:r w:rsidRPr="00A612DB">
        <w:rPr>
          <w:rFonts w:ascii="Arial" w:hAnsi="Arial" w:cs="Arial"/>
          <w:b/>
          <w:sz w:val="24"/>
          <w:szCs w:val="24"/>
        </w:rPr>
        <w:t xml:space="preserve"> </w:t>
      </w:r>
      <w:r w:rsidR="000654BF" w:rsidRPr="00A612DB">
        <w:rPr>
          <w:rFonts w:ascii="Arial" w:hAnsi="Arial" w:cs="Arial"/>
          <w:b/>
          <w:sz w:val="24"/>
          <w:szCs w:val="24"/>
        </w:rPr>
        <w:t xml:space="preserve">DA </w:t>
      </w:r>
      <w:r w:rsidR="006C2C84" w:rsidRPr="00A612DB">
        <w:rPr>
          <w:rFonts w:ascii="Arial" w:hAnsi="Arial" w:cs="Arial"/>
          <w:b/>
          <w:sz w:val="24"/>
          <w:szCs w:val="24"/>
        </w:rPr>
        <w:t>DELIBERAÇÃO CBH-RB</w:t>
      </w:r>
      <w:r w:rsidR="003F0207" w:rsidRPr="00A612DB">
        <w:rPr>
          <w:rFonts w:ascii="Arial" w:hAnsi="Arial" w:cs="Arial"/>
          <w:b/>
          <w:sz w:val="24"/>
          <w:szCs w:val="24"/>
        </w:rPr>
        <w:t xml:space="preserve"> nº </w:t>
      </w:r>
      <w:r w:rsidR="00A1047D" w:rsidRPr="00A1047D">
        <w:rPr>
          <w:rFonts w:ascii="Arial" w:hAnsi="Arial" w:cs="Arial"/>
          <w:b/>
          <w:sz w:val="24"/>
          <w:szCs w:val="24"/>
          <w:highlight w:val="yellow"/>
        </w:rPr>
        <w:t>...</w:t>
      </w:r>
      <w:r w:rsidR="006C2C84" w:rsidRPr="00A1047D">
        <w:rPr>
          <w:rFonts w:ascii="Arial" w:hAnsi="Arial" w:cs="Arial"/>
          <w:b/>
          <w:sz w:val="24"/>
          <w:szCs w:val="24"/>
          <w:highlight w:val="yellow"/>
        </w:rPr>
        <w:t xml:space="preserve">, DE </w:t>
      </w:r>
      <w:r w:rsidR="00A1047D" w:rsidRPr="00A1047D">
        <w:rPr>
          <w:rFonts w:ascii="Arial" w:hAnsi="Arial" w:cs="Arial"/>
          <w:b/>
          <w:sz w:val="24"/>
          <w:szCs w:val="24"/>
          <w:highlight w:val="yellow"/>
        </w:rPr>
        <w:t>.../.../2023</w:t>
      </w:r>
      <w:r w:rsidR="00A1047D">
        <w:rPr>
          <w:rFonts w:ascii="Arial" w:hAnsi="Arial" w:cs="Arial"/>
          <w:b/>
          <w:sz w:val="24"/>
          <w:szCs w:val="24"/>
        </w:rPr>
        <w:t xml:space="preserve"> </w:t>
      </w:r>
      <w:r w:rsidRPr="00A612DB">
        <w:rPr>
          <w:rFonts w:ascii="Arial" w:hAnsi="Arial" w:cs="Arial"/>
          <w:b/>
          <w:sz w:val="24"/>
          <w:szCs w:val="24"/>
        </w:rPr>
        <w:t>– QUADRO DE PONTUAÇÃO DOS CRITÉRIOS TÉCNICOS ESPECÍFICOS</w:t>
      </w:r>
      <w:r w:rsidR="0060364A">
        <w:rPr>
          <w:b/>
          <w:sz w:val="24"/>
          <w:szCs w:val="24"/>
        </w:rPr>
        <w:t>.</w:t>
      </w: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68"/>
      </w:tblGrid>
      <w:tr w:rsidR="009D0B1F" w:rsidRPr="00CF760A" w14:paraId="735AA893" w14:textId="77777777" w:rsidTr="00CE1CBC">
        <w:trPr>
          <w:trHeight w:val="300"/>
        </w:trPr>
        <w:tc>
          <w:tcPr>
            <w:tcW w:w="9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0E302B" w14:textId="4F522025" w:rsidR="00763A7F" w:rsidRPr="00357401" w:rsidRDefault="00763A7F" w:rsidP="00685241">
            <w:pPr>
              <w:spacing w:after="0"/>
              <w:rPr>
                <w:rFonts w:ascii="Calibri" w:hAnsi="Calibri"/>
                <w:color w:val="000000"/>
                <w:lang w:eastAsia="pt-BR"/>
              </w:rPr>
            </w:pPr>
          </w:p>
        </w:tc>
      </w:tr>
      <w:tr w:rsidR="00357401" w:rsidRPr="00CF760A" w14:paraId="0427119E" w14:textId="77777777" w:rsidTr="001E67A1">
        <w:trPr>
          <w:trHeight w:val="300"/>
        </w:trPr>
        <w:tc>
          <w:tcPr>
            <w:tcW w:w="9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9351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500"/>
              <w:gridCol w:w="851"/>
            </w:tblGrid>
            <w:tr w:rsidR="00A93DD6" w:rsidRPr="00357401" w14:paraId="5A6F6E1F" w14:textId="77777777" w:rsidTr="00A72752">
              <w:trPr>
                <w:trHeight w:val="300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48FE1A0" w14:textId="3191A7C2" w:rsidR="00A93DD6" w:rsidRPr="00A612DB" w:rsidRDefault="00A93DD6" w:rsidP="000A298C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 xml:space="preserve">NOTA TÉCNICA ESPECÍFICA - NTE - </w:t>
                  </w:r>
                  <w:r w:rsidRPr="00A612DB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  <w:t>1.</w:t>
                  </w:r>
                  <w:r w:rsidR="00F0661A" w:rsidRPr="00A612DB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  <w:t>2</w:t>
                  </w:r>
                  <w:r w:rsidR="005B31C1" w:rsidRPr="00A612DB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  <w:t xml:space="preserve">.1 </w:t>
                  </w:r>
                  <w:r w:rsidRPr="00A612DB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  <w:t>–</w:t>
                  </w:r>
                  <w:r w:rsidR="000A298C" w:rsidRPr="00A612DB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  <w:t xml:space="preserve"> </w:t>
                  </w:r>
                  <w:r w:rsidR="00F0661A" w:rsidRPr="00A612DB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  <w:t>Elaborar ou Revisar os Planos Municipais de Resíduos Sólidos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CF86B3" w14:textId="77777777" w:rsidR="00A93DD6" w:rsidRPr="00A612DB" w:rsidRDefault="00A93DD6" w:rsidP="001061E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  <w:t>NOTA</w:t>
                  </w:r>
                </w:p>
              </w:tc>
            </w:tr>
            <w:tr w:rsidR="00A93DD6" w:rsidRPr="00357401" w14:paraId="63AB1914" w14:textId="77777777" w:rsidTr="00A72752">
              <w:trPr>
                <w:trHeight w:val="300"/>
              </w:trPr>
              <w:tc>
                <w:tcPr>
                  <w:tcW w:w="93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E08714" w14:textId="77777777" w:rsidR="00A93DD6" w:rsidRPr="00A612DB" w:rsidRDefault="00BE39FC" w:rsidP="00BE39FC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  <w:t>Objetivo da proposta</w:t>
                  </w:r>
                </w:p>
              </w:tc>
            </w:tr>
            <w:tr w:rsidR="006F5116" w:rsidRPr="00357401" w14:paraId="4FE304B6" w14:textId="77777777" w:rsidTr="00A72752">
              <w:trPr>
                <w:trHeight w:val="300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036426B" w14:textId="3C08C0F4" w:rsidR="006F5116" w:rsidRPr="00A612DB" w:rsidRDefault="006F5116" w:rsidP="00BE39F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Revisão do Plano elaborado há mais de 5 anos e nunca foi atualizado.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C9EB718" w14:textId="65112629" w:rsidR="006F5116" w:rsidRPr="00A612DB" w:rsidRDefault="00AB1567" w:rsidP="001061E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lang w:eastAsia="pt-BR"/>
                    </w:rPr>
                    <w:t>2</w:t>
                  </w:r>
                </w:p>
              </w:tc>
            </w:tr>
            <w:tr w:rsidR="00A93DD6" w:rsidRPr="00357401" w14:paraId="41FB71E6" w14:textId="77777777" w:rsidTr="00A72752">
              <w:trPr>
                <w:trHeight w:val="300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4AD007" w14:textId="77777777" w:rsidR="00A93DD6" w:rsidRPr="00A612DB" w:rsidRDefault="00BE39FC" w:rsidP="001061E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 xml:space="preserve">Revisão do </w:t>
                  </w:r>
                  <w:r w:rsidR="00720111" w:rsidRPr="00A612DB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Plano elaborado há no máximo 5 anos.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1B6B99" w14:textId="245E6AE5" w:rsidR="00A93DD6" w:rsidRPr="00A612DB" w:rsidRDefault="00AB1567" w:rsidP="001061E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4</w:t>
                  </w:r>
                </w:p>
              </w:tc>
            </w:tr>
            <w:tr w:rsidR="00AB1567" w:rsidRPr="00357401" w14:paraId="5E15972E" w14:textId="77777777" w:rsidTr="00A72752">
              <w:trPr>
                <w:trHeight w:val="300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336E425" w14:textId="3915CC41" w:rsidR="00AB1567" w:rsidRPr="00A612DB" w:rsidRDefault="00AB1567" w:rsidP="001061E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Elaboração do Plano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BDB1085" w14:textId="534F2514" w:rsidR="00AB1567" w:rsidRPr="00A612DB" w:rsidRDefault="00AB1567" w:rsidP="001061E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6</w:t>
                  </w:r>
                </w:p>
              </w:tc>
            </w:tr>
            <w:tr w:rsidR="00A93DD6" w:rsidRPr="00357401" w14:paraId="3E0BFE51" w14:textId="77777777" w:rsidTr="00A72752">
              <w:trPr>
                <w:trHeight w:val="300"/>
              </w:trPr>
              <w:tc>
                <w:tcPr>
                  <w:tcW w:w="93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4D4990" w14:textId="77777777" w:rsidR="00A93DD6" w:rsidRPr="00A612DB" w:rsidRDefault="00720111" w:rsidP="009E11C3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  <w:t>Abrangência de área</w:t>
                  </w:r>
                  <w:r w:rsidR="009E11C3" w:rsidRPr="00A612DB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  <w:t xml:space="preserve"> objetivada no Plano novo ou abrangida pelo Plano existente </w:t>
                  </w:r>
                </w:p>
              </w:tc>
            </w:tr>
            <w:tr w:rsidR="00A93DD6" w:rsidRPr="00357401" w14:paraId="0AEF21BA" w14:textId="77777777" w:rsidTr="00A72752">
              <w:trPr>
                <w:trHeight w:val="300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D283D91" w14:textId="77777777" w:rsidR="00A93DD6" w:rsidRPr="00A612DB" w:rsidRDefault="00D5004E" w:rsidP="00D5004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Somente área urbana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CEE334" w14:textId="77777777" w:rsidR="00A93DD6" w:rsidRPr="00A612DB" w:rsidRDefault="00720111" w:rsidP="001061E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1</w:t>
                  </w:r>
                </w:p>
              </w:tc>
            </w:tr>
            <w:tr w:rsidR="00A93DD6" w:rsidRPr="00357401" w14:paraId="017CEE7A" w14:textId="77777777" w:rsidTr="00A72752">
              <w:trPr>
                <w:trHeight w:val="300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2ED9C43" w14:textId="77777777" w:rsidR="00D5004E" w:rsidRPr="00A612DB" w:rsidRDefault="00D5004E" w:rsidP="001061E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Área urbana e parcialmente</w:t>
                  </w:r>
                  <w:r w:rsidR="00760112" w:rsidRPr="00A612DB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 xml:space="preserve"> a</w:t>
                  </w:r>
                  <w:r w:rsidRPr="00A612DB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 xml:space="preserve"> rural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9078F4" w14:textId="77777777" w:rsidR="00A93DD6" w:rsidRPr="00A612DB" w:rsidRDefault="00D5004E" w:rsidP="001061E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highlight w:val="red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4</w:t>
                  </w:r>
                </w:p>
              </w:tc>
            </w:tr>
            <w:tr w:rsidR="00A93DD6" w:rsidRPr="00357401" w14:paraId="6657C55D" w14:textId="77777777" w:rsidTr="00A72752">
              <w:trPr>
                <w:trHeight w:val="300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0D57CE3" w14:textId="77777777" w:rsidR="00A93DD6" w:rsidRPr="00A612DB" w:rsidRDefault="00D5004E" w:rsidP="00D5004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Total do</w:t>
                  </w:r>
                  <w:r w:rsidR="00720111" w:rsidRPr="00A612DB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 xml:space="preserve"> município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24DDA5" w14:textId="64010077" w:rsidR="00A93DD6" w:rsidRPr="00A612DB" w:rsidRDefault="009A303E" w:rsidP="001061E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8</w:t>
                  </w:r>
                </w:p>
              </w:tc>
            </w:tr>
            <w:tr w:rsidR="00A93DD6" w:rsidRPr="00357401" w14:paraId="13144B0A" w14:textId="77777777" w:rsidTr="00A72752">
              <w:trPr>
                <w:trHeight w:val="300"/>
              </w:trPr>
              <w:tc>
                <w:tcPr>
                  <w:tcW w:w="93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3B6EBE" w14:textId="77777777" w:rsidR="00A93DD6" w:rsidRPr="00A612DB" w:rsidRDefault="00720111" w:rsidP="001061E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  <w:t>Plano de gestão</w:t>
                  </w:r>
                </w:p>
              </w:tc>
            </w:tr>
            <w:tr w:rsidR="00720111" w:rsidRPr="00357401" w14:paraId="5A72E432" w14:textId="77777777" w:rsidTr="00A72752">
              <w:trPr>
                <w:trHeight w:val="300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8D1BE6" w14:textId="77777777" w:rsidR="00720111" w:rsidRPr="00A612DB" w:rsidRDefault="00720111" w:rsidP="0072011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Plano em processo de avaliação na Câmara Municipal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37429C3" w14:textId="702D7AC2" w:rsidR="00720111" w:rsidRPr="00A612DB" w:rsidRDefault="00EC04CB" w:rsidP="001061E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lang w:eastAsia="pt-BR"/>
                    </w:rPr>
                    <w:t>4</w:t>
                  </w:r>
                </w:p>
              </w:tc>
            </w:tr>
            <w:tr w:rsidR="00A93DD6" w:rsidRPr="00357401" w14:paraId="5ED48D47" w14:textId="77777777" w:rsidTr="00A72752">
              <w:trPr>
                <w:trHeight w:val="300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A94183" w14:textId="77777777" w:rsidR="00A93DD6" w:rsidRPr="00A612DB" w:rsidRDefault="00720111" w:rsidP="0072011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Possui Plano aprovado na Câmara Municipal.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42EEEB" w14:textId="36C089E2" w:rsidR="00A93DD6" w:rsidRPr="00A612DB" w:rsidRDefault="00B54590" w:rsidP="001061E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6</w:t>
                  </w:r>
                </w:p>
              </w:tc>
            </w:tr>
            <w:tr w:rsidR="00B54590" w:rsidRPr="00357401" w14:paraId="572BE7C6" w14:textId="77777777" w:rsidTr="00A72752">
              <w:trPr>
                <w:trHeight w:val="300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1AB6A04" w14:textId="5FEAA59A" w:rsidR="00B54590" w:rsidRPr="00A612DB" w:rsidRDefault="00B54590" w:rsidP="0072011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Proposta de elaboração do Plano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80F1F2D" w14:textId="47DFE6E0" w:rsidR="00B54590" w:rsidRPr="00A612DB" w:rsidRDefault="00B54590" w:rsidP="001061E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8</w:t>
                  </w:r>
                </w:p>
              </w:tc>
            </w:tr>
            <w:tr w:rsidR="00A93DD6" w:rsidRPr="00357401" w14:paraId="0617156B" w14:textId="77777777" w:rsidTr="00A72752">
              <w:trPr>
                <w:trHeight w:val="300"/>
              </w:trPr>
              <w:tc>
                <w:tcPr>
                  <w:tcW w:w="93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3CC9D1" w14:textId="77777777" w:rsidR="00A93DD6" w:rsidRPr="00A612DB" w:rsidRDefault="00F1222A" w:rsidP="001061E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  <w:t>Coleta Seletiva</w:t>
                  </w:r>
                </w:p>
              </w:tc>
            </w:tr>
            <w:tr w:rsidR="00A93DD6" w:rsidRPr="00357401" w14:paraId="4077F56B" w14:textId="77777777" w:rsidTr="00A72752">
              <w:trPr>
                <w:trHeight w:val="300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14:paraId="3E9D7014" w14:textId="77777777" w:rsidR="00A93DD6" w:rsidRPr="00A612DB" w:rsidRDefault="00F1222A" w:rsidP="00F122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Não possui sistema de coleta seletiva.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8E190AC" w14:textId="77777777" w:rsidR="00A93DD6" w:rsidRPr="00A612DB" w:rsidRDefault="00F1222A" w:rsidP="001061E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0</w:t>
                  </w:r>
                </w:p>
              </w:tc>
            </w:tr>
            <w:tr w:rsidR="00F1222A" w:rsidRPr="00357401" w14:paraId="24F41303" w14:textId="77777777" w:rsidTr="00A72752">
              <w:trPr>
                <w:trHeight w:val="300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14:paraId="550EE907" w14:textId="77777777" w:rsidR="00F1222A" w:rsidRPr="00A612DB" w:rsidRDefault="00F1222A" w:rsidP="001061E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Possui cobertura parcial de coleta seletiva.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80EA59C" w14:textId="77777777" w:rsidR="00F1222A" w:rsidRPr="00A612DB" w:rsidRDefault="00F1222A" w:rsidP="001061E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4</w:t>
                  </w:r>
                </w:p>
              </w:tc>
            </w:tr>
            <w:tr w:rsidR="00F1222A" w:rsidRPr="00357401" w14:paraId="1B6EFADB" w14:textId="77777777" w:rsidTr="00A72752">
              <w:trPr>
                <w:trHeight w:val="300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14:paraId="428A1C8D" w14:textId="77777777" w:rsidR="00F1222A" w:rsidRPr="00A612DB" w:rsidRDefault="00F1222A" w:rsidP="001061E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Possui coleta seletiva e está em fase de adequação.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7762B7B" w14:textId="77777777" w:rsidR="00F1222A" w:rsidRPr="00A612DB" w:rsidRDefault="00F1222A" w:rsidP="001061E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6</w:t>
                  </w:r>
                </w:p>
              </w:tc>
            </w:tr>
            <w:tr w:rsidR="00A93DD6" w:rsidRPr="00357401" w14:paraId="72934587" w14:textId="77777777" w:rsidTr="00A72752">
              <w:trPr>
                <w:trHeight w:val="300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B9A6FFD" w14:textId="77777777" w:rsidR="00A93DD6" w:rsidRPr="00A612DB" w:rsidRDefault="00F1222A" w:rsidP="001061E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highlight w:val="green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Possui cobertura de coleta seletiva em todo o município.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C6FAE0" w14:textId="77777777" w:rsidR="00A93DD6" w:rsidRPr="00A612DB" w:rsidRDefault="00F1222A" w:rsidP="001061E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8</w:t>
                  </w:r>
                </w:p>
              </w:tc>
            </w:tr>
            <w:tr w:rsidR="00A93DD6" w:rsidRPr="00357401" w14:paraId="0F322200" w14:textId="77777777" w:rsidTr="00A72752">
              <w:trPr>
                <w:trHeight w:val="315"/>
              </w:trPr>
              <w:tc>
                <w:tcPr>
                  <w:tcW w:w="93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DF4A4D" w14:textId="77777777" w:rsidR="00A93DD6" w:rsidRPr="00A612DB" w:rsidRDefault="00A93DD6" w:rsidP="001061E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  <w:t>O projeto apresenta proposta de participação da sociedade e componente de Educação Ambiental.</w:t>
                  </w:r>
                </w:p>
              </w:tc>
            </w:tr>
            <w:tr w:rsidR="00A93DD6" w:rsidRPr="00357401" w14:paraId="0AA557BE" w14:textId="77777777" w:rsidTr="00A72752">
              <w:trPr>
                <w:trHeight w:val="300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4F0C0E" w14:textId="77777777" w:rsidR="00A93DD6" w:rsidRPr="00A612DB" w:rsidRDefault="00A93DD6" w:rsidP="001061E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Não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8E3574" w14:textId="0C41A1F0" w:rsidR="00A93DD6" w:rsidRPr="00A612DB" w:rsidRDefault="0071350B" w:rsidP="001061E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0</w:t>
                  </w:r>
                </w:p>
              </w:tc>
            </w:tr>
            <w:tr w:rsidR="00A93DD6" w:rsidRPr="00357401" w14:paraId="34C60FBB" w14:textId="77777777" w:rsidTr="00A72752">
              <w:trPr>
                <w:trHeight w:val="300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23DB22" w14:textId="77777777" w:rsidR="00A93DD6" w:rsidRPr="00A612DB" w:rsidRDefault="00A93DD6" w:rsidP="001061E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Sim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9A6949" w14:textId="77777777" w:rsidR="00A93DD6" w:rsidRPr="00A612DB" w:rsidRDefault="00A93DD6" w:rsidP="001061E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6</w:t>
                  </w:r>
                </w:p>
              </w:tc>
            </w:tr>
          </w:tbl>
          <w:p w14:paraId="2D56364D" w14:textId="7152A856" w:rsidR="009D0B1F" w:rsidRDefault="009D0B1F" w:rsidP="00C718FE">
            <w:pPr>
              <w:pStyle w:val="PargrafodaLista"/>
              <w:ind w:left="786"/>
              <w:rPr>
                <w:rFonts w:ascii="Calibri" w:hAnsi="Calibri"/>
                <w:color w:val="000000"/>
                <w:lang w:eastAsia="pt-BR"/>
              </w:rPr>
            </w:pPr>
          </w:p>
          <w:p w14:paraId="57EBE4AD" w14:textId="2FB0AA5C" w:rsidR="0081181A" w:rsidRDefault="0081181A" w:rsidP="0069361C">
            <w:pPr>
              <w:rPr>
                <w:rFonts w:ascii="Calibri" w:hAnsi="Calibri"/>
                <w:color w:val="000000"/>
                <w:lang w:eastAsia="pt-BR"/>
              </w:rPr>
            </w:pPr>
          </w:p>
          <w:p w14:paraId="278463FD" w14:textId="77777777" w:rsidR="00C06DED" w:rsidRDefault="00C06DED" w:rsidP="0069361C">
            <w:pPr>
              <w:rPr>
                <w:rFonts w:ascii="Calibri" w:hAnsi="Calibri"/>
                <w:color w:val="000000"/>
                <w:lang w:eastAsia="pt-BR"/>
              </w:rPr>
            </w:pPr>
          </w:p>
          <w:p w14:paraId="072DAC77" w14:textId="7AA631AE" w:rsidR="0081181A" w:rsidRDefault="0081181A" w:rsidP="0069361C">
            <w:pPr>
              <w:rPr>
                <w:rFonts w:ascii="Calibri" w:hAnsi="Calibri"/>
                <w:color w:val="000000"/>
                <w:lang w:eastAsia="pt-BR"/>
              </w:rPr>
            </w:pPr>
          </w:p>
          <w:p w14:paraId="54CCD852" w14:textId="77777777" w:rsidR="0081181A" w:rsidRDefault="0081181A" w:rsidP="0069361C">
            <w:pPr>
              <w:rPr>
                <w:rFonts w:ascii="Calibri" w:hAnsi="Calibri"/>
                <w:color w:val="000000"/>
                <w:lang w:eastAsia="pt-BR"/>
              </w:rPr>
            </w:pPr>
          </w:p>
          <w:p w14:paraId="2AE5D556" w14:textId="4E35FF83" w:rsidR="0081181A" w:rsidRDefault="0081181A" w:rsidP="0069361C">
            <w:pPr>
              <w:rPr>
                <w:rFonts w:ascii="Calibri" w:hAnsi="Calibri"/>
                <w:color w:val="000000"/>
                <w:lang w:eastAsia="pt-BR"/>
              </w:rPr>
            </w:pPr>
          </w:p>
          <w:p w14:paraId="08981212" w14:textId="4CF9E8F9" w:rsidR="0081181A" w:rsidRDefault="0081181A" w:rsidP="0069361C">
            <w:pPr>
              <w:rPr>
                <w:rFonts w:ascii="Calibri" w:hAnsi="Calibri"/>
                <w:color w:val="000000"/>
                <w:lang w:eastAsia="pt-BR"/>
              </w:rPr>
            </w:pPr>
          </w:p>
          <w:p w14:paraId="2A6B6749" w14:textId="7566124A" w:rsidR="0081181A" w:rsidRDefault="0081181A" w:rsidP="0069361C">
            <w:pPr>
              <w:rPr>
                <w:rFonts w:ascii="Calibri" w:hAnsi="Calibri"/>
                <w:color w:val="000000"/>
                <w:lang w:eastAsia="pt-BR"/>
              </w:rPr>
            </w:pPr>
          </w:p>
          <w:p w14:paraId="67D8989E" w14:textId="7B63C96D" w:rsidR="0081181A" w:rsidRDefault="0081181A" w:rsidP="0069361C">
            <w:pPr>
              <w:rPr>
                <w:rFonts w:ascii="Calibri" w:hAnsi="Calibri"/>
                <w:color w:val="000000"/>
                <w:lang w:eastAsia="pt-BR"/>
              </w:rPr>
            </w:pPr>
          </w:p>
          <w:p w14:paraId="3E33473E" w14:textId="5040FE0C" w:rsidR="0081181A" w:rsidRDefault="0081181A" w:rsidP="0069361C">
            <w:pPr>
              <w:rPr>
                <w:rFonts w:ascii="Calibri" w:hAnsi="Calibri"/>
                <w:color w:val="000000"/>
                <w:lang w:eastAsia="pt-BR"/>
              </w:rPr>
            </w:pPr>
          </w:p>
          <w:p w14:paraId="685EFB1B" w14:textId="1ED43877" w:rsidR="0081181A" w:rsidRDefault="0081181A" w:rsidP="0069361C">
            <w:pPr>
              <w:rPr>
                <w:rFonts w:ascii="Calibri" w:hAnsi="Calibri"/>
                <w:color w:val="000000"/>
                <w:lang w:eastAsia="pt-BR"/>
              </w:rPr>
            </w:pPr>
          </w:p>
          <w:p w14:paraId="4E86F828" w14:textId="7FC95E8F" w:rsidR="0081181A" w:rsidRDefault="0081181A" w:rsidP="0069361C">
            <w:pPr>
              <w:rPr>
                <w:rFonts w:ascii="Calibri" w:hAnsi="Calibri"/>
                <w:color w:val="000000"/>
                <w:lang w:eastAsia="pt-BR"/>
              </w:rPr>
            </w:pPr>
          </w:p>
          <w:p w14:paraId="4ED4CD86" w14:textId="54DD6186" w:rsidR="0081181A" w:rsidRDefault="0081181A" w:rsidP="0069361C">
            <w:pPr>
              <w:rPr>
                <w:rFonts w:ascii="Calibri" w:hAnsi="Calibri" w:cs="Calibri"/>
                <w:b/>
                <w:bCs/>
                <w:color w:val="FF0000"/>
              </w:rPr>
            </w:pPr>
          </w:p>
          <w:tbl>
            <w:tblPr>
              <w:tblW w:w="9351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500"/>
              <w:gridCol w:w="851"/>
            </w:tblGrid>
            <w:tr w:rsidR="00BC3533" w:rsidRPr="00357401" w14:paraId="28FB9C3A" w14:textId="77777777" w:rsidTr="00685241">
              <w:trPr>
                <w:trHeight w:val="300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AA4DB87" w14:textId="0F2569D6" w:rsidR="00F0661A" w:rsidRPr="00A612DB" w:rsidRDefault="00BC3533" w:rsidP="00F0661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 xml:space="preserve">NOTA TÉCNICA ESPECÍFICA - NTE - </w:t>
                  </w:r>
                  <w:r w:rsidRPr="00A612DB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  <w:t>1.</w:t>
                  </w:r>
                  <w:r w:rsidR="00F0661A" w:rsidRPr="00A612DB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  <w:t>2</w:t>
                  </w:r>
                  <w:r w:rsidRPr="00A612DB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  <w:t>.</w:t>
                  </w:r>
                  <w:r w:rsidR="00A1047D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  <w:t>2</w:t>
                  </w:r>
                  <w:r w:rsidRPr="00A612DB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  <w:t xml:space="preserve"> – </w:t>
                  </w:r>
                  <w:r w:rsidR="00F0661A" w:rsidRPr="00A612DB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  <w:t>Executar a revisão do Plano Diretor de Matas Ciliares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86BC8A" w14:textId="77777777" w:rsidR="00BC3533" w:rsidRPr="00A612DB" w:rsidRDefault="00BC3533" w:rsidP="00BC353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  <w:t>NOTA</w:t>
                  </w:r>
                </w:p>
              </w:tc>
            </w:tr>
            <w:tr w:rsidR="00BC3533" w:rsidRPr="00823F69" w14:paraId="76301D39" w14:textId="77777777" w:rsidTr="00685241">
              <w:trPr>
                <w:trHeight w:val="300"/>
              </w:trPr>
              <w:tc>
                <w:tcPr>
                  <w:tcW w:w="93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7A52959" w14:textId="77777777" w:rsidR="00BC3533" w:rsidRPr="00A612DB" w:rsidRDefault="00BC3533" w:rsidP="00BC3533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  <w:t>Conhecimento da necessidade</w:t>
                  </w:r>
                </w:p>
              </w:tc>
            </w:tr>
            <w:tr w:rsidR="00BC3533" w:rsidRPr="00823F69" w14:paraId="129AE835" w14:textId="77777777" w:rsidTr="00685241">
              <w:trPr>
                <w:trHeight w:val="257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EDE0CCB" w14:textId="77777777" w:rsidR="00BC3533" w:rsidRPr="00A612DB" w:rsidRDefault="00BC3533" w:rsidP="00BC353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O projeto demonstra pouco conhecimento sobre a necessidade de atualização e revisão demandada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79D8F9B" w14:textId="3348937F" w:rsidR="00BC3533" w:rsidRPr="00A612DB" w:rsidRDefault="001B3F59" w:rsidP="00BC353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2</w:t>
                  </w:r>
                </w:p>
              </w:tc>
            </w:tr>
            <w:tr w:rsidR="00BC3533" w:rsidRPr="00823F69" w14:paraId="2AFEAB9A" w14:textId="77777777" w:rsidTr="00685241">
              <w:trPr>
                <w:trHeight w:val="333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BCAE3E3" w14:textId="77777777" w:rsidR="00BC3533" w:rsidRPr="00A612DB" w:rsidRDefault="00BC3533" w:rsidP="00BC353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O projeto demonstra razoável conhecimento sobre a necessidade de atualização e revisão demandada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19562DE" w14:textId="3592DD4C" w:rsidR="00BC3533" w:rsidRPr="00A612DB" w:rsidRDefault="001B3F59" w:rsidP="00BC353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6</w:t>
                  </w:r>
                </w:p>
              </w:tc>
            </w:tr>
            <w:tr w:rsidR="00BC3533" w:rsidRPr="00823F69" w14:paraId="61099B2A" w14:textId="77777777" w:rsidTr="00685241">
              <w:trPr>
                <w:trHeight w:val="300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709FB54" w14:textId="77777777" w:rsidR="00BC3533" w:rsidRPr="00A612DB" w:rsidRDefault="00BC3533" w:rsidP="00BC353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O projeto demonstra bom conhecimento sobre a necessidade de atualização e revisão demandada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4FB8AD4" w14:textId="68EAA790" w:rsidR="00BC3533" w:rsidRPr="00A612DB" w:rsidRDefault="001B3F59" w:rsidP="00BC353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8</w:t>
                  </w:r>
                </w:p>
              </w:tc>
            </w:tr>
            <w:tr w:rsidR="00BC3533" w:rsidRPr="00823F69" w14:paraId="37E998D2" w14:textId="77777777" w:rsidTr="00685241">
              <w:trPr>
                <w:trHeight w:val="300"/>
              </w:trPr>
              <w:tc>
                <w:tcPr>
                  <w:tcW w:w="93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8928448" w14:textId="14935DC8" w:rsidR="00BC3533" w:rsidRPr="00A612DB" w:rsidRDefault="00BC3533" w:rsidP="00BC3533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  <w:t>Estratégia de execução</w:t>
                  </w:r>
                </w:p>
              </w:tc>
            </w:tr>
            <w:tr w:rsidR="00BC3533" w:rsidRPr="00823F69" w14:paraId="4BF0DDD0" w14:textId="77777777" w:rsidTr="00685241">
              <w:trPr>
                <w:trHeight w:val="241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79881E4" w14:textId="275B4E8E" w:rsidR="00BC3533" w:rsidRPr="00A612DB" w:rsidRDefault="00BC3533" w:rsidP="00BC353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O projeto aborda estratégia e metodologia de execução de forma superficial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BBB3E3" w14:textId="77777777" w:rsidR="00BC3533" w:rsidRPr="00A612DB" w:rsidRDefault="00BC3533" w:rsidP="00BC353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2</w:t>
                  </w:r>
                </w:p>
              </w:tc>
            </w:tr>
            <w:tr w:rsidR="00BC3533" w:rsidRPr="00823F69" w14:paraId="628151EC" w14:textId="77777777" w:rsidTr="00685241">
              <w:trPr>
                <w:trHeight w:val="346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27A3FF0" w14:textId="1271BBDB" w:rsidR="00BC3533" w:rsidRPr="00A612DB" w:rsidRDefault="00BC3533" w:rsidP="00BC353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O projeto demonstra estratégia e metodologia de execução com razoável clareza.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F3D00C" w14:textId="77777777" w:rsidR="00BC3533" w:rsidRPr="00A612DB" w:rsidRDefault="00BC3533" w:rsidP="00BC353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4</w:t>
                  </w:r>
                </w:p>
              </w:tc>
            </w:tr>
            <w:tr w:rsidR="00BC3533" w:rsidRPr="00823F69" w14:paraId="09600DA0" w14:textId="77777777" w:rsidTr="00685241">
              <w:trPr>
                <w:trHeight w:val="366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630A45A" w14:textId="1F770D32" w:rsidR="00BC3533" w:rsidRPr="00A612DB" w:rsidRDefault="00BC3533" w:rsidP="00BC353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O projeto demonstra estratégia e metodologia de execução com razoável clareza e factível no prazo estimado.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1DCD76" w14:textId="77777777" w:rsidR="00BC3533" w:rsidRPr="00A612DB" w:rsidRDefault="00BC3533" w:rsidP="00BC353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6</w:t>
                  </w:r>
                </w:p>
              </w:tc>
            </w:tr>
            <w:tr w:rsidR="00BC3533" w:rsidRPr="00823F69" w14:paraId="603F499A" w14:textId="77777777" w:rsidTr="00685241">
              <w:trPr>
                <w:trHeight w:val="300"/>
              </w:trPr>
              <w:tc>
                <w:tcPr>
                  <w:tcW w:w="93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F759DD" w14:textId="77777777" w:rsidR="00BC3533" w:rsidRPr="00A612DB" w:rsidRDefault="00BC3533" w:rsidP="00BC3533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  <w:t>Linguagem</w:t>
                  </w:r>
                </w:p>
              </w:tc>
            </w:tr>
            <w:tr w:rsidR="00BC3533" w:rsidRPr="00823F69" w14:paraId="220803D9" w14:textId="77777777" w:rsidTr="00685241">
              <w:trPr>
                <w:trHeight w:val="257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6F77C5F" w14:textId="77777777" w:rsidR="00BC3533" w:rsidRPr="00A612DB" w:rsidRDefault="00BC3533" w:rsidP="00BC353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O projeto não informa ou não se preocupa sobre a linguagem que será utilizada com o público envolvido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6B4A24" w14:textId="77777777" w:rsidR="00BC3533" w:rsidRPr="00A612DB" w:rsidRDefault="00BC3533" w:rsidP="00BC353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2</w:t>
                  </w:r>
                </w:p>
              </w:tc>
            </w:tr>
            <w:tr w:rsidR="00BC3533" w:rsidRPr="00823F69" w14:paraId="0014E985" w14:textId="77777777" w:rsidTr="00685241">
              <w:trPr>
                <w:trHeight w:val="333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8885B39" w14:textId="77777777" w:rsidR="00BC3533" w:rsidRPr="00A612DB" w:rsidRDefault="00BC3533" w:rsidP="00BC353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O projeto busca a adequação da linguagem utilizada ao público envolvido e isso é expresso de forma superficial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2066D0" w14:textId="77777777" w:rsidR="00BC3533" w:rsidRPr="00A612DB" w:rsidRDefault="00BC3533" w:rsidP="00BC353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4</w:t>
                  </w:r>
                </w:p>
              </w:tc>
            </w:tr>
            <w:tr w:rsidR="00BC3533" w:rsidRPr="00823F69" w14:paraId="6C0100E6" w14:textId="77777777" w:rsidTr="00685241">
              <w:trPr>
                <w:trHeight w:val="300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D4F5062" w14:textId="77777777" w:rsidR="00BC3533" w:rsidRPr="00A612DB" w:rsidRDefault="00BC3533" w:rsidP="00BC353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O projeto busca a adequação da linguagem utilizada ao público envolvido e isso é claramente expresso em termos metodológicos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CB9ADE" w14:textId="77777777" w:rsidR="00BC3533" w:rsidRPr="00A612DB" w:rsidRDefault="00BC3533" w:rsidP="00BC353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6</w:t>
                  </w:r>
                </w:p>
              </w:tc>
            </w:tr>
            <w:tr w:rsidR="00BC3533" w:rsidRPr="00357401" w14:paraId="10E3BEEA" w14:textId="77777777" w:rsidTr="00685241">
              <w:trPr>
                <w:trHeight w:val="300"/>
              </w:trPr>
              <w:tc>
                <w:tcPr>
                  <w:tcW w:w="93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8C77FA" w14:textId="77777777" w:rsidR="00BC3533" w:rsidRPr="00A612DB" w:rsidRDefault="00BC3533" w:rsidP="00BC353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  <w:t>Prazo de conclusão do empreendimento</w:t>
                  </w:r>
                </w:p>
              </w:tc>
            </w:tr>
            <w:tr w:rsidR="00BC3533" w:rsidRPr="00357401" w14:paraId="3632B27C" w14:textId="77777777" w:rsidTr="00685241">
              <w:trPr>
                <w:trHeight w:val="300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C1FCBB0" w14:textId="77777777" w:rsidR="00BC3533" w:rsidRPr="00A612DB" w:rsidRDefault="00BC3533" w:rsidP="00BC353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Mais de 12 meses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AD5C6A6" w14:textId="77777777" w:rsidR="00BC3533" w:rsidRPr="00A612DB" w:rsidRDefault="00BC3533" w:rsidP="00BC353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2</w:t>
                  </w:r>
                </w:p>
              </w:tc>
            </w:tr>
            <w:tr w:rsidR="00BC3533" w:rsidRPr="00357401" w14:paraId="1229A84F" w14:textId="77777777" w:rsidTr="00685241">
              <w:trPr>
                <w:trHeight w:val="300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14:paraId="51F61344" w14:textId="77777777" w:rsidR="00BC3533" w:rsidRPr="00A612DB" w:rsidRDefault="00BC3533" w:rsidP="00BC353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Até 12 meses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84DF7D6" w14:textId="77777777" w:rsidR="00BC3533" w:rsidRPr="00A612DB" w:rsidRDefault="00BC3533" w:rsidP="00BC353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7</w:t>
                  </w:r>
                </w:p>
              </w:tc>
            </w:tr>
            <w:tr w:rsidR="00BC3533" w:rsidRPr="00357401" w14:paraId="4FCC192C" w14:textId="77777777" w:rsidTr="00685241">
              <w:trPr>
                <w:trHeight w:val="300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14:paraId="632A90D3" w14:textId="77777777" w:rsidR="00BC3533" w:rsidRPr="00A612DB" w:rsidRDefault="00BC3533" w:rsidP="00BC353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  <w:t>Valor de Contrapartida (%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302DC58" w14:textId="77777777" w:rsidR="00BC3533" w:rsidRPr="00A612DB" w:rsidRDefault="00BC3533" w:rsidP="00BC353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</w:p>
              </w:tc>
            </w:tr>
            <w:tr w:rsidR="00BC3533" w:rsidRPr="00357401" w14:paraId="0DCA0A3E" w14:textId="77777777" w:rsidTr="00685241">
              <w:trPr>
                <w:trHeight w:val="300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63EE9AE7" w14:textId="77777777" w:rsidR="00BC3533" w:rsidRPr="00A612DB" w:rsidRDefault="00BC3533" w:rsidP="00BC353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Indica o mínimo exigido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3B97BAA" w14:textId="77777777" w:rsidR="00BC3533" w:rsidRPr="00A612DB" w:rsidRDefault="00BC3533" w:rsidP="00BC353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1</w:t>
                  </w:r>
                </w:p>
              </w:tc>
            </w:tr>
            <w:tr w:rsidR="00BC3533" w:rsidRPr="00357401" w14:paraId="0DA9C546" w14:textId="77777777" w:rsidTr="00685241">
              <w:trPr>
                <w:trHeight w:val="300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AF7AC11" w14:textId="77777777" w:rsidR="00BC3533" w:rsidRPr="00A612DB" w:rsidRDefault="00BC3533" w:rsidP="00BC353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Indica percentual superior ao mínimo exigido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90BCDA" w14:textId="77777777" w:rsidR="00BC3533" w:rsidRPr="00A612DB" w:rsidRDefault="00BC3533" w:rsidP="00BC353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3</w:t>
                  </w:r>
                </w:p>
              </w:tc>
            </w:tr>
            <w:tr w:rsidR="00BC3533" w:rsidRPr="00357401" w14:paraId="7105611A" w14:textId="77777777" w:rsidTr="00685241">
              <w:trPr>
                <w:trHeight w:val="300"/>
              </w:trPr>
              <w:tc>
                <w:tcPr>
                  <w:tcW w:w="93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501CC3F" w14:textId="77777777" w:rsidR="00BC3533" w:rsidRPr="00A612DB" w:rsidRDefault="00BC3533" w:rsidP="00BC353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  <w:t>O projeto apresenta proposta de participação da sociedade e componente de Educação Ambiental</w:t>
                  </w:r>
                </w:p>
              </w:tc>
            </w:tr>
            <w:tr w:rsidR="00BC3533" w:rsidRPr="00357401" w14:paraId="2F7EEDF9" w14:textId="77777777" w:rsidTr="00685241">
              <w:trPr>
                <w:trHeight w:val="300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6B28F0" w14:textId="77777777" w:rsidR="00BC3533" w:rsidRPr="00A612DB" w:rsidRDefault="00BC3533" w:rsidP="00BC353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Não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0E8131" w14:textId="77777777" w:rsidR="00BC3533" w:rsidRPr="00A612DB" w:rsidRDefault="00BC3533" w:rsidP="00BC353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0</w:t>
                  </w:r>
                </w:p>
              </w:tc>
            </w:tr>
            <w:tr w:rsidR="00BC3533" w:rsidRPr="00357401" w14:paraId="2A4C0C66" w14:textId="77777777" w:rsidTr="00685241">
              <w:trPr>
                <w:trHeight w:val="300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7C33A3" w14:textId="77777777" w:rsidR="00BC3533" w:rsidRPr="00A612DB" w:rsidRDefault="00BC3533" w:rsidP="00BC353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Sim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D5C750" w14:textId="77777777" w:rsidR="00BC3533" w:rsidRPr="00A612DB" w:rsidRDefault="00BC3533" w:rsidP="00BC353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6</w:t>
                  </w:r>
                </w:p>
              </w:tc>
            </w:tr>
          </w:tbl>
          <w:p w14:paraId="4B60C650" w14:textId="77777777" w:rsidR="00BC3533" w:rsidRPr="00BC3533" w:rsidRDefault="00BC3533" w:rsidP="00BC3533">
            <w:pPr>
              <w:rPr>
                <w:rFonts w:ascii="Calibri" w:hAnsi="Calibri"/>
                <w:color w:val="000000"/>
                <w:lang w:eastAsia="pt-BR"/>
              </w:rPr>
            </w:pPr>
          </w:p>
          <w:p w14:paraId="1128454E" w14:textId="6D367ED5" w:rsidR="00BC3533" w:rsidRDefault="00BC3533" w:rsidP="00BC3533">
            <w:pPr>
              <w:rPr>
                <w:rFonts w:ascii="Calibri" w:hAnsi="Calibri"/>
                <w:color w:val="000000"/>
                <w:lang w:eastAsia="pt-BR"/>
              </w:rPr>
            </w:pPr>
          </w:p>
          <w:p w14:paraId="5EACA8E3" w14:textId="20D801E1" w:rsidR="000F48F6" w:rsidRDefault="000F48F6" w:rsidP="00BC3533">
            <w:pPr>
              <w:rPr>
                <w:rFonts w:ascii="Calibri" w:hAnsi="Calibri"/>
                <w:color w:val="000000"/>
                <w:lang w:eastAsia="pt-BR"/>
              </w:rPr>
            </w:pPr>
          </w:p>
          <w:p w14:paraId="19CCE06B" w14:textId="63CA2DE1" w:rsidR="000F48F6" w:rsidRDefault="000F48F6" w:rsidP="00BC3533">
            <w:pPr>
              <w:rPr>
                <w:rFonts w:ascii="Calibri" w:hAnsi="Calibri"/>
                <w:color w:val="000000"/>
                <w:lang w:eastAsia="pt-BR"/>
              </w:rPr>
            </w:pPr>
          </w:p>
          <w:p w14:paraId="5E4EF5BD" w14:textId="16364E2C" w:rsidR="000F48F6" w:rsidRDefault="000F48F6" w:rsidP="00BC3533">
            <w:pPr>
              <w:rPr>
                <w:rFonts w:ascii="Calibri" w:hAnsi="Calibri"/>
                <w:color w:val="000000"/>
                <w:lang w:eastAsia="pt-BR"/>
              </w:rPr>
            </w:pPr>
          </w:p>
          <w:p w14:paraId="3C61A0C9" w14:textId="08621EB5" w:rsidR="000F48F6" w:rsidRDefault="000F48F6" w:rsidP="00BC3533">
            <w:pPr>
              <w:rPr>
                <w:rFonts w:ascii="Calibri" w:hAnsi="Calibri"/>
                <w:color w:val="000000"/>
                <w:lang w:eastAsia="pt-BR"/>
              </w:rPr>
            </w:pPr>
          </w:p>
          <w:p w14:paraId="3740B782" w14:textId="48CCC114" w:rsidR="000F48F6" w:rsidRDefault="000F48F6" w:rsidP="00BC3533">
            <w:pPr>
              <w:rPr>
                <w:rFonts w:ascii="Calibri" w:hAnsi="Calibri"/>
                <w:color w:val="000000"/>
                <w:lang w:eastAsia="pt-BR"/>
              </w:rPr>
            </w:pPr>
          </w:p>
          <w:p w14:paraId="721807B6" w14:textId="1EECBD17" w:rsidR="000F48F6" w:rsidRDefault="000F48F6" w:rsidP="00BC3533">
            <w:pPr>
              <w:rPr>
                <w:rFonts w:ascii="Calibri" w:hAnsi="Calibri"/>
                <w:color w:val="000000"/>
                <w:lang w:eastAsia="pt-BR"/>
              </w:rPr>
            </w:pPr>
          </w:p>
          <w:p w14:paraId="7B1EEB73" w14:textId="6C3BA1A5" w:rsidR="000F48F6" w:rsidRDefault="000F48F6" w:rsidP="00BC3533">
            <w:pPr>
              <w:rPr>
                <w:rFonts w:ascii="Calibri" w:hAnsi="Calibri"/>
                <w:color w:val="000000"/>
                <w:lang w:eastAsia="pt-BR"/>
              </w:rPr>
            </w:pPr>
          </w:p>
          <w:p w14:paraId="46B53558" w14:textId="77777777" w:rsidR="000F48F6" w:rsidRDefault="000F48F6" w:rsidP="00BC3533">
            <w:pPr>
              <w:rPr>
                <w:rFonts w:ascii="Calibri" w:hAnsi="Calibri"/>
                <w:color w:val="000000"/>
                <w:lang w:eastAsia="pt-BR"/>
              </w:rPr>
            </w:pPr>
          </w:p>
          <w:tbl>
            <w:tblPr>
              <w:tblW w:w="9351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500"/>
              <w:gridCol w:w="851"/>
            </w:tblGrid>
            <w:tr w:rsidR="000F48F6" w:rsidRPr="00357401" w14:paraId="5C3D4763" w14:textId="77777777" w:rsidTr="00CD25A8">
              <w:trPr>
                <w:trHeight w:val="300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6CCA544" w14:textId="04CFBFE0" w:rsidR="000F48F6" w:rsidRPr="00A612DB" w:rsidRDefault="000F48F6" w:rsidP="000F48F6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 xml:space="preserve">NOTA TÉCNICA ESPECÍFICA - NTE - </w:t>
                  </w:r>
                  <w:r w:rsidRPr="00A612DB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  <w:t>1.2.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  <w:t>3</w:t>
                  </w:r>
                  <w:r w:rsidRPr="00A612DB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  <w:t xml:space="preserve"> – </w:t>
                  </w:r>
                  <w:r w:rsidRPr="000F48F6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  <w:t>Realizar o diagnóstico da demanda de saneamento básico rural, o prognóstico de atendimento com tipificação de alternativa de solução e avaliação da eficiência das USIs implantadas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ED28A7" w14:textId="77777777" w:rsidR="000F48F6" w:rsidRPr="00A612DB" w:rsidRDefault="000F48F6" w:rsidP="000F48F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  <w:t>NOTA</w:t>
                  </w:r>
                </w:p>
              </w:tc>
            </w:tr>
            <w:tr w:rsidR="000F48F6" w:rsidRPr="00823F69" w14:paraId="359EC146" w14:textId="77777777" w:rsidTr="00CD25A8">
              <w:trPr>
                <w:trHeight w:val="300"/>
              </w:trPr>
              <w:tc>
                <w:tcPr>
                  <w:tcW w:w="93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5E88E10" w14:textId="77777777" w:rsidR="000F48F6" w:rsidRPr="00A612DB" w:rsidRDefault="000F48F6" w:rsidP="000F48F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  <w:t>Conhecimento da necessidade</w:t>
                  </w:r>
                </w:p>
              </w:tc>
            </w:tr>
            <w:tr w:rsidR="000F48F6" w:rsidRPr="00823F69" w14:paraId="64C1A8B5" w14:textId="77777777" w:rsidTr="00CD25A8">
              <w:trPr>
                <w:trHeight w:val="257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6695C85" w14:textId="77777777" w:rsidR="000F48F6" w:rsidRPr="00A612DB" w:rsidRDefault="000F48F6" w:rsidP="000F48F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O projeto demonstra pouco conhecimento sobre a necessidade de atualização e revisão demandada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30F15BC" w14:textId="77777777" w:rsidR="000F48F6" w:rsidRPr="00A612DB" w:rsidRDefault="000F48F6" w:rsidP="000F48F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2</w:t>
                  </w:r>
                </w:p>
              </w:tc>
            </w:tr>
            <w:tr w:rsidR="000F48F6" w:rsidRPr="00823F69" w14:paraId="43A46BB1" w14:textId="77777777" w:rsidTr="00CD25A8">
              <w:trPr>
                <w:trHeight w:val="333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47218AB" w14:textId="77777777" w:rsidR="000F48F6" w:rsidRPr="00A612DB" w:rsidRDefault="000F48F6" w:rsidP="000F48F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O projeto demonstra razoável conhecimento sobre a necessidade de atualização e revisão demandada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8294E0F" w14:textId="77777777" w:rsidR="000F48F6" w:rsidRPr="00A612DB" w:rsidRDefault="000F48F6" w:rsidP="000F48F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6</w:t>
                  </w:r>
                </w:p>
              </w:tc>
            </w:tr>
            <w:tr w:rsidR="000F48F6" w:rsidRPr="00823F69" w14:paraId="33042E50" w14:textId="77777777" w:rsidTr="00CD25A8">
              <w:trPr>
                <w:trHeight w:val="300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5C441C4" w14:textId="77777777" w:rsidR="000F48F6" w:rsidRPr="00A612DB" w:rsidRDefault="000F48F6" w:rsidP="000F48F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O projeto demonstra bom conhecimento sobre a necessidade de atualização e revisão demandada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51BB53A" w14:textId="77777777" w:rsidR="000F48F6" w:rsidRPr="00A612DB" w:rsidRDefault="000F48F6" w:rsidP="000F48F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8</w:t>
                  </w:r>
                </w:p>
              </w:tc>
            </w:tr>
            <w:tr w:rsidR="000F48F6" w:rsidRPr="00823F69" w14:paraId="1970C902" w14:textId="77777777" w:rsidTr="00CD25A8">
              <w:trPr>
                <w:trHeight w:val="300"/>
              </w:trPr>
              <w:tc>
                <w:tcPr>
                  <w:tcW w:w="93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2718E66" w14:textId="77777777" w:rsidR="000F48F6" w:rsidRPr="00A612DB" w:rsidRDefault="000F48F6" w:rsidP="000F48F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  <w:t>Estratégia de execução</w:t>
                  </w:r>
                </w:p>
              </w:tc>
            </w:tr>
            <w:tr w:rsidR="000F48F6" w:rsidRPr="00823F69" w14:paraId="4BAA1BAB" w14:textId="77777777" w:rsidTr="00CD25A8">
              <w:trPr>
                <w:trHeight w:val="241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6DBFF10" w14:textId="77777777" w:rsidR="000F48F6" w:rsidRPr="00A612DB" w:rsidRDefault="000F48F6" w:rsidP="000F48F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O projeto aborda estratégia e metodologia de execução de forma superficial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D4B82C" w14:textId="77777777" w:rsidR="000F48F6" w:rsidRPr="00A612DB" w:rsidRDefault="000F48F6" w:rsidP="000F48F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2</w:t>
                  </w:r>
                </w:p>
              </w:tc>
            </w:tr>
            <w:tr w:rsidR="000F48F6" w:rsidRPr="00823F69" w14:paraId="277587D2" w14:textId="77777777" w:rsidTr="00CD25A8">
              <w:trPr>
                <w:trHeight w:val="346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7F444FD" w14:textId="77777777" w:rsidR="000F48F6" w:rsidRPr="00A612DB" w:rsidRDefault="000F48F6" w:rsidP="000F48F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O projeto demonstra estratégia e metodologia de execução com razoável clareza.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077DE5" w14:textId="77777777" w:rsidR="000F48F6" w:rsidRPr="00A612DB" w:rsidRDefault="000F48F6" w:rsidP="000F48F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4</w:t>
                  </w:r>
                </w:p>
              </w:tc>
            </w:tr>
            <w:tr w:rsidR="000F48F6" w:rsidRPr="00823F69" w14:paraId="40204EB5" w14:textId="77777777" w:rsidTr="00CD25A8">
              <w:trPr>
                <w:trHeight w:val="366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2E83DA8" w14:textId="6B598891" w:rsidR="000F48F6" w:rsidRPr="00A612DB" w:rsidRDefault="000F48F6" w:rsidP="000F48F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O projeto demonstra estratégia e metodologia de execução com clareza e factível no prazo estimado.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9242FB" w14:textId="77777777" w:rsidR="000F48F6" w:rsidRPr="00A612DB" w:rsidRDefault="000F48F6" w:rsidP="000F48F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6</w:t>
                  </w:r>
                </w:p>
              </w:tc>
            </w:tr>
            <w:tr w:rsidR="000F48F6" w:rsidRPr="00823F69" w14:paraId="4A3F5DAA" w14:textId="77777777" w:rsidTr="00CD25A8">
              <w:trPr>
                <w:trHeight w:val="300"/>
              </w:trPr>
              <w:tc>
                <w:tcPr>
                  <w:tcW w:w="93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784016" w14:textId="6D51EA0D" w:rsidR="000F48F6" w:rsidRPr="00A612DB" w:rsidRDefault="000F48F6" w:rsidP="000F48F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  <w:t>Diagnóstico</w:t>
                  </w:r>
                </w:p>
              </w:tc>
            </w:tr>
            <w:tr w:rsidR="000F48F6" w:rsidRPr="00823F69" w14:paraId="54097AA8" w14:textId="77777777" w:rsidTr="00CD25A8">
              <w:trPr>
                <w:trHeight w:val="257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BF91C25" w14:textId="4DC9D150" w:rsidR="000F48F6" w:rsidRPr="00A612DB" w:rsidRDefault="000F48F6" w:rsidP="000F48F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Propõe definir o diagnóstico com base no acervo das prefeituras e outras fontes existentes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B9AC08" w14:textId="77777777" w:rsidR="000F48F6" w:rsidRPr="00A612DB" w:rsidRDefault="000F48F6" w:rsidP="000F48F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2</w:t>
                  </w:r>
                </w:p>
              </w:tc>
            </w:tr>
            <w:tr w:rsidR="000F48F6" w:rsidRPr="00823F69" w14:paraId="2A943936" w14:textId="77777777" w:rsidTr="00CD25A8">
              <w:trPr>
                <w:trHeight w:val="333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AB37160" w14:textId="1FDD80E2" w:rsidR="000F48F6" w:rsidRPr="00A612DB" w:rsidRDefault="000F48F6" w:rsidP="000F48F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 xml:space="preserve">Propõe definir o diagnóstico </w:t>
                  </w:r>
                  <w:r w:rsidR="00992BCF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por mei</w:t>
                  </w:r>
                  <w:r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o</w:t>
                  </w:r>
                  <w:r w:rsidR="00992BCF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 xml:space="preserve"> de</w:t>
                  </w:r>
                  <w:r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 xml:space="preserve"> levantamento de dados e informações </w:t>
                  </w:r>
                  <w:r w:rsidR="0017438B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 xml:space="preserve">existentes </w:t>
                  </w:r>
                  <w:r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e</w:t>
                  </w:r>
                  <w:r w:rsidR="0017438B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 xml:space="preserve"> a </w:t>
                  </w:r>
                  <w:r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sua complementação</w:t>
                  </w:r>
                  <w:r w:rsidR="0017438B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/atualização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112A65" w14:textId="77777777" w:rsidR="000F48F6" w:rsidRPr="00A612DB" w:rsidRDefault="000F48F6" w:rsidP="000F48F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4</w:t>
                  </w:r>
                </w:p>
              </w:tc>
            </w:tr>
            <w:tr w:rsidR="000F48F6" w:rsidRPr="00823F69" w14:paraId="7BDA75DB" w14:textId="77777777" w:rsidTr="00CD25A8">
              <w:trPr>
                <w:trHeight w:val="300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363A243" w14:textId="05DE369C" w:rsidR="000F48F6" w:rsidRPr="00A612DB" w:rsidRDefault="000F48F6" w:rsidP="000F48F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 xml:space="preserve">Propõe definir o diagnóstico com </w:t>
                  </w:r>
                  <w:r w:rsidR="0017438B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levantamentos e pesquisas em todo o território da UGRHI 11</w:t>
                  </w:r>
                  <w:r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 xml:space="preserve">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54AF6A" w14:textId="77777777" w:rsidR="000F48F6" w:rsidRPr="00A612DB" w:rsidRDefault="000F48F6" w:rsidP="000F48F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6</w:t>
                  </w:r>
                </w:p>
              </w:tc>
            </w:tr>
            <w:tr w:rsidR="000F48F6" w:rsidRPr="00357401" w14:paraId="1A9C0A80" w14:textId="77777777" w:rsidTr="00CD25A8">
              <w:trPr>
                <w:trHeight w:val="300"/>
              </w:trPr>
              <w:tc>
                <w:tcPr>
                  <w:tcW w:w="93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E8589C" w14:textId="40285041" w:rsidR="000F48F6" w:rsidRPr="00A612DB" w:rsidRDefault="00992BCF" w:rsidP="000F48F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  <w:t>Prognóstico</w:t>
                  </w:r>
                </w:p>
              </w:tc>
            </w:tr>
            <w:tr w:rsidR="000F48F6" w:rsidRPr="00357401" w14:paraId="477A43F5" w14:textId="77777777" w:rsidTr="00CD25A8">
              <w:trPr>
                <w:trHeight w:val="300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F4BA252" w14:textId="1B579F90" w:rsidR="000F48F6" w:rsidRPr="00A612DB" w:rsidRDefault="00405630" w:rsidP="000F48F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Propõe definir a tipificação de propostas de solução, mas sem estabelecer metas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39F0B1E" w14:textId="653C7A73" w:rsidR="000F48F6" w:rsidRPr="00A612DB" w:rsidRDefault="00405C62" w:rsidP="000F48F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2</w:t>
                  </w:r>
                </w:p>
              </w:tc>
            </w:tr>
            <w:tr w:rsidR="000F48F6" w:rsidRPr="00357401" w14:paraId="1630E4C4" w14:textId="77777777" w:rsidTr="00CD25A8">
              <w:trPr>
                <w:trHeight w:val="300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14:paraId="388DE17A" w14:textId="68229822" w:rsidR="000F48F6" w:rsidRPr="00A612DB" w:rsidRDefault="00405630" w:rsidP="000F48F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Propõe definir a tipificação de propostas de solução, com estabelecimento de metas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60FC622" w14:textId="40091D50" w:rsidR="000F48F6" w:rsidRPr="00A612DB" w:rsidRDefault="00405C62" w:rsidP="000F48F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7</w:t>
                  </w:r>
                </w:p>
              </w:tc>
            </w:tr>
            <w:tr w:rsidR="000F48F6" w:rsidRPr="00357401" w14:paraId="51DA0113" w14:textId="77777777" w:rsidTr="00CD25A8">
              <w:trPr>
                <w:trHeight w:val="300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14:paraId="6CC4E195" w14:textId="6793C8A0" w:rsidR="000F48F6" w:rsidRPr="00A612DB" w:rsidRDefault="00405630" w:rsidP="000F48F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  <w:t>Avaliação da eficiência das USIs implantadas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80EFBAD" w14:textId="77777777" w:rsidR="000F48F6" w:rsidRPr="00A612DB" w:rsidRDefault="000F48F6" w:rsidP="000F48F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</w:p>
              </w:tc>
            </w:tr>
            <w:tr w:rsidR="000F48F6" w:rsidRPr="00357401" w14:paraId="6CC026DB" w14:textId="77777777" w:rsidTr="00CD25A8">
              <w:trPr>
                <w:trHeight w:val="300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33681EF4" w14:textId="3DF8FAAE" w:rsidR="000F48F6" w:rsidRPr="00A612DB" w:rsidRDefault="00405630" w:rsidP="000F48F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Propõe avaliar parcialmente as unidades implantadas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C784371" w14:textId="77777777" w:rsidR="000F48F6" w:rsidRPr="00A612DB" w:rsidRDefault="000F48F6" w:rsidP="000F48F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1</w:t>
                  </w:r>
                </w:p>
              </w:tc>
            </w:tr>
            <w:tr w:rsidR="000F48F6" w:rsidRPr="00357401" w14:paraId="3A7FFDC8" w14:textId="77777777" w:rsidTr="00CD25A8">
              <w:trPr>
                <w:trHeight w:val="300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29F937A" w14:textId="258D2FDE" w:rsidR="000F48F6" w:rsidRPr="00A612DB" w:rsidRDefault="00405630" w:rsidP="000F48F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Propõe avaliar todas as unidades implantadas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E962CB" w14:textId="78D406CA" w:rsidR="000F48F6" w:rsidRPr="00A612DB" w:rsidRDefault="00405C62" w:rsidP="000F48F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6</w:t>
                  </w:r>
                </w:p>
              </w:tc>
            </w:tr>
            <w:tr w:rsidR="00992BCF" w:rsidRPr="00A612DB" w14:paraId="4ECB1259" w14:textId="77777777" w:rsidTr="00CD25A8">
              <w:trPr>
                <w:trHeight w:val="300"/>
              </w:trPr>
              <w:tc>
                <w:tcPr>
                  <w:tcW w:w="93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13204D" w14:textId="77777777" w:rsidR="00992BCF" w:rsidRPr="00A612DB" w:rsidRDefault="00992BCF" w:rsidP="00CD25A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  <w:t>Prazo de conclusão do empreendimento</w:t>
                  </w:r>
                </w:p>
              </w:tc>
            </w:tr>
            <w:tr w:rsidR="00992BCF" w:rsidRPr="00A612DB" w14:paraId="5F6395FF" w14:textId="77777777" w:rsidTr="00CD25A8">
              <w:trPr>
                <w:trHeight w:val="300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F8BBB25" w14:textId="77777777" w:rsidR="00992BCF" w:rsidRPr="00A612DB" w:rsidRDefault="00992BCF" w:rsidP="00CD25A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Mais de 12 meses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E9759FA" w14:textId="77777777" w:rsidR="00992BCF" w:rsidRPr="00A612DB" w:rsidRDefault="00992BCF" w:rsidP="00CD25A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2</w:t>
                  </w:r>
                </w:p>
              </w:tc>
            </w:tr>
            <w:tr w:rsidR="00992BCF" w:rsidRPr="00A612DB" w14:paraId="51890586" w14:textId="77777777" w:rsidTr="00CD25A8">
              <w:trPr>
                <w:trHeight w:val="300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14:paraId="0A7E5119" w14:textId="77777777" w:rsidR="00992BCF" w:rsidRPr="00A612DB" w:rsidRDefault="00992BCF" w:rsidP="00CD25A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Até 12 meses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AF9F06B" w14:textId="4736B0DB" w:rsidR="00992BCF" w:rsidRPr="00A612DB" w:rsidRDefault="00405C62" w:rsidP="00CD25A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3</w:t>
                  </w:r>
                </w:p>
              </w:tc>
            </w:tr>
          </w:tbl>
          <w:p w14:paraId="50447482" w14:textId="77777777" w:rsidR="000F48F6" w:rsidRPr="00BC3533" w:rsidRDefault="000F48F6" w:rsidP="000F48F6">
            <w:pPr>
              <w:rPr>
                <w:rFonts w:ascii="Calibri" w:hAnsi="Calibri"/>
                <w:color w:val="000000"/>
                <w:lang w:eastAsia="pt-BR"/>
              </w:rPr>
            </w:pPr>
          </w:p>
          <w:p w14:paraId="2BAF5490" w14:textId="5EC738D5" w:rsidR="00BC3533" w:rsidRDefault="00BC3533" w:rsidP="00BC3533">
            <w:pPr>
              <w:rPr>
                <w:rFonts w:ascii="Calibri" w:hAnsi="Calibri"/>
                <w:color w:val="000000"/>
                <w:lang w:eastAsia="pt-BR"/>
              </w:rPr>
            </w:pPr>
          </w:p>
          <w:p w14:paraId="1BDC3D37" w14:textId="6B2527CB" w:rsidR="005579CD" w:rsidRDefault="005579CD" w:rsidP="00BC3533">
            <w:pPr>
              <w:rPr>
                <w:rFonts w:ascii="Calibri" w:hAnsi="Calibri"/>
                <w:color w:val="000000"/>
                <w:lang w:eastAsia="pt-BR"/>
              </w:rPr>
            </w:pPr>
          </w:p>
          <w:p w14:paraId="0B747529" w14:textId="0DBF5447" w:rsidR="005579CD" w:rsidRDefault="005579CD" w:rsidP="00BC3533">
            <w:pPr>
              <w:rPr>
                <w:rFonts w:ascii="Calibri" w:hAnsi="Calibri"/>
                <w:color w:val="000000"/>
                <w:lang w:eastAsia="pt-BR"/>
              </w:rPr>
            </w:pPr>
          </w:p>
          <w:p w14:paraId="0010EBFB" w14:textId="2439BAE7" w:rsidR="005579CD" w:rsidRDefault="005579CD" w:rsidP="00BC3533">
            <w:pPr>
              <w:rPr>
                <w:rFonts w:ascii="Calibri" w:hAnsi="Calibri"/>
                <w:color w:val="000000"/>
                <w:lang w:eastAsia="pt-BR"/>
              </w:rPr>
            </w:pPr>
          </w:p>
          <w:p w14:paraId="55C3E4AB" w14:textId="5660AC41" w:rsidR="005579CD" w:rsidRDefault="005579CD" w:rsidP="00BC3533">
            <w:pPr>
              <w:rPr>
                <w:rFonts w:ascii="Calibri" w:hAnsi="Calibri"/>
                <w:color w:val="000000"/>
                <w:lang w:eastAsia="pt-BR"/>
              </w:rPr>
            </w:pPr>
          </w:p>
          <w:p w14:paraId="55BD1B3E" w14:textId="182BA764" w:rsidR="00B932EC" w:rsidRDefault="00B932EC" w:rsidP="00BC3533">
            <w:pPr>
              <w:rPr>
                <w:rFonts w:ascii="Calibri" w:hAnsi="Calibri"/>
                <w:color w:val="000000"/>
                <w:lang w:eastAsia="pt-BR"/>
              </w:rPr>
            </w:pPr>
          </w:p>
          <w:p w14:paraId="5DC15508" w14:textId="5CE80C77" w:rsidR="00405C62" w:rsidRDefault="00405C62" w:rsidP="00BC3533">
            <w:pPr>
              <w:rPr>
                <w:rFonts w:ascii="Calibri" w:hAnsi="Calibri"/>
                <w:color w:val="000000"/>
                <w:lang w:eastAsia="pt-BR"/>
              </w:rPr>
            </w:pPr>
          </w:p>
          <w:p w14:paraId="4D331509" w14:textId="77777777" w:rsidR="00405C62" w:rsidRDefault="00405C62" w:rsidP="00BC3533">
            <w:pPr>
              <w:rPr>
                <w:rFonts w:ascii="Calibri" w:hAnsi="Calibri"/>
                <w:color w:val="000000"/>
                <w:lang w:eastAsia="pt-BR"/>
              </w:rPr>
            </w:pPr>
          </w:p>
          <w:p w14:paraId="4196D8C7" w14:textId="77777777" w:rsidR="005579CD" w:rsidRDefault="005579CD" w:rsidP="00BC3533">
            <w:pPr>
              <w:rPr>
                <w:rFonts w:ascii="Calibri" w:hAnsi="Calibri"/>
                <w:color w:val="000000"/>
                <w:lang w:eastAsia="pt-BR"/>
              </w:rPr>
            </w:pPr>
          </w:p>
          <w:tbl>
            <w:tblPr>
              <w:tblW w:w="9351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500"/>
              <w:gridCol w:w="851"/>
            </w:tblGrid>
            <w:tr w:rsidR="005579CD" w:rsidRPr="00357401" w14:paraId="3FDBDA1E" w14:textId="77777777" w:rsidTr="00CD25A8">
              <w:trPr>
                <w:trHeight w:val="300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DD8233D" w14:textId="3279177F" w:rsidR="005579CD" w:rsidRPr="00A612DB" w:rsidRDefault="005579CD" w:rsidP="005579CD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 xml:space="preserve">NOTA TÉCNICA ESPECÍFICA - NTE - </w:t>
                  </w:r>
                  <w:r w:rsidRPr="00A612DB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  <w:t>1.2.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  <w:t>4</w:t>
                  </w:r>
                  <w:r w:rsidRPr="00A612DB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  <w:t xml:space="preserve"> – </w:t>
                  </w:r>
                  <w:r w:rsidRPr="005579CD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  <w:t>Realizar a sistematização de procedimentos e digitalização de cartas geográficas e de processos antigos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CC9E26" w14:textId="77777777" w:rsidR="005579CD" w:rsidRPr="00A612DB" w:rsidRDefault="005579CD" w:rsidP="005579C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  <w:t>NOTA</w:t>
                  </w:r>
                </w:p>
              </w:tc>
            </w:tr>
            <w:tr w:rsidR="005579CD" w:rsidRPr="00823F69" w14:paraId="1BA936C2" w14:textId="77777777" w:rsidTr="00CD25A8">
              <w:trPr>
                <w:trHeight w:val="300"/>
              </w:trPr>
              <w:tc>
                <w:tcPr>
                  <w:tcW w:w="93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04B8138" w14:textId="77777777" w:rsidR="005579CD" w:rsidRPr="00A612DB" w:rsidRDefault="005579CD" w:rsidP="005579C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  <w:t>Conhecimento da necessidade</w:t>
                  </w:r>
                </w:p>
              </w:tc>
            </w:tr>
            <w:tr w:rsidR="005579CD" w:rsidRPr="00823F69" w14:paraId="456E3007" w14:textId="77777777" w:rsidTr="00CD25A8">
              <w:trPr>
                <w:trHeight w:val="257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5A67C3B" w14:textId="74632FE2" w:rsidR="005579CD" w:rsidRPr="00A612DB" w:rsidRDefault="005579CD" w:rsidP="005579C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 xml:space="preserve">O projeto demonstra pouco conhecimento sobre a necessidade </w:t>
                  </w:r>
                  <w:r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dos serviços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EF8AF6A" w14:textId="77777777" w:rsidR="005579CD" w:rsidRPr="00A612DB" w:rsidRDefault="005579CD" w:rsidP="005579C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2</w:t>
                  </w:r>
                </w:p>
              </w:tc>
            </w:tr>
            <w:tr w:rsidR="005579CD" w:rsidRPr="00823F69" w14:paraId="0F125B96" w14:textId="77777777" w:rsidTr="00CD25A8">
              <w:trPr>
                <w:trHeight w:val="333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F355110" w14:textId="647248C5" w:rsidR="005579CD" w:rsidRPr="00A612DB" w:rsidRDefault="005579CD" w:rsidP="005579C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O projeto demonstra razoável conhecimento sobre a necessidade</w:t>
                  </w:r>
                  <w:r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 xml:space="preserve"> dos serviços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B73A875" w14:textId="77777777" w:rsidR="005579CD" w:rsidRPr="00A612DB" w:rsidRDefault="005579CD" w:rsidP="005579C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6</w:t>
                  </w:r>
                </w:p>
              </w:tc>
            </w:tr>
            <w:tr w:rsidR="005579CD" w:rsidRPr="00823F69" w14:paraId="416C5760" w14:textId="77777777" w:rsidTr="00CD25A8">
              <w:trPr>
                <w:trHeight w:val="300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E503D1E" w14:textId="39214B15" w:rsidR="005579CD" w:rsidRPr="00A612DB" w:rsidRDefault="005579CD" w:rsidP="005579C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O projeto demonstra bom conhecimento sobre a necessidade</w:t>
                  </w:r>
                  <w:r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 xml:space="preserve"> dos serviços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7458781" w14:textId="77777777" w:rsidR="005579CD" w:rsidRPr="00A612DB" w:rsidRDefault="005579CD" w:rsidP="005579C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8</w:t>
                  </w:r>
                </w:p>
              </w:tc>
            </w:tr>
            <w:tr w:rsidR="005579CD" w:rsidRPr="00823F69" w14:paraId="40A26BC7" w14:textId="77777777" w:rsidTr="00CD25A8">
              <w:trPr>
                <w:trHeight w:val="300"/>
              </w:trPr>
              <w:tc>
                <w:tcPr>
                  <w:tcW w:w="93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460CCEC" w14:textId="77063615" w:rsidR="005579CD" w:rsidRPr="00A612DB" w:rsidRDefault="00B932EC" w:rsidP="005579C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  <w:t>Sistematização de procedimentos</w:t>
                  </w:r>
                </w:p>
              </w:tc>
            </w:tr>
            <w:tr w:rsidR="005579CD" w:rsidRPr="00823F69" w14:paraId="36A2BABF" w14:textId="77777777" w:rsidTr="00CD25A8">
              <w:trPr>
                <w:trHeight w:val="241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20D7674" w14:textId="2C353D68" w:rsidR="005579CD" w:rsidRPr="00A612DB" w:rsidRDefault="005579CD" w:rsidP="005579C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 xml:space="preserve">O projeto </w:t>
                  </w:r>
                  <w:r w:rsidR="00B932EC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propõe a melhoria do atual sistema de procedimentos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860CB8" w14:textId="77777777" w:rsidR="005579CD" w:rsidRPr="00A612DB" w:rsidRDefault="005579CD" w:rsidP="005579C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2</w:t>
                  </w:r>
                </w:p>
              </w:tc>
            </w:tr>
            <w:tr w:rsidR="005579CD" w:rsidRPr="00823F69" w14:paraId="4AEE994E" w14:textId="77777777" w:rsidTr="00CD25A8">
              <w:trPr>
                <w:trHeight w:val="346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BE30B4E" w14:textId="5ADD37B0" w:rsidR="005579CD" w:rsidRPr="00A612DB" w:rsidRDefault="00B932EC" w:rsidP="005579C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 xml:space="preserve">O projeto </w:t>
                  </w:r>
                  <w:r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 xml:space="preserve">propõe a </w:t>
                  </w:r>
                  <w:r w:rsidR="001157B6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 xml:space="preserve">inovação </w:t>
                  </w:r>
                  <w:r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do atual sistema de procedimentos</w:t>
                  </w:r>
                  <w:r w:rsidR="001157B6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 xml:space="preserve"> com introdução de novas ferramentas operacionais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35619C" w14:textId="3CF8FD01" w:rsidR="00405C62" w:rsidRPr="00A612DB" w:rsidRDefault="00405C62" w:rsidP="00405C6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7</w:t>
                  </w:r>
                </w:p>
              </w:tc>
            </w:tr>
            <w:tr w:rsidR="005579CD" w:rsidRPr="00823F69" w14:paraId="73585AD2" w14:textId="77777777" w:rsidTr="00CD25A8">
              <w:trPr>
                <w:trHeight w:val="300"/>
              </w:trPr>
              <w:tc>
                <w:tcPr>
                  <w:tcW w:w="93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EDA178" w14:textId="0494E058" w:rsidR="005579CD" w:rsidRPr="00A612DB" w:rsidRDefault="007A0724" w:rsidP="005579C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  <w:t>Estratégia de trabalho</w:t>
                  </w:r>
                </w:p>
              </w:tc>
            </w:tr>
            <w:tr w:rsidR="005579CD" w:rsidRPr="00823F69" w14:paraId="1C76F03E" w14:textId="77777777" w:rsidTr="00CD25A8">
              <w:trPr>
                <w:trHeight w:val="257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FA12F97" w14:textId="35A93100" w:rsidR="005579CD" w:rsidRPr="00A612DB" w:rsidRDefault="007A0724" w:rsidP="005579C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Apresenta razoável detalhamento, sem a definição de metas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AB6CBB" w14:textId="77777777" w:rsidR="005579CD" w:rsidRPr="00A612DB" w:rsidRDefault="005579CD" w:rsidP="005579C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2</w:t>
                  </w:r>
                </w:p>
              </w:tc>
            </w:tr>
            <w:tr w:rsidR="005579CD" w:rsidRPr="00823F69" w14:paraId="223370AA" w14:textId="77777777" w:rsidTr="00CD25A8">
              <w:trPr>
                <w:trHeight w:val="333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9EB37BE" w14:textId="3EF7B15A" w:rsidR="005579CD" w:rsidRPr="00A612DB" w:rsidRDefault="007A0724" w:rsidP="005579C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Apresenta plano detalhado com estabelecimento de metas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C636DB" w14:textId="1914A7B2" w:rsidR="005579CD" w:rsidRPr="00A612DB" w:rsidRDefault="00405C62" w:rsidP="005579C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6</w:t>
                  </w:r>
                </w:p>
              </w:tc>
            </w:tr>
            <w:tr w:rsidR="007A0724" w:rsidRPr="00A612DB" w14:paraId="3B94BA79" w14:textId="77777777" w:rsidTr="00CD25A8">
              <w:trPr>
                <w:trHeight w:val="300"/>
              </w:trPr>
              <w:tc>
                <w:tcPr>
                  <w:tcW w:w="93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46F795" w14:textId="77777777" w:rsidR="007A0724" w:rsidRPr="00A612DB" w:rsidRDefault="007A0724" w:rsidP="00CD25A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  <w:t>Equipe de técnica</w:t>
                  </w:r>
                </w:p>
              </w:tc>
            </w:tr>
            <w:tr w:rsidR="007A0724" w:rsidRPr="00A612DB" w14:paraId="132D12FD" w14:textId="77777777" w:rsidTr="00CD25A8">
              <w:trPr>
                <w:trHeight w:val="257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3C28FE5" w14:textId="77777777" w:rsidR="007A0724" w:rsidRPr="00A612DB" w:rsidRDefault="007A0724" w:rsidP="00CD25A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Não possui equipe própria e deve contratar profissionais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171928" w14:textId="77777777" w:rsidR="007A0724" w:rsidRPr="00A612DB" w:rsidRDefault="007A0724" w:rsidP="00CD25A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2</w:t>
                  </w:r>
                </w:p>
              </w:tc>
            </w:tr>
            <w:tr w:rsidR="007A0724" w:rsidRPr="00A612DB" w14:paraId="60725C3E" w14:textId="77777777" w:rsidTr="00CD25A8">
              <w:trPr>
                <w:trHeight w:val="333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33E2643" w14:textId="77777777" w:rsidR="007A0724" w:rsidRPr="00A612DB" w:rsidRDefault="007A0724" w:rsidP="00CD25A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Possui técnico(s) próprios, mas requer a contratação de profissionais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4EB494" w14:textId="77777777" w:rsidR="007A0724" w:rsidRPr="00A612DB" w:rsidRDefault="007A0724" w:rsidP="00CD25A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4</w:t>
                  </w:r>
                </w:p>
              </w:tc>
            </w:tr>
            <w:tr w:rsidR="007A0724" w:rsidRPr="00A612DB" w14:paraId="6D1F340F" w14:textId="77777777" w:rsidTr="00CD25A8">
              <w:trPr>
                <w:trHeight w:val="300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E49A57F" w14:textId="77777777" w:rsidR="007A0724" w:rsidRPr="00A612DB" w:rsidRDefault="007A0724" w:rsidP="00CD25A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Possui equipe técnica própria qualificada para a execução do projeto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5EACFE" w14:textId="77777777" w:rsidR="007A0724" w:rsidRPr="00A612DB" w:rsidRDefault="007A0724" w:rsidP="00CD25A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6</w:t>
                  </w:r>
                </w:p>
              </w:tc>
            </w:tr>
            <w:tr w:rsidR="007A0724" w:rsidRPr="00A612DB" w14:paraId="259A6DBD" w14:textId="77777777" w:rsidTr="00CD25A8">
              <w:trPr>
                <w:trHeight w:val="300"/>
              </w:trPr>
              <w:tc>
                <w:tcPr>
                  <w:tcW w:w="93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A00987" w14:textId="77777777" w:rsidR="007A0724" w:rsidRPr="00A612DB" w:rsidRDefault="007A0724" w:rsidP="00CD25A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  <w:t>Prazo de conclusão do empreendimento</w:t>
                  </w:r>
                </w:p>
              </w:tc>
            </w:tr>
            <w:tr w:rsidR="007A0724" w:rsidRPr="00A612DB" w14:paraId="3FAE92BF" w14:textId="77777777" w:rsidTr="00CD25A8">
              <w:trPr>
                <w:trHeight w:val="300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070C281" w14:textId="77777777" w:rsidR="007A0724" w:rsidRPr="00A612DB" w:rsidRDefault="007A0724" w:rsidP="00CD25A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Mais de 12 meses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0E29658" w14:textId="77777777" w:rsidR="007A0724" w:rsidRPr="00A612DB" w:rsidRDefault="007A0724" w:rsidP="00CD25A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2</w:t>
                  </w:r>
                </w:p>
              </w:tc>
            </w:tr>
            <w:tr w:rsidR="007A0724" w:rsidRPr="00A612DB" w14:paraId="6218C223" w14:textId="77777777" w:rsidTr="00CD25A8">
              <w:trPr>
                <w:trHeight w:val="300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14:paraId="27408F11" w14:textId="77777777" w:rsidR="007A0724" w:rsidRPr="00A612DB" w:rsidRDefault="007A0724" w:rsidP="00CD25A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Até 12 meses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2BD454E" w14:textId="5029B7AD" w:rsidR="007A0724" w:rsidRPr="00A612DB" w:rsidRDefault="00405C62" w:rsidP="00CD25A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6</w:t>
                  </w:r>
                </w:p>
              </w:tc>
            </w:tr>
            <w:tr w:rsidR="007A0724" w:rsidRPr="00A612DB" w14:paraId="1D43BEF6" w14:textId="77777777" w:rsidTr="00CD25A8">
              <w:trPr>
                <w:trHeight w:val="300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14:paraId="6ADC9BD8" w14:textId="77777777" w:rsidR="007A0724" w:rsidRPr="00A612DB" w:rsidRDefault="007A0724" w:rsidP="00CD25A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  <w:t>Valor de Contrapartida (%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C539339" w14:textId="77777777" w:rsidR="007A0724" w:rsidRPr="00A612DB" w:rsidRDefault="007A0724" w:rsidP="00CD25A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</w:p>
              </w:tc>
            </w:tr>
            <w:tr w:rsidR="007A0724" w:rsidRPr="00A612DB" w14:paraId="09D4F346" w14:textId="77777777" w:rsidTr="00CD25A8">
              <w:trPr>
                <w:trHeight w:val="300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4B01A142" w14:textId="77777777" w:rsidR="007A0724" w:rsidRPr="00A612DB" w:rsidRDefault="007A0724" w:rsidP="00CD25A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Indica o mínimo exigido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8943C2B" w14:textId="77777777" w:rsidR="007A0724" w:rsidRPr="00A612DB" w:rsidRDefault="007A0724" w:rsidP="00CD25A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1</w:t>
                  </w:r>
                </w:p>
              </w:tc>
            </w:tr>
            <w:tr w:rsidR="007A0724" w:rsidRPr="00A612DB" w14:paraId="26F18EF8" w14:textId="77777777" w:rsidTr="00CD25A8">
              <w:trPr>
                <w:trHeight w:val="300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9857A01" w14:textId="77777777" w:rsidR="007A0724" w:rsidRPr="00A612DB" w:rsidRDefault="007A0724" w:rsidP="00CD25A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Indica percentual superior ao mínimo exigido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A64D56" w14:textId="77777777" w:rsidR="007A0724" w:rsidRPr="00A612DB" w:rsidRDefault="007A0724" w:rsidP="00CD25A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3</w:t>
                  </w:r>
                </w:p>
              </w:tc>
            </w:tr>
          </w:tbl>
          <w:p w14:paraId="2C6CA373" w14:textId="77777777" w:rsidR="005579CD" w:rsidRPr="00BC3533" w:rsidRDefault="005579CD" w:rsidP="005579CD">
            <w:pPr>
              <w:rPr>
                <w:rFonts w:ascii="Calibri" w:hAnsi="Calibri"/>
                <w:color w:val="000000"/>
                <w:lang w:eastAsia="pt-BR"/>
              </w:rPr>
            </w:pPr>
          </w:p>
          <w:p w14:paraId="4A02AF59" w14:textId="5D896B04" w:rsidR="0081181A" w:rsidRDefault="0081181A" w:rsidP="00BC3533">
            <w:pPr>
              <w:rPr>
                <w:rFonts w:ascii="Calibri" w:hAnsi="Calibri"/>
                <w:color w:val="000000"/>
                <w:lang w:eastAsia="pt-BR"/>
              </w:rPr>
            </w:pPr>
          </w:p>
          <w:p w14:paraId="7BDB5EF4" w14:textId="29D6A310" w:rsidR="00ED771A" w:rsidRDefault="00ED771A" w:rsidP="00BC3533">
            <w:pPr>
              <w:rPr>
                <w:rFonts w:ascii="Calibri" w:hAnsi="Calibri"/>
                <w:color w:val="000000"/>
                <w:lang w:eastAsia="pt-BR"/>
              </w:rPr>
            </w:pPr>
          </w:p>
          <w:p w14:paraId="2A3A705C" w14:textId="1EF54135" w:rsidR="00ED771A" w:rsidRDefault="00ED771A" w:rsidP="00BC3533">
            <w:pPr>
              <w:rPr>
                <w:rFonts w:ascii="Calibri" w:hAnsi="Calibri"/>
                <w:color w:val="000000"/>
                <w:lang w:eastAsia="pt-BR"/>
              </w:rPr>
            </w:pPr>
          </w:p>
          <w:p w14:paraId="41D3422E" w14:textId="609EB3D4" w:rsidR="00ED771A" w:rsidRDefault="00ED771A" w:rsidP="00BC3533">
            <w:pPr>
              <w:rPr>
                <w:rFonts w:ascii="Calibri" w:hAnsi="Calibri"/>
                <w:color w:val="000000"/>
                <w:lang w:eastAsia="pt-BR"/>
              </w:rPr>
            </w:pPr>
          </w:p>
          <w:p w14:paraId="4365B30B" w14:textId="2F927D78" w:rsidR="00ED771A" w:rsidRDefault="00ED771A" w:rsidP="00BC3533">
            <w:pPr>
              <w:rPr>
                <w:rFonts w:ascii="Calibri" w:hAnsi="Calibri"/>
                <w:color w:val="000000"/>
                <w:lang w:eastAsia="pt-BR"/>
              </w:rPr>
            </w:pPr>
          </w:p>
          <w:p w14:paraId="21E44195" w14:textId="4CB4B490" w:rsidR="00ED771A" w:rsidRDefault="00ED771A" w:rsidP="00BC3533">
            <w:pPr>
              <w:rPr>
                <w:rFonts w:ascii="Calibri" w:hAnsi="Calibri"/>
                <w:color w:val="000000"/>
                <w:lang w:eastAsia="pt-BR"/>
              </w:rPr>
            </w:pPr>
          </w:p>
          <w:p w14:paraId="4B7FE46F" w14:textId="046B544A" w:rsidR="00ED771A" w:rsidRDefault="00ED771A" w:rsidP="00BC3533">
            <w:pPr>
              <w:rPr>
                <w:rFonts w:ascii="Calibri" w:hAnsi="Calibri"/>
                <w:color w:val="000000"/>
                <w:lang w:eastAsia="pt-BR"/>
              </w:rPr>
            </w:pPr>
          </w:p>
          <w:p w14:paraId="248D45D2" w14:textId="5ABC3FD6" w:rsidR="00ED771A" w:rsidRDefault="00ED771A" w:rsidP="00BC3533">
            <w:pPr>
              <w:rPr>
                <w:rFonts w:ascii="Calibri" w:hAnsi="Calibri"/>
                <w:color w:val="000000"/>
                <w:lang w:eastAsia="pt-BR"/>
              </w:rPr>
            </w:pPr>
          </w:p>
          <w:p w14:paraId="02E9D794" w14:textId="5FFFEC48" w:rsidR="00ED771A" w:rsidRDefault="00ED771A" w:rsidP="00BC3533">
            <w:pPr>
              <w:rPr>
                <w:rFonts w:ascii="Calibri" w:hAnsi="Calibri"/>
                <w:color w:val="000000"/>
                <w:lang w:eastAsia="pt-BR"/>
              </w:rPr>
            </w:pPr>
          </w:p>
          <w:p w14:paraId="781863BE" w14:textId="5AB75BD8" w:rsidR="00ED771A" w:rsidRDefault="00ED771A" w:rsidP="00BC3533">
            <w:pPr>
              <w:rPr>
                <w:rFonts w:ascii="Calibri" w:hAnsi="Calibri"/>
                <w:color w:val="000000"/>
                <w:lang w:eastAsia="pt-BR"/>
              </w:rPr>
            </w:pPr>
          </w:p>
          <w:p w14:paraId="474B55FE" w14:textId="302EDA06" w:rsidR="00ED771A" w:rsidRDefault="00ED771A" w:rsidP="00BC3533">
            <w:pPr>
              <w:rPr>
                <w:rFonts w:ascii="Calibri" w:hAnsi="Calibri"/>
                <w:color w:val="000000"/>
                <w:lang w:eastAsia="pt-BR"/>
              </w:rPr>
            </w:pPr>
          </w:p>
          <w:p w14:paraId="106EEF79" w14:textId="0AE5BFE4" w:rsidR="00ED771A" w:rsidRDefault="00ED771A" w:rsidP="00BC3533">
            <w:pPr>
              <w:rPr>
                <w:rFonts w:ascii="Calibri" w:hAnsi="Calibri"/>
                <w:color w:val="000000"/>
                <w:lang w:eastAsia="pt-BR"/>
              </w:rPr>
            </w:pPr>
          </w:p>
          <w:p w14:paraId="2AFF3385" w14:textId="77777777" w:rsidR="00ED771A" w:rsidRDefault="00ED771A" w:rsidP="00BC3533">
            <w:pPr>
              <w:rPr>
                <w:rFonts w:ascii="Calibri" w:hAnsi="Calibri"/>
                <w:color w:val="000000"/>
                <w:lang w:eastAsia="pt-BR"/>
              </w:rPr>
            </w:pPr>
          </w:p>
          <w:tbl>
            <w:tblPr>
              <w:tblW w:w="9351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500"/>
              <w:gridCol w:w="851"/>
            </w:tblGrid>
            <w:tr w:rsidR="00ED771A" w:rsidRPr="00357401" w14:paraId="2FD59673" w14:textId="77777777" w:rsidTr="00CD25A8">
              <w:trPr>
                <w:trHeight w:val="300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F87B0FE" w14:textId="7F3014DC" w:rsidR="00ED771A" w:rsidRPr="00A612DB" w:rsidRDefault="00ED771A" w:rsidP="00ED771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 xml:space="preserve">NOTA TÉCNICA ESPECÍFICA - NTE - </w:t>
                  </w:r>
                  <w:r w:rsidRPr="00A612DB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  <w:t>2.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  <w:t>7</w:t>
                  </w:r>
                  <w:r w:rsidRPr="00A612DB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  <w:t xml:space="preserve"> – </w:t>
                  </w:r>
                  <w:r w:rsidRPr="00ED771A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  <w:t>Equipar a sala de situação do DAEE com equipamentos de informática e multimídia para monitoramento e sistemas de alerta nos municípios com histórico de inundação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9E0294" w14:textId="77777777" w:rsidR="00ED771A" w:rsidRPr="00A612DB" w:rsidRDefault="00ED771A" w:rsidP="00ED771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  <w:t>NOTA</w:t>
                  </w:r>
                </w:p>
              </w:tc>
            </w:tr>
            <w:tr w:rsidR="00ED771A" w:rsidRPr="00823F69" w14:paraId="0FCFBD8E" w14:textId="77777777" w:rsidTr="00CD25A8">
              <w:trPr>
                <w:trHeight w:val="300"/>
              </w:trPr>
              <w:tc>
                <w:tcPr>
                  <w:tcW w:w="93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FF97379" w14:textId="77777777" w:rsidR="00ED771A" w:rsidRPr="00A612DB" w:rsidRDefault="00ED771A" w:rsidP="00ED771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  <w:t>Conhecimento da necessidade</w:t>
                  </w:r>
                </w:p>
              </w:tc>
            </w:tr>
            <w:tr w:rsidR="00ED771A" w:rsidRPr="00823F69" w14:paraId="2CB17B64" w14:textId="77777777" w:rsidTr="00CD25A8">
              <w:trPr>
                <w:trHeight w:val="257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FA7A6D6" w14:textId="77777777" w:rsidR="00ED771A" w:rsidRPr="00A612DB" w:rsidRDefault="00ED771A" w:rsidP="00ED771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 xml:space="preserve">O projeto demonstra pouco conhecimento sobre a necessidade </w:t>
                  </w:r>
                  <w:r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dos serviços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DB826B3" w14:textId="77777777" w:rsidR="00ED771A" w:rsidRPr="00A612DB" w:rsidRDefault="00ED771A" w:rsidP="00ED771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2</w:t>
                  </w:r>
                </w:p>
              </w:tc>
            </w:tr>
            <w:tr w:rsidR="00ED771A" w:rsidRPr="00823F69" w14:paraId="21B2435C" w14:textId="77777777" w:rsidTr="00CD25A8">
              <w:trPr>
                <w:trHeight w:val="333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FD7876B" w14:textId="77777777" w:rsidR="00ED771A" w:rsidRPr="00A612DB" w:rsidRDefault="00ED771A" w:rsidP="00ED771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O projeto demonstra razoável conhecimento sobre a necessidade</w:t>
                  </w:r>
                  <w:r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 xml:space="preserve"> dos serviços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A72D069" w14:textId="77777777" w:rsidR="00ED771A" w:rsidRPr="00A612DB" w:rsidRDefault="00ED771A" w:rsidP="00ED771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6</w:t>
                  </w:r>
                </w:p>
              </w:tc>
            </w:tr>
            <w:tr w:rsidR="00ED771A" w:rsidRPr="00823F69" w14:paraId="462A12E6" w14:textId="77777777" w:rsidTr="00CD25A8">
              <w:trPr>
                <w:trHeight w:val="300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ECED399" w14:textId="77777777" w:rsidR="00ED771A" w:rsidRPr="00A612DB" w:rsidRDefault="00ED771A" w:rsidP="00ED771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O projeto demonstra bom conhecimento sobre a necessidade</w:t>
                  </w:r>
                  <w:r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 xml:space="preserve"> dos serviços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F9870BE" w14:textId="77777777" w:rsidR="00ED771A" w:rsidRPr="00A612DB" w:rsidRDefault="00ED771A" w:rsidP="00ED771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8</w:t>
                  </w:r>
                </w:p>
              </w:tc>
            </w:tr>
            <w:tr w:rsidR="00ED771A" w:rsidRPr="00823F69" w14:paraId="13B059DE" w14:textId="77777777" w:rsidTr="00ED771A">
              <w:trPr>
                <w:trHeight w:val="300"/>
              </w:trPr>
              <w:tc>
                <w:tcPr>
                  <w:tcW w:w="93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723CE5B" w14:textId="45400794" w:rsidR="00ED771A" w:rsidRPr="00A612DB" w:rsidRDefault="007B3D43" w:rsidP="00ED771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  <w:t>Estratégia de trabalho</w:t>
                  </w:r>
                </w:p>
              </w:tc>
            </w:tr>
            <w:tr w:rsidR="00ED771A" w:rsidRPr="00823F69" w14:paraId="47ADAD19" w14:textId="77777777" w:rsidTr="00ED771A">
              <w:trPr>
                <w:trHeight w:val="241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F746732" w14:textId="25956C89" w:rsidR="00ED771A" w:rsidRPr="00A612DB" w:rsidRDefault="007B3D43" w:rsidP="00ED771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Apresenta razoável detalhamento, sem a definição de metas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A7E94A" w14:textId="77777777" w:rsidR="00ED771A" w:rsidRPr="00A612DB" w:rsidRDefault="00ED771A" w:rsidP="00ED771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2</w:t>
                  </w:r>
                </w:p>
              </w:tc>
            </w:tr>
            <w:tr w:rsidR="00ED771A" w:rsidRPr="00823F69" w14:paraId="72066F8C" w14:textId="77777777" w:rsidTr="00ED771A">
              <w:trPr>
                <w:trHeight w:val="346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CD68387" w14:textId="54EECCCF" w:rsidR="00ED771A" w:rsidRPr="00A612DB" w:rsidRDefault="007B3D43" w:rsidP="00ED771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Apresenta plano detalhado com estabelecimento de metas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80BE03" w14:textId="5E9D2226" w:rsidR="00ED771A" w:rsidRPr="00A612DB" w:rsidRDefault="00405C62" w:rsidP="00ED771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6</w:t>
                  </w:r>
                </w:p>
              </w:tc>
            </w:tr>
            <w:tr w:rsidR="00ED771A" w:rsidRPr="00823F69" w14:paraId="1AAC41EC" w14:textId="77777777" w:rsidTr="00CD25A8">
              <w:trPr>
                <w:trHeight w:val="300"/>
              </w:trPr>
              <w:tc>
                <w:tcPr>
                  <w:tcW w:w="93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F254CD" w14:textId="45BD7A64" w:rsidR="00ED771A" w:rsidRPr="00A612DB" w:rsidRDefault="007B3D43" w:rsidP="00ED771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  <w:t>Suporte operacional</w:t>
                  </w:r>
                </w:p>
              </w:tc>
            </w:tr>
            <w:tr w:rsidR="00ED771A" w:rsidRPr="00823F69" w14:paraId="5EACEB10" w14:textId="77777777" w:rsidTr="00CD25A8">
              <w:trPr>
                <w:trHeight w:val="257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D69C18A" w14:textId="3B112A8B" w:rsidR="00ED771A" w:rsidRPr="00A612DB" w:rsidRDefault="007B3D43" w:rsidP="00ED771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Propõe suporte operacional durante a vigência do projeto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32BDEC" w14:textId="77777777" w:rsidR="00ED771A" w:rsidRPr="00A612DB" w:rsidRDefault="00ED771A" w:rsidP="00ED771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2</w:t>
                  </w:r>
                </w:p>
              </w:tc>
            </w:tr>
            <w:tr w:rsidR="00ED771A" w:rsidRPr="00823F69" w14:paraId="09E552DD" w14:textId="77777777" w:rsidTr="00CD25A8">
              <w:trPr>
                <w:trHeight w:val="333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AC2A6F8" w14:textId="5D4708A7" w:rsidR="00ED771A" w:rsidRPr="00A612DB" w:rsidRDefault="007B3D43" w:rsidP="00ED771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Propõe suporte operacional e ações de capacitação durante a vigência do projeto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8C4FFD" w14:textId="018AD6F2" w:rsidR="00ED771A" w:rsidRPr="00A612DB" w:rsidRDefault="00405C62" w:rsidP="00ED771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7</w:t>
                  </w:r>
                </w:p>
              </w:tc>
            </w:tr>
            <w:tr w:rsidR="00ED771A" w:rsidRPr="00A612DB" w14:paraId="072A6800" w14:textId="77777777" w:rsidTr="00CD25A8">
              <w:trPr>
                <w:trHeight w:val="300"/>
              </w:trPr>
              <w:tc>
                <w:tcPr>
                  <w:tcW w:w="93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A8935F" w14:textId="77777777" w:rsidR="00ED771A" w:rsidRPr="00A612DB" w:rsidRDefault="00ED771A" w:rsidP="00ED771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  <w:t>Equipe de técnica</w:t>
                  </w:r>
                </w:p>
              </w:tc>
            </w:tr>
            <w:tr w:rsidR="00ED771A" w:rsidRPr="00A612DB" w14:paraId="0928B493" w14:textId="77777777" w:rsidTr="00CD25A8">
              <w:trPr>
                <w:trHeight w:val="257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0E47C3B" w14:textId="77777777" w:rsidR="00ED771A" w:rsidRPr="00A612DB" w:rsidRDefault="00ED771A" w:rsidP="00ED771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Não possui equipe própria e deve contratar profissionais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7E87B3" w14:textId="77777777" w:rsidR="00ED771A" w:rsidRPr="00A612DB" w:rsidRDefault="00ED771A" w:rsidP="00ED771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2</w:t>
                  </w:r>
                </w:p>
              </w:tc>
            </w:tr>
            <w:tr w:rsidR="00ED771A" w:rsidRPr="00A612DB" w14:paraId="1E8FC370" w14:textId="77777777" w:rsidTr="00CD25A8">
              <w:trPr>
                <w:trHeight w:val="333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9A42279" w14:textId="77777777" w:rsidR="00ED771A" w:rsidRPr="00A612DB" w:rsidRDefault="00ED771A" w:rsidP="00ED771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Possui técnico(s) próprios, mas requer a contratação de profissionais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CB6934" w14:textId="77777777" w:rsidR="00ED771A" w:rsidRPr="00A612DB" w:rsidRDefault="00ED771A" w:rsidP="00ED771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4</w:t>
                  </w:r>
                </w:p>
              </w:tc>
            </w:tr>
            <w:tr w:rsidR="00ED771A" w:rsidRPr="00A612DB" w14:paraId="38ACF339" w14:textId="77777777" w:rsidTr="00CD25A8">
              <w:trPr>
                <w:trHeight w:val="300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C496779" w14:textId="77777777" w:rsidR="00ED771A" w:rsidRPr="00A612DB" w:rsidRDefault="00ED771A" w:rsidP="00ED771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Possui equipe técnica própria qualificada para a execução do projeto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1340E1" w14:textId="77777777" w:rsidR="00ED771A" w:rsidRPr="00A612DB" w:rsidRDefault="00ED771A" w:rsidP="00ED771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6</w:t>
                  </w:r>
                </w:p>
              </w:tc>
            </w:tr>
            <w:tr w:rsidR="00ED771A" w:rsidRPr="00A612DB" w14:paraId="172B16FD" w14:textId="77777777" w:rsidTr="00CD25A8">
              <w:trPr>
                <w:trHeight w:val="300"/>
              </w:trPr>
              <w:tc>
                <w:tcPr>
                  <w:tcW w:w="93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FB925E" w14:textId="77777777" w:rsidR="00ED771A" w:rsidRPr="00A612DB" w:rsidRDefault="00ED771A" w:rsidP="00ED771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  <w:t>Prazo de conclusão do empreendimento</w:t>
                  </w:r>
                </w:p>
              </w:tc>
            </w:tr>
            <w:tr w:rsidR="00ED771A" w:rsidRPr="00A612DB" w14:paraId="41360403" w14:textId="77777777" w:rsidTr="00CD25A8">
              <w:trPr>
                <w:trHeight w:val="300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B1D9E88" w14:textId="77777777" w:rsidR="00ED771A" w:rsidRPr="00A612DB" w:rsidRDefault="00ED771A" w:rsidP="00ED771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Mais de 12 meses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A57B134" w14:textId="77777777" w:rsidR="00ED771A" w:rsidRPr="00A612DB" w:rsidRDefault="00ED771A" w:rsidP="00ED771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2</w:t>
                  </w:r>
                </w:p>
              </w:tc>
            </w:tr>
            <w:tr w:rsidR="00ED771A" w:rsidRPr="00A612DB" w14:paraId="66F27DBA" w14:textId="77777777" w:rsidTr="00CD25A8">
              <w:trPr>
                <w:trHeight w:val="300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14:paraId="5044C50D" w14:textId="77777777" w:rsidR="00ED771A" w:rsidRPr="00A612DB" w:rsidRDefault="00ED771A" w:rsidP="00ED771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Até 12 meses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9485504" w14:textId="47ABF53D" w:rsidR="00ED771A" w:rsidRPr="00A612DB" w:rsidRDefault="00405C62" w:rsidP="00ED771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6</w:t>
                  </w:r>
                </w:p>
              </w:tc>
            </w:tr>
            <w:tr w:rsidR="00ED771A" w:rsidRPr="00A612DB" w14:paraId="486DB958" w14:textId="77777777" w:rsidTr="00CD25A8">
              <w:trPr>
                <w:trHeight w:val="300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14:paraId="7FCE2B66" w14:textId="77777777" w:rsidR="00ED771A" w:rsidRPr="00A612DB" w:rsidRDefault="00ED771A" w:rsidP="00ED771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  <w:t>Valor de Contrapartida (%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363D84D" w14:textId="77777777" w:rsidR="00ED771A" w:rsidRPr="00A612DB" w:rsidRDefault="00ED771A" w:rsidP="00ED771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</w:p>
              </w:tc>
            </w:tr>
            <w:tr w:rsidR="00ED771A" w:rsidRPr="00A612DB" w14:paraId="135CE965" w14:textId="77777777" w:rsidTr="00CD25A8">
              <w:trPr>
                <w:trHeight w:val="300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346C47BA" w14:textId="77777777" w:rsidR="00ED771A" w:rsidRPr="00A612DB" w:rsidRDefault="00ED771A" w:rsidP="00ED771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Indica o mínimo exigido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9086D7B" w14:textId="77777777" w:rsidR="00ED771A" w:rsidRPr="00A612DB" w:rsidRDefault="00ED771A" w:rsidP="00ED771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1</w:t>
                  </w:r>
                </w:p>
              </w:tc>
            </w:tr>
            <w:tr w:rsidR="00ED771A" w:rsidRPr="00A612DB" w14:paraId="4AED38A8" w14:textId="77777777" w:rsidTr="00CD25A8">
              <w:trPr>
                <w:trHeight w:val="300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E7275C5" w14:textId="77777777" w:rsidR="00ED771A" w:rsidRPr="00A612DB" w:rsidRDefault="00ED771A" w:rsidP="00ED771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Indica percentual superior ao mínimo exigido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1CFB9B" w14:textId="77777777" w:rsidR="00ED771A" w:rsidRPr="00A612DB" w:rsidRDefault="00ED771A" w:rsidP="00ED771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3</w:t>
                  </w:r>
                </w:p>
              </w:tc>
            </w:tr>
          </w:tbl>
          <w:p w14:paraId="09A36C96" w14:textId="77777777" w:rsidR="00ED771A" w:rsidRPr="00BC3533" w:rsidRDefault="00ED771A" w:rsidP="00ED771A">
            <w:pPr>
              <w:rPr>
                <w:rFonts w:ascii="Calibri" w:hAnsi="Calibri"/>
                <w:color w:val="000000"/>
                <w:lang w:eastAsia="pt-BR"/>
              </w:rPr>
            </w:pPr>
          </w:p>
          <w:p w14:paraId="7D0E3749" w14:textId="256BE38E" w:rsidR="0081181A" w:rsidRDefault="0081181A" w:rsidP="00BC3533">
            <w:pPr>
              <w:rPr>
                <w:rFonts w:ascii="Calibri" w:hAnsi="Calibri"/>
                <w:color w:val="000000"/>
                <w:lang w:eastAsia="pt-BR"/>
              </w:rPr>
            </w:pPr>
          </w:p>
          <w:p w14:paraId="37059820" w14:textId="6CA9DFC9" w:rsidR="0081181A" w:rsidRDefault="0081181A" w:rsidP="00BC3533">
            <w:pPr>
              <w:rPr>
                <w:rFonts w:ascii="Calibri" w:hAnsi="Calibri"/>
                <w:color w:val="000000"/>
                <w:lang w:eastAsia="pt-BR"/>
              </w:rPr>
            </w:pPr>
          </w:p>
          <w:p w14:paraId="2DD91D15" w14:textId="67126FA7" w:rsidR="0081181A" w:rsidRDefault="0081181A" w:rsidP="00BC3533">
            <w:pPr>
              <w:rPr>
                <w:rFonts w:ascii="Calibri" w:hAnsi="Calibri"/>
                <w:color w:val="000000"/>
                <w:lang w:eastAsia="pt-BR"/>
              </w:rPr>
            </w:pPr>
          </w:p>
          <w:p w14:paraId="495252AD" w14:textId="77777777" w:rsidR="00E067D2" w:rsidRPr="00566FE4" w:rsidRDefault="00E067D2" w:rsidP="00BC3533">
            <w:pPr>
              <w:rPr>
                <w:rFonts w:ascii="Calibri" w:hAnsi="Calibri"/>
                <w:b/>
                <w:bCs/>
                <w:color w:val="FF0000"/>
                <w:lang w:eastAsia="pt-BR"/>
              </w:rPr>
            </w:pPr>
          </w:p>
          <w:p w14:paraId="1F5FA175" w14:textId="32C1C57E" w:rsidR="00566FE4" w:rsidRDefault="00566FE4" w:rsidP="00BC3533">
            <w:pPr>
              <w:rPr>
                <w:rFonts w:ascii="Calibri" w:hAnsi="Calibri"/>
                <w:color w:val="000000"/>
                <w:lang w:eastAsia="pt-BR"/>
              </w:rPr>
            </w:pPr>
          </w:p>
          <w:p w14:paraId="4EC25142" w14:textId="0FB42CB1" w:rsidR="00566FE4" w:rsidRDefault="00566FE4" w:rsidP="00BC3533">
            <w:pPr>
              <w:rPr>
                <w:rFonts w:ascii="Calibri" w:hAnsi="Calibri"/>
                <w:color w:val="000000"/>
                <w:lang w:eastAsia="pt-BR"/>
              </w:rPr>
            </w:pPr>
          </w:p>
          <w:p w14:paraId="0E23425E" w14:textId="79B5CF3C" w:rsidR="00566FE4" w:rsidRDefault="00566FE4" w:rsidP="00BC3533">
            <w:pPr>
              <w:rPr>
                <w:rFonts w:ascii="Calibri" w:hAnsi="Calibri"/>
                <w:color w:val="000000"/>
                <w:lang w:eastAsia="pt-BR"/>
              </w:rPr>
            </w:pPr>
          </w:p>
          <w:p w14:paraId="4EDC2EC0" w14:textId="6FFA62A0" w:rsidR="00566FE4" w:rsidRDefault="00566FE4" w:rsidP="00BC3533">
            <w:pPr>
              <w:rPr>
                <w:rFonts w:ascii="Calibri" w:hAnsi="Calibri"/>
                <w:color w:val="000000"/>
                <w:lang w:eastAsia="pt-BR"/>
              </w:rPr>
            </w:pPr>
          </w:p>
          <w:p w14:paraId="73A67D06" w14:textId="55173468" w:rsidR="00566FE4" w:rsidRDefault="00566FE4" w:rsidP="00BC3533">
            <w:pPr>
              <w:rPr>
                <w:rFonts w:ascii="Calibri" w:hAnsi="Calibri"/>
                <w:color w:val="000000"/>
                <w:lang w:eastAsia="pt-BR"/>
              </w:rPr>
            </w:pPr>
          </w:p>
          <w:p w14:paraId="764262E7" w14:textId="77777777" w:rsidR="00566FE4" w:rsidRDefault="00566FE4" w:rsidP="00BC3533">
            <w:pPr>
              <w:rPr>
                <w:rFonts w:ascii="Calibri" w:hAnsi="Calibri"/>
                <w:color w:val="000000"/>
                <w:lang w:eastAsia="pt-BR"/>
              </w:rPr>
            </w:pPr>
          </w:p>
          <w:p w14:paraId="52CC7B95" w14:textId="77777777" w:rsidR="00B932EC" w:rsidRDefault="00B932EC" w:rsidP="00BC3533">
            <w:pPr>
              <w:rPr>
                <w:rFonts w:ascii="Calibri" w:hAnsi="Calibri"/>
                <w:color w:val="000000"/>
                <w:lang w:eastAsia="pt-BR"/>
              </w:rPr>
            </w:pPr>
          </w:p>
          <w:p w14:paraId="4FDEDC05" w14:textId="77777777" w:rsidR="00C06DED" w:rsidRDefault="00C06DED" w:rsidP="00BC3533">
            <w:pPr>
              <w:rPr>
                <w:rFonts w:ascii="Calibri" w:hAnsi="Calibri"/>
                <w:color w:val="000000"/>
                <w:lang w:eastAsia="pt-BR"/>
              </w:rPr>
            </w:pPr>
          </w:p>
          <w:p w14:paraId="795BB93D" w14:textId="4EDE4907" w:rsidR="0081181A" w:rsidRDefault="0081181A" w:rsidP="00C837CB">
            <w:pPr>
              <w:pStyle w:val="PargrafodaLista"/>
              <w:suppressAutoHyphens w:val="0"/>
              <w:ind w:left="786"/>
              <w:jc w:val="both"/>
              <w:rPr>
                <w:rFonts w:ascii="Calibri" w:hAnsi="Calibri"/>
                <w:color w:val="000000"/>
                <w:highlight w:val="green"/>
                <w:lang w:eastAsia="pt-BR"/>
              </w:rPr>
            </w:pPr>
          </w:p>
          <w:p w14:paraId="40A472BA" w14:textId="7FD21399" w:rsidR="0081181A" w:rsidRDefault="0081181A" w:rsidP="00C837CB">
            <w:pPr>
              <w:pStyle w:val="PargrafodaLista"/>
              <w:suppressAutoHyphens w:val="0"/>
              <w:ind w:left="786"/>
              <w:jc w:val="both"/>
              <w:rPr>
                <w:rFonts w:ascii="Calibri" w:hAnsi="Calibri"/>
                <w:color w:val="000000"/>
                <w:highlight w:val="green"/>
                <w:lang w:eastAsia="pt-BR"/>
              </w:rPr>
            </w:pPr>
          </w:p>
          <w:tbl>
            <w:tblPr>
              <w:tblW w:w="9351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500"/>
              <w:gridCol w:w="851"/>
            </w:tblGrid>
            <w:tr w:rsidR="00357401" w:rsidRPr="00357401" w14:paraId="5B18F549" w14:textId="77777777" w:rsidTr="00A72752">
              <w:trPr>
                <w:trHeight w:val="300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CDC0724" w14:textId="0BD892DF" w:rsidR="00357401" w:rsidRPr="00A612DB" w:rsidRDefault="00357401" w:rsidP="007D3B28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 xml:space="preserve">NOTA TÉCNICA ESPECÍFICA - NTE - </w:t>
                  </w:r>
                  <w:r w:rsidRPr="00A612DB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  <w:t>3.1 -</w:t>
                  </w:r>
                  <w:r w:rsidR="00E067D2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  <w:t xml:space="preserve"> </w:t>
                  </w:r>
                  <w:r w:rsidR="00E067D2" w:rsidRPr="00E067D2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  <w:t>Contratação e execução de obras de saneamento básico na área rural e urbanizada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0AD84E" w14:textId="77777777" w:rsidR="00357401" w:rsidRPr="00A612DB" w:rsidRDefault="00357401" w:rsidP="0035740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  <w:t>NOTA</w:t>
                  </w:r>
                </w:p>
              </w:tc>
            </w:tr>
            <w:tr w:rsidR="00C039EF" w:rsidRPr="00357401" w14:paraId="3C565603" w14:textId="77777777" w:rsidTr="00A72752">
              <w:trPr>
                <w:trHeight w:val="300"/>
              </w:trPr>
              <w:tc>
                <w:tcPr>
                  <w:tcW w:w="93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86E043" w14:textId="3E23CD4F" w:rsidR="00760112" w:rsidRPr="00A612DB" w:rsidRDefault="00760112" w:rsidP="00E65CF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  <w:t xml:space="preserve">Custo </w:t>
                  </w:r>
                  <w:r w:rsidR="007077B6" w:rsidRPr="00A612DB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  <w:t>estimado p</w:t>
                  </w:r>
                  <w:r w:rsidR="00E65CFD" w:rsidRPr="00A612DB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  <w:t>ara</w:t>
                  </w:r>
                  <w:r w:rsidR="00177E41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  <w:t xml:space="preserve"> atender cada residência</w:t>
                  </w:r>
                </w:p>
              </w:tc>
            </w:tr>
            <w:tr w:rsidR="00C039EF" w:rsidRPr="00357401" w14:paraId="53FD10C2" w14:textId="77777777" w:rsidTr="00A72752">
              <w:trPr>
                <w:trHeight w:val="300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2E8B9A" w14:textId="77777777" w:rsidR="00C039EF" w:rsidRPr="00A612DB" w:rsidRDefault="002A360F" w:rsidP="00E65CF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 xml:space="preserve">Superior </w:t>
                  </w:r>
                  <w:r w:rsidR="00E65CFD" w:rsidRPr="00A612DB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 xml:space="preserve">à </w:t>
                  </w:r>
                  <w:r w:rsidRPr="00A612DB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média (*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AE7CF8" w14:textId="77777777" w:rsidR="00C039EF" w:rsidRPr="00A612DB" w:rsidRDefault="003E3CD9" w:rsidP="00C039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5</w:t>
                  </w:r>
                </w:p>
              </w:tc>
            </w:tr>
            <w:tr w:rsidR="00C039EF" w:rsidRPr="00357401" w14:paraId="28D5B580" w14:textId="77777777" w:rsidTr="00A72752">
              <w:trPr>
                <w:trHeight w:val="300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78B413" w14:textId="77777777" w:rsidR="00C039EF" w:rsidRPr="00A612DB" w:rsidRDefault="00253648" w:rsidP="00EB149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I</w:t>
                  </w:r>
                  <w:r w:rsidR="00E65CFD" w:rsidRPr="00A612DB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 xml:space="preserve">gual à </w:t>
                  </w:r>
                  <w:r w:rsidR="002A360F" w:rsidRPr="00A612DB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média</w:t>
                  </w:r>
                  <w:r w:rsidR="00760112" w:rsidRPr="00A612DB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 xml:space="preserve"> (*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A10F52" w14:textId="77777777" w:rsidR="00C039EF" w:rsidRPr="00A612DB" w:rsidRDefault="003E3CD9" w:rsidP="00C039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8</w:t>
                  </w:r>
                </w:p>
              </w:tc>
            </w:tr>
            <w:tr w:rsidR="00C039EF" w:rsidRPr="00357401" w14:paraId="018B084A" w14:textId="77777777" w:rsidTr="00A72752">
              <w:trPr>
                <w:trHeight w:val="300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A0BAE1" w14:textId="77777777" w:rsidR="00C039EF" w:rsidRPr="00A612DB" w:rsidRDefault="00E65CFD" w:rsidP="00C039E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Inferior à</w:t>
                  </w:r>
                  <w:r w:rsidR="002A360F" w:rsidRPr="00A612DB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 xml:space="preserve"> média</w:t>
                  </w:r>
                  <w:r w:rsidR="00760112" w:rsidRPr="00A612DB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 xml:space="preserve"> (*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2E193D" w14:textId="77777777" w:rsidR="00C039EF" w:rsidRPr="00A612DB" w:rsidRDefault="003E3CD9" w:rsidP="00C039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9</w:t>
                  </w:r>
                </w:p>
              </w:tc>
            </w:tr>
            <w:tr w:rsidR="00C039EF" w:rsidRPr="00357401" w14:paraId="4CB85182" w14:textId="77777777" w:rsidTr="00A72752">
              <w:trPr>
                <w:trHeight w:val="300"/>
              </w:trPr>
              <w:tc>
                <w:tcPr>
                  <w:tcW w:w="93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C9AB2A" w14:textId="77777777" w:rsidR="00C039EF" w:rsidRPr="00A612DB" w:rsidRDefault="00C039EF" w:rsidP="00C039E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  <w:t>Valor contrapartida</w:t>
                  </w:r>
                  <w:r w:rsidR="001C3DE9" w:rsidRPr="00A612DB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  <w:t xml:space="preserve"> </w:t>
                  </w:r>
                  <w:r w:rsidRPr="00A612DB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  <w:t>(%)</w:t>
                  </w:r>
                </w:p>
              </w:tc>
            </w:tr>
            <w:tr w:rsidR="003E3CD9" w:rsidRPr="00357401" w14:paraId="4E0675A8" w14:textId="77777777" w:rsidTr="00A72752">
              <w:trPr>
                <w:trHeight w:val="300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1BD911" w14:textId="77777777" w:rsidR="003E3CD9" w:rsidRPr="00A612DB" w:rsidRDefault="003E3CD9" w:rsidP="003E3CD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highlight w:val="green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Indica o mínimo exigido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635026" w14:textId="77777777" w:rsidR="003E3CD9" w:rsidRPr="00A612DB" w:rsidRDefault="003E3CD9" w:rsidP="003E3CD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1</w:t>
                  </w:r>
                </w:p>
              </w:tc>
            </w:tr>
            <w:tr w:rsidR="003E3CD9" w:rsidRPr="00357401" w14:paraId="02C35706" w14:textId="77777777" w:rsidTr="00A72752">
              <w:trPr>
                <w:trHeight w:val="300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DC7C2E" w14:textId="77777777" w:rsidR="003E3CD9" w:rsidRPr="00A612DB" w:rsidRDefault="003E3CD9" w:rsidP="003E3CD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Indica percentual superior ao mínimo exigido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94DBDB" w14:textId="77777777" w:rsidR="003E3CD9" w:rsidRPr="00A612DB" w:rsidRDefault="003E3CD9" w:rsidP="003E3CD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3</w:t>
                  </w:r>
                </w:p>
              </w:tc>
            </w:tr>
            <w:tr w:rsidR="00C039EF" w:rsidRPr="00357401" w14:paraId="40699711" w14:textId="77777777" w:rsidTr="00A72752">
              <w:trPr>
                <w:trHeight w:val="300"/>
              </w:trPr>
              <w:tc>
                <w:tcPr>
                  <w:tcW w:w="93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EE3B67" w14:textId="6CFEA8C0" w:rsidR="00C039EF" w:rsidRPr="00A612DB" w:rsidRDefault="00C039EF" w:rsidP="00C039E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  <w:t>Diagnóstico da demanda no município</w:t>
                  </w:r>
                </w:p>
              </w:tc>
            </w:tr>
            <w:tr w:rsidR="008665E6" w:rsidRPr="00357401" w14:paraId="2FF99780" w14:textId="77777777" w:rsidTr="00A72752">
              <w:trPr>
                <w:trHeight w:val="300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DD53DF2" w14:textId="77777777" w:rsidR="008665E6" w:rsidRPr="00A612DB" w:rsidRDefault="003E3CD9" w:rsidP="00C039E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highlight w:val="green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 xml:space="preserve">Não </w:t>
                  </w:r>
                  <w:r w:rsidR="008665E6" w:rsidRPr="00A612DB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possui levantamento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8B62D6D" w14:textId="77777777" w:rsidR="008665E6" w:rsidRPr="00A612DB" w:rsidRDefault="003E3CD9" w:rsidP="00C039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3</w:t>
                  </w:r>
                </w:p>
              </w:tc>
            </w:tr>
            <w:tr w:rsidR="00C039EF" w:rsidRPr="00357401" w14:paraId="03DF5E8C" w14:textId="77777777" w:rsidTr="00A72752">
              <w:trPr>
                <w:trHeight w:val="300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35C85E" w14:textId="77777777" w:rsidR="00C039EF" w:rsidRPr="00A612DB" w:rsidRDefault="003E3CD9" w:rsidP="00C039E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 xml:space="preserve">Possui </w:t>
                  </w:r>
                  <w:r w:rsidR="00C039EF" w:rsidRPr="00A612DB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levantamento realizado pela concessionária de abastecimento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5480D6" w14:textId="77777777" w:rsidR="00C039EF" w:rsidRPr="00A612DB" w:rsidRDefault="003E3CD9" w:rsidP="00C039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6</w:t>
                  </w:r>
                </w:p>
              </w:tc>
            </w:tr>
            <w:tr w:rsidR="00C039EF" w:rsidRPr="00357401" w14:paraId="5F873A3A" w14:textId="77777777" w:rsidTr="00544AF6">
              <w:trPr>
                <w:trHeight w:val="483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3ADB4E" w14:textId="77777777" w:rsidR="00C039EF" w:rsidRPr="00A612DB" w:rsidRDefault="003E3CD9" w:rsidP="00C039E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 xml:space="preserve">Possui </w:t>
                  </w:r>
                  <w:r w:rsidR="00C039EF" w:rsidRPr="00A612DB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levantamento realizado pela concessionária de abastecimento e Cadastramento Sanitário Domiciliar, atual, individualizado e elaborado junto às comunidades cujo atendimento será efetuado no empreendimento</w:t>
                  </w:r>
                  <w:r w:rsidRPr="00A612DB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.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FC0CE4" w14:textId="77777777" w:rsidR="00C039EF" w:rsidRPr="00A612DB" w:rsidRDefault="00981341" w:rsidP="00C039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7</w:t>
                  </w:r>
                </w:p>
              </w:tc>
            </w:tr>
            <w:tr w:rsidR="00C039EF" w:rsidRPr="00357401" w14:paraId="0C5BFEED" w14:textId="77777777" w:rsidTr="00A72752">
              <w:trPr>
                <w:trHeight w:val="300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D1B423" w14:textId="2DE34664" w:rsidR="00C039EF" w:rsidRPr="00A612DB" w:rsidRDefault="003E3CD9" w:rsidP="00C039E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 xml:space="preserve">Apresenta </w:t>
                  </w:r>
                  <w:r w:rsidR="00C039EF" w:rsidRPr="00A612DB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diagnóstico da demanda total no município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F8803A" w14:textId="77777777" w:rsidR="00C039EF" w:rsidRPr="00A612DB" w:rsidRDefault="00981341" w:rsidP="00C039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8</w:t>
                  </w:r>
                </w:p>
              </w:tc>
            </w:tr>
            <w:tr w:rsidR="00C039EF" w:rsidRPr="00357401" w14:paraId="42FBF44F" w14:textId="77777777" w:rsidTr="00A72752">
              <w:trPr>
                <w:trHeight w:val="300"/>
              </w:trPr>
              <w:tc>
                <w:tcPr>
                  <w:tcW w:w="93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4F7302" w14:textId="77777777" w:rsidR="00C039EF" w:rsidRPr="00A612DB" w:rsidRDefault="00C039EF" w:rsidP="00C039E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  <w:t>Plano de Saneamento</w:t>
                  </w:r>
                </w:p>
              </w:tc>
            </w:tr>
            <w:tr w:rsidR="008665E6" w:rsidRPr="00357401" w14:paraId="3A0959AF" w14:textId="77777777" w:rsidTr="00A72752">
              <w:trPr>
                <w:trHeight w:val="300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14:paraId="56D859B5" w14:textId="77777777" w:rsidR="008665E6" w:rsidRPr="00A612DB" w:rsidRDefault="003E3CD9" w:rsidP="00C039E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highlight w:val="green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 xml:space="preserve">O município </w:t>
                  </w:r>
                  <w:r w:rsidR="008665E6" w:rsidRPr="00A612DB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não possui Plano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4F65AE2" w14:textId="77777777" w:rsidR="008665E6" w:rsidRPr="00A612DB" w:rsidRDefault="00981341" w:rsidP="00C039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1</w:t>
                  </w:r>
                </w:p>
              </w:tc>
            </w:tr>
            <w:tr w:rsidR="00C039EF" w:rsidRPr="00357401" w14:paraId="2513994F" w14:textId="77777777" w:rsidTr="00A72752">
              <w:trPr>
                <w:trHeight w:val="300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3C2504A" w14:textId="77777777" w:rsidR="00C039EF" w:rsidRPr="00A612DB" w:rsidRDefault="003E3CD9" w:rsidP="00C039E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Sim</w:t>
                  </w:r>
                  <w:r w:rsidR="00C039EF" w:rsidRPr="00A612DB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, elaborado há mais de 5 anos, sem atualização recente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8EE5D3" w14:textId="77777777" w:rsidR="00C039EF" w:rsidRPr="00A612DB" w:rsidRDefault="003E3CD9" w:rsidP="00C039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4</w:t>
                  </w:r>
                </w:p>
              </w:tc>
            </w:tr>
            <w:tr w:rsidR="00C039EF" w:rsidRPr="00357401" w14:paraId="3E704F57" w14:textId="77777777" w:rsidTr="00A72752">
              <w:trPr>
                <w:trHeight w:val="300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BED3460" w14:textId="77777777" w:rsidR="00C039EF" w:rsidRPr="00A612DB" w:rsidRDefault="003E3CD9" w:rsidP="003E3CD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Sim</w:t>
                  </w:r>
                  <w:r w:rsidR="00C039EF" w:rsidRPr="00A612DB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 xml:space="preserve">, elaborado há </w:t>
                  </w:r>
                  <w:r w:rsidRPr="00A612DB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 xml:space="preserve">no máximo </w:t>
                  </w:r>
                  <w:r w:rsidR="00C039EF" w:rsidRPr="00A612DB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5 anos,</w:t>
                  </w:r>
                  <w:r w:rsidRPr="00A612DB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 xml:space="preserve"> ou há mais de 5 anos com </w:t>
                  </w:r>
                  <w:r w:rsidR="00C039EF" w:rsidRPr="00A612DB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atualiza</w:t>
                  </w:r>
                  <w:r w:rsidRPr="00A612DB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ção</w:t>
                  </w:r>
                  <w:r w:rsidR="00C039EF" w:rsidRPr="00A612DB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 xml:space="preserve"> recente</w:t>
                  </w:r>
                  <w:r w:rsidRPr="00A612DB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.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FF4E6B" w14:textId="77777777" w:rsidR="00C039EF" w:rsidRPr="00A612DB" w:rsidRDefault="003E3CD9" w:rsidP="00C039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7</w:t>
                  </w:r>
                </w:p>
              </w:tc>
            </w:tr>
            <w:tr w:rsidR="00C039EF" w:rsidRPr="00357401" w14:paraId="2AAA5CC1" w14:textId="77777777" w:rsidTr="00A72752">
              <w:trPr>
                <w:trHeight w:val="315"/>
              </w:trPr>
              <w:tc>
                <w:tcPr>
                  <w:tcW w:w="93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A088BB" w14:textId="77777777" w:rsidR="00C039EF" w:rsidRPr="00A612DB" w:rsidRDefault="00C039EF" w:rsidP="00C039E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  <w:t xml:space="preserve">O projeto apresenta componente de capacitação ou Educação Ambiental para os usuários </w:t>
                  </w:r>
                </w:p>
              </w:tc>
            </w:tr>
            <w:tr w:rsidR="00C039EF" w:rsidRPr="00357401" w14:paraId="2D837522" w14:textId="77777777" w:rsidTr="00A72752">
              <w:trPr>
                <w:trHeight w:val="300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B52477" w14:textId="77777777" w:rsidR="00C039EF" w:rsidRPr="00A612DB" w:rsidRDefault="00790850" w:rsidP="00C039E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 xml:space="preserve">Não </w:t>
                  </w:r>
                  <w:r w:rsidR="00C039EF" w:rsidRPr="00A612DB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apresentou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44C698" w14:textId="77777777" w:rsidR="00C039EF" w:rsidRPr="00A612DB" w:rsidRDefault="003E3CD9" w:rsidP="00C039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1</w:t>
                  </w:r>
                </w:p>
              </w:tc>
            </w:tr>
            <w:tr w:rsidR="00C039EF" w:rsidRPr="00357401" w14:paraId="29BB58BD" w14:textId="77777777" w:rsidTr="00A72752">
              <w:trPr>
                <w:trHeight w:val="300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3170DF" w14:textId="77777777" w:rsidR="00C039EF" w:rsidRPr="00A612DB" w:rsidRDefault="00981341" w:rsidP="00C039E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A</w:t>
                  </w:r>
                  <w:r w:rsidR="00C039EF" w:rsidRPr="00A612DB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presentou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C3D47C" w14:textId="77777777" w:rsidR="00C039EF" w:rsidRPr="00A612DB" w:rsidRDefault="003E3CD9" w:rsidP="00C039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6</w:t>
                  </w:r>
                </w:p>
              </w:tc>
            </w:tr>
            <w:tr w:rsidR="00981341" w:rsidRPr="001E67A1" w14:paraId="4E31FC43" w14:textId="77777777" w:rsidTr="00A72752">
              <w:trPr>
                <w:trHeight w:val="300"/>
              </w:trPr>
              <w:tc>
                <w:tcPr>
                  <w:tcW w:w="93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480D46" w14:textId="77777777" w:rsidR="00981341" w:rsidRPr="00A612DB" w:rsidRDefault="00981341" w:rsidP="00981341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  <w:t>Prazo</w:t>
                  </w:r>
                </w:p>
              </w:tc>
            </w:tr>
            <w:tr w:rsidR="00981341" w:rsidRPr="00357401" w14:paraId="2E24CEF6" w14:textId="77777777" w:rsidTr="00A72752">
              <w:trPr>
                <w:trHeight w:val="300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14:paraId="6EA77B44" w14:textId="77777777" w:rsidR="00981341" w:rsidRPr="00A612DB" w:rsidRDefault="00981341" w:rsidP="0098134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Requer prazo superior a 12 meses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A30D33F" w14:textId="77777777" w:rsidR="00981341" w:rsidRPr="00A612DB" w:rsidRDefault="00981341" w:rsidP="009813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1</w:t>
                  </w:r>
                </w:p>
              </w:tc>
            </w:tr>
            <w:tr w:rsidR="00981341" w:rsidRPr="001E67A1" w14:paraId="13BBE627" w14:textId="77777777" w:rsidTr="00A72752">
              <w:trPr>
                <w:trHeight w:val="300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5247A40" w14:textId="77777777" w:rsidR="00981341" w:rsidRPr="00A612DB" w:rsidRDefault="00981341" w:rsidP="0098134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highlight w:val="green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Estimativa de conclusão em até 12 meses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72BCA4" w14:textId="77777777" w:rsidR="00981341" w:rsidRPr="00A612DB" w:rsidRDefault="00981341" w:rsidP="009813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3</w:t>
                  </w:r>
                </w:p>
              </w:tc>
            </w:tr>
          </w:tbl>
          <w:p w14:paraId="2A792256" w14:textId="77777777" w:rsidR="00357401" w:rsidRPr="00357401" w:rsidRDefault="00357401" w:rsidP="00357401">
            <w:pPr>
              <w:rPr>
                <w:rFonts w:ascii="Calibri" w:hAnsi="Calibri"/>
                <w:color w:val="000000"/>
                <w:lang w:eastAsia="pt-BR"/>
              </w:rPr>
            </w:pPr>
          </w:p>
        </w:tc>
      </w:tr>
      <w:tr w:rsidR="00357401" w:rsidRPr="00CF760A" w14:paraId="0BB25121" w14:textId="77777777" w:rsidTr="001E67A1">
        <w:trPr>
          <w:trHeight w:val="300"/>
        </w:trPr>
        <w:tc>
          <w:tcPr>
            <w:tcW w:w="9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B7BBD" w14:textId="1D677C74" w:rsidR="00357401" w:rsidRPr="00A612DB" w:rsidRDefault="002A360F" w:rsidP="0035740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612D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lastRenderedPageBreak/>
              <w:t>(*) média</w:t>
            </w:r>
            <w:r w:rsidR="00760112" w:rsidRPr="00A612D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dos custos</w:t>
            </w:r>
            <w:r w:rsidR="00177E4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por residência</w:t>
            </w:r>
            <w:r w:rsidR="00760112" w:rsidRPr="00A612D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apresentados p</w:t>
            </w:r>
            <w:r w:rsidR="00E65CFD" w:rsidRPr="00A612D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r todos os</w:t>
            </w:r>
            <w:r w:rsidR="00760112" w:rsidRPr="00A612D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proponentes participantes, com </w:t>
            </w:r>
            <w:r w:rsidR="00E65CFD" w:rsidRPr="00A612D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iação de</w:t>
            </w:r>
            <w:r w:rsidRPr="00A612D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A612DB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t-BR"/>
              </w:rPr>
              <w:t>+</w:t>
            </w:r>
            <w:r w:rsidRPr="00A612D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10%</w:t>
            </w:r>
          </w:p>
          <w:p w14:paraId="2426FB59" w14:textId="17542B96" w:rsidR="00E54D79" w:rsidRDefault="00E54D79" w:rsidP="00357401">
            <w:pPr>
              <w:rPr>
                <w:rFonts w:ascii="Calibri" w:hAnsi="Calibri"/>
                <w:color w:val="000000"/>
                <w:lang w:eastAsia="pt-BR"/>
              </w:rPr>
            </w:pPr>
          </w:p>
          <w:p w14:paraId="1318DE0E" w14:textId="78775D73" w:rsidR="00A72752" w:rsidRDefault="00A72752" w:rsidP="00A72752">
            <w:pPr>
              <w:spacing w:after="0"/>
              <w:rPr>
                <w:rFonts w:ascii="Calibri" w:hAnsi="Calibri"/>
                <w:color w:val="000000"/>
                <w:lang w:eastAsia="pt-BR"/>
              </w:rPr>
            </w:pPr>
          </w:p>
          <w:p w14:paraId="16490429" w14:textId="0A314448" w:rsidR="0081181A" w:rsidRDefault="0081181A" w:rsidP="00A72752">
            <w:pPr>
              <w:spacing w:after="0"/>
              <w:rPr>
                <w:rFonts w:ascii="Calibri" w:hAnsi="Calibri"/>
                <w:color w:val="000000"/>
                <w:lang w:eastAsia="pt-BR"/>
              </w:rPr>
            </w:pPr>
          </w:p>
          <w:p w14:paraId="1F153827" w14:textId="0C17FA47" w:rsidR="0081181A" w:rsidRDefault="0081181A" w:rsidP="00A72752">
            <w:pPr>
              <w:spacing w:after="0"/>
              <w:rPr>
                <w:rFonts w:ascii="Calibri" w:hAnsi="Calibri"/>
                <w:color w:val="000000"/>
                <w:lang w:eastAsia="pt-BR"/>
              </w:rPr>
            </w:pPr>
          </w:p>
          <w:p w14:paraId="0EE91B8F" w14:textId="1FD30568" w:rsidR="0081181A" w:rsidRDefault="0081181A" w:rsidP="00A72752">
            <w:pPr>
              <w:spacing w:after="0"/>
              <w:rPr>
                <w:rFonts w:ascii="Calibri" w:hAnsi="Calibri"/>
                <w:color w:val="000000"/>
                <w:lang w:eastAsia="pt-BR"/>
              </w:rPr>
            </w:pPr>
          </w:p>
          <w:p w14:paraId="7D83330E" w14:textId="2D4A9CD8" w:rsidR="0081181A" w:rsidRDefault="0081181A" w:rsidP="00A72752">
            <w:pPr>
              <w:spacing w:after="0"/>
              <w:rPr>
                <w:rFonts w:ascii="Calibri" w:hAnsi="Calibri"/>
                <w:color w:val="000000"/>
                <w:lang w:eastAsia="pt-BR"/>
              </w:rPr>
            </w:pPr>
          </w:p>
          <w:p w14:paraId="226FCE95" w14:textId="3654E1E0" w:rsidR="0081181A" w:rsidRDefault="0081181A" w:rsidP="00A72752">
            <w:pPr>
              <w:spacing w:after="0"/>
              <w:rPr>
                <w:rFonts w:ascii="Calibri" w:hAnsi="Calibri"/>
                <w:color w:val="000000"/>
                <w:lang w:eastAsia="pt-BR"/>
              </w:rPr>
            </w:pPr>
          </w:p>
          <w:p w14:paraId="716A2D9B" w14:textId="11648E58" w:rsidR="0081181A" w:rsidRDefault="0081181A" w:rsidP="00A72752">
            <w:pPr>
              <w:spacing w:after="0"/>
              <w:rPr>
                <w:rFonts w:ascii="Calibri" w:hAnsi="Calibri"/>
                <w:color w:val="000000"/>
                <w:lang w:eastAsia="pt-BR"/>
              </w:rPr>
            </w:pPr>
          </w:p>
          <w:p w14:paraId="59B58355" w14:textId="237C4B04" w:rsidR="0081181A" w:rsidRDefault="0081181A" w:rsidP="00A72752">
            <w:pPr>
              <w:spacing w:after="0"/>
              <w:rPr>
                <w:rFonts w:ascii="Calibri" w:hAnsi="Calibri"/>
                <w:color w:val="000000"/>
                <w:lang w:eastAsia="pt-BR"/>
              </w:rPr>
            </w:pPr>
          </w:p>
          <w:p w14:paraId="7256AAF2" w14:textId="01E90599" w:rsidR="0081181A" w:rsidRDefault="0081181A" w:rsidP="00A72752">
            <w:pPr>
              <w:spacing w:after="0"/>
              <w:rPr>
                <w:rFonts w:ascii="Calibri" w:hAnsi="Calibri"/>
                <w:color w:val="000000"/>
                <w:lang w:eastAsia="pt-BR"/>
              </w:rPr>
            </w:pPr>
          </w:p>
          <w:p w14:paraId="63885F79" w14:textId="01C39B33" w:rsidR="0081181A" w:rsidRDefault="0081181A" w:rsidP="00A72752">
            <w:pPr>
              <w:spacing w:after="0"/>
              <w:rPr>
                <w:rFonts w:ascii="Calibri" w:hAnsi="Calibri"/>
                <w:color w:val="000000"/>
                <w:lang w:eastAsia="pt-BR"/>
              </w:rPr>
            </w:pPr>
          </w:p>
          <w:p w14:paraId="4825AFC5" w14:textId="68D4F3E7" w:rsidR="0081181A" w:rsidRDefault="0081181A" w:rsidP="00A72752">
            <w:pPr>
              <w:spacing w:after="0"/>
              <w:rPr>
                <w:rFonts w:ascii="Calibri" w:hAnsi="Calibri"/>
                <w:color w:val="000000"/>
                <w:lang w:eastAsia="pt-BR"/>
              </w:rPr>
            </w:pPr>
          </w:p>
          <w:p w14:paraId="4C9DE5DE" w14:textId="608866A3" w:rsidR="0081181A" w:rsidRDefault="0081181A" w:rsidP="00A72752">
            <w:pPr>
              <w:spacing w:after="0"/>
              <w:rPr>
                <w:rFonts w:ascii="Calibri" w:hAnsi="Calibri"/>
                <w:color w:val="000000"/>
                <w:lang w:eastAsia="pt-BR"/>
              </w:rPr>
            </w:pPr>
          </w:p>
          <w:p w14:paraId="5B75ABEC" w14:textId="77777777" w:rsidR="0081181A" w:rsidRDefault="0081181A" w:rsidP="00A72752">
            <w:pPr>
              <w:spacing w:after="0"/>
              <w:rPr>
                <w:rFonts w:ascii="Calibri" w:hAnsi="Calibri"/>
                <w:color w:val="000000"/>
                <w:lang w:eastAsia="pt-BR"/>
              </w:rPr>
            </w:pPr>
          </w:p>
          <w:tbl>
            <w:tblPr>
              <w:tblW w:w="9351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500"/>
              <w:gridCol w:w="851"/>
            </w:tblGrid>
            <w:tr w:rsidR="00BF2293" w:rsidRPr="00BF2293" w14:paraId="4A9CAB47" w14:textId="77777777" w:rsidTr="00A72752">
              <w:trPr>
                <w:trHeight w:val="360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853836" w14:textId="40A97BFB" w:rsidR="00BF2293" w:rsidRPr="00A612DB" w:rsidRDefault="00BF2293" w:rsidP="007D3B28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 xml:space="preserve">NOTA TÉCNICA ESPECÍFICA - NTE - </w:t>
                  </w:r>
                  <w:r w:rsidRPr="00A612DB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  <w:t>3.</w:t>
                  </w:r>
                  <w:r w:rsidR="00A600EB" w:rsidRPr="00A612DB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  <w:t>3</w:t>
                  </w:r>
                  <w:r w:rsidRPr="00A612DB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  <w:t xml:space="preserve"> - </w:t>
                  </w:r>
                  <w:r w:rsidR="00E73024" w:rsidRPr="00E73024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  <w:t>Implantar, ampliar ou manter ações de melhoria de gestão de resíduos sólidos, com ênfase na coleta seletiva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CA2FE8" w14:textId="77777777" w:rsidR="00BF2293" w:rsidRPr="00A612DB" w:rsidRDefault="00BF2293" w:rsidP="00BF22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  <w:t>NOTA</w:t>
                  </w:r>
                </w:p>
              </w:tc>
            </w:tr>
            <w:tr w:rsidR="00BF2293" w:rsidRPr="00BF2293" w14:paraId="414C3DBE" w14:textId="77777777" w:rsidTr="00A72752">
              <w:trPr>
                <w:trHeight w:val="244"/>
              </w:trPr>
              <w:tc>
                <w:tcPr>
                  <w:tcW w:w="93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638E05" w14:textId="77777777" w:rsidR="00BF2293" w:rsidRPr="00A612DB" w:rsidRDefault="00BF2293" w:rsidP="00BF2293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  <w:t>Objeto do Empreendimento</w:t>
                  </w:r>
                </w:p>
              </w:tc>
            </w:tr>
            <w:tr w:rsidR="003A472C" w:rsidRPr="00BF2293" w14:paraId="23AEB9E5" w14:textId="77777777" w:rsidTr="00A72752">
              <w:trPr>
                <w:trHeight w:val="300"/>
              </w:trPr>
              <w:tc>
                <w:tcPr>
                  <w:tcW w:w="8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4E97977" w14:textId="0B48CEBB" w:rsidR="003A472C" w:rsidRPr="00A612DB" w:rsidRDefault="003A472C" w:rsidP="00BF229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 xml:space="preserve">Implantação de infraestrutura, porém, sem garantia de </w:t>
                  </w:r>
                  <w:r w:rsidR="0036738C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 xml:space="preserve">ações </w:t>
                  </w:r>
                  <w:r w:rsidRPr="00A612DB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efetiva</w:t>
                  </w:r>
                  <w:r w:rsidR="0036738C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s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BE5A319" w14:textId="77777777" w:rsidR="003A472C" w:rsidRPr="00A612DB" w:rsidRDefault="00981341" w:rsidP="00565CF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2</w:t>
                  </w:r>
                </w:p>
              </w:tc>
            </w:tr>
            <w:tr w:rsidR="003A472C" w:rsidRPr="00BF2293" w14:paraId="40E78F99" w14:textId="77777777" w:rsidTr="00A72752">
              <w:trPr>
                <w:trHeight w:val="300"/>
              </w:trPr>
              <w:tc>
                <w:tcPr>
                  <w:tcW w:w="8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1E486F" w14:textId="0B727E08" w:rsidR="003A472C" w:rsidRPr="00A612DB" w:rsidRDefault="003A472C" w:rsidP="00BF229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Adequação ou manutenção da</w:t>
                  </w:r>
                  <w:r w:rsidR="0036738C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s ações existentes e de coleta seletiva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1CD6D52" w14:textId="77777777" w:rsidR="003A472C" w:rsidRPr="00A612DB" w:rsidRDefault="00981341" w:rsidP="00565CF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4</w:t>
                  </w:r>
                </w:p>
              </w:tc>
            </w:tr>
            <w:tr w:rsidR="003A472C" w:rsidRPr="00BF2293" w14:paraId="0863DEBE" w14:textId="77777777" w:rsidTr="00A72752">
              <w:trPr>
                <w:trHeight w:val="300"/>
              </w:trPr>
              <w:tc>
                <w:tcPr>
                  <w:tcW w:w="8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7CB763" w14:textId="3E41D7BB" w:rsidR="003A472C" w:rsidRPr="00A612DB" w:rsidRDefault="003A472C" w:rsidP="00BF229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Ampliação da</w:t>
                  </w:r>
                  <w:r w:rsidR="0036738C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s ações existentes e da</w:t>
                  </w:r>
                  <w:r w:rsidRPr="00A612DB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 xml:space="preserve"> área atendida pela coleta seletiva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194112D" w14:textId="77777777" w:rsidR="003A472C" w:rsidRPr="00A612DB" w:rsidRDefault="00981341" w:rsidP="00565CF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5</w:t>
                  </w:r>
                </w:p>
              </w:tc>
            </w:tr>
            <w:tr w:rsidR="003A472C" w:rsidRPr="00BF2293" w14:paraId="1D646AD5" w14:textId="77777777" w:rsidTr="00A72752">
              <w:trPr>
                <w:trHeight w:val="300"/>
              </w:trPr>
              <w:tc>
                <w:tcPr>
                  <w:tcW w:w="8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64C802" w14:textId="5DF3F73A" w:rsidR="003A472C" w:rsidRPr="00A612DB" w:rsidRDefault="003A472C" w:rsidP="003A472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 xml:space="preserve">Implantação de infraestrutura com garantia de efetividade </w:t>
                  </w:r>
                  <w:r w:rsidR="00F13208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 xml:space="preserve">de ações gerais e </w:t>
                  </w:r>
                  <w:r w:rsidRPr="00A612DB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no programa de coleta seletiva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759DC48" w14:textId="77777777" w:rsidR="003A472C" w:rsidRPr="00A612DB" w:rsidRDefault="00981341" w:rsidP="00565CF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6</w:t>
                  </w:r>
                </w:p>
              </w:tc>
            </w:tr>
            <w:tr w:rsidR="003A472C" w:rsidRPr="00BF2293" w14:paraId="69ECB551" w14:textId="77777777" w:rsidTr="00A72752">
              <w:trPr>
                <w:trHeight w:val="217"/>
              </w:trPr>
              <w:tc>
                <w:tcPr>
                  <w:tcW w:w="93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633B75" w14:textId="77777777" w:rsidR="003A472C" w:rsidRPr="00A612DB" w:rsidRDefault="003A472C" w:rsidP="00BF2293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  <w:t>Abrangência</w:t>
                  </w:r>
                </w:p>
              </w:tc>
            </w:tr>
            <w:tr w:rsidR="0045581D" w:rsidRPr="00BF2293" w14:paraId="4564E67C" w14:textId="77777777" w:rsidTr="00A72752">
              <w:trPr>
                <w:trHeight w:val="300"/>
              </w:trPr>
              <w:tc>
                <w:tcPr>
                  <w:tcW w:w="8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8F4DF02" w14:textId="77777777" w:rsidR="0045581D" w:rsidRPr="00A612DB" w:rsidRDefault="0045581D" w:rsidP="0045581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Somente área urbana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51C2FDD" w14:textId="77777777" w:rsidR="0045581D" w:rsidRPr="00A612DB" w:rsidRDefault="0045581D" w:rsidP="0045581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2</w:t>
                  </w:r>
                </w:p>
              </w:tc>
            </w:tr>
            <w:tr w:rsidR="0045581D" w:rsidRPr="00BF2293" w14:paraId="00724014" w14:textId="77777777" w:rsidTr="00A72752">
              <w:trPr>
                <w:trHeight w:val="300"/>
              </w:trPr>
              <w:tc>
                <w:tcPr>
                  <w:tcW w:w="8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AEAFB89" w14:textId="77777777" w:rsidR="0045581D" w:rsidRPr="00A612DB" w:rsidRDefault="0045581D" w:rsidP="0045581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Área urbana e parcialmente a rural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3C0A477" w14:textId="77777777" w:rsidR="0045581D" w:rsidRPr="00A612DB" w:rsidRDefault="0045581D" w:rsidP="0045581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4</w:t>
                  </w:r>
                </w:p>
              </w:tc>
            </w:tr>
            <w:tr w:rsidR="0045581D" w:rsidRPr="00BF2293" w14:paraId="38B81E4E" w14:textId="77777777" w:rsidTr="00A72752">
              <w:trPr>
                <w:trHeight w:val="300"/>
              </w:trPr>
              <w:tc>
                <w:tcPr>
                  <w:tcW w:w="8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A10E062" w14:textId="77777777" w:rsidR="0045581D" w:rsidRPr="00A612DB" w:rsidRDefault="0045581D" w:rsidP="0045581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Total do município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47CF462" w14:textId="77777777" w:rsidR="0045581D" w:rsidRPr="00A612DB" w:rsidRDefault="0045581D" w:rsidP="0045581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6</w:t>
                  </w:r>
                </w:p>
              </w:tc>
            </w:tr>
            <w:tr w:rsidR="003A472C" w:rsidRPr="00BF2293" w14:paraId="70BC19AE" w14:textId="77777777" w:rsidTr="00A72752">
              <w:trPr>
                <w:trHeight w:val="300"/>
              </w:trPr>
              <w:tc>
                <w:tcPr>
                  <w:tcW w:w="93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6F73DA" w14:textId="77777777" w:rsidR="003A472C" w:rsidRPr="00A612DB" w:rsidRDefault="003A472C" w:rsidP="00BF2293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  <w:t>População diretamente atendida</w:t>
                  </w:r>
                </w:p>
              </w:tc>
            </w:tr>
            <w:tr w:rsidR="003A472C" w:rsidRPr="00BF2293" w14:paraId="145FF756" w14:textId="77777777" w:rsidTr="00A72752">
              <w:trPr>
                <w:trHeight w:val="300"/>
              </w:trPr>
              <w:tc>
                <w:tcPr>
                  <w:tcW w:w="8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321DD8" w14:textId="77777777" w:rsidR="003A472C" w:rsidRPr="00A612DB" w:rsidRDefault="003A472C" w:rsidP="00BF229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População será atendida apenas de forma indireta (apenas estudos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AFEE90" w14:textId="77777777" w:rsidR="003A472C" w:rsidRPr="00A612DB" w:rsidRDefault="003A472C" w:rsidP="00BF22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2</w:t>
                  </w:r>
                </w:p>
              </w:tc>
            </w:tr>
            <w:tr w:rsidR="003A472C" w:rsidRPr="00BF2293" w14:paraId="52C05C45" w14:textId="77777777" w:rsidTr="00A72752">
              <w:trPr>
                <w:trHeight w:val="300"/>
              </w:trPr>
              <w:tc>
                <w:tcPr>
                  <w:tcW w:w="8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A05CBC" w14:textId="77777777" w:rsidR="003A472C" w:rsidRPr="00A612DB" w:rsidRDefault="003A472C" w:rsidP="00BF2293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lang w:eastAsia="pt-BR"/>
                    </w:rPr>
                    <w:t>Atendimento parcial da área urbana do município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3125E81" w14:textId="77777777" w:rsidR="003A472C" w:rsidRPr="00A612DB" w:rsidRDefault="001967D9" w:rsidP="00BF22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lang w:eastAsia="pt-BR"/>
                    </w:rPr>
                    <w:t>3</w:t>
                  </w:r>
                </w:p>
              </w:tc>
            </w:tr>
            <w:tr w:rsidR="003A472C" w:rsidRPr="00BF2293" w14:paraId="43932798" w14:textId="77777777" w:rsidTr="00A72752">
              <w:trPr>
                <w:trHeight w:val="300"/>
              </w:trPr>
              <w:tc>
                <w:tcPr>
                  <w:tcW w:w="8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A0A200" w14:textId="77777777" w:rsidR="003A472C" w:rsidRPr="00A612DB" w:rsidRDefault="003A472C" w:rsidP="00BF2293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lang w:eastAsia="pt-BR"/>
                    </w:rPr>
                    <w:t>Atendimento da área total urbana do município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573B92A" w14:textId="77777777" w:rsidR="003A472C" w:rsidRPr="00A612DB" w:rsidRDefault="001967D9" w:rsidP="00BF22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lang w:eastAsia="pt-BR"/>
                    </w:rPr>
                    <w:t>4</w:t>
                  </w:r>
                </w:p>
              </w:tc>
            </w:tr>
            <w:tr w:rsidR="003A472C" w:rsidRPr="00BF2293" w14:paraId="06215D81" w14:textId="77777777" w:rsidTr="00A72752">
              <w:trPr>
                <w:trHeight w:val="300"/>
              </w:trPr>
              <w:tc>
                <w:tcPr>
                  <w:tcW w:w="8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62D9EA" w14:textId="77777777" w:rsidR="003A472C" w:rsidRPr="00A612DB" w:rsidRDefault="003A472C" w:rsidP="00BF229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Todo o município (urbana e rural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E4EF533" w14:textId="77777777" w:rsidR="003A472C" w:rsidRPr="00A612DB" w:rsidRDefault="001967D9" w:rsidP="00BF22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5</w:t>
                  </w:r>
                </w:p>
              </w:tc>
            </w:tr>
            <w:tr w:rsidR="003A472C" w:rsidRPr="00BF2293" w14:paraId="09F8FD1A" w14:textId="77777777" w:rsidTr="00A72752">
              <w:trPr>
                <w:trHeight w:val="300"/>
              </w:trPr>
              <w:tc>
                <w:tcPr>
                  <w:tcW w:w="93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0CC546" w14:textId="7F487354" w:rsidR="003A472C" w:rsidRPr="00A612DB" w:rsidRDefault="003A472C" w:rsidP="00BF2293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  <w:t>Quanto à gestão d</w:t>
                  </w:r>
                  <w:r w:rsidR="00E73024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  <w:t>e resíduos sólidos</w:t>
                  </w:r>
                </w:p>
              </w:tc>
            </w:tr>
            <w:tr w:rsidR="003A472C" w:rsidRPr="00BF2293" w14:paraId="3F3DC551" w14:textId="77777777" w:rsidTr="00A72752">
              <w:trPr>
                <w:trHeight w:val="388"/>
              </w:trPr>
              <w:tc>
                <w:tcPr>
                  <w:tcW w:w="8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128CC9" w14:textId="105DCBD6" w:rsidR="003A472C" w:rsidRPr="00A612DB" w:rsidRDefault="003A472C" w:rsidP="00BF2293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lang w:eastAsia="pt-BR"/>
                    </w:rPr>
                    <w:t>Projeto propõe a</w:t>
                  </w:r>
                  <w:r w:rsidR="00E73024">
                    <w:rPr>
                      <w:rFonts w:ascii="Arial" w:eastAsia="Times New Roman" w:hAnsi="Arial" w:cs="Arial"/>
                      <w:lang w:eastAsia="pt-BR"/>
                    </w:rPr>
                    <w:t>ções</w:t>
                  </w:r>
                  <w:r w:rsidRPr="00A612DB">
                    <w:rPr>
                      <w:rFonts w:ascii="Arial" w:eastAsia="Times New Roman" w:hAnsi="Arial" w:cs="Arial"/>
                      <w:lang w:eastAsia="pt-BR"/>
                    </w:rPr>
                    <w:t xml:space="preserve"> de forma terceirizada com o setor privado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AFD9A7" w14:textId="77777777" w:rsidR="003A472C" w:rsidRPr="00A612DB" w:rsidRDefault="003A472C" w:rsidP="00BF22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lang w:eastAsia="pt-BR"/>
                    </w:rPr>
                    <w:t>2</w:t>
                  </w:r>
                </w:p>
              </w:tc>
            </w:tr>
            <w:tr w:rsidR="003A472C" w:rsidRPr="00BF2293" w14:paraId="323B71ED" w14:textId="77777777" w:rsidTr="00A72752">
              <w:trPr>
                <w:trHeight w:val="300"/>
              </w:trPr>
              <w:tc>
                <w:tcPr>
                  <w:tcW w:w="8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C7929C" w14:textId="77777777" w:rsidR="003A472C" w:rsidRPr="00A612DB" w:rsidRDefault="003A472C" w:rsidP="00BF2293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lang w:eastAsia="pt-BR"/>
                    </w:rPr>
                    <w:t>Projeto propõe parceria com associações ou cooperativas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5050DF" w14:textId="77777777" w:rsidR="003A472C" w:rsidRPr="00A612DB" w:rsidRDefault="001967D9" w:rsidP="00BF22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lang w:eastAsia="pt-BR"/>
                    </w:rPr>
                    <w:t>3</w:t>
                  </w:r>
                </w:p>
              </w:tc>
            </w:tr>
            <w:tr w:rsidR="003A472C" w:rsidRPr="00BF2293" w14:paraId="52F7C288" w14:textId="77777777" w:rsidTr="00A72752">
              <w:trPr>
                <w:trHeight w:val="383"/>
              </w:trPr>
              <w:tc>
                <w:tcPr>
                  <w:tcW w:w="8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8E4EB1" w14:textId="77777777" w:rsidR="003A472C" w:rsidRPr="00A612DB" w:rsidRDefault="003A472C" w:rsidP="00BF2293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lang w:eastAsia="pt-BR"/>
                    </w:rPr>
                    <w:t>Projeto propõe estratégias de fortalecimento de rede de cooperativas regional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6D9B9D" w14:textId="77777777" w:rsidR="003A472C" w:rsidRPr="00A612DB" w:rsidRDefault="001967D9" w:rsidP="00BF22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lang w:eastAsia="pt-BR"/>
                    </w:rPr>
                    <w:t>4</w:t>
                  </w:r>
                </w:p>
              </w:tc>
            </w:tr>
            <w:tr w:rsidR="003A472C" w:rsidRPr="00BF2293" w14:paraId="31C30286" w14:textId="77777777" w:rsidTr="00A72752">
              <w:trPr>
                <w:trHeight w:val="300"/>
              </w:trPr>
              <w:tc>
                <w:tcPr>
                  <w:tcW w:w="93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EEB5D9" w14:textId="77777777" w:rsidR="003A472C" w:rsidRPr="00A612DB" w:rsidRDefault="003A472C" w:rsidP="00BF2293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Quanto à questão social</w:t>
                  </w:r>
                </w:p>
              </w:tc>
            </w:tr>
            <w:tr w:rsidR="003A472C" w:rsidRPr="00BF2293" w14:paraId="67895B15" w14:textId="77777777" w:rsidTr="00A72752">
              <w:trPr>
                <w:trHeight w:val="411"/>
              </w:trPr>
              <w:tc>
                <w:tcPr>
                  <w:tcW w:w="8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44AD77" w14:textId="77777777" w:rsidR="003A472C" w:rsidRPr="00A612DB" w:rsidRDefault="003A472C" w:rsidP="00BF2293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lang w:eastAsia="pt-BR"/>
                    </w:rPr>
                    <w:t>Projeto prevê ações assistencialistas para cooperativas/associações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BF7F73" w14:textId="77777777" w:rsidR="003A472C" w:rsidRPr="00A612DB" w:rsidRDefault="003A472C" w:rsidP="00BF22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lang w:eastAsia="pt-BR"/>
                    </w:rPr>
                    <w:t>1</w:t>
                  </w:r>
                </w:p>
              </w:tc>
            </w:tr>
            <w:tr w:rsidR="003A472C" w:rsidRPr="00BF2293" w14:paraId="0F70E3F6" w14:textId="77777777" w:rsidTr="00A72752">
              <w:trPr>
                <w:trHeight w:val="552"/>
              </w:trPr>
              <w:tc>
                <w:tcPr>
                  <w:tcW w:w="8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B781B95" w14:textId="77777777" w:rsidR="003A472C" w:rsidRPr="00A612DB" w:rsidRDefault="003A472C" w:rsidP="000D435D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lang w:eastAsia="pt-BR"/>
                    </w:rPr>
                    <w:t>Projeto prevê estratégias para a sustentabilidade financeira da cooperativa/associações, capacitação profissional e pessoal dos agentes envolvidos e aumento da renda de catadores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9C6ECA2" w14:textId="77777777" w:rsidR="003A472C" w:rsidRPr="00A612DB" w:rsidRDefault="003A472C" w:rsidP="000D43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lang w:eastAsia="pt-BR"/>
                    </w:rPr>
                    <w:t>2</w:t>
                  </w:r>
                </w:p>
              </w:tc>
            </w:tr>
            <w:tr w:rsidR="003A472C" w:rsidRPr="00BF2293" w14:paraId="419936E0" w14:textId="77777777" w:rsidTr="00A72752">
              <w:trPr>
                <w:trHeight w:val="512"/>
              </w:trPr>
              <w:tc>
                <w:tcPr>
                  <w:tcW w:w="8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E6176D" w14:textId="77777777" w:rsidR="003A472C" w:rsidRPr="00A612DB" w:rsidRDefault="003A472C" w:rsidP="00BF2293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lang w:eastAsia="pt-BR"/>
                    </w:rPr>
                    <w:t>Projeto prevê estratégias de remuneração pelos serviços prestados pelas cooperativas/associações, além da simples entrega do material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1DA03E" w14:textId="77777777" w:rsidR="003A472C" w:rsidRPr="00A612DB" w:rsidRDefault="003A472C" w:rsidP="00BF22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lang w:eastAsia="pt-BR"/>
                    </w:rPr>
                    <w:t>3</w:t>
                  </w:r>
                </w:p>
              </w:tc>
            </w:tr>
            <w:tr w:rsidR="003A472C" w:rsidRPr="00BF2293" w14:paraId="3E92D4EB" w14:textId="77777777" w:rsidTr="00544AF6">
              <w:trPr>
                <w:trHeight w:val="312"/>
              </w:trPr>
              <w:tc>
                <w:tcPr>
                  <w:tcW w:w="8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DB0CBD" w14:textId="77777777" w:rsidR="003A472C" w:rsidRPr="00A612DB" w:rsidRDefault="003A472C" w:rsidP="00BF2293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lang w:eastAsia="pt-BR"/>
                    </w:rPr>
                    <w:t>Projeto prevê estratégias de envolvimento e organização de catadores autônomos em associações e cooperativas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846E93" w14:textId="77777777" w:rsidR="003A472C" w:rsidRPr="00A612DB" w:rsidRDefault="003A472C" w:rsidP="00BF22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lang w:eastAsia="pt-BR"/>
                    </w:rPr>
                    <w:t>4</w:t>
                  </w:r>
                </w:p>
              </w:tc>
            </w:tr>
            <w:tr w:rsidR="003A472C" w:rsidRPr="00BF2293" w14:paraId="52C37FF1" w14:textId="77777777" w:rsidTr="00A72752">
              <w:trPr>
                <w:trHeight w:val="358"/>
              </w:trPr>
              <w:tc>
                <w:tcPr>
                  <w:tcW w:w="93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FF1B35" w14:textId="77777777" w:rsidR="003A472C" w:rsidRPr="00A612DB" w:rsidRDefault="003A472C" w:rsidP="00BF2293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Apresenta ações de educação ambiental, informação e motivação com a população</w:t>
                  </w:r>
                </w:p>
              </w:tc>
            </w:tr>
            <w:tr w:rsidR="003A472C" w:rsidRPr="00BF2293" w14:paraId="6720A74D" w14:textId="77777777" w:rsidTr="00A72752">
              <w:trPr>
                <w:trHeight w:val="234"/>
              </w:trPr>
              <w:tc>
                <w:tcPr>
                  <w:tcW w:w="8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102987" w14:textId="77777777" w:rsidR="003A472C" w:rsidRPr="00A612DB" w:rsidRDefault="001967D9" w:rsidP="00BF2293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lang w:eastAsia="pt-BR"/>
                    </w:rPr>
                    <w:t>Não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15E5E0" w14:textId="77777777" w:rsidR="003A472C" w:rsidRPr="00A612DB" w:rsidRDefault="001967D9" w:rsidP="00BF22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lang w:eastAsia="pt-BR"/>
                    </w:rPr>
                    <w:t>1</w:t>
                  </w:r>
                </w:p>
              </w:tc>
            </w:tr>
            <w:tr w:rsidR="003A472C" w:rsidRPr="00BF2293" w14:paraId="114E9EB0" w14:textId="77777777" w:rsidTr="00A72752">
              <w:trPr>
                <w:trHeight w:val="237"/>
              </w:trPr>
              <w:tc>
                <w:tcPr>
                  <w:tcW w:w="8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BF2883" w14:textId="77777777" w:rsidR="003A472C" w:rsidRPr="00A612DB" w:rsidRDefault="001967D9" w:rsidP="00BF2293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lang w:eastAsia="pt-BR"/>
                    </w:rPr>
                    <w:t>Sim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8206E0" w14:textId="11B77941" w:rsidR="003A472C" w:rsidRPr="00A612DB" w:rsidRDefault="00EC75B5" w:rsidP="00BF22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lang w:eastAsia="pt-BR"/>
                    </w:rPr>
                    <w:t>6</w:t>
                  </w:r>
                </w:p>
              </w:tc>
            </w:tr>
            <w:tr w:rsidR="003A472C" w:rsidRPr="00BF2293" w14:paraId="48C5A613" w14:textId="77777777" w:rsidTr="00A72752">
              <w:trPr>
                <w:trHeight w:val="300"/>
              </w:trPr>
              <w:tc>
                <w:tcPr>
                  <w:tcW w:w="93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2A7B37" w14:textId="77777777" w:rsidR="003A472C" w:rsidRPr="00A612DB" w:rsidRDefault="003A472C" w:rsidP="00BF2293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Quanto ao monitoramento</w:t>
                  </w:r>
                </w:p>
              </w:tc>
            </w:tr>
            <w:tr w:rsidR="003A472C" w:rsidRPr="00BF2293" w14:paraId="5B2F4517" w14:textId="77777777" w:rsidTr="00A72752">
              <w:trPr>
                <w:trHeight w:val="300"/>
              </w:trPr>
              <w:tc>
                <w:tcPr>
                  <w:tcW w:w="8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811079" w14:textId="77777777" w:rsidR="003A472C" w:rsidRPr="00A612DB" w:rsidRDefault="001967D9" w:rsidP="00BF2293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lang w:eastAsia="pt-BR"/>
                    </w:rPr>
                    <w:t xml:space="preserve">Projeto </w:t>
                  </w:r>
                  <w:r w:rsidR="003A472C" w:rsidRPr="00A612DB">
                    <w:rPr>
                      <w:rFonts w:ascii="Arial" w:eastAsia="Times New Roman" w:hAnsi="Arial" w:cs="Arial"/>
                      <w:lang w:eastAsia="pt-BR"/>
                    </w:rPr>
                    <w:t>prevê o monitoramento da participação da população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F61EF8A" w14:textId="77777777" w:rsidR="003A472C" w:rsidRPr="00A612DB" w:rsidRDefault="001967D9" w:rsidP="00BF22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lang w:eastAsia="pt-BR"/>
                    </w:rPr>
                    <w:t>1</w:t>
                  </w:r>
                </w:p>
              </w:tc>
            </w:tr>
            <w:tr w:rsidR="003A472C" w:rsidRPr="00BF2293" w14:paraId="015C0F43" w14:textId="77777777" w:rsidTr="00544AF6">
              <w:trPr>
                <w:trHeight w:val="384"/>
              </w:trPr>
              <w:tc>
                <w:tcPr>
                  <w:tcW w:w="8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7A79E4" w14:textId="77777777" w:rsidR="003A472C" w:rsidRPr="00A612DB" w:rsidRDefault="001967D9" w:rsidP="00BF2293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lang w:eastAsia="pt-BR"/>
                    </w:rPr>
                    <w:t xml:space="preserve">Projeto </w:t>
                  </w:r>
                  <w:r w:rsidR="003A472C" w:rsidRPr="00A612DB">
                    <w:rPr>
                      <w:rFonts w:ascii="Arial" w:eastAsia="Times New Roman" w:hAnsi="Arial" w:cs="Arial"/>
                      <w:lang w:eastAsia="pt-BR"/>
                    </w:rPr>
                    <w:t>prevê o monitoramento da participação da população e do índice de rejeito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8A3074E" w14:textId="77777777" w:rsidR="003A472C" w:rsidRPr="00A612DB" w:rsidRDefault="001967D9" w:rsidP="00BF22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lang w:eastAsia="pt-BR"/>
                    </w:rPr>
                    <w:t>2</w:t>
                  </w:r>
                </w:p>
              </w:tc>
            </w:tr>
            <w:tr w:rsidR="003A472C" w:rsidRPr="00BF2293" w14:paraId="590F18EC" w14:textId="77777777" w:rsidTr="00A72752">
              <w:trPr>
                <w:trHeight w:val="555"/>
              </w:trPr>
              <w:tc>
                <w:tcPr>
                  <w:tcW w:w="8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C21B3D" w14:textId="77777777" w:rsidR="003A472C" w:rsidRPr="00A612DB" w:rsidRDefault="001967D9" w:rsidP="00BF2293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lang w:eastAsia="pt-BR"/>
                    </w:rPr>
                    <w:t xml:space="preserve">Projeto </w:t>
                  </w:r>
                  <w:r w:rsidR="003A472C" w:rsidRPr="00A612DB">
                    <w:rPr>
                      <w:rFonts w:ascii="Arial" w:eastAsia="Times New Roman" w:hAnsi="Arial" w:cs="Arial"/>
                      <w:lang w:eastAsia="pt-BR"/>
                    </w:rPr>
                    <w:t>prevê o monitoramento da participação da população, do índice de rejeito e da viabilidade econômica da coleta seletiva.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9BB8D9" w14:textId="3445A4F9" w:rsidR="003A472C" w:rsidRPr="00A612DB" w:rsidRDefault="00B9048F" w:rsidP="00BF22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lang w:eastAsia="pt-BR"/>
                    </w:rPr>
                    <w:t>3</w:t>
                  </w:r>
                </w:p>
              </w:tc>
            </w:tr>
            <w:tr w:rsidR="003A472C" w:rsidRPr="00BF2293" w14:paraId="21453F54" w14:textId="77777777" w:rsidTr="00A72752">
              <w:trPr>
                <w:trHeight w:val="300"/>
              </w:trPr>
              <w:tc>
                <w:tcPr>
                  <w:tcW w:w="93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3C0980" w14:textId="77777777" w:rsidR="003A472C" w:rsidRPr="00A612DB" w:rsidRDefault="003A472C" w:rsidP="00BF2293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b/>
                      <w:bCs/>
                      <w:lang w:eastAsia="pt-BR"/>
                    </w:rPr>
                    <w:t>Plano Gestor de Resíduos Sólidos</w:t>
                  </w:r>
                </w:p>
              </w:tc>
            </w:tr>
            <w:tr w:rsidR="003A472C" w:rsidRPr="00BF2293" w14:paraId="0AEA2089" w14:textId="77777777" w:rsidTr="00A72752">
              <w:trPr>
                <w:trHeight w:val="300"/>
              </w:trPr>
              <w:tc>
                <w:tcPr>
                  <w:tcW w:w="8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89B4C75" w14:textId="77777777" w:rsidR="003A472C" w:rsidRPr="00A612DB" w:rsidRDefault="001967D9" w:rsidP="00BF2293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lang w:eastAsia="pt-BR"/>
                    </w:rPr>
                    <w:t xml:space="preserve">Possui </w:t>
                  </w:r>
                  <w:r w:rsidR="003A472C" w:rsidRPr="00A612DB">
                    <w:rPr>
                      <w:rFonts w:ascii="Arial" w:eastAsia="Times New Roman" w:hAnsi="Arial" w:cs="Arial"/>
                      <w:lang w:eastAsia="pt-BR"/>
                    </w:rPr>
                    <w:t>Plano, mas não aprovado na Câmara Municipal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8D127A0" w14:textId="77777777" w:rsidR="003A472C" w:rsidRPr="00A612DB" w:rsidRDefault="001967D9" w:rsidP="00BF22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lang w:eastAsia="pt-BR"/>
                    </w:rPr>
                    <w:t>1</w:t>
                  </w:r>
                </w:p>
              </w:tc>
            </w:tr>
            <w:tr w:rsidR="003A472C" w:rsidRPr="00BF2293" w14:paraId="4957F327" w14:textId="77777777" w:rsidTr="00A72752">
              <w:trPr>
                <w:trHeight w:val="300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2EEE18A" w14:textId="77777777" w:rsidR="003A472C" w:rsidRPr="00A612DB" w:rsidRDefault="001967D9" w:rsidP="00BF2293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lang w:eastAsia="pt-BR"/>
                    </w:rPr>
                    <w:t xml:space="preserve">Possui </w:t>
                  </w:r>
                  <w:r w:rsidR="003A472C" w:rsidRPr="00A612DB">
                    <w:rPr>
                      <w:rFonts w:ascii="Arial" w:eastAsia="Times New Roman" w:hAnsi="Arial" w:cs="Arial"/>
                      <w:lang w:eastAsia="pt-BR"/>
                    </w:rPr>
                    <w:t>Plano aprovado na Câmara Municipal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14F46B2" w14:textId="77777777" w:rsidR="003A472C" w:rsidRPr="00A612DB" w:rsidRDefault="001967D9" w:rsidP="00BF22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lang w:eastAsia="pt-BR"/>
                    </w:rPr>
                    <w:t>2</w:t>
                  </w:r>
                </w:p>
              </w:tc>
            </w:tr>
          </w:tbl>
          <w:p w14:paraId="6D84F6BE" w14:textId="77777777" w:rsidR="000D56B0" w:rsidRDefault="000D56B0" w:rsidP="00357401">
            <w:pPr>
              <w:rPr>
                <w:rFonts w:ascii="Calibri" w:hAnsi="Calibri"/>
                <w:color w:val="000000"/>
                <w:lang w:eastAsia="pt-BR"/>
              </w:rPr>
            </w:pPr>
          </w:p>
          <w:p w14:paraId="4E180CDD" w14:textId="63AFE22E" w:rsidR="000D56B0" w:rsidRPr="00357401" w:rsidRDefault="000D56B0" w:rsidP="00357401">
            <w:pPr>
              <w:rPr>
                <w:rFonts w:ascii="Calibri" w:hAnsi="Calibri"/>
                <w:color w:val="000000"/>
                <w:lang w:eastAsia="pt-BR"/>
              </w:rPr>
            </w:pPr>
          </w:p>
        </w:tc>
      </w:tr>
    </w:tbl>
    <w:p w14:paraId="520E5E98" w14:textId="223CEEE4" w:rsidR="000D56B0" w:rsidRDefault="000D56B0"/>
    <w:tbl>
      <w:tblPr>
        <w:tblW w:w="935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0"/>
        <w:gridCol w:w="851"/>
      </w:tblGrid>
      <w:tr w:rsidR="000D56B0" w:rsidRPr="00BF2293" w14:paraId="76E95610" w14:textId="77777777" w:rsidTr="00A8334F">
        <w:trPr>
          <w:trHeight w:val="51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15A09" w14:textId="7FFCD71A" w:rsidR="000D56B0" w:rsidRPr="00BF2293" w:rsidRDefault="000D56B0" w:rsidP="000D56B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0D56B0">
              <w:rPr>
                <w:rFonts w:ascii="Arial" w:eastAsia="Times New Roman" w:hAnsi="Arial" w:cs="Arial"/>
                <w:color w:val="000000"/>
                <w:lang w:eastAsia="pt-BR"/>
              </w:rPr>
              <w:t xml:space="preserve">NOTA TÉCNICA ESPECÍFICA - NTE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  <w:r w:rsidRPr="000D56B0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Pr="000D56B0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 xml:space="preserve">4.2.1 </w:t>
            </w:r>
            <w:r w:rsidRPr="000D56B0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 xml:space="preserve">- </w:t>
            </w:r>
            <w:r w:rsidRPr="000D56B0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Executar Diagnóstico, prognóstico e plano de ação com o objetivo de implantar 1 projeto de Pagamentos por Serviços Ambientais - PSA na UGRHI 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7F6F2" w14:textId="77777777" w:rsidR="000D56B0" w:rsidRPr="00BF2293" w:rsidRDefault="000D56B0" w:rsidP="00A833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F229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NOTA</w:t>
            </w:r>
          </w:p>
        </w:tc>
      </w:tr>
      <w:tr w:rsidR="000D56B0" w:rsidRPr="00BF2293" w14:paraId="0129257C" w14:textId="77777777" w:rsidTr="00A8334F">
        <w:trPr>
          <w:trHeight w:val="300"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78DD5" w14:textId="77777777" w:rsidR="000D56B0" w:rsidRPr="00BF2293" w:rsidRDefault="000D56B0" w:rsidP="00A8334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50E71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Experiência do proponente</w:t>
            </w:r>
          </w:p>
        </w:tc>
      </w:tr>
      <w:tr w:rsidR="000D56B0" w:rsidRPr="00BF2293" w14:paraId="39389256" w14:textId="77777777" w:rsidTr="00A8334F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FB853" w14:textId="77777777" w:rsidR="000D56B0" w:rsidRPr="00050E71" w:rsidRDefault="000D56B0" w:rsidP="00A8334F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050E71">
              <w:rPr>
                <w:rFonts w:ascii="Arial" w:eastAsia="Times New Roman" w:hAnsi="Arial" w:cs="Arial"/>
                <w:lang w:eastAsia="pt-BR"/>
              </w:rPr>
              <w:t>Demonstra razoável conhecimento sobre o tem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F1D6B" w14:textId="77777777" w:rsidR="000D56B0" w:rsidRPr="00BF2293" w:rsidRDefault="000D56B0" w:rsidP="00A833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F2293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</w:tr>
      <w:tr w:rsidR="000D56B0" w:rsidRPr="00BF2293" w14:paraId="6104A584" w14:textId="77777777" w:rsidTr="00A8334F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2C43C" w14:textId="77777777" w:rsidR="000D56B0" w:rsidRPr="00050E71" w:rsidRDefault="000D56B0" w:rsidP="00A8334F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050E71">
              <w:rPr>
                <w:rFonts w:ascii="Arial" w:eastAsia="Times New Roman" w:hAnsi="Arial" w:cs="Arial"/>
                <w:lang w:eastAsia="pt-BR"/>
              </w:rPr>
              <w:t>Demonstra consistente conhecimento sobre o tem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F0737" w14:textId="77777777" w:rsidR="000D56B0" w:rsidRPr="00BF2293" w:rsidRDefault="000D56B0" w:rsidP="00A833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F2293">
              <w:rPr>
                <w:rFonts w:ascii="Calibri" w:eastAsia="Times New Roman" w:hAnsi="Calibri" w:cs="Times New Roman"/>
                <w:color w:val="000000"/>
                <w:lang w:eastAsia="pt-BR"/>
              </w:rPr>
              <w:t>6</w:t>
            </w:r>
          </w:p>
        </w:tc>
      </w:tr>
      <w:tr w:rsidR="000D56B0" w:rsidRPr="00BF2293" w14:paraId="5C49C100" w14:textId="77777777" w:rsidTr="00A8334F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E9F4F" w14:textId="77777777" w:rsidR="000D56B0" w:rsidRPr="00050E71" w:rsidRDefault="000D56B0" w:rsidP="00A8334F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050E71">
              <w:rPr>
                <w:rFonts w:ascii="Arial" w:eastAsia="Times New Roman" w:hAnsi="Arial" w:cs="Arial"/>
                <w:lang w:eastAsia="pt-BR"/>
              </w:rPr>
              <w:t>Demonstra conhecimento consistente e experiência de atuação em iniciativa simila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251D3" w14:textId="77777777" w:rsidR="000D56B0" w:rsidRPr="00BF2293" w:rsidRDefault="000D56B0" w:rsidP="00A833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F2293">
              <w:rPr>
                <w:rFonts w:ascii="Calibri" w:eastAsia="Times New Roman" w:hAnsi="Calibri" w:cs="Times New Roman"/>
                <w:color w:val="000000"/>
                <w:lang w:eastAsia="pt-BR"/>
              </w:rPr>
              <w:t>12</w:t>
            </w:r>
          </w:p>
        </w:tc>
      </w:tr>
      <w:tr w:rsidR="000D56B0" w:rsidRPr="00BF2293" w14:paraId="4156520D" w14:textId="77777777" w:rsidTr="00A8334F">
        <w:trPr>
          <w:trHeight w:val="368"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7E036E" w14:textId="77777777" w:rsidR="000D56B0" w:rsidRPr="00BF2293" w:rsidRDefault="000D56B0" w:rsidP="00A8334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50E71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brangência</w:t>
            </w:r>
          </w:p>
        </w:tc>
      </w:tr>
      <w:tr w:rsidR="000D56B0" w:rsidRPr="00BF2293" w14:paraId="5168AB37" w14:textId="77777777" w:rsidTr="00A8334F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69451" w14:textId="77777777" w:rsidR="000D56B0" w:rsidRPr="00050E71" w:rsidRDefault="000D56B0" w:rsidP="00A8334F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050E71">
              <w:rPr>
                <w:rFonts w:ascii="Arial" w:eastAsia="Times New Roman" w:hAnsi="Arial" w:cs="Arial"/>
                <w:lang w:eastAsia="pt-BR"/>
              </w:rPr>
              <w:t>Até 2 município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4A7DD" w14:textId="77777777" w:rsidR="000D56B0" w:rsidRPr="00BF2293" w:rsidRDefault="000D56B0" w:rsidP="00A833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F2293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</w:tr>
      <w:tr w:rsidR="000D56B0" w:rsidRPr="00BF2293" w14:paraId="043B4121" w14:textId="77777777" w:rsidTr="00A8334F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D4655" w14:textId="77777777" w:rsidR="000D56B0" w:rsidRPr="00050E71" w:rsidRDefault="000D56B0" w:rsidP="00A8334F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050E71">
              <w:rPr>
                <w:rFonts w:ascii="Arial" w:eastAsia="Times New Roman" w:hAnsi="Arial" w:cs="Arial"/>
                <w:lang w:eastAsia="pt-BR"/>
              </w:rPr>
              <w:t>De 3 a 6 município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FED30" w14:textId="77777777" w:rsidR="000D56B0" w:rsidRPr="00BF2293" w:rsidRDefault="000D56B0" w:rsidP="00A833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F2293">
              <w:rPr>
                <w:rFonts w:ascii="Calibri" w:eastAsia="Times New Roman" w:hAnsi="Calibri" w:cs="Times New Roman"/>
                <w:color w:val="000000"/>
                <w:lang w:eastAsia="pt-BR"/>
              </w:rPr>
              <w:t>6</w:t>
            </w:r>
          </w:p>
        </w:tc>
      </w:tr>
      <w:tr w:rsidR="000D56B0" w:rsidRPr="00BF2293" w14:paraId="4FF60733" w14:textId="77777777" w:rsidTr="00A8334F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E37AC" w14:textId="77777777" w:rsidR="000D56B0" w:rsidRPr="00050E71" w:rsidRDefault="000D56B0" w:rsidP="00A8334F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050E71">
              <w:rPr>
                <w:rFonts w:ascii="Arial" w:eastAsia="Times New Roman" w:hAnsi="Arial" w:cs="Arial"/>
                <w:lang w:eastAsia="pt-BR"/>
              </w:rPr>
              <w:t>Mais de 6 município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AB387" w14:textId="77777777" w:rsidR="000D56B0" w:rsidRPr="00BF2293" w:rsidRDefault="000D56B0" w:rsidP="00A833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F2293">
              <w:rPr>
                <w:rFonts w:ascii="Calibri" w:eastAsia="Times New Roman" w:hAnsi="Calibri" w:cs="Times New Roman"/>
                <w:color w:val="000000"/>
                <w:lang w:eastAsia="pt-BR"/>
              </w:rPr>
              <w:t>12</w:t>
            </w:r>
          </w:p>
        </w:tc>
      </w:tr>
      <w:tr w:rsidR="000D56B0" w:rsidRPr="00BF2293" w14:paraId="245A2180" w14:textId="77777777" w:rsidTr="00A8334F">
        <w:trPr>
          <w:trHeight w:val="329"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7F2278" w14:textId="77777777" w:rsidR="000D56B0" w:rsidRPr="00BF2293" w:rsidRDefault="000D56B0" w:rsidP="00A8334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50E71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Plano de desenvolvimento</w:t>
            </w:r>
          </w:p>
        </w:tc>
      </w:tr>
      <w:tr w:rsidR="000D56B0" w:rsidRPr="00BF2293" w14:paraId="68099B0D" w14:textId="77777777" w:rsidTr="00A8334F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3DF0D" w14:textId="77777777" w:rsidR="000D56B0" w:rsidRPr="00050E71" w:rsidRDefault="000D56B0" w:rsidP="00A8334F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050E71">
              <w:rPr>
                <w:rFonts w:ascii="Arial" w:eastAsia="Times New Roman" w:hAnsi="Arial" w:cs="Arial"/>
                <w:lang w:eastAsia="pt-BR"/>
              </w:rPr>
              <w:t>O plano de trabalho é apresentado de forma superficial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0CE5C" w14:textId="77777777" w:rsidR="000D56B0" w:rsidRPr="00BF2293" w:rsidRDefault="000D56B0" w:rsidP="00A833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F2293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</w:tr>
      <w:tr w:rsidR="000D56B0" w:rsidRPr="00BF2293" w14:paraId="2AC33D5C" w14:textId="77777777" w:rsidTr="00A8334F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E36AF" w14:textId="77777777" w:rsidR="000D56B0" w:rsidRPr="00050E71" w:rsidRDefault="000D56B0" w:rsidP="00A8334F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050E71">
              <w:rPr>
                <w:rFonts w:ascii="Arial" w:eastAsia="Times New Roman" w:hAnsi="Arial" w:cs="Arial"/>
                <w:lang w:eastAsia="pt-BR"/>
              </w:rPr>
              <w:t>O plano de trabalho é apresentado com razoável clareza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4C62C" w14:textId="77777777" w:rsidR="000D56B0" w:rsidRPr="006C2C84" w:rsidRDefault="000D56B0" w:rsidP="00A833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C2C84">
              <w:rPr>
                <w:rFonts w:ascii="Calibri" w:eastAsia="Times New Roman" w:hAnsi="Calibri" w:cs="Times New Roman"/>
                <w:color w:val="000000"/>
                <w:lang w:eastAsia="pt-BR"/>
              </w:rPr>
              <w:t>4</w:t>
            </w:r>
          </w:p>
        </w:tc>
      </w:tr>
      <w:tr w:rsidR="000D56B0" w:rsidRPr="00BF2293" w14:paraId="40A3D573" w14:textId="77777777" w:rsidTr="00A8334F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5AED1" w14:textId="77777777" w:rsidR="000D56B0" w:rsidRPr="00050E71" w:rsidRDefault="000D56B0" w:rsidP="00A8334F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050E71">
              <w:rPr>
                <w:rFonts w:ascii="Arial" w:eastAsia="Times New Roman" w:hAnsi="Arial" w:cs="Arial"/>
                <w:lang w:eastAsia="pt-BR"/>
              </w:rPr>
              <w:t>O plano de trabalho é apresentado com a devida clareza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04AD7" w14:textId="77777777" w:rsidR="000D56B0" w:rsidRPr="00BF2293" w:rsidRDefault="000D56B0" w:rsidP="00A833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6</w:t>
            </w:r>
          </w:p>
        </w:tc>
      </w:tr>
      <w:tr w:rsidR="000D56B0" w:rsidRPr="00BF2293" w14:paraId="0B446663" w14:textId="77777777" w:rsidTr="00A8334F">
        <w:trPr>
          <w:trHeight w:val="300"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07138" w14:textId="77777777" w:rsidR="000D56B0" w:rsidRPr="00BF2293" w:rsidRDefault="000D56B0" w:rsidP="00A8334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50E71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Proposta de recomendações com base no diagnóstico a ser realizado</w:t>
            </w:r>
          </w:p>
        </w:tc>
      </w:tr>
      <w:tr w:rsidR="000D56B0" w:rsidRPr="00BF2293" w14:paraId="4232251F" w14:textId="77777777" w:rsidTr="00A8334F">
        <w:trPr>
          <w:trHeight w:val="51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88CCD" w14:textId="77777777" w:rsidR="000D56B0" w:rsidRPr="00050E71" w:rsidRDefault="000D56B0" w:rsidP="00050E71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050E71">
              <w:rPr>
                <w:rFonts w:ascii="Arial" w:eastAsia="Times New Roman" w:hAnsi="Arial" w:cs="Arial"/>
                <w:lang w:eastAsia="pt-BR"/>
              </w:rPr>
              <w:t xml:space="preserve">Não apresenta de forma clara a proposta pretendida de seleção de área para recomendação de projeto de PSA com base no diagnóstico a ser realizado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E6E15" w14:textId="77777777" w:rsidR="000D56B0" w:rsidRPr="006C2C84" w:rsidRDefault="000D56B0" w:rsidP="00A833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C2C84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</w:tr>
      <w:tr w:rsidR="000D56B0" w:rsidRPr="00BF2293" w14:paraId="3AB271CB" w14:textId="77777777" w:rsidTr="00A8334F">
        <w:trPr>
          <w:trHeight w:val="51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6FC18" w14:textId="77777777" w:rsidR="000D56B0" w:rsidRPr="00050E71" w:rsidRDefault="000D56B0" w:rsidP="00050E71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050E71">
              <w:rPr>
                <w:rFonts w:ascii="Arial" w:eastAsia="Times New Roman" w:hAnsi="Arial" w:cs="Arial"/>
                <w:lang w:eastAsia="pt-BR"/>
              </w:rPr>
              <w:t>Apresenta com razoável clareza a proposta pretendida de seleção de área para recomendação de projeto de PSA com base no diagnóstico a ser realizado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1D26D" w14:textId="77777777" w:rsidR="000D56B0" w:rsidRPr="006C2C84" w:rsidRDefault="000D56B0" w:rsidP="00A833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C2C84">
              <w:rPr>
                <w:rFonts w:ascii="Calibri" w:eastAsia="Times New Roman" w:hAnsi="Calibri" w:cs="Times New Roman"/>
                <w:color w:val="000000"/>
                <w:lang w:eastAsia="pt-BR"/>
              </w:rPr>
              <w:t>4</w:t>
            </w:r>
          </w:p>
        </w:tc>
      </w:tr>
      <w:tr w:rsidR="000D56B0" w:rsidRPr="00BF2293" w14:paraId="7171262D" w14:textId="77777777" w:rsidTr="00A8334F">
        <w:trPr>
          <w:trHeight w:val="495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45C8C" w14:textId="77777777" w:rsidR="000D56B0" w:rsidRPr="00050E71" w:rsidRDefault="000D56B0" w:rsidP="00050E71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050E71">
              <w:rPr>
                <w:rFonts w:ascii="Arial" w:eastAsia="Times New Roman" w:hAnsi="Arial" w:cs="Arial"/>
                <w:lang w:eastAsia="pt-BR"/>
              </w:rPr>
              <w:t>Apresenta com clareza a proposta pretendida de seleção de área para recomendação de projeto de PSA com base no diagnóstico a ser realizado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F64F8" w14:textId="77777777" w:rsidR="000D56B0" w:rsidRPr="00BF2293" w:rsidRDefault="000D56B0" w:rsidP="00A833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F2293">
              <w:rPr>
                <w:rFonts w:ascii="Calibri" w:eastAsia="Times New Roman" w:hAnsi="Calibri" w:cs="Times New Roman"/>
                <w:color w:val="000000"/>
                <w:lang w:eastAsia="pt-BR"/>
              </w:rPr>
              <w:t>6</w:t>
            </w:r>
          </w:p>
        </w:tc>
      </w:tr>
      <w:tr w:rsidR="000D56B0" w:rsidRPr="00BF2293" w14:paraId="556C6346" w14:textId="77777777" w:rsidTr="00A8334F">
        <w:trPr>
          <w:trHeight w:val="315"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2935F" w14:textId="77777777" w:rsidR="000D56B0" w:rsidRPr="00BF2293" w:rsidRDefault="000D56B0" w:rsidP="00A8334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50E71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Prazo de execução</w:t>
            </w:r>
          </w:p>
        </w:tc>
      </w:tr>
      <w:tr w:rsidR="000D56B0" w:rsidRPr="00BF2293" w14:paraId="50AAF7CB" w14:textId="77777777" w:rsidTr="00A8334F">
        <w:trPr>
          <w:trHeight w:val="234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96460" w14:textId="77777777" w:rsidR="000D56B0" w:rsidRPr="00050E71" w:rsidRDefault="000D56B0" w:rsidP="00050E71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050E71">
              <w:rPr>
                <w:rFonts w:ascii="Arial" w:eastAsia="Times New Roman" w:hAnsi="Arial" w:cs="Arial"/>
                <w:lang w:eastAsia="pt-BR"/>
              </w:rPr>
              <w:t>Mais de 18 mese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C7896" w14:textId="77777777" w:rsidR="000D56B0" w:rsidRPr="00BF2293" w:rsidRDefault="000D56B0" w:rsidP="00A833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F2293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</w:tr>
      <w:tr w:rsidR="000D56B0" w:rsidRPr="00BF2293" w14:paraId="30D13049" w14:textId="77777777" w:rsidTr="00A8334F">
        <w:trPr>
          <w:trHeight w:val="238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116C3" w14:textId="77777777" w:rsidR="000D56B0" w:rsidRPr="00050E71" w:rsidRDefault="000D56B0" w:rsidP="00050E71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050E71">
              <w:rPr>
                <w:rFonts w:ascii="Arial" w:eastAsia="Times New Roman" w:hAnsi="Arial" w:cs="Arial"/>
                <w:lang w:eastAsia="pt-BR"/>
              </w:rPr>
              <w:t>Mais de 12 mesas a 18 mese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325E2" w14:textId="77777777" w:rsidR="000D56B0" w:rsidRPr="00BF2293" w:rsidRDefault="000D56B0" w:rsidP="00A833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F2293">
              <w:rPr>
                <w:rFonts w:ascii="Calibri" w:eastAsia="Times New Roman" w:hAnsi="Calibri" w:cs="Times New Roman"/>
                <w:color w:val="000000"/>
                <w:lang w:eastAsia="pt-BR"/>
              </w:rPr>
              <w:t>6</w:t>
            </w:r>
          </w:p>
        </w:tc>
      </w:tr>
      <w:tr w:rsidR="000D56B0" w:rsidRPr="00BF2293" w14:paraId="0019042F" w14:textId="77777777" w:rsidTr="00A8334F">
        <w:trPr>
          <w:trHeight w:val="218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62A8C" w14:textId="77777777" w:rsidR="000D56B0" w:rsidRPr="00050E71" w:rsidRDefault="000D56B0" w:rsidP="00050E71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050E71">
              <w:rPr>
                <w:rFonts w:ascii="Arial" w:eastAsia="Times New Roman" w:hAnsi="Arial" w:cs="Arial"/>
                <w:lang w:eastAsia="pt-BR"/>
              </w:rPr>
              <w:t>Até 12 mese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B2863" w14:textId="77777777" w:rsidR="000D56B0" w:rsidRPr="00BF2293" w:rsidRDefault="000D56B0" w:rsidP="00A833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F2293">
              <w:rPr>
                <w:rFonts w:ascii="Calibri" w:eastAsia="Times New Roman" w:hAnsi="Calibri" w:cs="Times New Roman"/>
                <w:color w:val="000000"/>
                <w:lang w:eastAsia="pt-BR"/>
              </w:rPr>
              <w:t>12</w:t>
            </w:r>
          </w:p>
        </w:tc>
      </w:tr>
      <w:tr w:rsidR="000D56B0" w:rsidRPr="00BF2293" w14:paraId="650374F3" w14:textId="77777777" w:rsidTr="00A8334F">
        <w:trPr>
          <w:trHeight w:val="300"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2249D" w14:textId="77777777" w:rsidR="000D56B0" w:rsidRPr="00BF2293" w:rsidRDefault="000D56B0" w:rsidP="00A8334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50E71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Participação dos envolvidos</w:t>
            </w:r>
          </w:p>
        </w:tc>
      </w:tr>
      <w:tr w:rsidR="000D56B0" w:rsidRPr="00BF2293" w14:paraId="40891C47" w14:textId="77777777" w:rsidTr="00A8334F">
        <w:trPr>
          <w:trHeight w:val="385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A748E" w14:textId="6995D2F0" w:rsidR="000D56B0" w:rsidRPr="006E0937" w:rsidRDefault="000D56B0" w:rsidP="006E093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6E0937">
              <w:rPr>
                <w:rFonts w:ascii="Arial" w:eastAsia="Times New Roman" w:hAnsi="Arial" w:cs="Arial"/>
                <w:lang w:eastAsia="pt-BR"/>
              </w:rPr>
              <w:t>Não prevê participação de parceiros locais (prefeituras, comunidades etc</w:t>
            </w:r>
            <w:r w:rsidR="006E0937">
              <w:rPr>
                <w:rFonts w:ascii="Arial" w:eastAsia="Times New Roman" w:hAnsi="Arial" w:cs="Arial"/>
                <w:lang w:eastAsia="pt-BR"/>
              </w:rPr>
              <w:t>.</w:t>
            </w:r>
            <w:r w:rsidRPr="006E0937">
              <w:rPr>
                <w:rFonts w:ascii="Arial" w:eastAsia="Times New Roman" w:hAnsi="Arial" w:cs="Arial"/>
                <w:lang w:eastAsia="pt-BR"/>
              </w:rPr>
              <w:t>) ou agentes locais no projeto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6431A" w14:textId="77777777" w:rsidR="000D56B0" w:rsidRPr="00BF2293" w:rsidRDefault="000D56B0" w:rsidP="00A833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F2293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</w:tr>
      <w:tr w:rsidR="000D56B0" w:rsidRPr="00BF2293" w14:paraId="0447C340" w14:textId="77777777" w:rsidTr="00A8334F">
        <w:trPr>
          <w:trHeight w:val="525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EB5D8" w14:textId="33CA2285" w:rsidR="000D56B0" w:rsidRPr="006E0937" w:rsidRDefault="000D56B0" w:rsidP="006E093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6E0937">
              <w:rPr>
                <w:rFonts w:ascii="Arial" w:eastAsia="Times New Roman" w:hAnsi="Arial" w:cs="Arial"/>
                <w:lang w:eastAsia="pt-BR"/>
              </w:rPr>
              <w:t>Prevê alguma participação de parceiros locais (prefeituras, comunidades etc</w:t>
            </w:r>
            <w:r w:rsidR="006E0937">
              <w:rPr>
                <w:rFonts w:ascii="Arial" w:eastAsia="Times New Roman" w:hAnsi="Arial" w:cs="Arial"/>
                <w:lang w:eastAsia="pt-BR"/>
              </w:rPr>
              <w:t>.</w:t>
            </w:r>
            <w:r w:rsidRPr="006E0937">
              <w:rPr>
                <w:rFonts w:ascii="Arial" w:eastAsia="Times New Roman" w:hAnsi="Arial" w:cs="Arial"/>
                <w:lang w:eastAsia="pt-BR"/>
              </w:rPr>
              <w:t>) e/ou de agentes locais no projeto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30872" w14:textId="77777777" w:rsidR="000D56B0" w:rsidRPr="00BF2293" w:rsidRDefault="000D56B0" w:rsidP="00A833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F2293">
              <w:rPr>
                <w:rFonts w:ascii="Calibri" w:eastAsia="Times New Roman" w:hAnsi="Calibri" w:cs="Times New Roman"/>
                <w:color w:val="000000"/>
                <w:lang w:eastAsia="pt-BR"/>
              </w:rPr>
              <w:t>4</w:t>
            </w:r>
          </w:p>
        </w:tc>
      </w:tr>
      <w:tr w:rsidR="000D56B0" w:rsidRPr="00BF2293" w14:paraId="11BA91BC" w14:textId="77777777" w:rsidTr="00A8334F">
        <w:trPr>
          <w:trHeight w:val="525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A2CD1" w14:textId="6C9B2048" w:rsidR="000D56B0" w:rsidRPr="006E0937" w:rsidRDefault="000D56B0" w:rsidP="006E093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6E0937">
              <w:rPr>
                <w:rFonts w:ascii="Arial" w:eastAsia="Times New Roman" w:hAnsi="Arial" w:cs="Arial"/>
                <w:lang w:eastAsia="pt-BR"/>
              </w:rPr>
              <w:t>Prevê participação de parceiros locais (prefeituras, comunidades etc</w:t>
            </w:r>
            <w:r w:rsidR="006E0937">
              <w:rPr>
                <w:rFonts w:ascii="Arial" w:eastAsia="Times New Roman" w:hAnsi="Arial" w:cs="Arial"/>
                <w:lang w:eastAsia="pt-BR"/>
              </w:rPr>
              <w:t>.</w:t>
            </w:r>
            <w:r w:rsidRPr="006E0937">
              <w:rPr>
                <w:rFonts w:ascii="Arial" w:eastAsia="Times New Roman" w:hAnsi="Arial" w:cs="Arial"/>
                <w:lang w:eastAsia="pt-BR"/>
              </w:rPr>
              <w:t>) e/ou de agentes locais no projeto de forma significativa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61B1B" w14:textId="77777777" w:rsidR="000D56B0" w:rsidRPr="00BF2293" w:rsidRDefault="000D56B0" w:rsidP="00A833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F2293">
              <w:rPr>
                <w:rFonts w:ascii="Calibri" w:eastAsia="Times New Roman" w:hAnsi="Calibri" w:cs="Times New Roman"/>
                <w:color w:val="000000"/>
                <w:lang w:eastAsia="pt-BR"/>
              </w:rPr>
              <w:t>6</w:t>
            </w:r>
          </w:p>
        </w:tc>
      </w:tr>
    </w:tbl>
    <w:p w14:paraId="3D75923E" w14:textId="2A00C911" w:rsidR="000D56B0" w:rsidRDefault="000D56B0" w:rsidP="000D56B0">
      <w:pPr>
        <w:pStyle w:val="PargrafodaLista"/>
        <w:suppressAutoHyphens w:val="0"/>
        <w:ind w:left="786"/>
        <w:jc w:val="both"/>
        <w:rPr>
          <w:rFonts w:ascii="Calibri" w:hAnsi="Calibri"/>
          <w:color w:val="000000"/>
          <w:highlight w:val="green"/>
          <w:lang w:eastAsia="pt-BR"/>
        </w:rPr>
      </w:pPr>
    </w:p>
    <w:p w14:paraId="7B2E5E46" w14:textId="3CE3A01C" w:rsidR="000D56B0" w:rsidRDefault="000D56B0" w:rsidP="000D56B0">
      <w:pPr>
        <w:pStyle w:val="PargrafodaLista"/>
        <w:suppressAutoHyphens w:val="0"/>
        <w:ind w:left="786"/>
        <w:jc w:val="both"/>
        <w:rPr>
          <w:rFonts w:ascii="Calibri" w:hAnsi="Calibri"/>
          <w:color w:val="000000"/>
          <w:highlight w:val="green"/>
          <w:lang w:eastAsia="pt-BR"/>
        </w:rPr>
      </w:pPr>
    </w:p>
    <w:p w14:paraId="0382359B" w14:textId="354F3035" w:rsidR="000D56B0" w:rsidRDefault="000D56B0" w:rsidP="000D56B0">
      <w:pPr>
        <w:pStyle w:val="PargrafodaLista"/>
        <w:suppressAutoHyphens w:val="0"/>
        <w:ind w:left="786"/>
        <w:jc w:val="both"/>
        <w:rPr>
          <w:rFonts w:ascii="Calibri" w:hAnsi="Calibri"/>
          <w:color w:val="000000"/>
          <w:highlight w:val="green"/>
          <w:lang w:eastAsia="pt-BR"/>
        </w:rPr>
      </w:pPr>
    </w:p>
    <w:p w14:paraId="39F9443C" w14:textId="56BF71F5" w:rsidR="000D56B0" w:rsidRDefault="000D56B0" w:rsidP="000D56B0">
      <w:pPr>
        <w:pStyle w:val="PargrafodaLista"/>
        <w:suppressAutoHyphens w:val="0"/>
        <w:ind w:left="786"/>
        <w:jc w:val="both"/>
        <w:rPr>
          <w:rFonts w:ascii="Calibri" w:hAnsi="Calibri"/>
          <w:color w:val="000000"/>
          <w:highlight w:val="green"/>
          <w:lang w:eastAsia="pt-BR"/>
        </w:rPr>
      </w:pPr>
    </w:p>
    <w:p w14:paraId="0983A6D7" w14:textId="1AA429A0" w:rsidR="00607609" w:rsidRDefault="00607609" w:rsidP="000D56B0">
      <w:pPr>
        <w:pStyle w:val="PargrafodaLista"/>
        <w:suppressAutoHyphens w:val="0"/>
        <w:ind w:left="786"/>
        <w:jc w:val="both"/>
        <w:rPr>
          <w:rFonts w:ascii="Calibri" w:hAnsi="Calibri"/>
          <w:color w:val="000000"/>
          <w:highlight w:val="green"/>
          <w:lang w:eastAsia="pt-BR"/>
        </w:rPr>
      </w:pPr>
    </w:p>
    <w:p w14:paraId="26DD9659" w14:textId="1DDDA927" w:rsidR="00607609" w:rsidRDefault="00607609" w:rsidP="000D56B0">
      <w:pPr>
        <w:pStyle w:val="PargrafodaLista"/>
        <w:suppressAutoHyphens w:val="0"/>
        <w:ind w:left="786"/>
        <w:jc w:val="both"/>
        <w:rPr>
          <w:rFonts w:ascii="Calibri" w:hAnsi="Calibri"/>
          <w:color w:val="000000"/>
          <w:highlight w:val="green"/>
          <w:lang w:eastAsia="pt-BR"/>
        </w:rPr>
      </w:pPr>
    </w:p>
    <w:p w14:paraId="5BAF0852" w14:textId="64DF12BF" w:rsidR="00607609" w:rsidRDefault="00607609" w:rsidP="000D56B0">
      <w:pPr>
        <w:pStyle w:val="PargrafodaLista"/>
        <w:suppressAutoHyphens w:val="0"/>
        <w:ind w:left="786"/>
        <w:jc w:val="both"/>
        <w:rPr>
          <w:rFonts w:ascii="Calibri" w:hAnsi="Calibri"/>
          <w:color w:val="000000"/>
          <w:highlight w:val="green"/>
          <w:lang w:eastAsia="pt-BR"/>
        </w:rPr>
      </w:pPr>
    </w:p>
    <w:p w14:paraId="5CDF04DF" w14:textId="72CAD6E5" w:rsidR="00607609" w:rsidRDefault="00607609" w:rsidP="000D56B0">
      <w:pPr>
        <w:pStyle w:val="PargrafodaLista"/>
        <w:suppressAutoHyphens w:val="0"/>
        <w:ind w:left="786"/>
        <w:jc w:val="both"/>
        <w:rPr>
          <w:rFonts w:ascii="Calibri" w:hAnsi="Calibri"/>
          <w:color w:val="000000"/>
          <w:highlight w:val="green"/>
          <w:lang w:eastAsia="pt-BR"/>
        </w:rPr>
      </w:pPr>
    </w:p>
    <w:p w14:paraId="6AA30101" w14:textId="0A6A8046" w:rsidR="00607609" w:rsidRDefault="00607609" w:rsidP="000D56B0">
      <w:pPr>
        <w:pStyle w:val="PargrafodaLista"/>
        <w:suppressAutoHyphens w:val="0"/>
        <w:ind w:left="786"/>
        <w:jc w:val="both"/>
        <w:rPr>
          <w:rFonts w:ascii="Calibri" w:hAnsi="Calibri"/>
          <w:color w:val="000000"/>
          <w:highlight w:val="green"/>
          <w:lang w:eastAsia="pt-BR"/>
        </w:rPr>
      </w:pPr>
    </w:p>
    <w:p w14:paraId="32C7A90A" w14:textId="77777777" w:rsidR="00607609" w:rsidRDefault="00607609" w:rsidP="000D56B0">
      <w:pPr>
        <w:pStyle w:val="PargrafodaLista"/>
        <w:suppressAutoHyphens w:val="0"/>
        <w:ind w:left="786"/>
        <w:jc w:val="both"/>
        <w:rPr>
          <w:rFonts w:ascii="Calibri" w:hAnsi="Calibri"/>
          <w:color w:val="000000"/>
          <w:highlight w:val="green"/>
          <w:lang w:eastAsia="pt-BR"/>
        </w:rPr>
      </w:pPr>
    </w:p>
    <w:p w14:paraId="779B2160" w14:textId="155C5BCF" w:rsidR="000D56B0" w:rsidRDefault="000D56B0" w:rsidP="000D56B0">
      <w:pPr>
        <w:pStyle w:val="PargrafodaLista"/>
        <w:suppressAutoHyphens w:val="0"/>
        <w:ind w:left="786"/>
        <w:jc w:val="both"/>
        <w:rPr>
          <w:rFonts w:ascii="Calibri" w:hAnsi="Calibri"/>
          <w:color w:val="000000"/>
          <w:highlight w:val="green"/>
          <w:lang w:eastAsia="pt-BR"/>
        </w:rPr>
      </w:pPr>
    </w:p>
    <w:p w14:paraId="133AD876" w14:textId="2BBE30A9" w:rsidR="000D56B0" w:rsidRDefault="000D56B0" w:rsidP="000D56B0">
      <w:pPr>
        <w:pStyle w:val="PargrafodaLista"/>
        <w:suppressAutoHyphens w:val="0"/>
        <w:ind w:left="786"/>
        <w:jc w:val="both"/>
        <w:rPr>
          <w:rFonts w:ascii="Calibri" w:hAnsi="Calibri"/>
          <w:color w:val="000000"/>
          <w:highlight w:val="green"/>
          <w:lang w:eastAsia="pt-BR"/>
        </w:rPr>
      </w:pPr>
    </w:p>
    <w:p w14:paraId="3A5D7EBD" w14:textId="77777777" w:rsidR="00A32867" w:rsidRDefault="00A32867" w:rsidP="000D56B0">
      <w:pPr>
        <w:pStyle w:val="PargrafodaLista"/>
        <w:suppressAutoHyphens w:val="0"/>
        <w:ind w:left="786"/>
        <w:jc w:val="both"/>
        <w:rPr>
          <w:rFonts w:ascii="Calibri" w:hAnsi="Calibri"/>
          <w:color w:val="000000"/>
          <w:highlight w:val="green"/>
          <w:lang w:eastAsia="pt-BR"/>
        </w:rPr>
      </w:pPr>
    </w:p>
    <w:tbl>
      <w:tblPr>
        <w:tblW w:w="935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0"/>
        <w:gridCol w:w="851"/>
      </w:tblGrid>
      <w:tr w:rsidR="00607609" w:rsidRPr="00BF2293" w14:paraId="09738F14" w14:textId="77777777" w:rsidTr="00A32867">
        <w:trPr>
          <w:trHeight w:val="51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DBFB0" w14:textId="4EECC469" w:rsidR="00607609" w:rsidRPr="00BF2293" w:rsidRDefault="00607609" w:rsidP="00A8334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0D56B0">
              <w:rPr>
                <w:rFonts w:ascii="Arial" w:eastAsia="Times New Roman" w:hAnsi="Arial" w:cs="Arial"/>
                <w:color w:val="000000"/>
                <w:lang w:eastAsia="pt-BR"/>
              </w:rPr>
              <w:t xml:space="preserve">NOTA TÉCNICA ESPECÍFICA - NTE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  <w:r w:rsidRPr="000D56B0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Pr="000D56B0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4.2.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</w:t>
            </w:r>
            <w:r w:rsidRPr="000D56B0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 xml:space="preserve"> - </w:t>
            </w:r>
            <w:r w:rsidRPr="00607609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Fomentar a produção agroecológica e orgânic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F7836" w14:textId="77777777" w:rsidR="00607609" w:rsidRPr="00BF2293" w:rsidRDefault="00607609" w:rsidP="00A833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F229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NOTA</w:t>
            </w:r>
          </w:p>
        </w:tc>
      </w:tr>
      <w:tr w:rsidR="00607609" w:rsidRPr="00BF2293" w14:paraId="33F2E08A" w14:textId="77777777" w:rsidTr="00A32867">
        <w:trPr>
          <w:trHeight w:val="300"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4B57A" w14:textId="77777777" w:rsidR="00607609" w:rsidRPr="00C25F47" w:rsidRDefault="00607609" w:rsidP="00A8334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25F47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Experiência do proponente</w:t>
            </w:r>
          </w:p>
        </w:tc>
      </w:tr>
      <w:tr w:rsidR="00607609" w:rsidRPr="00BF2293" w14:paraId="4EBFBC4E" w14:textId="77777777" w:rsidTr="00A32867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CD219" w14:textId="77777777" w:rsidR="00607609" w:rsidRPr="00C25F47" w:rsidRDefault="00607609" w:rsidP="00A8334F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C25F47">
              <w:rPr>
                <w:rFonts w:ascii="Arial" w:eastAsia="Times New Roman" w:hAnsi="Arial" w:cs="Arial"/>
                <w:lang w:eastAsia="pt-BR"/>
              </w:rPr>
              <w:t>Demonstra razoável conhecimento sobre o tem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4B2E5" w14:textId="379DA4A8" w:rsidR="00607609" w:rsidRPr="00BF2293" w:rsidRDefault="00E96803" w:rsidP="00A833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</w:p>
        </w:tc>
      </w:tr>
      <w:tr w:rsidR="00607609" w:rsidRPr="00BF2293" w14:paraId="739341D7" w14:textId="77777777" w:rsidTr="00A32867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7D042" w14:textId="77777777" w:rsidR="00607609" w:rsidRPr="00C25F47" w:rsidRDefault="00607609" w:rsidP="00A8334F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C25F47">
              <w:rPr>
                <w:rFonts w:ascii="Arial" w:eastAsia="Times New Roman" w:hAnsi="Arial" w:cs="Arial"/>
                <w:lang w:eastAsia="pt-BR"/>
              </w:rPr>
              <w:t>Demonstra consistente conhecimento sobre o tem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D383D" w14:textId="053DB461" w:rsidR="00607609" w:rsidRPr="00BF2293" w:rsidRDefault="00E96803" w:rsidP="00A833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3</w:t>
            </w:r>
          </w:p>
        </w:tc>
      </w:tr>
      <w:tr w:rsidR="00607609" w:rsidRPr="00BF2293" w14:paraId="1E108301" w14:textId="77777777" w:rsidTr="00A32867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1D275" w14:textId="77777777" w:rsidR="00607609" w:rsidRPr="00C25F47" w:rsidRDefault="00607609" w:rsidP="00A8334F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C25F47">
              <w:rPr>
                <w:rFonts w:ascii="Arial" w:eastAsia="Times New Roman" w:hAnsi="Arial" w:cs="Arial"/>
                <w:lang w:eastAsia="pt-BR"/>
              </w:rPr>
              <w:t>Demonstra conhecimento consistente e experiência de atuação em iniciativa simila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3CE5D" w14:textId="603F7385" w:rsidR="00607609" w:rsidRPr="00BF2293" w:rsidRDefault="00E96803" w:rsidP="00A833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6</w:t>
            </w:r>
          </w:p>
        </w:tc>
      </w:tr>
      <w:tr w:rsidR="00607609" w:rsidRPr="00BF2293" w14:paraId="6208FF44" w14:textId="77777777" w:rsidTr="00A32867">
        <w:trPr>
          <w:trHeight w:val="368"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7E8032" w14:textId="72CCB237" w:rsidR="00607609" w:rsidRPr="00C25F47" w:rsidRDefault="0078044A" w:rsidP="00A8334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25F47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Conhecimento</w:t>
            </w:r>
          </w:p>
        </w:tc>
      </w:tr>
      <w:tr w:rsidR="00E96803" w:rsidRPr="00BF2293" w14:paraId="6C67CFC2" w14:textId="77777777" w:rsidTr="00A32867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5AC59" w14:textId="1AC68B3B" w:rsidR="00E96803" w:rsidRPr="00C25F47" w:rsidRDefault="00E96803" w:rsidP="00E9680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C25F47">
              <w:rPr>
                <w:rFonts w:ascii="Arial" w:eastAsia="Times New Roman" w:hAnsi="Arial" w:cs="Arial"/>
                <w:lang w:eastAsia="pt-BR"/>
              </w:rPr>
              <w:t>Demonstra pouco conhecimento sobre a existência de iniciativas similare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1813D" w14:textId="78D08F35" w:rsidR="00E96803" w:rsidRPr="00BF2293" w:rsidRDefault="00E96803" w:rsidP="00E968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</w:p>
        </w:tc>
      </w:tr>
      <w:tr w:rsidR="00E96803" w:rsidRPr="00BF2293" w14:paraId="29958430" w14:textId="77777777" w:rsidTr="00A32867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A3412" w14:textId="1412ECFE" w:rsidR="00E96803" w:rsidRPr="00C25F47" w:rsidRDefault="00E96803" w:rsidP="00E96803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C25F47">
              <w:rPr>
                <w:rFonts w:ascii="Arial" w:eastAsia="Times New Roman" w:hAnsi="Arial" w:cs="Arial"/>
                <w:lang w:eastAsia="pt-BR"/>
              </w:rPr>
              <w:t xml:space="preserve">Demonstra </w:t>
            </w:r>
            <w:r w:rsidRPr="00C25F47">
              <w:rPr>
                <w:rFonts w:ascii="Arial" w:eastAsia="Times New Roman" w:hAnsi="Arial" w:cs="Arial"/>
                <w:lang w:eastAsia="pt-BR"/>
              </w:rPr>
              <w:t xml:space="preserve">razoável </w:t>
            </w:r>
            <w:r w:rsidRPr="00C25F47">
              <w:rPr>
                <w:rFonts w:ascii="Arial" w:eastAsia="Times New Roman" w:hAnsi="Arial" w:cs="Arial"/>
                <w:lang w:eastAsia="pt-BR"/>
              </w:rPr>
              <w:t>conhecimento sobre a existência de iniciativas similare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C7446" w14:textId="1485663C" w:rsidR="00E96803" w:rsidRPr="00BF2293" w:rsidRDefault="00E96803" w:rsidP="00E968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3</w:t>
            </w:r>
          </w:p>
        </w:tc>
      </w:tr>
      <w:tr w:rsidR="00E96803" w:rsidRPr="00BF2293" w14:paraId="4CBED414" w14:textId="77777777" w:rsidTr="00A32867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CE859" w14:textId="53498088" w:rsidR="00E96803" w:rsidRPr="00C25F47" w:rsidRDefault="00E96803" w:rsidP="00E96803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C25F47">
              <w:rPr>
                <w:rFonts w:ascii="Arial" w:eastAsia="Times New Roman" w:hAnsi="Arial" w:cs="Arial"/>
                <w:lang w:eastAsia="pt-BR"/>
              </w:rPr>
              <w:t xml:space="preserve">Demonstra </w:t>
            </w:r>
            <w:r w:rsidRPr="00C25F47">
              <w:rPr>
                <w:rFonts w:ascii="Arial" w:eastAsia="Times New Roman" w:hAnsi="Arial" w:cs="Arial"/>
                <w:lang w:eastAsia="pt-BR"/>
              </w:rPr>
              <w:t xml:space="preserve">bom </w:t>
            </w:r>
            <w:r w:rsidRPr="00C25F47">
              <w:rPr>
                <w:rFonts w:ascii="Arial" w:eastAsia="Times New Roman" w:hAnsi="Arial" w:cs="Arial"/>
                <w:lang w:eastAsia="pt-BR"/>
              </w:rPr>
              <w:t>conhecimento sobre a existência de iniciativas similare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A8009" w14:textId="603AD037" w:rsidR="00E96803" w:rsidRPr="00BF2293" w:rsidRDefault="00E96803" w:rsidP="00E968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6</w:t>
            </w:r>
          </w:p>
        </w:tc>
      </w:tr>
      <w:tr w:rsidR="00607609" w:rsidRPr="00BF2293" w14:paraId="18B7B9A0" w14:textId="77777777" w:rsidTr="00A32867">
        <w:trPr>
          <w:trHeight w:val="329"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DAD204" w14:textId="77777777" w:rsidR="00607609" w:rsidRPr="00C25F47" w:rsidRDefault="00607609" w:rsidP="00A8334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25F47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Plano de desenvolvimento</w:t>
            </w:r>
          </w:p>
        </w:tc>
      </w:tr>
      <w:tr w:rsidR="00607609" w:rsidRPr="00BF2293" w14:paraId="44DC2C21" w14:textId="77777777" w:rsidTr="00A32867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8DE41" w14:textId="77777777" w:rsidR="00607609" w:rsidRPr="00C25F47" w:rsidRDefault="00607609" w:rsidP="00A8334F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C25F47">
              <w:rPr>
                <w:rFonts w:ascii="Arial" w:eastAsia="Times New Roman" w:hAnsi="Arial" w:cs="Arial"/>
                <w:lang w:eastAsia="pt-BR"/>
              </w:rPr>
              <w:t>O plano de trabalho é apresentado de forma superficial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3471D" w14:textId="77777777" w:rsidR="00607609" w:rsidRPr="00BF2293" w:rsidRDefault="00607609" w:rsidP="00A833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F2293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</w:tr>
      <w:tr w:rsidR="00607609" w:rsidRPr="00BF2293" w14:paraId="5AD616E4" w14:textId="77777777" w:rsidTr="00A32867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5CCEC" w14:textId="77777777" w:rsidR="00607609" w:rsidRPr="00C25F47" w:rsidRDefault="00607609" w:rsidP="00A8334F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C25F47">
              <w:rPr>
                <w:rFonts w:ascii="Arial" w:eastAsia="Times New Roman" w:hAnsi="Arial" w:cs="Arial"/>
                <w:lang w:eastAsia="pt-BR"/>
              </w:rPr>
              <w:t>O plano de trabalho é apresentado com razoável clareza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358E6" w14:textId="77777777" w:rsidR="00607609" w:rsidRPr="006C2C84" w:rsidRDefault="00607609" w:rsidP="00A833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C2C84">
              <w:rPr>
                <w:rFonts w:ascii="Calibri" w:eastAsia="Times New Roman" w:hAnsi="Calibri" w:cs="Times New Roman"/>
                <w:color w:val="000000"/>
                <w:lang w:eastAsia="pt-BR"/>
              </w:rPr>
              <w:t>4</w:t>
            </w:r>
          </w:p>
        </w:tc>
      </w:tr>
      <w:tr w:rsidR="00607609" w:rsidRPr="00BF2293" w14:paraId="110769E9" w14:textId="77777777" w:rsidTr="00A32867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91087" w14:textId="77777777" w:rsidR="00607609" w:rsidRPr="00C25F47" w:rsidRDefault="00607609" w:rsidP="00A8334F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C25F47">
              <w:rPr>
                <w:rFonts w:ascii="Arial" w:eastAsia="Times New Roman" w:hAnsi="Arial" w:cs="Arial"/>
                <w:lang w:eastAsia="pt-BR"/>
              </w:rPr>
              <w:t>O plano de trabalho é apresentado com a devida clareza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BF3DE" w14:textId="77777777" w:rsidR="00607609" w:rsidRPr="00BF2293" w:rsidRDefault="00607609" w:rsidP="00A833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6</w:t>
            </w:r>
          </w:p>
        </w:tc>
      </w:tr>
      <w:tr w:rsidR="00607609" w:rsidRPr="00BF2293" w14:paraId="050749D7" w14:textId="77777777" w:rsidTr="00A32867">
        <w:trPr>
          <w:trHeight w:val="315"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8D7B1" w14:textId="77777777" w:rsidR="00607609" w:rsidRPr="00C25F47" w:rsidRDefault="00607609" w:rsidP="00A8334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25F47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Prazo de execução</w:t>
            </w:r>
          </w:p>
        </w:tc>
      </w:tr>
      <w:tr w:rsidR="00E96803" w:rsidRPr="00BF2293" w14:paraId="7C0C9DE1" w14:textId="77777777" w:rsidTr="00A32867">
        <w:trPr>
          <w:trHeight w:val="234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87ADA" w14:textId="77777777" w:rsidR="00E96803" w:rsidRPr="00C25F47" w:rsidRDefault="00E96803" w:rsidP="00E9680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C25F47">
              <w:rPr>
                <w:rFonts w:ascii="Arial" w:eastAsia="Times New Roman" w:hAnsi="Arial" w:cs="Arial"/>
                <w:lang w:eastAsia="pt-BR"/>
              </w:rPr>
              <w:t>Mais de 18 mese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DA415" w14:textId="5B6C7200" w:rsidR="00E96803" w:rsidRPr="00BF2293" w:rsidRDefault="00E96803" w:rsidP="00E968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</w:p>
        </w:tc>
      </w:tr>
      <w:tr w:rsidR="00E96803" w:rsidRPr="00BF2293" w14:paraId="68891CC7" w14:textId="77777777" w:rsidTr="00A32867">
        <w:trPr>
          <w:trHeight w:val="238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1C271" w14:textId="77777777" w:rsidR="00E96803" w:rsidRPr="00C25F47" w:rsidRDefault="00E96803" w:rsidP="00E9680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C25F47">
              <w:rPr>
                <w:rFonts w:ascii="Arial" w:eastAsia="Times New Roman" w:hAnsi="Arial" w:cs="Arial"/>
                <w:lang w:eastAsia="pt-BR"/>
              </w:rPr>
              <w:t>Mais de 12 mesas a 18 mese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D2CB6" w14:textId="3EF58E6A" w:rsidR="00E96803" w:rsidRPr="00BF2293" w:rsidRDefault="00E96803" w:rsidP="00E968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3</w:t>
            </w:r>
          </w:p>
        </w:tc>
      </w:tr>
      <w:tr w:rsidR="00E96803" w:rsidRPr="00BF2293" w14:paraId="29E8A19E" w14:textId="77777777" w:rsidTr="00A32867">
        <w:trPr>
          <w:trHeight w:val="218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1F640" w14:textId="77777777" w:rsidR="00E96803" w:rsidRPr="00C25F47" w:rsidRDefault="00E96803" w:rsidP="00E9680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C25F47">
              <w:rPr>
                <w:rFonts w:ascii="Arial" w:eastAsia="Times New Roman" w:hAnsi="Arial" w:cs="Arial"/>
                <w:lang w:eastAsia="pt-BR"/>
              </w:rPr>
              <w:t>Até 12 mese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0EE0A" w14:textId="618E0397" w:rsidR="00E96803" w:rsidRPr="00BF2293" w:rsidRDefault="00E96803" w:rsidP="00E968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6</w:t>
            </w:r>
          </w:p>
        </w:tc>
      </w:tr>
      <w:tr w:rsidR="00607609" w:rsidRPr="00BF2293" w14:paraId="26BDA2CB" w14:textId="77777777" w:rsidTr="00A32867">
        <w:trPr>
          <w:trHeight w:val="300"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CF5C6" w14:textId="77777777" w:rsidR="00607609" w:rsidRPr="00C25F47" w:rsidRDefault="00607609" w:rsidP="00A8334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25F47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Participação dos envolvidos</w:t>
            </w:r>
          </w:p>
        </w:tc>
      </w:tr>
      <w:tr w:rsidR="00607609" w:rsidRPr="00BF2293" w14:paraId="4B06F148" w14:textId="77777777" w:rsidTr="00A32867">
        <w:trPr>
          <w:trHeight w:val="385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B14DF" w14:textId="77777777" w:rsidR="00607609" w:rsidRPr="00C25F47" w:rsidRDefault="00607609" w:rsidP="00A8334F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C25F47">
              <w:rPr>
                <w:rFonts w:ascii="Arial" w:eastAsia="Times New Roman" w:hAnsi="Arial" w:cs="Arial"/>
                <w:lang w:eastAsia="pt-BR"/>
              </w:rPr>
              <w:t>Não prevê participação de parceiros locais (prefeituras, comunidades etc.) ou agentes locais no projeto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C81A9" w14:textId="77777777" w:rsidR="00607609" w:rsidRPr="00BF2293" w:rsidRDefault="00607609" w:rsidP="00A833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F2293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</w:tr>
      <w:tr w:rsidR="00607609" w:rsidRPr="00BF2293" w14:paraId="427EFB40" w14:textId="77777777" w:rsidTr="00A32867">
        <w:trPr>
          <w:trHeight w:val="525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33C88" w14:textId="77777777" w:rsidR="00607609" w:rsidRPr="00C25F47" w:rsidRDefault="00607609" w:rsidP="00A8334F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C25F47">
              <w:rPr>
                <w:rFonts w:ascii="Arial" w:eastAsia="Times New Roman" w:hAnsi="Arial" w:cs="Arial"/>
                <w:lang w:eastAsia="pt-BR"/>
              </w:rPr>
              <w:t>Prevê alguma participação de parceiros locais (prefeituras, comunidades etc.) e/ou de agentes locais no projeto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62464" w14:textId="77777777" w:rsidR="00607609" w:rsidRPr="00BF2293" w:rsidRDefault="00607609" w:rsidP="00A833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F2293">
              <w:rPr>
                <w:rFonts w:ascii="Calibri" w:eastAsia="Times New Roman" w:hAnsi="Calibri" w:cs="Times New Roman"/>
                <w:color w:val="000000"/>
                <w:lang w:eastAsia="pt-BR"/>
              </w:rPr>
              <w:t>4</w:t>
            </w:r>
          </w:p>
        </w:tc>
      </w:tr>
      <w:tr w:rsidR="00607609" w:rsidRPr="00BF2293" w14:paraId="3F01D4AC" w14:textId="77777777" w:rsidTr="00A32867">
        <w:trPr>
          <w:trHeight w:val="525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9A7CF" w14:textId="77777777" w:rsidR="00607609" w:rsidRPr="006E0937" w:rsidRDefault="00607609" w:rsidP="00A8334F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6E0937">
              <w:rPr>
                <w:rFonts w:ascii="Arial" w:eastAsia="Times New Roman" w:hAnsi="Arial" w:cs="Arial"/>
                <w:lang w:eastAsia="pt-BR"/>
              </w:rPr>
              <w:t>Prevê participação de parceiros locais (prefeituras, comunidades etc</w:t>
            </w:r>
            <w:r>
              <w:rPr>
                <w:rFonts w:ascii="Arial" w:eastAsia="Times New Roman" w:hAnsi="Arial" w:cs="Arial"/>
                <w:lang w:eastAsia="pt-BR"/>
              </w:rPr>
              <w:t>.</w:t>
            </w:r>
            <w:r w:rsidRPr="006E0937">
              <w:rPr>
                <w:rFonts w:ascii="Arial" w:eastAsia="Times New Roman" w:hAnsi="Arial" w:cs="Arial"/>
                <w:lang w:eastAsia="pt-BR"/>
              </w:rPr>
              <w:t>) e/ou de agentes locais no projeto de forma significativa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776B6" w14:textId="77777777" w:rsidR="00607609" w:rsidRPr="00BF2293" w:rsidRDefault="00607609" w:rsidP="00A833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F2293">
              <w:rPr>
                <w:rFonts w:ascii="Calibri" w:eastAsia="Times New Roman" w:hAnsi="Calibri" w:cs="Times New Roman"/>
                <w:color w:val="000000"/>
                <w:lang w:eastAsia="pt-BR"/>
              </w:rPr>
              <w:t>6</w:t>
            </w:r>
          </w:p>
        </w:tc>
      </w:tr>
      <w:tr w:rsidR="00A32867" w:rsidRPr="00BF2293" w14:paraId="403A18ED" w14:textId="77777777" w:rsidTr="00A32867">
        <w:trPr>
          <w:trHeight w:val="336"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F9B8FA" w14:textId="7D2EFE5D" w:rsidR="00A32867" w:rsidRPr="00A32867" w:rsidRDefault="00A32867" w:rsidP="00A328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A612DB">
              <w:rPr>
                <w:rFonts w:ascii="Arial" w:eastAsia="Times New Roman" w:hAnsi="Arial" w:cs="Arial"/>
                <w:b/>
                <w:bCs/>
                <w:lang w:eastAsia="pt-BR"/>
              </w:rPr>
              <w:t xml:space="preserve">Apresenta ações de </w:t>
            </w:r>
            <w:r w:rsidR="00C25F47">
              <w:rPr>
                <w:rFonts w:ascii="Arial" w:eastAsia="Times New Roman" w:hAnsi="Arial" w:cs="Arial"/>
                <w:b/>
                <w:bCs/>
                <w:lang w:eastAsia="pt-BR"/>
              </w:rPr>
              <w:t xml:space="preserve">capacitação e/ou </w:t>
            </w:r>
            <w:r w:rsidRPr="00A612DB">
              <w:rPr>
                <w:rFonts w:ascii="Arial" w:eastAsia="Times New Roman" w:hAnsi="Arial" w:cs="Arial"/>
                <w:b/>
                <w:bCs/>
                <w:lang w:eastAsia="pt-BR"/>
              </w:rPr>
              <w:t>educação ambiental</w:t>
            </w:r>
          </w:p>
        </w:tc>
      </w:tr>
      <w:tr w:rsidR="00A32867" w:rsidRPr="00BF2293" w14:paraId="310AD31C" w14:textId="77777777" w:rsidTr="00E96803">
        <w:trPr>
          <w:trHeight w:val="27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C54452" w14:textId="7889CE61" w:rsidR="00A32867" w:rsidRPr="006E0937" w:rsidRDefault="00A32867" w:rsidP="00A8334F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 xml:space="preserve">Não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AD42E" w14:textId="7EC966A0" w:rsidR="00A32867" w:rsidRPr="00BF2293" w:rsidRDefault="00E96803" w:rsidP="00A833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</w:p>
        </w:tc>
      </w:tr>
      <w:tr w:rsidR="00A32867" w:rsidRPr="00BF2293" w14:paraId="344F5FDE" w14:textId="77777777" w:rsidTr="00E96803">
        <w:trPr>
          <w:trHeight w:val="274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796D2B" w14:textId="696DA74B" w:rsidR="00A32867" w:rsidRPr="006E0937" w:rsidRDefault="00A32867" w:rsidP="00A8334F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DCB5D" w14:textId="6C538380" w:rsidR="00A32867" w:rsidRPr="00BF2293" w:rsidRDefault="00E96803" w:rsidP="00A833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6</w:t>
            </w:r>
          </w:p>
        </w:tc>
      </w:tr>
    </w:tbl>
    <w:p w14:paraId="444898F0" w14:textId="77777777" w:rsidR="00607609" w:rsidRDefault="00607609" w:rsidP="00607609">
      <w:pPr>
        <w:pStyle w:val="PargrafodaLista"/>
        <w:suppressAutoHyphens w:val="0"/>
        <w:ind w:left="786"/>
        <w:jc w:val="both"/>
        <w:rPr>
          <w:rFonts w:ascii="Calibri" w:hAnsi="Calibri"/>
          <w:color w:val="000000"/>
          <w:highlight w:val="green"/>
          <w:lang w:eastAsia="pt-BR"/>
        </w:rPr>
      </w:pPr>
    </w:p>
    <w:p w14:paraId="3020007C" w14:textId="77777777" w:rsidR="00607609" w:rsidRDefault="00607609" w:rsidP="00607609">
      <w:pPr>
        <w:pStyle w:val="PargrafodaLista"/>
        <w:suppressAutoHyphens w:val="0"/>
        <w:ind w:left="786"/>
        <w:jc w:val="both"/>
        <w:rPr>
          <w:rFonts w:ascii="Calibri" w:hAnsi="Calibri"/>
          <w:color w:val="000000"/>
          <w:highlight w:val="green"/>
          <w:lang w:eastAsia="pt-BR"/>
        </w:rPr>
      </w:pPr>
    </w:p>
    <w:p w14:paraId="2D15B437" w14:textId="34AF7766" w:rsidR="000D56B0" w:rsidRDefault="000D56B0" w:rsidP="000D56B0">
      <w:pPr>
        <w:pStyle w:val="PargrafodaLista"/>
        <w:suppressAutoHyphens w:val="0"/>
        <w:ind w:left="786"/>
        <w:jc w:val="both"/>
        <w:rPr>
          <w:rFonts w:ascii="Calibri" w:hAnsi="Calibri"/>
          <w:color w:val="000000"/>
          <w:highlight w:val="green"/>
          <w:lang w:eastAsia="pt-BR"/>
        </w:rPr>
      </w:pPr>
    </w:p>
    <w:p w14:paraId="4A846097" w14:textId="537A6735" w:rsidR="000D56B0" w:rsidRDefault="000D56B0" w:rsidP="000D56B0">
      <w:pPr>
        <w:pStyle w:val="PargrafodaLista"/>
        <w:suppressAutoHyphens w:val="0"/>
        <w:ind w:left="786"/>
        <w:jc w:val="both"/>
        <w:rPr>
          <w:rFonts w:ascii="Calibri" w:hAnsi="Calibri"/>
          <w:color w:val="000000"/>
          <w:highlight w:val="green"/>
          <w:lang w:eastAsia="pt-BR"/>
        </w:rPr>
      </w:pPr>
    </w:p>
    <w:p w14:paraId="19D63ABE" w14:textId="44066733" w:rsidR="000D56B0" w:rsidRDefault="000D56B0" w:rsidP="000D56B0">
      <w:pPr>
        <w:pStyle w:val="PargrafodaLista"/>
        <w:suppressAutoHyphens w:val="0"/>
        <w:ind w:left="786"/>
        <w:jc w:val="both"/>
        <w:rPr>
          <w:rFonts w:ascii="Calibri" w:hAnsi="Calibri"/>
          <w:color w:val="000000"/>
          <w:highlight w:val="green"/>
          <w:lang w:eastAsia="pt-BR"/>
        </w:rPr>
      </w:pPr>
    </w:p>
    <w:p w14:paraId="44B1DA75" w14:textId="7616868E" w:rsidR="00C25F47" w:rsidRDefault="00C25F47" w:rsidP="000D56B0">
      <w:pPr>
        <w:pStyle w:val="PargrafodaLista"/>
        <w:suppressAutoHyphens w:val="0"/>
        <w:ind w:left="786"/>
        <w:jc w:val="both"/>
        <w:rPr>
          <w:rFonts w:ascii="Calibri" w:hAnsi="Calibri"/>
          <w:color w:val="000000"/>
          <w:highlight w:val="green"/>
          <w:lang w:eastAsia="pt-BR"/>
        </w:rPr>
      </w:pPr>
    </w:p>
    <w:p w14:paraId="5934DD6F" w14:textId="5C1FE23C" w:rsidR="00C25F47" w:rsidRDefault="00C25F47" w:rsidP="000D56B0">
      <w:pPr>
        <w:pStyle w:val="PargrafodaLista"/>
        <w:suppressAutoHyphens w:val="0"/>
        <w:ind w:left="786"/>
        <w:jc w:val="both"/>
        <w:rPr>
          <w:rFonts w:ascii="Calibri" w:hAnsi="Calibri"/>
          <w:color w:val="000000"/>
          <w:highlight w:val="green"/>
          <w:lang w:eastAsia="pt-BR"/>
        </w:rPr>
      </w:pPr>
    </w:p>
    <w:p w14:paraId="4E36FBC0" w14:textId="2E64DA6E" w:rsidR="00C25F47" w:rsidRDefault="00C25F47" w:rsidP="000D56B0">
      <w:pPr>
        <w:pStyle w:val="PargrafodaLista"/>
        <w:suppressAutoHyphens w:val="0"/>
        <w:ind w:left="786"/>
        <w:jc w:val="both"/>
        <w:rPr>
          <w:rFonts w:ascii="Calibri" w:hAnsi="Calibri"/>
          <w:color w:val="000000"/>
          <w:highlight w:val="green"/>
          <w:lang w:eastAsia="pt-BR"/>
        </w:rPr>
      </w:pPr>
    </w:p>
    <w:p w14:paraId="6E1C7417" w14:textId="549E9728" w:rsidR="00C25F47" w:rsidRDefault="00C25F47" w:rsidP="000D56B0">
      <w:pPr>
        <w:pStyle w:val="PargrafodaLista"/>
        <w:suppressAutoHyphens w:val="0"/>
        <w:ind w:left="786"/>
        <w:jc w:val="both"/>
        <w:rPr>
          <w:rFonts w:ascii="Calibri" w:hAnsi="Calibri"/>
          <w:color w:val="000000"/>
          <w:highlight w:val="green"/>
          <w:lang w:eastAsia="pt-BR"/>
        </w:rPr>
      </w:pPr>
    </w:p>
    <w:p w14:paraId="6319BCA9" w14:textId="6D678525" w:rsidR="00C25F47" w:rsidRDefault="00C25F47" w:rsidP="000D56B0">
      <w:pPr>
        <w:pStyle w:val="PargrafodaLista"/>
        <w:suppressAutoHyphens w:val="0"/>
        <w:ind w:left="786"/>
        <w:jc w:val="both"/>
        <w:rPr>
          <w:rFonts w:ascii="Calibri" w:hAnsi="Calibri"/>
          <w:color w:val="000000"/>
          <w:highlight w:val="green"/>
          <w:lang w:eastAsia="pt-BR"/>
        </w:rPr>
      </w:pPr>
    </w:p>
    <w:p w14:paraId="376BCFE8" w14:textId="3E13CDAD" w:rsidR="00C25F47" w:rsidRDefault="00C25F47" w:rsidP="000D56B0">
      <w:pPr>
        <w:pStyle w:val="PargrafodaLista"/>
        <w:suppressAutoHyphens w:val="0"/>
        <w:ind w:left="786"/>
        <w:jc w:val="both"/>
        <w:rPr>
          <w:rFonts w:ascii="Calibri" w:hAnsi="Calibri"/>
          <w:color w:val="000000"/>
          <w:highlight w:val="green"/>
          <w:lang w:eastAsia="pt-BR"/>
        </w:rPr>
      </w:pPr>
    </w:p>
    <w:p w14:paraId="18C629E3" w14:textId="05419A3F" w:rsidR="00C25F47" w:rsidRDefault="00C25F47" w:rsidP="000D56B0">
      <w:pPr>
        <w:pStyle w:val="PargrafodaLista"/>
        <w:suppressAutoHyphens w:val="0"/>
        <w:ind w:left="786"/>
        <w:jc w:val="both"/>
        <w:rPr>
          <w:rFonts w:ascii="Calibri" w:hAnsi="Calibri"/>
          <w:color w:val="000000"/>
          <w:highlight w:val="green"/>
          <w:lang w:eastAsia="pt-BR"/>
        </w:rPr>
      </w:pPr>
    </w:p>
    <w:p w14:paraId="40C71FE1" w14:textId="321ECF09" w:rsidR="00C25F47" w:rsidRDefault="00C25F47" w:rsidP="000D56B0">
      <w:pPr>
        <w:pStyle w:val="PargrafodaLista"/>
        <w:suppressAutoHyphens w:val="0"/>
        <w:ind w:left="786"/>
        <w:jc w:val="both"/>
        <w:rPr>
          <w:rFonts w:ascii="Calibri" w:hAnsi="Calibri"/>
          <w:color w:val="000000"/>
          <w:highlight w:val="green"/>
          <w:lang w:eastAsia="pt-BR"/>
        </w:rPr>
      </w:pPr>
    </w:p>
    <w:p w14:paraId="62F94D01" w14:textId="77777777" w:rsidR="00C25F47" w:rsidRDefault="00C25F47" w:rsidP="000D56B0">
      <w:pPr>
        <w:pStyle w:val="PargrafodaLista"/>
        <w:suppressAutoHyphens w:val="0"/>
        <w:ind w:left="786"/>
        <w:jc w:val="both"/>
        <w:rPr>
          <w:rFonts w:ascii="Calibri" w:hAnsi="Calibri"/>
          <w:color w:val="000000"/>
          <w:highlight w:val="green"/>
          <w:lang w:eastAsia="pt-BR"/>
        </w:rPr>
      </w:pPr>
    </w:p>
    <w:p w14:paraId="4DEA62F0" w14:textId="33E276A4" w:rsidR="000D56B0" w:rsidRDefault="000D56B0" w:rsidP="000D56B0">
      <w:pPr>
        <w:pStyle w:val="PargrafodaLista"/>
        <w:suppressAutoHyphens w:val="0"/>
        <w:ind w:left="786"/>
        <w:jc w:val="both"/>
        <w:rPr>
          <w:rFonts w:ascii="Calibri" w:hAnsi="Calibri"/>
          <w:color w:val="000000"/>
          <w:highlight w:val="green"/>
          <w:lang w:eastAsia="pt-BR"/>
        </w:rPr>
      </w:pPr>
    </w:p>
    <w:p w14:paraId="11EE492C" w14:textId="77777777" w:rsidR="000D56B0" w:rsidRDefault="000D56B0" w:rsidP="000D56B0">
      <w:pPr>
        <w:pStyle w:val="PargrafodaLista"/>
        <w:suppressAutoHyphens w:val="0"/>
        <w:ind w:left="786"/>
        <w:jc w:val="both"/>
        <w:rPr>
          <w:rFonts w:ascii="Calibri" w:hAnsi="Calibri"/>
          <w:color w:val="000000"/>
          <w:highlight w:val="green"/>
          <w:lang w:eastAsia="pt-BR"/>
        </w:rPr>
      </w:pPr>
    </w:p>
    <w:tbl>
      <w:tblPr>
        <w:tblW w:w="935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0"/>
        <w:gridCol w:w="851"/>
      </w:tblGrid>
      <w:tr w:rsidR="000D56B0" w:rsidRPr="00BF2293" w14:paraId="32DE08CA" w14:textId="77777777" w:rsidTr="00E96803">
        <w:trPr>
          <w:trHeight w:val="51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C4D4D" w14:textId="2832CF02" w:rsidR="000D56B0" w:rsidRPr="00BF2293" w:rsidRDefault="000D56B0" w:rsidP="006E093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6E0937">
              <w:rPr>
                <w:rFonts w:ascii="Arial" w:eastAsia="Times New Roman" w:hAnsi="Arial" w:cs="Arial"/>
                <w:color w:val="000000"/>
                <w:lang w:eastAsia="pt-BR"/>
              </w:rPr>
              <w:t>NOTA TÉCNICA ESPECÍFICA - NTE -</w:t>
            </w:r>
            <w:r w:rsidRPr="00B6330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6E0937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4.2.</w:t>
            </w:r>
            <w:r w:rsidR="006E0937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3</w:t>
            </w:r>
            <w:r w:rsidRPr="006E0937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 xml:space="preserve"> -</w:t>
            </w:r>
            <w:r w:rsidR="006E0937">
              <w:rPr>
                <w:rFonts w:ascii="Calibri" w:hAnsi="Calibri" w:cs="Calibri"/>
              </w:rPr>
              <w:t xml:space="preserve"> </w:t>
            </w:r>
            <w:r w:rsidR="006E0937" w:rsidRPr="006E0937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Elaborar e executar projeto de recuperação de APPs conforme o plano de recuperação de matas ciliare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E4A87" w14:textId="77777777" w:rsidR="000D56B0" w:rsidRPr="00BF2293" w:rsidRDefault="000D56B0" w:rsidP="00A833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F229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NOTA</w:t>
            </w:r>
          </w:p>
        </w:tc>
      </w:tr>
      <w:tr w:rsidR="000D56B0" w:rsidRPr="00BF2293" w14:paraId="35BB1A30" w14:textId="77777777" w:rsidTr="00E96803">
        <w:trPr>
          <w:trHeight w:val="300"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40EDE" w14:textId="77777777" w:rsidR="000D56B0" w:rsidRPr="00BF2293" w:rsidRDefault="000D56B0" w:rsidP="00E9680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6E0937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O projeto tem abrangência de (sendo admitido o cômputo de áreas não contíguas próximas entre si):</w:t>
            </w:r>
          </w:p>
        </w:tc>
      </w:tr>
      <w:tr w:rsidR="000D56B0" w:rsidRPr="00BF2293" w14:paraId="3D3BF2DF" w14:textId="77777777" w:rsidTr="00E96803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87E79" w14:textId="77777777" w:rsidR="000D56B0" w:rsidRPr="006E0937" w:rsidRDefault="000D56B0" w:rsidP="006E093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6E0937">
              <w:rPr>
                <w:rFonts w:ascii="Arial" w:eastAsia="Times New Roman" w:hAnsi="Arial" w:cs="Arial"/>
                <w:lang w:eastAsia="pt-BR"/>
              </w:rPr>
              <w:t>Menos de 5 hectare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8DC66" w14:textId="23E877DF" w:rsidR="000D56B0" w:rsidRPr="00BF2293" w:rsidRDefault="00E96803" w:rsidP="00A833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</w:p>
        </w:tc>
      </w:tr>
      <w:tr w:rsidR="000D56B0" w:rsidRPr="00BF2293" w14:paraId="253E423D" w14:textId="77777777" w:rsidTr="00E96803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1293B" w14:textId="77777777" w:rsidR="000D56B0" w:rsidRPr="006E0937" w:rsidRDefault="000D56B0" w:rsidP="006E093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6E0937">
              <w:rPr>
                <w:rFonts w:ascii="Arial" w:eastAsia="Times New Roman" w:hAnsi="Arial" w:cs="Arial"/>
                <w:lang w:eastAsia="pt-BR"/>
              </w:rPr>
              <w:t xml:space="preserve">Mais de 5 a 10 hectares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79C91" w14:textId="3027A6DD" w:rsidR="000D56B0" w:rsidRPr="00BF2293" w:rsidRDefault="00E96803" w:rsidP="00A833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</w:tr>
      <w:tr w:rsidR="000D56B0" w:rsidRPr="00BF2293" w14:paraId="5B72D2D7" w14:textId="77777777" w:rsidTr="00E96803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FF6A6" w14:textId="77777777" w:rsidR="000D56B0" w:rsidRPr="006E0937" w:rsidRDefault="000D56B0" w:rsidP="006E093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6E0937">
              <w:rPr>
                <w:rFonts w:ascii="Arial" w:eastAsia="Times New Roman" w:hAnsi="Arial" w:cs="Arial"/>
                <w:lang w:eastAsia="pt-BR"/>
              </w:rPr>
              <w:t>Mais que 10 hectare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62C00" w14:textId="2D2EF881" w:rsidR="000D56B0" w:rsidRPr="00BF2293" w:rsidRDefault="00B75912" w:rsidP="00A833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5</w:t>
            </w:r>
          </w:p>
        </w:tc>
      </w:tr>
      <w:tr w:rsidR="000D56B0" w:rsidRPr="00BF2293" w14:paraId="6E46A20E" w14:textId="77777777" w:rsidTr="00A8334F">
        <w:trPr>
          <w:trHeight w:val="525"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0F6FF3" w14:textId="77777777" w:rsidR="000D56B0" w:rsidRPr="00BF2293" w:rsidRDefault="000D56B0" w:rsidP="00A8334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6E0937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O projeto contempla a recuperação de áreas de preservação permanente (APP) de cursos d’água, represas, reservatórios e nascentes:</w:t>
            </w:r>
          </w:p>
        </w:tc>
      </w:tr>
      <w:tr w:rsidR="00E96803" w:rsidRPr="00BF2293" w14:paraId="7ADD5CC9" w14:textId="77777777" w:rsidTr="00A8334F">
        <w:trPr>
          <w:trHeight w:val="332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3D8B1" w14:textId="77777777" w:rsidR="00E96803" w:rsidRPr="006E0937" w:rsidRDefault="00E96803" w:rsidP="00E9680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6E0937">
              <w:rPr>
                <w:rFonts w:ascii="Arial" w:eastAsia="Times New Roman" w:hAnsi="Arial" w:cs="Arial"/>
                <w:lang w:eastAsia="pt-BR"/>
              </w:rPr>
              <w:t>no máximo a faixa de recomposição obrigatória (definida na 61-A da Lei Federal nº 12.651, de 25 de maio de 2012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CBD77" w14:textId="47DB2B20" w:rsidR="00E96803" w:rsidRPr="00BF2293" w:rsidRDefault="00E96803" w:rsidP="00E968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</w:p>
        </w:tc>
      </w:tr>
      <w:tr w:rsidR="00E96803" w:rsidRPr="00BF2293" w14:paraId="67EEA098" w14:textId="77777777" w:rsidTr="00A8334F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D9411" w14:textId="77777777" w:rsidR="00E96803" w:rsidRPr="006E0937" w:rsidRDefault="00E96803" w:rsidP="00E9680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6E0937">
              <w:rPr>
                <w:rFonts w:ascii="Arial" w:eastAsia="Times New Roman" w:hAnsi="Arial" w:cs="Arial"/>
                <w:lang w:eastAsia="pt-BR"/>
              </w:rPr>
              <w:t>no mínimo o dobro das faixas de recomposição obrigatória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60C31" w14:textId="166626A7" w:rsidR="00E96803" w:rsidRPr="00BF2293" w:rsidRDefault="00E96803" w:rsidP="00E968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</w:tr>
      <w:tr w:rsidR="00E96803" w:rsidRPr="00BF2293" w14:paraId="6D15631A" w14:textId="77777777" w:rsidTr="00A8334F">
        <w:trPr>
          <w:trHeight w:val="253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3DD88" w14:textId="77777777" w:rsidR="00E96803" w:rsidRPr="006E0937" w:rsidRDefault="00E96803" w:rsidP="00E9680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6E0937">
              <w:rPr>
                <w:rFonts w:ascii="Arial" w:eastAsia="Times New Roman" w:hAnsi="Arial" w:cs="Arial"/>
                <w:lang w:eastAsia="pt-BR"/>
              </w:rPr>
              <w:t>no mínimo toda a Área de Preservação Permanente (definida no art. 4º da Lei 12.651/2012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67CFA" w14:textId="09390842" w:rsidR="00E96803" w:rsidRPr="00BF2293" w:rsidRDefault="009827E6" w:rsidP="00E968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4</w:t>
            </w:r>
          </w:p>
        </w:tc>
      </w:tr>
      <w:tr w:rsidR="000D56B0" w:rsidRPr="00BF2293" w14:paraId="3BC4851C" w14:textId="77777777" w:rsidTr="00A8334F">
        <w:trPr>
          <w:trHeight w:val="525"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87C604" w14:textId="77777777" w:rsidR="000D56B0" w:rsidRPr="00BF2293" w:rsidRDefault="000D56B0" w:rsidP="00A8334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6E0937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Grau de prioridade das áreas a serem recuperadas conforme descritas no Plano Diretor para Recomposição Florestal da UGRHI 11:</w:t>
            </w:r>
          </w:p>
        </w:tc>
      </w:tr>
      <w:tr w:rsidR="00E96803" w:rsidRPr="00BF2293" w14:paraId="4A547B10" w14:textId="77777777" w:rsidTr="00A8334F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34E19" w14:textId="77777777" w:rsidR="00E96803" w:rsidRPr="006E0937" w:rsidRDefault="00E96803" w:rsidP="00E9680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6E0937">
              <w:rPr>
                <w:rFonts w:ascii="Arial" w:eastAsia="Times New Roman" w:hAnsi="Arial" w:cs="Arial"/>
                <w:lang w:eastAsia="pt-BR"/>
              </w:rPr>
              <w:t>A maioria das áreas (em ha) são de prioridade baix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80780" w14:textId="4CE4089A" w:rsidR="00E96803" w:rsidRPr="00BF2293" w:rsidRDefault="00E96803" w:rsidP="00E968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</w:p>
        </w:tc>
      </w:tr>
      <w:tr w:rsidR="00E96803" w:rsidRPr="00BF2293" w14:paraId="350F929B" w14:textId="77777777" w:rsidTr="00A8334F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1EC2E" w14:textId="77777777" w:rsidR="00E96803" w:rsidRPr="006E0937" w:rsidRDefault="00E96803" w:rsidP="00E9680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6E0937">
              <w:rPr>
                <w:rFonts w:ascii="Arial" w:eastAsia="Times New Roman" w:hAnsi="Arial" w:cs="Arial"/>
                <w:lang w:eastAsia="pt-BR"/>
              </w:rPr>
              <w:t>A maioria das áreas (em ha) são de prioridade médi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E729C" w14:textId="33A29552" w:rsidR="00E96803" w:rsidRPr="00BF2293" w:rsidRDefault="00E96803" w:rsidP="00E968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</w:tr>
      <w:tr w:rsidR="00E96803" w:rsidRPr="00BF2293" w14:paraId="3FBBE9B3" w14:textId="77777777" w:rsidTr="00A8334F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8062C" w14:textId="77777777" w:rsidR="00E96803" w:rsidRPr="006E0937" w:rsidRDefault="00E96803" w:rsidP="00E9680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6E0937">
              <w:rPr>
                <w:rFonts w:ascii="Arial" w:eastAsia="Times New Roman" w:hAnsi="Arial" w:cs="Arial"/>
                <w:lang w:eastAsia="pt-BR"/>
              </w:rPr>
              <w:t>A maioria das áreas (em ha) são de prioridade alt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192DC" w14:textId="7C774C70" w:rsidR="00E96803" w:rsidRPr="00BF2293" w:rsidRDefault="009827E6" w:rsidP="00E968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3</w:t>
            </w:r>
          </w:p>
        </w:tc>
      </w:tr>
      <w:tr w:rsidR="000D56B0" w:rsidRPr="00BF2293" w14:paraId="03B42421" w14:textId="77777777" w:rsidTr="00A8334F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14175" w14:textId="77777777" w:rsidR="000D56B0" w:rsidRPr="006E0937" w:rsidRDefault="000D56B0" w:rsidP="006E093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6E0937">
              <w:rPr>
                <w:rFonts w:ascii="Arial" w:eastAsia="Times New Roman" w:hAnsi="Arial" w:cs="Arial"/>
                <w:lang w:eastAsia="pt-BR"/>
              </w:rPr>
              <w:t>A maioria das áreas (em ha) são de prioridade muito alt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8FFA4" w14:textId="674FAAFB" w:rsidR="000D56B0" w:rsidRPr="00BF2293" w:rsidRDefault="00B75912" w:rsidP="00A833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5</w:t>
            </w:r>
          </w:p>
        </w:tc>
      </w:tr>
      <w:tr w:rsidR="000D56B0" w:rsidRPr="00BF2293" w14:paraId="4F85F8DF" w14:textId="77777777" w:rsidTr="00A8334F">
        <w:trPr>
          <w:trHeight w:val="300"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AA8AE" w14:textId="77777777" w:rsidR="000D56B0" w:rsidRPr="00BF2293" w:rsidRDefault="000D56B0" w:rsidP="00A8334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6E0937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Projetos propostos em Unidades de Conservação e suas zonas de amortecimento</w:t>
            </w:r>
          </w:p>
        </w:tc>
      </w:tr>
      <w:tr w:rsidR="00E96803" w:rsidRPr="00BF2293" w14:paraId="49282732" w14:textId="77777777" w:rsidTr="00A8334F">
        <w:trPr>
          <w:trHeight w:val="296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95ECC" w14:textId="77777777" w:rsidR="00E96803" w:rsidRPr="006E0937" w:rsidRDefault="00E96803" w:rsidP="00E9680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6E0937">
              <w:rPr>
                <w:rFonts w:ascii="Arial" w:eastAsia="Times New Roman" w:hAnsi="Arial" w:cs="Arial"/>
                <w:lang w:eastAsia="pt-BR"/>
              </w:rPr>
              <w:t>As áreas a serem recuperadas não estão em Unidades de Conservação e/ou suas zonas de amortecimen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6A581" w14:textId="70E26FA9" w:rsidR="00E96803" w:rsidRPr="00BF2293" w:rsidRDefault="00E96803" w:rsidP="00E968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</w:p>
        </w:tc>
      </w:tr>
      <w:tr w:rsidR="00E96803" w:rsidRPr="00BF2293" w14:paraId="77E5CE64" w14:textId="77777777" w:rsidTr="00A8334F">
        <w:trPr>
          <w:trHeight w:val="332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48122" w14:textId="77777777" w:rsidR="00E96803" w:rsidRPr="006E0937" w:rsidRDefault="00E96803" w:rsidP="00E9680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6E0937">
              <w:rPr>
                <w:rFonts w:ascii="Arial" w:eastAsia="Times New Roman" w:hAnsi="Arial" w:cs="Arial"/>
                <w:lang w:eastAsia="pt-BR"/>
              </w:rPr>
              <w:t>Algumas áreas a serem recuperadas estão em Unidades de Conservação e/ou suas zonas de amortecimen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AB245" w14:textId="7ACD65E8" w:rsidR="00E96803" w:rsidRPr="00BF2293" w:rsidRDefault="00E96803" w:rsidP="00E968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</w:tr>
      <w:tr w:rsidR="00E96803" w:rsidRPr="00BF2293" w14:paraId="67225023" w14:textId="77777777" w:rsidTr="00A8334F">
        <w:trPr>
          <w:trHeight w:val="396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BBD8D" w14:textId="77777777" w:rsidR="00E96803" w:rsidRPr="006E0937" w:rsidRDefault="00E96803" w:rsidP="00E9680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6E0937">
              <w:rPr>
                <w:rFonts w:ascii="Arial" w:eastAsia="Times New Roman" w:hAnsi="Arial" w:cs="Arial"/>
                <w:lang w:eastAsia="pt-BR"/>
              </w:rPr>
              <w:t>Todas as áreas a serem recuperadas estão em Unidades de Conservação e/ou suas zonas de amortecimen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3A15E" w14:textId="7972E9BA" w:rsidR="00E96803" w:rsidRPr="00BF2293" w:rsidRDefault="00E96803" w:rsidP="00E968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4</w:t>
            </w:r>
          </w:p>
        </w:tc>
      </w:tr>
      <w:tr w:rsidR="000D56B0" w:rsidRPr="00BF2293" w14:paraId="2430A89D" w14:textId="77777777" w:rsidTr="00A8334F">
        <w:trPr>
          <w:trHeight w:val="315"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94960" w14:textId="77777777" w:rsidR="000D56B0" w:rsidRPr="00BF2293" w:rsidRDefault="000D56B0" w:rsidP="00A8334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6E0937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Projetos propostos em área de proteção de manancial de abastecimento público</w:t>
            </w:r>
          </w:p>
        </w:tc>
      </w:tr>
      <w:tr w:rsidR="000D56B0" w:rsidRPr="00BF2293" w14:paraId="0F700867" w14:textId="77777777" w:rsidTr="00A8334F">
        <w:trPr>
          <w:trHeight w:val="252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16679" w14:textId="77777777" w:rsidR="000D56B0" w:rsidRPr="006E0937" w:rsidRDefault="000D56B0" w:rsidP="006E093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6E0937">
              <w:rPr>
                <w:rFonts w:ascii="Arial" w:eastAsia="Times New Roman" w:hAnsi="Arial" w:cs="Arial"/>
                <w:lang w:eastAsia="pt-BR"/>
              </w:rPr>
              <w:t>As áreas a serem recuperadas não estão em áreas de proteção de manancial de abastecimento públic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52F30" w14:textId="748BD63C" w:rsidR="000D56B0" w:rsidRPr="00BF2293" w:rsidRDefault="009827E6" w:rsidP="00A833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</w:p>
        </w:tc>
      </w:tr>
      <w:tr w:rsidR="000D56B0" w:rsidRPr="00BF2293" w14:paraId="407ECFC8" w14:textId="77777777" w:rsidTr="00A8334F">
        <w:trPr>
          <w:trHeight w:val="402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F013A" w14:textId="77777777" w:rsidR="000D56B0" w:rsidRPr="006E0937" w:rsidRDefault="000D56B0" w:rsidP="006E093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6E0937">
              <w:rPr>
                <w:rFonts w:ascii="Arial" w:eastAsia="Times New Roman" w:hAnsi="Arial" w:cs="Arial"/>
                <w:lang w:eastAsia="pt-BR"/>
              </w:rPr>
              <w:t>Algumas áreas a serem recuperadas estão em áreas de proteção de manancial de abastecimento públic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EF58B" w14:textId="1F47B529" w:rsidR="000D56B0" w:rsidRPr="00BF2293" w:rsidRDefault="009827E6" w:rsidP="00A833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</w:tr>
      <w:tr w:rsidR="000D56B0" w:rsidRPr="00BF2293" w14:paraId="31978014" w14:textId="77777777" w:rsidTr="00A8334F">
        <w:trPr>
          <w:trHeight w:val="266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5EFEA" w14:textId="77777777" w:rsidR="000D56B0" w:rsidRPr="006E0937" w:rsidRDefault="000D56B0" w:rsidP="006E093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6E0937">
              <w:rPr>
                <w:rFonts w:ascii="Arial" w:eastAsia="Times New Roman" w:hAnsi="Arial" w:cs="Arial"/>
                <w:lang w:eastAsia="pt-BR"/>
              </w:rPr>
              <w:t>Todas as áreas a serem recuperadas estão em áreas de proteção de manancial de abastecimento públic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1D00F" w14:textId="48D4B8F7" w:rsidR="000D56B0" w:rsidRPr="00BF2293" w:rsidRDefault="009827E6" w:rsidP="009827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5</w:t>
            </w:r>
          </w:p>
        </w:tc>
      </w:tr>
      <w:tr w:rsidR="000D56B0" w:rsidRPr="00BF2293" w14:paraId="12D29A1D" w14:textId="77777777" w:rsidTr="00A8334F">
        <w:trPr>
          <w:trHeight w:val="300"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954B0" w14:textId="77777777" w:rsidR="000D56B0" w:rsidRPr="00BF2293" w:rsidRDefault="000D56B0" w:rsidP="00A8334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6E0937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Participação dos envolvidos</w:t>
            </w:r>
          </w:p>
        </w:tc>
      </w:tr>
      <w:tr w:rsidR="00E96803" w:rsidRPr="00BF2293" w14:paraId="75AE47F8" w14:textId="77777777" w:rsidTr="00A8334F">
        <w:trPr>
          <w:trHeight w:val="252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F0A86" w14:textId="0503AE0B" w:rsidR="00E96803" w:rsidRPr="006E0937" w:rsidRDefault="00E96803" w:rsidP="00E9680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6E0937">
              <w:rPr>
                <w:rFonts w:ascii="Arial" w:eastAsia="Times New Roman" w:hAnsi="Arial" w:cs="Arial"/>
                <w:lang w:eastAsia="pt-BR"/>
              </w:rPr>
              <w:t>Não há participação de parceiros locais (prefeituras, comunidades etc</w:t>
            </w:r>
            <w:r>
              <w:rPr>
                <w:rFonts w:ascii="Arial" w:eastAsia="Times New Roman" w:hAnsi="Arial" w:cs="Arial"/>
                <w:lang w:eastAsia="pt-BR"/>
              </w:rPr>
              <w:t>.</w:t>
            </w:r>
            <w:r w:rsidRPr="006E0937">
              <w:rPr>
                <w:rFonts w:ascii="Arial" w:eastAsia="Times New Roman" w:hAnsi="Arial" w:cs="Arial"/>
                <w:lang w:eastAsia="pt-BR"/>
              </w:rPr>
              <w:t>) ou agentes locais no proje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3952B" w14:textId="0F7BF5E9" w:rsidR="00E96803" w:rsidRPr="00BF2293" w:rsidRDefault="00E96803" w:rsidP="00E968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</w:p>
        </w:tc>
      </w:tr>
      <w:tr w:rsidR="00E96803" w:rsidRPr="00BF2293" w14:paraId="0E69D708" w14:textId="77777777" w:rsidTr="00A8334F">
        <w:trPr>
          <w:trHeight w:val="402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BDB85" w14:textId="793897F0" w:rsidR="00E96803" w:rsidRPr="006E0937" w:rsidRDefault="00E96803" w:rsidP="00E9680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6E0937">
              <w:rPr>
                <w:rFonts w:ascii="Arial" w:eastAsia="Times New Roman" w:hAnsi="Arial" w:cs="Arial"/>
                <w:lang w:eastAsia="pt-BR"/>
              </w:rPr>
              <w:t>Há alguma participação de parceiros locais (prefeituras, comunidades etc</w:t>
            </w:r>
            <w:r>
              <w:rPr>
                <w:rFonts w:ascii="Arial" w:eastAsia="Times New Roman" w:hAnsi="Arial" w:cs="Arial"/>
                <w:lang w:eastAsia="pt-BR"/>
              </w:rPr>
              <w:t>.</w:t>
            </w:r>
            <w:r w:rsidRPr="006E0937">
              <w:rPr>
                <w:rFonts w:ascii="Arial" w:eastAsia="Times New Roman" w:hAnsi="Arial" w:cs="Arial"/>
                <w:lang w:eastAsia="pt-BR"/>
              </w:rPr>
              <w:t>) e/ou de agentes locais no proje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162D7" w14:textId="7A954D0A" w:rsidR="00E96803" w:rsidRPr="00BF2293" w:rsidRDefault="009827E6" w:rsidP="00E968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</w:tr>
      <w:tr w:rsidR="00E96803" w:rsidRPr="00BF2293" w14:paraId="01FD9FB4" w14:textId="77777777" w:rsidTr="00A8334F">
        <w:trPr>
          <w:trHeight w:val="28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B0A60" w14:textId="0B29B805" w:rsidR="00E96803" w:rsidRPr="006E0937" w:rsidRDefault="00E96803" w:rsidP="00E9680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6E0937">
              <w:rPr>
                <w:rFonts w:ascii="Arial" w:eastAsia="Times New Roman" w:hAnsi="Arial" w:cs="Arial"/>
                <w:lang w:eastAsia="pt-BR"/>
              </w:rPr>
              <w:t>A participação de parceiros locais (prefeituras, comunidades etc</w:t>
            </w:r>
            <w:r>
              <w:rPr>
                <w:rFonts w:ascii="Arial" w:eastAsia="Times New Roman" w:hAnsi="Arial" w:cs="Arial"/>
                <w:lang w:eastAsia="pt-BR"/>
              </w:rPr>
              <w:t>.</w:t>
            </w:r>
            <w:r w:rsidRPr="006E0937">
              <w:rPr>
                <w:rFonts w:ascii="Arial" w:eastAsia="Times New Roman" w:hAnsi="Arial" w:cs="Arial"/>
                <w:lang w:eastAsia="pt-BR"/>
              </w:rPr>
              <w:t>) e/ou de agentes locais no projeto é significativ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9CEC1" w14:textId="0337F1AA" w:rsidR="00E96803" w:rsidRPr="00BF2293" w:rsidRDefault="009827E6" w:rsidP="00E968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4</w:t>
            </w:r>
          </w:p>
        </w:tc>
      </w:tr>
      <w:tr w:rsidR="000D56B0" w:rsidRPr="00BF2293" w14:paraId="4AE3D1FD" w14:textId="77777777" w:rsidTr="00A8334F">
        <w:trPr>
          <w:trHeight w:val="300"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46AD8" w14:textId="77777777" w:rsidR="000D56B0" w:rsidRPr="00BF2293" w:rsidRDefault="000D56B0" w:rsidP="00A8334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6E0937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Educação ambiental</w:t>
            </w:r>
          </w:p>
        </w:tc>
      </w:tr>
      <w:tr w:rsidR="00E96803" w:rsidRPr="00BF2293" w14:paraId="49EE93A7" w14:textId="77777777" w:rsidTr="00A8334F">
        <w:trPr>
          <w:trHeight w:val="54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BA882" w14:textId="77777777" w:rsidR="00E96803" w:rsidRPr="006E0937" w:rsidRDefault="00E96803" w:rsidP="00E9680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6E0937">
              <w:rPr>
                <w:rFonts w:ascii="Arial" w:eastAsia="Times New Roman" w:hAnsi="Arial" w:cs="Arial"/>
                <w:lang w:eastAsia="pt-BR"/>
              </w:rPr>
              <w:t>O projeto não propõe atividades relacionadas à sensibilização de proprietários rurais para importância da conservação dos recursos naturai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55A5" w14:textId="3C5AB447" w:rsidR="00E96803" w:rsidRPr="00BF2293" w:rsidRDefault="00E96803" w:rsidP="00E968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</w:p>
        </w:tc>
      </w:tr>
      <w:tr w:rsidR="00E96803" w:rsidRPr="00BF2293" w14:paraId="710140EF" w14:textId="77777777" w:rsidTr="00A8334F">
        <w:trPr>
          <w:trHeight w:val="488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3391E" w14:textId="77777777" w:rsidR="00E96803" w:rsidRPr="006E0937" w:rsidRDefault="00E96803" w:rsidP="00E9680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6E0937">
              <w:rPr>
                <w:rFonts w:ascii="Arial" w:eastAsia="Times New Roman" w:hAnsi="Arial" w:cs="Arial"/>
                <w:lang w:eastAsia="pt-BR"/>
              </w:rPr>
              <w:t>O projeto propõe algumas atividades relacionadas à sensibilização de proprietários rurais para importância da conservação dos recursos naturais e/ou propõe apenas atividades de educação ambiental form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330BA" w14:textId="19B127AE" w:rsidR="00E96803" w:rsidRPr="00BF2293" w:rsidRDefault="009827E6" w:rsidP="00E968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3</w:t>
            </w:r>
          </w:p>
        </w:tc>
      </w:tr>
      <w:tr w:rsidR="00E96803" w:rsidRPr="00BF2293" w14:paraId="7AFBBC14" w14:textId="77777777" w:rsidTr="00A8334F">
        <w:trPr>
          <w:trHeight w:val="525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50A48" w14:textId="77777777" w:rsidR="00E96803" w:rsidRPr="006E0937" w:rsidRDefault="00E96803" w:rsidP="00E9680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6E0937">
              <w:rPr>
                <w:rFonts w:ascii="Arial" w:eastAsia="Times New Roman" w:hAnsi="Arial" w:cs="Arial"/>
                <w:lang w:eastAsia="pt-BR"/>
              </w:rPr>
              <w:lastRenderedPageBreak/>
              <w:t>As atividades educativas de sensibilização de proprietários rurais para importância da conservação dos recursos naturais têm papel de destaque no proje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856EE" w14:textId="45840115" w:rsidR="00E96803" w:rsidRPr="00BF2293" w:rsidRDefault="009827E6" w:rsidP="00E968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4</w:t>
            </w:r>
          </w:p>
        </w:tc>
      </w:tr>
      <w:tr w:rsidR="000D56B0" w:rsidRPr="00BF2293" w14:paraId="7B919F7A" w14:textId="77777777" w:rsidTr="00A8334F">
        <w:trPr>
          <w:trHeight w:val="300"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B4061" w14:textId="77777777" w:rsidR="000D56B0" w:rsidRPr="00BF2293" w:rsidRDefault="000D56B0" w:rsidP="00A8334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6E0937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Valorização dos recursos locais</w:t>
            </w:r>
          </w:p>
        </w:tc>
      </w:tr>
      <w:tr w:rsidR="00E96803" w:rsidRPr="00BF2293" w14:paraId="429FC100" w14:textId="77777777" w:rsidTr="00A8334F">
        <w:trPr>
          <w:trHeight w:val="454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00E26" w14:textId="77777777" w:rsidR="00E96803" w:rsidRPr="006E0937" w:rsidRDefault="00E96803" w:rsidP="00E9680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6E0937">
              <w:rPr>
                <w:rFonts w:ascii="Arial" w:eastAsia="Times New Roman" w:hAnsi="Arial" w:cs="Arial"/>
                <w:lang w:eastAsia="pt-BR"/>
              </w:rPr>
              <w:t>Não há preocupação com a origem das mudas e/ou sementes utilizadas para a restauraçã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B80FA" w14:textId="277F1516" w:rsidR="00E96803" w:rsidRPr="00BF2293" w:rsidRDefault="00E96803" w:rsidP="00E968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</w:p>
        </w:tc>
      </w:tr>
      <w:tr w:rsidR="00E96803" w:rsidRPr="00BF2293" w14:paraId="344DDC86" w14:textId="77777777" w:rsidTr="00A8334F">
        <w:trPr>
          <w:trHeight w:val="418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BF019" w14:textId="77777777" w:rsidR="00E96803" w:rsidRPr="006E0937" w:rsidRDefault="00E96803" w:rsidP="00E9680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6E0937">
              <w:rPr>
                <w:rFonts w:ascii="Arial" w:eastAsia="Times New Roman" w:hAnsi="Arial" w:cs="Arial"/>
                <w:lang w:eastAsia="pt-BR"/>
              </w:rPr>
              <w:t>O projeto prevê que as mudas e/ou sementes para a restauração possam ser adquiridas de produtores locai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6B36B" w14:textId="514FFEE9" w:rsidR="00E96803" w:rsidRPr="00BF2293" w:rsidRDefault="00E96803" w:rsidP="00E968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3</w:t>
            </w:r>
          </w:p>
        </w:tc>
      </w:tr>
      <w:tr w:rsidR="00E96803" w:rsidRPr="00BF2293" w14:paraId="1ED3D878" w14:textId="77777777" w:rsidTr="00A8334F">
        <w:trPr>
          <w:trHeight w:val="566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1D38D" w14:textId="77777777" w:rsidR="00E96803" w:rsidRPr="006E0937" w:rsidRDefault="00E96803" w:rsidP="00E9680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6E0937">
              <w:rPr>
                <w:rFonts w:ascii="Arial" w:eastAsia="Times New Roman" w:hAnsi="Arial" w:cs="Arial"/>
                <w:lang w:eastAsia="pt-BR"/>
              </w:rPr>
              <w:t>O projeto prevê que as mudas e/ou sementes para a restauração possam ser adquiridas de produtores locais e indica estratégias para a aquisição; ou não há previsão de compra de mudas e sementes no proje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D9E05" w14:textId="4AB72543" w:rsidR="00E96803" w:rsidRPr="00BF2293" w:rsidRDefault="009827E6" w:rsidP="00E968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5</w:t>
            </w:r>
          </w:p>
        </w:tc>
      </w:tr>
    </w:tbl>
    <w:p w14:paraId="40244557" w14:textId="77777777" w:rsidR="000D56B0" w:rsidRDefault="000D56B0" w:rsidP="000D56B0"/>
    <w:p w14:paraId="734B13A1" w14:textId="110C1D2C" w:rsidR="000D56B0" w:rsidRDefault="000D56B0"/>
    <w:p w14:paraId="18C7D37D" w14:textId="45092638" w:rsidR="00C25F47" w:rsidRDefault="00C25F47"/>
    <w:p w14:paraId="0B0C1AF2" w14:textId="6A727F44" w:rsidR="00C25F47" w:rsidRDefault="00C25F47"/>
    <w:p w14:paraId="45894D3D" w14:textId="3F64E877" w:rsidR="00C25F47" w:rsidRDefault="00C25F47"/>
    <w:p w14:paraId="1D36E5C3" w14:textId="5E193D15" w:rsidR="00C25F47" w:rsidRDefault="00C25F47"/>
    <w:p w14:paraId="09494744" w14:textId="5B3FC01C" w:rsidR="00C25F47" w:rsidRDefault="00C25F47"/>
    <w:p w14:paraId="37B9EC28" w14:textId="72A58947" w:rsidR="00C25F47" w:rsidRDefault="00C25F47"/>
    <w:p w14:paraId="53906553" w14:textId="658BF6CB" w:rsidR="00C25F47" w:rsidRDefault="00C25F47"/>
    <w:p w14:paraId="4587BB30" w14:textId="0324FA6E" w:rsidR="00C25F47" w:rsidRDefault="00C25F47"/>
    <w:p w14:paraId="3CA80735" w14:textId="15294D68" w:rsidR="00C25F47" w:rsidRDefault="00C25F47"/>
    <w:p w14:paraId="6C8B4E65" w14:textId="374B5AB3" w:rsidR="00C25F47" w:rsidRDefault="00C25F47"/>
    <w:p w14:paraId="60E34EFB" w14:textId="0B59D7BE" w:rsidR="00C25F47" w:rsidRDefault="00C25F47"/>
    <w:p w14:paraId="10B63E5C" w14:textId="3A831AF3" w:rsidR="00C25F47" w:rsidRDefault="00C25F47"/>
    <w:p w14:paraId="52ADB9B6" w14:textId="6DBA685C" w:rsidR="00C25F47" w:rsidRDefault="00C25F47"/>
    <w:p w14:paraId="23428B2F" w14:textId="4AE243FE" w:rsidR="00C25F47" w:rsidRDefault="00C25F47"/>
    <w:p w14:paraId="655750C5" w14:textId="61C28C2D" w:rsidR="00C25F47" w:rsidRDefault="00C25F47"/>
    <w:p w14:paraId="7F8888CA" w14:textId="33F4A38C" w:rsidR="00C25F47" w:rsidRDefault="00C25F47"/>
    <w:p w14:paraId="4B32F691" w14:textId="7D2A082A" w:rsidR="00C25F47" w:rsidRDefault="00C25F47"/>
    <w:p w14:paraId="50883E40" w14:textId="15C8F4FE" w:rsidR="00C25F47" w:rsidRDefault="00C25F47"/>
    <w:p w14:paraId="596B82A6" w14:textId="0C7FF3FF" w:rsidR="00C25F47" w:rsidRDefault="00C25F47"/>
    <w:p w14:paraId="23C04160" w14:textId="2198BB25" w:rsidR="00C25F47" w:rsidRDefault="00C25F47"/>
    <w:p w14:paraId="7B5047EA" w14:textId="51E3D52B" w:rsidR="00C25F47" w:rsidRDefault="00C25F47"/>
    <w:p w14:paraId="2C75A186" w14:textId="77777777" w:rsidR="00C25F47" w:rsidRDefault="00C25F47"/>
    <w:tbl>
      <w:tblPr>
        <w:tblW w:w="956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68"/>
      </w:tblGrid>
      <w:tr w:rsidR="00357401" w:rsidRPr="00CF760A" w14:paraId="220A6A8A" w14:textId="77777777" w:rsidTr="0039502F">
        <w:trPr>
          <w:trHeight w:val="300"/>
        </w:trPr>
        <w:tc>
          <w:tcPr>
            <w:tcW w:w="9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925D18" w14:textId="73FDC838" w:rsidR="0081181A" w:rsidRPr="00BF2293" w:rsidRDefault="0081181A" w:rsidP="00BF2293">
            <w:pPr>
              <w:rPr>
                <w:rFonts w:ascii="Calibri" w:hAnsi="Calibri"/>
                <w:color w:val="000000"/>
                <w:sz w:val="24"/>
                <w:szCs w:val="24"/>
                <w:lang w:eastAsia="pt-BR"/>
              </w:rPr>
            </w:pPr>
          </w:p>
        </w:tc>
      </w:tr>
      <w:tr w:rsidR="00357401" w:rsidRPr="00CF760A" w14:paraId="50E8CFDF" w14:textId="77777777" w:rsidTr="001E67A1">
        <w:trPr>
          <w:trHeight w:val="300"/>
        </w:trPr>
        <w:tc>
          <w:tcPr>
            <w:tcW w:w="9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9351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500"/>
              <w:gridCol w:w="851"/>
            </w:tblGrid>
            <w:tr w:rsidR="00034084" w:rsidRPr="00034084" w14:paraId="6C8D9448" w14:textId="77777777" w:rsidTr="00A72752">
              <w:trPr>
                <w:trHeight w:val="510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01FC56" w14:textId="17C36957" w:rsidR="00034084" w:rsidRPr="00491580" w:rsidRDefault="00034084" w:rsidP="007D3B28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491580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 xml:space="preserve">NOTA TÉCNICA ESPECÍFICA - NTE - </w:t>
                  </w:r>
                  <w:r w:rsidRPr="00491580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  <w:t>7.</w:t>
                  </w:r>
                  <w:r w:rsidR="00733EC1" w:rsidRPr="00491580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  <w:t>1</w:t>
                  </w:r>
                  <w:r w:rsidRPr="00491580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  <w:t xml:space="preserve"> </w:t>
                  </w:r>
                  <w:r w:rsidR="00C12CAD" w:rsidRPr="00491580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  <w:t>–</w:t>
                  </w:r>
                  <w:r w:rsidR="00A225D0" w:rsidRPr="00491580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  <w:t xml:space="preserve"> </w:t>
                  </w:r>
                  <w:r w:rsidR="00C25F47" w:rsidRPr="00C25F47">
                    <w:rPr>
                      <w:rFonts w:ascii="Arial" w:hAnsi="Arial" w:cs="Arial"/>
                      <w:b/>
                      <w:bCs/>
                    </w:rPr>
                    <w:t>Execução de serviços e obras para contenção de inundações ou alagamentos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3A604F" w14:textId="77777777" w:rsidR="00034084" w:rsidRPr="00491580" w:rsidRDefault="00034084" w:rsidP="0003408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</w:pPr>
                  <w:r w:rsidRPr="00491580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  <w:t>NOTA</w:t>
                  </w:r>
                </w:p>
              </w:tc>
            </w:tr>
            <w:tr w:rsidR="00034084" w:rsidRPr="00034084" w14:paraId="276799C3" w14:textId="77777777" w:rsidTr="00A72752">
              <w:trPr>
                <w:trHeight w:val="300"/>
              </w:trPr>
              <w:tc>
                <w:tcPr>
                  <w:tcW w:w="93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7E8957" w14:textId="3982E509" w:rsidR="00034084" w:rsidRPr="00491580" w:rsidRDefault="00AF0719" w:rsidP="00034084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</w:pPr>
                  <w:r w:rsidRPr="00491580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  <w:t xml:space="preserve">Situação do </w:t>
                  </w:r>
                  <w:r w:rsidR="00034084" w:rsidRPr="00491580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  <w:t>Plano de Macrodrenagem</w:t>
                  </w:r>
                  <w:r w:rsidRPr="00491580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  <w:t xml:space="preserve"> no município objeto de intervenção</w:t>
                  </w:r>
                </w:p>
              </w:tc>
            </w:tr>
            <w:tr w:rsidR="00034084" w:rsidRPr="00034084" w14:paraId="3E552E16" w14:textId="77777777" w:rsidTr="00A72752">
              <w:trPr>
                <w:trHeight w:val="300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82886F" w14:textId="77777777" w:rsidR="00034084" w:rsidRPr="00491580" w:rsidRDefault="00034084" w:rsidP="0003408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491580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Plano não iniciado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B8E5D0" w14:textId="0BD4B82E" w:rsidR="00034084" w:rsidRPr="00491580" w:rsidRDefault="007A1BEE" w:rsidP="0003408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491580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0</w:t>
                  </w:r>
                </w:p>
              </w:tc>
            </w:tr>
            <w:tr w:rsidR="00034084" w:rsidRPr="00034084" w14:paraId="5D25FD1A" w14:textId="77777777" w:rsidTr="00A72752">
              <w:trPr>
                <w:trHeight w:val="300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4D5CD71" w14:textId="77777777" w:rsidR="00034084" w:rsidRPr="00491580" w:rsidRDefault="00034084" w:rsidP="0003408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491580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Plano em desenvolvimento</w:t>
                  </w:r>
                  <w:r w:rsidR="004935B7" w:rsidRPr="00491580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 xml:space="preserve"> </w:t>
                  </w:r>
                  <w:r w:rsidRPr="00491580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(contrato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3764E1" w14:textId="77777777" w:rsidR="00034084" w:rsidRPr="00491580" w:rsidRDefault="00F70FC8" w:rsidP="0003408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491580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8</w:t>
                  </w:r>
                </w:p>
              </w:tc>
            </w:tr>
            <w:tr w:rsidR="00034084" w:rsidRPr="00034084" w14:paraId="6623210C" w14:textId="77777777" w:rsidTr="00A72752">
              <w:trPr>
                <w:trHeight w:val="300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56BC7E8" w14:textId="77777777" w:rsidR="00034084" w:rsidRPr="00491580" w:rsidRDefault="00034084" w:rsidP="0003408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491580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Plano concluído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E0D39D" w14:textId="77777777" w:rsidR="00034084" w:rsidRPr="00491580" w:rsidRDefault="00F70FC8" w:rsidP="0003408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491580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10</w:t>
                  </w:r>
                </w:p>
              </w:tc>
            </w:tr>
            <w:tr w:rsidR="00034084" w:rsidRPr="00034084" w14:paraId="04CCA72F" w14:textId="77777777" w:rsidTr="00A72752">
              <w:trPr>
                <w:trHeight w:val="300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CB7C297" w14:textId="77777777" w:rsidR="00034084" w:rsidRPr="00491580" w:rsidRDefault="00034084" w:rsidP="0003408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491580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Plano existente atualizado nos últimos 4 anos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B11703" w14:textId="77777777" w:rsidR="00034084" w:rsidRPr="00491580" w:rsidRDefault="007D3B28" w:rsidP="0003408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491580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12</w:t>
                  </w:r>
                </w:p>
              </w:tc>
            </w:tr>
            <w:tr w:rsidR="00460C06" w:rsidRPr="00357401" w14:paraId="5450F9D5" w14:textId="77777777" w:rsidTr="00A72752">
              <w:trPr>
                <w:trHeight w:val="300"/>
              </w:trPr>
              <w:tc>
                <w:tcPr>
                  <w:tcW w:w="93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36686D" w14:textId="77777777" w:rsidR="00460C06" w:rsidRPr="00491580" w:rsidRDefault="00460C06" w:rsidP="00F70FC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</w:pPr>
                  <w:r w:rsidRPr="00491580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  <w:t>Valor contrapartida</w:t>
                  </w:r>
                  <w:r w:rsidR="001C3DE9" w:rsidRPr="00491580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  <w:t xml:space="preserve"> </w:t>
                  </w:r>
                  <w:r w:rsidRPr="00491580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  <w:t>(%)</w:t>
                  </w:r>
                </w:p>
              </w:tc>
            </w:tr>
            <w:tr w:rsidR="00460C06" w:rsidRPr="001E67A1" w14:paraId="57EB9746" w14:textId="77777777" w:rsidTr="00A72752">
              <w:trPr>
                <w:trHeight w:val="300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8D5139" w14:textId="77777777" w:rsidR="00460C06" w:rsidRPr="00491580" w:rsidRDefault="00460C06" w:rsidP="00F70FC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highlight w:val="green"/>
                      <w:lang w:eastAsia="pt-BR"/>
                    </w:rPr>
                  </w:pPr>
                  <w:r w:rsidRPr="00491580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Indica o mínimo exigido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71C050" w14:textId="77777777" w:rsidR="00460C06" w:rsidRPr="00491580" w:rsidRDefault="00460C06" w:rsidP="00F70FC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491580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1</w:t>
                  </w:r>
                </w:p>
              </w:tc>
            </w:tr>
            <w:tr w:rsidR="00460C06" w:rsidRPr="001E67A1" w14:paraId="608E3720" w14:textId="77777777" w:rsidTr="00A72752">
              <w:trPr>
                <w:trHeight w:val="300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174CF2" w14:textId="77777777" w:rsidR="00460C06" w:rsidRPr="00491580" w:rsidRDefault="00460C06" w:rsidP="00F70FC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491580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Indica percentual superior ao mínimo exigido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EFA4B4" w14:textId="77777777" w:rsidR="00460C06" w:rsidRPr="00491580" w:rsidRDefault="00460C06" w:rsidP="00F70FC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491580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3</w:t>
                  </w:r>
                </w:p>
              </w:tc>
            </w:tr>
            <w:tr w:rsidR="00034084" w:rsidRPr="00034084" w14:paraId="67499B64" w14:textId="77777777" w:rsidTr="00A72752">
              <w:trPr>
                <w:trHeight w:val="300"/>
              </w:trPr>
              <w:tc>
                <w:tcPr>
                  <w:tcW w:w="93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AE5A722" w14:textId="77777777" w:rsidR="00034084" w:rsidRPr="00491580" w:rsidRDefault="00034084" w:rsidP="00460C0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</w:pPr>
                  <w:r w:rsidRPr="00491580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  <w:t>Dese</w:t>
                  </w:r>
                  <w:r w:rsidR="00460C06" w:rsidRPr="00491580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  <w:t>nvolvimento do projeto e/ou da obra</w:t>
                  </w:r>
                  <w:r w:rsidRPr="00491580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  <w:t>(estágio)</w:t>
                  </w:r>
                </w:p>
              </w:tc>
            </w:tr>
            <w:tr w:rsidR="00565CF6" w:rsidRPr="00034084" w14:paraId="69A710B0" w14:textId="77777777" w:rsidTr="00A72752">
              <w:trPr>
                <w:trHeight w:val="300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14:paraId="0DDB3594" w14:textId="77777777" w:rsidR="00565CF6" w:rsidRPr="00491580" w:rsidRDefault="00565CF6" w:rsidP="0003408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491580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Somente estudo e projeto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DA337F9" w14:textId="77777777" w:rsidR="00565CF6" w:rsidRPr="00491580" w:rsidRDefault="00F70FC8" w:rsidP="00F70FC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491580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5</w:t>
                  </w:r>
                </w:p>
              </w:tc>
            </w:tr>
            <w:tr w:rsidR="00034084" w:rsidRPr="00034084" w14:paraId="3E3E2E53" w14:textId="77777777" w:rsidTr="00A72752">
              <w:trPr>
                <w:trHeight w:val="300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93829D8" w14:textId="77777777" w:rsidR="00034084" w:rsidRPr="00491580" w:rsidRDefault="00034084" w:rsidP="0003408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491580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Obra inicial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AA319E" w14:textId="77777777" w:rsidR="00034084" w:rsidRPr="00491580" w:rsidRDefault="00F70FC8" w:rsidP="0003408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491580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6</w:t>
                  </w:r>
                </w:p>
              </w:tc>
            </w:tr>
            <w:tr w:rsidR="00034084" w:rsidRPr="00034084" w14:paraId="04A50245" w14:textId="77777777" w:rsidTr="00A72752">
              <w:trPr>
                <w:trHeight w:val="300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283FB45" w14:textId="77777777" w:rsidR="00034084" w:rsidRPr="00491580" w:rsidRDefault="00565CF6" w:rsidP="0003408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491580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Continuidade de Obra já financiada com recursos do Fehidro ou outra fonte de recursos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4B6D18" w14:textId="77777777" w:rsidR="00034084" w:rsidRPr="00491580" w:rsidRDefault="00460C06" w:rsidP="0003408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491580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8</w:t>
                  </w:r>
                </w:p>
              </w:tc>
            </w:tr>
            <w:tr w:rsidR="00034084" w:rsidRPr="00034084" w14:paraId="00545441" w14:textId="77777777" w:rsidTr="00A72752">
              <w:trPr>
                <w:trHeight w:val="300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54CEA8" w14:textId="77777777" w:rsidR="00034084" w:rsidRPr="00491580" w:rsidRDefault="00565CF6" w:rsidP="0003408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491580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Conclusão de obra já financiada com recursos do Fehidro ou outra fonte de recursos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88E8B5" w14:textId="77777777" w:rsidR="00034084" w:rsidRPr="00491580" w:rsidRDefault="00460C06" w:rsidP="0003408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491580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12</w:t>
                  </w:r>
                </w:p>
              </w:tc>
            </w:tr>
            <w:tr w:rsidR="00565CF6" w:rsidRPr="00034084" w14:paraId="774E43FE" w14:textId="77777777" w:rsidTr="00A72752">
              <w:trPr>
                <w:trHeight w:val="300"/>
              </w:trPr>
              <w:tc>
                <w:tcPr>
                  <w:tcW w:w="93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E30F5B0" w14:textId="77777777" w:rsidR="00565CF6" w:rsidRPr="00491580" w:rsidRDefault="00565CF6" w:rsidP="00565CF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color w:val="000000"/>
                      <w:lang w:eastAsia="pt-BR"/>
                    </w:rPr>
                  </w:pPr>
                  <w:r w:rsidRPr="00491580">
                    <w:rPr>
                      <w:rFonts w:ascii="Arial" w:eastAsia="Times New Roman" w:hAnsi="Arial" w:cs="Arial"/>
                      <w:b/>
                      <w:color w:val="000000"/>
                      <w:lang w:eastAsia="pt-BR"/>
                    </w:rPr>
                    <w:t>Prazo</w:t>
                  </w:r>
                </w:p>
              </w:tc>
            </w:tr>
            <w:tr w:rsidR="00460C06" w:rsidRPr="00034084" w14:paraId="5921AD4E" w14:textId="77777777" w:rsidTr="00A72752">
              <w:trPr>
                <w:trHeight w:val="300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0935472" w14:textId="77777777" w:rsidR="00460C06" w:rsidRPr="00491580" w:rsidRDefault="00460C06" w:rsidP="00F70FC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491580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Mais de 12 meses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F1B65EA" w14:textId="77777777" w:rsidR="00460C06" w:rsidRPr="00491580" w:rsidRDefault="00460C06" w:rsidP="0003408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491580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1</w:t>
                  </w:r>
                </w:p>
              </w:tc>
            </w:tr>
            <w:tr w:rsidR="00460C06" w:rsidRPr="00034084" w14:paraId="75E6CE3B" w14:textId="77777777" w:rsidTr="00A72752">
              <w:trPr>
                <w:trHeight w:val="300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C02675E" w14:textId="77777777" w:rsidR="00460C06" w:rsidRPr="00491580" w:rsidRDefault="00460C06" w:rsidP="0003408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491580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Até 12 meses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3447FC8" w14:textId="77777777" w:rsidR="00460C06" w:rsidRPr="00491580" w:rsidRDefault="00460C06" w:rsidP="0003408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491580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3</w:t>
                  </w:r>
                </w:p>
              </w:tc>
            </w:tr>
            <w:tr w:rsidR="00460C06" w:rsidRPr="00034084" w14:paraId="580A68F5" w14:textId="77777777" w:rsidTr="00A72752">
              <w:trPr>
                <w:trHeight w:val="300"/>
              </w:trPr>
              <w:tc>
                <w:tcPr>
                  <w:tcW w:w="93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2829E94" w14:textId="77777777" w:rsidR="00460C06" w:rsidRPr="00491580" w:rsidRDefault="00460C06" w:rsidP="00565CF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color w:val="000000"/>
                      <w:lang w:eastAsia="pt-BR"/>
                    </w:rPr>
                  </w:pPr>
                  <w:r w:rsidRPr="00491580">
                    <w:rPr>
                      <w:rFonts w:ascii="Arial" w:eastAsia="Times New Roman" w:hAnsi="Arial" w:cs="Arial"/>
                      <w:b/>
                      <w:color w:val="000000"/>
                      <w:lang w:eastAsia="pt-BR"/>
                    </w:rPr>
                    <w:t>Participação da sociedade</w:t>
                  </w:r>
                </w:p>
              </w:tc>
            </w:tr>
            <w:tr w:rsidR="00460C06" w:rsidRPr="00034084" w14:paraId="02480B0F" w14:textId="77777777" w:rsidTr="00A72752">
              <w:trPr>
                <w:trHeight w:val="300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2696D00" w14:textId="77777777" w:rsidR="00460C06" w:rsidRPr="00491580" w:rsidRDefault="00460C06" w:rsidP="0003408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491580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Não considera a participação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187655A" w14:textId="77777777" w:rsidR="00460C06" w:rsidRPr="00491580" w:rsidRDefault="00460C06" w:rsidP="0003408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491580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1</w:t>
                  </w:r>
                </w:p>
              </w:tc>
            </w:tr>
            <w:tr w:rsidR="00460C06" w:rsidRPr="00034084" w14:paraId="646639CF" w14:textId="77777777" w:rsidTr="00A72752">
              <w:trPr>
                <w:trHeight w:val="300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0DCFE5E" w14:textId="77777777" w:rsidR="00460C06" w:rsidRPr="00491580" w:rsidRDefault="00460C06" w:rsidP="0003408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491580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Considera a participação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9170D4D" w14:textId="77777777" w:rsidR="00460C06" w:rsidRPr="00491580" w:rsidRDefault="00460C06" w:rsidP="0003408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491580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6</w:t>
                  </w:r>
                </w:p>
              </w:tc>
            </w:tr>
          </w:tbl>
          <w:p w14:paraId="40C4972F" w14:textId="77777777" w:rsidR="00034084" w:rsidRPr="00034084" w:rsidRDefault="00034084" w:rsidP="00034084">
            <w:pPr>
              <w:jc w:val="center"/>
              <w:rPr>
                <w:rFonts w:ascii="Calibri" w:hAnsi="Calibri"/>
                <w:color w:val="000000"/>
                <w:lang w:eastAsia="pt-BR"/>
              </w:rPr>
            </w:pPr>
          </w:p>
        </w:tc>
      </w:tr>
    </w:tbl>
    <w:p w14:paraId="0E7B8A23" w14:textId="459DA920" w:rsidR="00565CF6" w:rsidRDefault="00565CF6" w:rsidP="00565CF6"/>
    <w:p w14:paraId="4C6DFB1A" w14:textId="3247036A" w:rsidR="0081181A" w:rsidRDefault="0081181A" w:rsidP="00565CF6"/>
    <w:p w14:paraId="695AD3B8" w14:textId="5C792E5B" w:rsidR="0081181A" w:rsidRDefault="0081181A" w:rsidP="00565CF6"/>
    <w:p w14:paraId="2FF44435" w14:textId="48E9755A" w:rsidR="0081181A" w:rsidRDefault="0081181A" w:rsidP="00565CF6"/>
    <w:p w14:paraId="3F47DE34" w14:textId="432448EE" w:rsidR="0081181A" w:rsidRDefault="0081181A" w:rsidP="00565CF6"/>
    <w:p w14:paraId="620EBCB5" w14:textId="6A6A5B52" w:rsidR="0081181A" w:rsidRDefault="0081181A" w:rsidP="00565CF6"/>
    <w:p w14:paraId="0D3E4464" w14:textId="28D25D83" w:rsidR="0081181A" w:rsidRDefault="0081181A" w:rsidP="00565CF6"/>
    <w:p w14:paraId="295A325F" w14:textId="199A341F" w:rsidR="0081181A" w:rsidRDefault="0081181A" w:rsidP="00565CF6"/>
    <w:p w14:paraId="4BCE4428" w14:textId="77777777" w:rsidR="006141F3" w:rsidRDefault="006141F3" w:rsidP="00565CF6"/>
    <w:p w14:paraId="5601CD97" w14:textId="1E3900E2" w:rsidR="0081181A" w:rsidRDefault="0081181A" w:rsidP="00565CF6"/>
    <w:p w14:paraId="0BE3AE94" w14:textId="38AD1A64" w:rsidR="0081181A" w:rsidRDefault="0081181A" w:rsidP="00565CF6"/>
    <w:p w14:paraId="63DA31C3" w14:textId="44B3F1F6" w:rsidR="0081181A" w:rsidRDefault="0081181A" w:rsidP="00565CF6"/>
    <w:p w14:paraId="46564854" w14:textId="77218FCF" w:rsidR="0081181A" w:rsidRDefault="0081181A" w:rsidP="00565CF6"/>
    <w:p w14:paraId="5D96FB79" w14:textId="043A33CB" w:rsidR="0081181A" w:rsidRDefault="0081181A" w:rsidP="00565CF6"/>
    <w:p w14:paraId="47E19643" w14:textId="344E65ED" w:rsidR="0081181A" w:rsidRDefault="0081181A" w:rsidP="00565CF6"/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5"/>
        <w:gridCol w:w="851"/>
      </w:tblGrid>
      <w:tr w:rsidR="00684663" w:rsidRPr="00823F69" w14:paraId="39A35455" w14:textId="77777777" w:rsidTr="00685241">
        <w:trPr>
          <w:trHeight w:val="51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F1850" w14:textId="7B7DBBE0" w:rsidR="00FE19A2" w:rsidRPr="008F716F" w:rsidRDefault="00684663" w:rsidP="00FE19A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8F716F">
              <w:rPr>
                <w:rFonts w:ascii="Arial" w:eastAsia="Times New Roman" w:hAnsi="Arial" w:cs="Arial"/>
                <w:color w:val="000000"/>
                <w:lang w:eastAsia="pt-BR"/>
              </w:rPr>
              <w:t>NOTA TÉCNICA ESPECÍFICA - NTE -</w:t>
            </w:r>
            <w:r w:rsidRPr="008F716F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 xml:space="preserve"> 8.2</w:t>
            </w:r>
            <w:r w:rsidR="008B1B1C" w:rsidRPr="008F716F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.1 -</w:t>
            </w:r>
            <w:r w:rsidRPr="008F716F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 xml:space="preserve"> </w:t>
            </w:r>
            <w:r w:rsidR="00FE19A2" w:rsidRPr="008F716F">
              <w:rPr>
                <w:rFonts w:ascii="Arial" w:hAnsi="Arial" w:cs="Arial"/>
                <w:b/>
                <w:bCs/>
              </w:rPr>
              <w:t>Realizar ações de educação ambiental (sensibilização e mobilização social) nos temas: recursos hídricos, participação, meio ambiente, poluição, mata ciliar, práticas sustentáveis, resíduos sólidos, defesa civil, solos e arborização urbana, para os seguintes públicos: estudantes, agricultores, pescadores, comunidades tradicionais, catadores, população em geral</w:t>
            </w:r>
            <w:r w:rsidR="00C25F47" w:rsidRPr="008F716F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4865D" w14:textId="77777777" w:rsidR="00684663" w:rsidRPr="008F716F" w:rsidRDefault="00684663" w:rsidP="003D6B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8F716F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OTA</w:t>
            </w:r>
          </w:p>
        </w:tc>
      </w:tr>
      <w:tr w:rsidR="00684663" w:rsidRPr="00823F69" w14:paraId="4351C6FF" w14:textId="77777777" w:rsidTr="00685241">
        <w:trPr>
          <w:trHeight w:val="30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723B6" w14:textId="77777777" w:rsidR="00684663" w:rsidRPr="00491580" w:rsidRDefault="00684663" w:rsidP="003D6B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491580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 xml:space="preserve"> Abrangência</w:t>
            </w:r>
          </w:p>
        </w:tc>
      </w:tr>
      <w:tr w:rsidR="00684663" w:rsidRPr="00823F69" w14:paraId="00261B33" w14:textId="77777777" w:rsidTr="00685241">
        <w:trPr>
          <w:trHeight w:val="30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C0239" w14:textId="77777777" w:rsidR="00684663" w:rsidRPr="00491580" w:rsidRDefault="00684663" w:rsidP="003D6B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91580">
              <w:rPr>
                <w:rFonts w:ascii="Arial" w:eastAsia="Times New Roman" w:hAnsi="Arial" w:cs="Arial"/>
                <w:color w:val="000000"/>
                <w:lang w:eastAsia="pt-BR"/>
              </w:rPr>
              <w:t>Somente 1 municípi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E1988" w14:textId="49436DB0" w:rsidR="00684663" w:rsidRPr="00491580" w:rsidRDefault="005D54E1" w:rsidP="003D6B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91580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684663" w:rsidRPr="00823F69" w14:paraId="3E7D43A9" w14:textId="77777777" w:rsidTr="00685241">
        <w:trPr>
          <w:trHeight w:val="30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E2E1F" w14:textId="77777777" w:rsidR="00684663" w:rsidRPr="00491580" w:rsidRDefault="00684663" w:rsidP="003D6B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91580">
              <w:rPr>
                <w:rFonts w:ascii="Arial" w:eastAsia="Times New Roman" w:hAnsi="Arial" w:cs="Arial"/>
                <w:color w:val="000000"/>
                <w:lang w:eastAsia="pt-BR"/>
              </w:rPr>
              <w:t>2 a 6 município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C36C0" w14:textId="6913A771" w:rsidR="00684663" w:rsidRPr="00491580" w:rsidRDefault="005D54E1" w:rsidP="003D6B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91580"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</w:tr>
      <w:tr w:rsidR="00684663" w:rsidRPr="00823F69" w14:paraId="4957C7F9" w14:textId="77777777" w:rsidTr="00685241">
        <w:trPr>
          <w:trHeight w:val="30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99710D" w14:textId="77777777" w:rsidR="00684663" w:rsidRPr="00491580" w:rsidRDefault="00684663" w:rsidP="003D6B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91580">
              <w:rPr>
                <w:rFonts w:ascii="Arial" w:eastAsia="Times New Roman" w:hAnsi="Arial" w:cs="Arial"/>
                <w:color w:val="000000"/>
                <w:lang w:eastAsia="pt-BR"/>
              </w:rPr>
              <w:t>7 a 12 município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2E494" w14:textId="7D47198A" w:rsidR="00684663" w:rsidRPr="00491580" w:rsidRDefault="005D54E1" w:rsidP="003D6B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91580"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</w:p>
        </w:tc>
      </w:tr>
      <w:tr w:rsidR="00684663" w:rsidRPr="00823F69" w14:paraId="4D1C8881" w14:textId="77777777" w:rsidTr="00685241">
        <w:trPr>
          <w:trHeight w:val="30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9F7CDD" w14:textId="77777777" w:rsidR="00684663" w:rsidRPr="00491580" w:rsidRDefault="0048709D" w:rsidP="00487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91580">
              <w:rPr>
                <w:rFonts w:ascii="Arial" w:eastAsia="Times New Roman" w:hAnsi="Arial" w:cs="Arial"/>
                <w:color w:val="000000"/>
                <w:lang w:eastAsia="pt-BR"/>
              </w:rPr>
              <w:t xml:space="preserve">Mais de 12 </w:t>
            </w:r>
            <w:r w:rsidR="00684663" w:rsidRPr="00491580">
              <w:rPr>
                <w:rFonts w:ascii="Arial" w:eastAsia="Times New Roman" w:hAnsi="Arial" w:cs="Arial"/>
                <w:color w:val="000000"/>
                <w:lang w:eastAsia="pt-BR"/>
              </w:rPr>
              <w:t>município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60938" w14:textId="75D0BED0" w:rsidR="00684663" w:rsidRPr="00491580" w:rsidRDefault="005D54E1" w:rsidP="003D6B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91580">
              <w:rPr>
                <w:rFonts w:ascii="Arial" w:eastAsia="Times New Roman" w:hAnsi="Arial" w:cs="Arial"/>
                <w:color w:val="000000"/>
                <w:lang w:eastAsia="pt-BR"/>
              </w:rPr>
              <w:t>6</w:t>
            </w:r>
          </w:p>
        </w:tc>
      </w:tr>
      <w:tr w:rsidR="00684663" w:rsidRPr="00823F69" w14:paraId="4EA99E03" w14:textId="77777777" w:rsidTr="00685241">
        <w:trPr>
          <w:trHeight w:val="30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D8A90" w14:textId="77777777" w:rsidR="00684663" w:rsidRPr="00491580" w:rsidRDefault="00684663" w:rsidP="003D6B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491580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Valorização do território do Vale do Ribeira e do sentimento de pertencimento</w:t>
            </w:r>
          </w:p>
        </w:tc>
      </w:tr>
      <w:tr w:rsidR="00684663" w:rsidRPr="00823F69" w14:paraId="5E6679DF" w14:textId="77777777" w:rsidTr="00685241">
        <w:trPr>
          <w:trHeight w:val="525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FC1EA" w14:textId="77777777" w:rsidR="00684663" w:rsidRPr="00491580" w:rsidRDefault="00684663" w:rsidP="0048709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91580">
              <w:rPr>
                <w:rFonts w:ascii="Arial" w:eastAsia="Times New Roman" w:hAnsi="Arial" w:cs="Arial"/>
                <w:color w:val="000000"/>
                <w:lang w:eastAsia="pt-BR"/>
              </w:rPr>
              <w:t>O projeto não prevê a promoção da valorização do território do Vale do Ribeira e o incentivo para o</w:t>
            </w:r>
            <w:r w:rsidR="0048709D" w:rsidRPr="00491580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Pr="00491580">
              <w:rPr>
                <w:rFonts w:ascii="Arial" w:eastAsia="Times New Roman" w:hAnsi="Arial" w:cs="Arial"/>
                <w:color w:val="000000"/>
                <w:lang w:eastAsia="pt-BR"/>
              </w:rPr>
              <w:t xml:space="preserve">despertar do sentimento de pertencimento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F0C44" w14:textId="6758A2CF" w:rsidR="00684663" w:rsidRPr="00491580" w:rsidRDefault="005D54E1" w:rsidP="003D6B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91580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684663" w:rsidRPr="00823F69" w14:paraId="09C3A8A2" w14:textId="77777777" w:rsidTr="00685241">
        <w:trPr>
          <w:trHeight w:val="525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E52CE" w14:textId="77777777" w:rsidR="00684663" w:rsidRPr="00491580" w:rsidRDefault="00684663" w:rsidP="003D6B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91580">
              <w:rPr>
                <w:rFonts w:ascii="Arial" w:eastAsia="Times New Roman" w:hAnsi="Arial" w:cs="Arial"/>
                <w:color w:val="000000"/>
                <w:lang w:eastAsia="pt-BR"/>
              </w:rPr>
              <w:t>A promoção da valorização do território do Vale do Ribeira e o incentivo para o despertar do sentimento de pertencimento é apenas conceitu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B66CD" w14:textId="712990B4" w:rsidR="00684663" w:rsidRPr="00491580" w:rsidRDefault="005D54E1" w:rsidP="003D6B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91580"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</w:tr>
      <w:tr w:rsidR="00684663" w:rsidRPr="00823F69" w14:paraId="2C44A3AC" w14:textId="77777777" w:rsidTr="00685241">
        <w:trPr>
          <w:trHeight w:val="501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90061" w14:textId="77777777" w:rsidR="00684663" w:rsidRPr="00491580" w:rsidRDefault="00684663" w:rsidP="003D6B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91580">
              <w:rPr>
                <w:rFonts w:ascii="Arial" w:eastAsia="Times New Roman" w:hAnsi="Arial" w:cs="Arial"/>
                <w:color w:val="000000"/>
                <w:lang w:eastAsia="pt-BR"/>
              </w:rPr>
              <w:t>A promoção da valorização do território do Vale do Ribeira e o incentivo para o despertar do sentimento de pertencimento é expresso nas atividades e metodologia do proje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0658C" w14:textId="7F14E47B" w:rsidR="00684663" w:rsidRPr="00491580" w:rsidRDefault="005D54E1" w:rsidP="003D6B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91580">
              <w:rPr>
                <w:rFonts w:ascii="Arial" w:eastAsia="Times New Roman" w:hAnsi="Arial" w:cs="Arial"/>
                <w:color w:val="000000"/>
                <w:lang w:eastAsia="pt-BR"/>
              </w:rPr>
              <w:t>6</w:t>
            </w:r>
          </w:p>
        </w:tc>
      </w:tr>
      <w:tr w:rsidR="00684663" w:rsidRPr="00823F69" w14:paraId="3BE921AF" w14:textId="77777777" w:rsidTr="00685241">
        <w:trPr>
          <w:trHeight w:val="30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7C1F8" w14:textId="77777777" w:rsidR="00684663" w:rsidRPr="00491580" w:rsidRDefault="00684663" w:rsidP="003D6B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491580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Linguagem</w:t>
            </w:r>
          </w:p>
        </w:tc>
      </w:tr>
      <w:tr w:rsidR="00684663" w:rsidRPr="00823F69" w14:paraId="1D6DBA60" w14:textId="77777777" w:rsidTr="00685241">
        <w:trPr>
          <w:trHeight w:val="257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E0133" w14:textId="77777777" w:rsidR="00684663" w:rsidRPr="00491580" w:rsidRDefault="00684663" w:rsidP="003D6B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91580">
              <w:rPr>
                <w:rFonts w:ascii="Arial" w:eastAsia="Times New Roman" w:hAnsi="Arial" w:cs="Arial"/>
                <w:color w:val="000000"/>
                <w:lang w:eastAsia="pt-BR"/>
              </w:rPr>
              <w:t>O projeto não informa ou não se preocupa sobre a linguagem que será utilizada com o público envolvid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0FE70" w14:textId="6F529417" w:rsidR="00684663" w:rsidRPr="00491580" w:rsidRDefault="005D54E1" w:rsidP="003D6B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91580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684663" w:rsidRPr="00823F69" w14:paraId="52A04155" w14:textId="77777777" w:rsidTr="00685241">
        <w:trPr>
          <w:trHeight w:val="333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3A462" w14:textId="77777777" w:rsidR="00684663" w:rsidRPr="00491580" w:rsidRDefault="00684663" w:rsidP="003D6B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91580">
              <w:rPr>
                <w:rFonts w:ascii="Arial" w:eastAsia="Times New Roman" w:hAnsi="Arial" w:cs="Arial"/>
                <w:color w:val="000000"/>
                <w:lang w:eastAsia="pt-BR"/>
              </w:rPr>
              <w:t>O projeto busca a adequação da linguagem utilizada ao público envolvido e isso é expresso de forma superfici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5FD38" w14:textId="28A3E5D8" w:rsidR="00684663" w:rsidRPr="00491580" w:rsidRDefault="005D54E1" w:rsidP="003D6B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91580"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</w:tr>
      <w:tr w:rsidR="00684663" w:rsidRPr="00823F69" w14:paraId="10B10E49" w14:textId="77777777" w:rsidTr="00685241">
        <w:trPr>
          <w:trHeight w:val="30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73A9C" w14:textId="77777777" w:rsidR="00684663" w:rsidRPr="00491580" w:rsidRDefault="00684663" w:rsidP="003D6B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91580">
              <w:rPr>
                <w:rFonts w:ascii="Arial" w:eastAsia="Times New Roman" w:hAnsi="Arial" w:cs="Arial"/>
                <w:color w:val="000000"/>
                <w:lang w:eastAsia="pt-BR"/>
              </w:rPr>
              <w:t>O projeto busca a adequação da linguagem utilizada ao público envolvido e isso é claramente expresso em termos metodológico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05F9D" w14:textId="77777777" w:rsidR="00684663" w:rsidRPr="00491580" w:rsidRDefault="00684663" w:rsidP="003D6B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91580">
              <w:rPr>
                <w:rFonts w:ascii="Arial" w:eastAsia="Times New Roman" w:hAnsi="Arial" w:cs="Arial"/>
                <w:color w:val="000000"/>
                <w:lang w:eastAsia="pt-BR"/>
              </w:rPr>
              <w:t>6</w:t>
            </w:r>
          </w:p>
        </w:tc>
      </w:tr>
      <w:tr w:rsidR="00C06DED" w:rsidRPr="00823F69" w14:paraId="537B3AB6" w14:textId="77777777" w:rsidTr="00FC20B5">
        <w:trPr>
          <w:trHeight w:val="30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BE9F4" w14:textId="77777777" w:rsidR="00C06DED" w:rsidRPr="00491580" w:rsidRDefault="00C06DED" w:rsidP="00FC20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491580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Participação e protagonismo dos envolvidos</w:t>
            </w:r>
          </w:p>
        </w:tc>
      </w:tr>
      <w:tr w:rsidR="00C06DED" w:rsidRPr="00823F69" w14:paraId="110E6600" w14:textId="77777777" w:rsidTr="00FC20B5">
        <w:trPr>
          <w:trHeight w:val="30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848BC" w14:textId="77777777" w:rsidR="00C06DED" w:rsidRPr="00491580" w:rsidRDefault="00C06DED" w:rsidP="00FC20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91580">
              <w:rPr>
                <w:rFonts w:ascii="Arial" w:eastAsia="Times New Roman" w:hAnsi="Arial" w:cs="Arial"/>
                <w:color w:val="000000"/>
                <w:lang w:eastAsia="pt-BR"/>
              </w:rPr>
              <w:t xml:space="preserve"> Não há estímulo da participação e protagonismo dos envolvidos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B2E5C" w14:textId="77777777" w:rsidR="00C06DED" w:rsidRPr="00491580" w:rsidRDefault="00C06DED" w:rsidP="00FC20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91580"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</w:tr>
      <w:tr w:rsidR="00C06DED" w:rsidRPr="00823F69" w14:paraId="48179474" w14:textId="77777777" w:rsidTr="00FC20B5">
        <w:trPr>
          <w:trHeight w:val="348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BDB06" w14:textId="77777777" w:rsidR="00C06DED" w:rsidRPr="00491580" w:rsidRDefault="00C06DED" w:rsidP="00FC20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91580">
              <w:rPr>
                <w:rFonts w:ascii="Arial" w:eastAsia="Times New Roman" w:hAnsi="Arial" w:cs="Arial"/>
                <w:color w:val="000000"/>
                <w:lang w:eastAsia="pt-BR"/>
              </w:rPr>
              <w:t>A participação e protagonismo dos envolvidos tem papel secundário na execução do proje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E6AE4" w14:textId="77777777" w:rsidR="00C06DED" w:rsidRPr="00491580" w:rsidRDefault="00C06DED" w:rsidP="00FC20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91580"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</w:p>
        </w:tc>
      </w:tr>
      <w:tr w:rsidR="00C06DED" w:rsidRPr="00823F69" w14:paraId="6FE98423" w14:textId="77777777" w:rsidTr="00FC20B5">
        <w:trPr>
          <w:trHeight w:val="378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70812" w14:textId="77777777" w:rsidR="00C06DED" w:rsidRPr="00491580" w:rsidRDefault="00C06DED" w:rsidP="00FC20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91580">
              <w:rPr>
                <w:rFonts w:ascii="Arial" w:eastAsia="Times New Roman" w:hAnsi="Arial" w:cs="Arial"/>
                <w:color w:val="000000"/>
                <w:lang w:eastAsia="pt-BR"/>
              </w:rPr>
              <w:t>A participação e protagonismo dos envolvidos tem papel de importância na execução do proje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D83E3" w14:textId="77777777" w:rsidR="00C06DED" w:rsidRPr="00491580" w:rsidRDefault="00C06DED" w:rsidP="00FC20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91580">
              <w:rPr>
                <w:rFonts w:ascii="Arial" w:eastAsia="Times New Roman" w:hAnsi="Arial" w:cs="Arial"/>
                <w:color w:val="000000"/>
                <w:lang w:eastAsia="pt-BR"/>
              </w:rPr>
              <w:t>6</w:t>
            </w:r>
          </w:p>
        </w:tc>
      </w:tr>
      <w:tr w:rsidR="00684663" w:rsidRPr="00823F69" w14:paraId="3CC4D5BC" w14:textId="77777777" w:rsidTr="00685241">
        <w:trPr>
          <w:trHeight w:val="30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DD0EC" w14:textId="77777777" w:rsidR="00684663" w:rsidRPr="00491580" w:rsidRDefault="00684663" w:rsidP="003D6B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491580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Construção do conhecimento</w:t>
            </w:r>
          </w:p>
        </w:tc>
      </w:tr>
      <w:tr w:rsidR="00684663" w:rsidRPr="00823F69" w14:paraId="13702FCC" w14:textId="77777777" w:rsidTr="00685241">
        <w:trPr>
          <w:trHeight w:val="241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86BA1" w14:textId="77777777" w:rsidR="00684663" w:rsidRPr="00491580" w:rsidRDefault="00684663" w:rsidP="003D6B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91580">
              <w:rPr>
                <w:rFonts w:ascii="Arial" w:eastAsia="Times New Roman" w:hAnsi="Arial" w:cs="Arial"/>
                <w:color w:val="000000"/>
                <w:lang w:eastAsia="pt-BR"/>
              </w:rPr>
              <w:t>O projeto não se posiciona quanto à forma de construção do conhecimento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5F3A2" w14:textId="77777777" w:rsidR="00684663" w:rsidRPr="00491580" w:rsidRDefault="00684663" w:rsidP="003D6B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91580"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</w:tr>
      <w:tr w:rsidR="00684663" w:rsidRPr="00823F69" w14:paraId="2EE2D2CB" w14:textId="77777777" w:rsidTr="00685241">
        <w:trPr>
          <w:trHeight w:val="387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66373" w14:textId="77777777" w:rsidR="00684663" w:rsidRPr="00491580" w:rsidRDefault="00684663" w:rsidP="003D6B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91580">
              <w:rPr>
                <w:rFonts w:ascii="Arial" w:eastAsia="Times New Roman" w:hAnsi="Arial" w:cs="Arial"/>
                <w:color w:val="000000"/>
                <w:lang w:eastAsia="pt-BR"/>
              </w:rPr>
              <w:t>A construção do conhecimento parte da realidade local, respeitando as especificidades e saberes locais, mas isso é expresso de forma superfici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2116A" w14:textId="77777777" w:rsidR="00684663" w:rsidRPr="00491580" w:rsidRDefault="00684663" w:rsidP="003D6B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91580"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</w:p>
        </w:tc>
      </w:tr>
      <w:tr w:rsidR="00684663" w:rsidRPr="00823F69" w14:paraId="268A054F" w14:textId="77777777" w:rsidTr="00685241">
        <w:trPr>
          <w:trHeight w:val="508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D93EE" w14:textId="77777777" w:rsidR="00684663" w:rsidRPr="00491580" w:rsidRDefault="00684663" w:rsidP="003D6B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91580">
              <w:rPr>
                <w:rFonts w:ascii="Arial" w:eastAsia="Times New Roman" w:hAnsi="Arial" w:cs="Arial"/>
                <w:color w:val="000000"/>
                <w:lang w:eastAsia="pt-BR"/>
              </w:rPr>
              <w:t>A construção do conhecimento parte da realidade local, respeitando as especificidades e saberes locais e isso é claramente expresso em termos metodológico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0F7A9" w14:textId="77777777" w:rsidR="00684663" w:rsidRPr="00491580" w:rsidRDefault="00684663" w:rsidP="003D6B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91580">
              <w:rPr>
                <w:rFonts w:ascii="Arial" w:eastAsia="Times New Roman" w:hAnsi="Arial" w:cs="Arial"/>
                <w:color w:val="000000"/>
                <w:lang w:eastAsia="pt-BR"/>
              </w:rPr>
              <w:t>6</w:t>
            </w:r>
          </w:p>
        </w:tc>
      </w:tr>
      <w:tr w:rsidR="00684663" w:rsidRPr="00823F69" w14:paraId="7C0CAD8F" w14:textId="77777777" w:rsidTr="00685241">
        <w:trPr>
          <w:trHeight w:val="30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A654B" w14:textId="77777777" w:rsidR="00684663" w:rsidRPr="00491580" w:rsidRDefault="00684663" w:rsidP="003D6B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491580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Continuidade e sustentabilidade após término do financiamento</w:t>
            </w:r>
          </w:p>
        </w:tc>
      </w:tr>
      <w:tr w:rsidR="00684663" w:rsidRPr="00823F69" w14:paraId="21596C41" w14:textId="77777777" w:rsidTr="00685241">
        <w:trPr>
          <w:trHeight w:val="30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B3373" w14:textId="77777777" w:rsidR="00684663" w:rsidRPr="00491580" w:rsidRDefault="00684663" w:rsidP="003D6B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91580">
              <w:rPr>
                <w:rFonts w:ascii="Arial" w:eastAsia="Times New Roman" w:hAnsi="Arial" w:cs="Arial"/>
                <w:color w:val="000000"/>
                <w:lang w:eastAsia="pt-BR"/>
              </w:rPr>
              <w:t xml:space="preserve">O projeto não permite a continuidade e sustentabilidade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176DA" w14:textId="77777777" w:rsidR="00684663" w:rsidRPr="00491580" w:rsidRDefault="00684663" w:rsidP="003D6B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91580"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</w:tr>
      <w:tr w:rsidR="00684663" w:rsidRPr="00823F69" w14:paraId="7460BBB7" w14:textId="77777777" w:rsidTr="00685241">
        <w:trPr>
          <w:trHeight w:val="226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AB208" w14:textId="77777777" w:rsidR="00684663" w:rsidRPr="00491580" w:rsidRDefault="00684663" w:rsidP="003D6B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91580">
              <w:rPr>
                <w:rFonts w:ascii="Arial" w:eastAsia="Times New Roman" w:hAnsi="Arial" w:cs="Arial"/>
                <w:color w:val="000000"/>
                <w:lang w:eastAsia="pt-BR"/>
              </w:rPr>
              <w:t>O projeto permite e prevê a continuidade, mas é precário em termos de sustentabilidade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CD47F" w14:textId="77777777" w:rsidR="00684663" w:rsidRPr="00491580" w:rsidRDefault="00684663" w:rsidP="003D6B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91580"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</w:p>
        </w:tc>
      </w:tr>
      <w:tr w:rsidR="00684663" w:rsidRPr="00823F69" w14:paraId="50B016DD" w14:textId="77777777" w:rsidTr="00685241">
        <w:trPr>
          <w:trHeight w:val="30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E426F" w14:textId="77777777" w:rsidR="00684663" w:rsidRPr="00491580" w:rsidRDefault="00684663" w:rsidP="003D6B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91580">
              <w:rPr>
                <w:rFonts w:ascii="Arial" w:eastAsia="Times New Roman" w:hAnsi="Arial" w:cs="Arial"/>
                <w:color w:val="000000"/>
                <w:lang w:eastAsia="pt-BR"/>
              </w:rPr>
              <w:t>O projeto permite e prevê a continuidade e sustentabilidad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765FB" w14:textId="77777777" w:rsidR="00684663" w:rsidRPr="00491580" w:rsidRDefault="0048709D" w:rsidP="003D6B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91580">
              <w:rPr>
                <w:rFonts w:ascii="Arial" w:eastAsia="Times New Roman" w:hAnsi="Arial" w:cs="Arial"/>
                <w:color w:val="000000"/>
                <w:lang w:eastAsia="pt-BR"/>
              </w:rPr>
              <w:t>6</w:t>
            </w:r>
          </w:p>
        </w:tc>
      </w:tr>
    </w:tbl>
    <w:p w14:paraId="0E69FD78" w14:textId="7256333F" w:rsidR="00684663" w:rsidRDefault="00684663" w:rsidP="00565CF6"/>
    <w:p w14:paraId="6FF8DAF0" w14:textId="38F42E7C" w:rsidR="0081181A" w:rsidRDefault="0081181A" w:rsidP="00565CF6"/>
    <w:tbl>
      <w:tblPr>
        <w:tblW w:w="87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33"/>
        <w:gridCol w:w="851"/>
      </w:tblGrid>
      <w:tr w:rsidR="00166D7E" w:rsidRPr="00034084" w14:paraId="4AF2BDF7" w14:textId="77777777" w:rsidTr="00A8334F">
        <w:trPr>
          <w:trHeight w:val="510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BC3A2" w14:textId="7FAF3F31" w:rsidR="00166D7E" w:rsidRPr="008F716F" w:rsidRDefault="00166D7E" w:rsidP="00166D7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8F716F">
              <w:rPr>
                <w:rFonts w:ascii="Arial" w:eastAsia="Times New Roman" w:hAnsi="Arial" w:cs="Arial"/>
                <w:color w:val="000000"/>
                <w:lang w:eastAsia="pt-BR"/>
              </w:rPr>
              <w:lastRenderedPageBreak/>
              <w:t>NOTA TÉCNICA ESPECÍFICA - NTE</w:t>
            </w:r>
            <w:r w:rsidRPr="008F71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F716F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- 8.</w:t>
            </w:r>
            <w:r w:rsidRPr="008F716F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.2</w:t>
            </w:r>
            <w:r w:rsidRPr="008F716F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 xml:space="preserve"> - Produzir material de apoio (kit água) para e apoio a eventos a criação de centros de educação ambiental (este material é um kit permanente e itinerante para que o público leigo possa acessar a temática água de forma interativa e lúdica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CF153" w14:textId="77777777" w:rsidR="00166D7E" w:rsidRPr="008F716F" w:rsidRDefault="00166D7E" w:rsidP="00006BD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F716F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OTA</w:t>
            </w:r>
          </w:p>
        </w:tc>
      </w:tr>
      <w:tr w:rsidR="00166D7E" w:rsidRPr="00034084" w14:paraId="74DCB8D2" w14:textId="77777777" w:rsidTr="00A8334F">
        <w:trPr>
          <w:trHeight w:val="300"/>
        </w:trPr>
        <w:tc>
          <w:tcPr>
            <w:tcW w:w="8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E8B23" w14:textId="77777777" w:rsidR="00166D7E" w:rsidRPr="00034084" w:rsidRDefault="00166D7E" w:rsidP="00A8334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166D7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brangência</w:t>
            </w:r>
          </w:p>
        </w:tc>
      </w:tr>
      <w:tr w:rsidR="00166D7E" w:rsidRPr="00034084" w14:paraId="3F4DFB25" w14:textId="77777777" w:rsidTr="00A8334F">
        <w:trPr>
          <w:trHeight w:val="300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B3AD6" w14:textId="77777777" w:rsidR="00166D7E" w:rsidRPr="00C563D5" w:rsidRDefault="00166D7E" w:rsidP="00A833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563D5">
              <w:rPr>
                <w:rFonts w:ascii="Arial" w:eastAsia="Times New Roman" w:hAnsi="Arial" w:cs="Arial"/>
                <w:color w:val="000000"/>
                <w:lang w:eastAsia="pt-BR"/>
              </w:rPr>
              <w:t>Somente 1 municíp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D08F9" w14:textId="1F559F63" w:rsidR="00166D7E" w:rsidRPr="00C563D5" w:rsidRDefault="00FB4FB5" w:rsidP="00C563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166D7E" w:rsidRPr="00034084" w14:paraId="3A86286E" w14:textId="77777777" w:rsidTr="00A8334F">
        <w:trPr>
          <w:trHeight w:val="300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8873F" w14:textId="77777777" w:rsidR="00166D7E" w:rsidRPr="00C563D5" w:rsidRDefault="00166D7E" w:rsidP="00A833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563D5">
              <w:rPr>
                <w:rFonts w:ascii="Arial" w:eastAsia="Times New Roman" w:hAnsi="Arial" w:cs="Arial"/>
                <w:color w:val="000000"/>
                <w:lang w:eastAsia="pt-BR"/>
              </w:rPr>
              <w:t>2 a 6 município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93655" w14:textId="7C33DB2B" w:rsidR="00166D7E" w:rsidRPr="00C563D5" w:rsidRDefault="00FB4FB5" w:rsidP="00C563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</w:tr>
      <w:tr w:rsidR="00166D7E" w:rsidRPr="00034084" w14:paraId="4AC0A1F1" w14:textId="77777777" w:rsidTr="00A8334F">
        <w:trPr>
          <w:trHeight w:val="300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9DDBA" w14:textId="77777777" w:rsidR="00166D7E" w:rsidRPr="00C563D5" w:rsidRDefault="00166D7E" w:rsidP="00A833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563D5">
              <w:rPr>
                <w:rFonts w:ascii="Arial" w:eastAsia="Times New Roman" w:hAnsi="Arial" w:cs="Arial"/>
                <w:color w:val="000000"/>
                <w:lang w:eastAsia="pt-BR"/>
              </w:rPr>
              <w:t>7 a 12 município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BF347" w14:textId="04ADC452" w:rsidR="00166D7E" w:rsidRPr="00C563D5" w:rsidRDefault="00FB4FB5" w:rsidP="00C563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</w:tr>
      <w:tr w:rsidR="00166D7E" w:rsidRPr="00034084" w14:paraId="181094E3" w14:textId="77777777" w:rsidTr="00A8334F">
        <w:trPr>
          <w:trHeight w:val="300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16866" w14:textId="77777777" w:rsidR="00166D7E" w:rsidRPr="00C563D5" w:rsidRDefault="00166D7E" w:rsidP="00A833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563D5">
              <w:rPr>
                <w:rFonts w:ascii="Arial" w:eastAsia="Times New Roman" w:hAnsi="Arial" w:cs="Arial"/>
                <w:color w:val="000000"/>
                <w:lang w:eastAsia="pt-BR"/>
              </w:rPr>
              <w:t>13 a 18 município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F06B1" w14:textId="59382241" w:rsidR="00166D7E" w:rsidRPr="00C563D5" w:rsidRDefault="00FB4FB5" w:rsidP="00C563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</w:p>
        </w:tc>
      </w:tr>
      <w:tr w:rsidR="00166D7E" w:rsidRPr="00034084" w14:paraId="3E0C548D" w14:textId="77777777" w:rsidTr="00A8334F">
        <w:trPr>
          <w:trHeight w:val="300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C811C" w14:textId="77777777" w:rsidR="00166D7E" w:rsidRPr="00C563D5" w:rsidRDefault="00166D7E" w:rsidP="00A833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563D5">
              <w:rPr>
                <w:rFonts w:ascii="Arial" w:eastAsia="Times New Roman" w:hAnsi="Arial" w:cs="Arial"/>
                <w:color w:val="000000"/>
                <w:lang w:eastAsia="pt-BR"/>
              </w:rPr>
              <w:t>de 19 a 23 município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1F54C" w14:textId="59350F57" w:rsidR="00166D7E" w:rsidRPr="00C563D5" w:rsidRDefault="00FB4FB5" w:rsidP="00C563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5</w:t>
            </w:r>
          </w:p>
        </w:tc>
      </w:tr>
      <w:tr w:rsidR="00166D7E" w:rsidRPr="00034084" w14:paraId="018341A8" w14:textId="77777777" w:rsidTr="00A8334F">
        <w:trPr>
          <w:trHeight w:val="300"/>
        </w:trPr>
        <w:tc>
          <w:tcPr>
            <w:tcW w:w="8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48D72" w14:textId="77777777" w:rsidR="00166D7E" w:rsidRPr="00034084" w:rsidRDefault="00166D7E" w:rsidP="00A8334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166D7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Relação valor/público (valor financiado/no. de pessoas diretamente envolvidas)</w:t>
            </w:r>
          </w:p>
        </w:tc>
      </w:tr>
      <w:tr w:rsidR="00166D7E" w:rsidRPr="00034084" w14:paraId="495DE0E4" w14:textId="77777777" w:rsidTr="00FB4FB5">
        <w:trPr>
          <w:trHeight w:val="300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A8B98" w14:textId="77777777" w:rsidR="00166D7E" w:rsidRPr="00C563D5" w:rsidRDefault="00166D7E" w:rsidP="00A833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563D5">
              <w:rPr>
                <w:rFonts w:ascii="Arial" w:eastAsia="Times New Roman" w:hAnsi="Arial" w:cs="Arial"/>
                <w:color w:val="000000"/>
                <w:lang w:eastAsia="pt-BR"/>
              </w:rPr>
              <w:t>Apresenta maior relação valor/público por ação do PD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A1D96" w14:textId="1BDFA84A" w:rsidR="00166D7E" w:rsidRPr="00C563D5" w:rsidRDefault="00FB4FB5" w:rsidP="00A83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166D7E" w:rsidRPr="00034084" w14:paraId="5FA367F4" w14:textId="77777777" w:rsidTr="00FB4FB5">
        <w:trPr>
          <w:trHeight w:val="300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96169" w14:textId="77777777" w:rsidR="00166D7E" w:rsidRPr="00C563D5" w:rsidRDefault="00166D7E" w:rsidP="00A833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563D5">
              <w:rPr>
                <w:rFonts w:ascii="Arial" w:eastAsia="Times New Roman" w:hAnsi="Arial" w:cs="Arial"/>
                <w:color w:val="000000"/>
                <w:lang w:eastAsia="pt-BR"/>
              </w:rPr>
              <w:t xml:space="preserve">Apresenta relação intermediária de valor/público por ação do PDC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ABB61" w14:textId="6E47ECCE" w:rsidR="00166D7E" w:rsidRPr="00C563D5" w:rsidRDefault="00FB4FB5" w:rsidP="00A83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</w:tr>
      <w:tr w:rsidR="00166D7E" w:rsidRPr="00034084" w14:paraId="144B5B18" w14:textId="77777777" w:rsidTr="00FB4FB5">
        <w:trPr>
          <w:trHeight w:val="300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7F540" w14:textId="77777777" w:rsidR="00166D7E" w:rsidRPr="00C563D5" w:rsidRDefault="00166D7E" w:rsidP="00A833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563D5">
              <w:rPr>
                <w:rFonts w:ascii="Arial" w:eastAsia="Times New Roman" w:hAnsi="Arial" w:cs="Arial"/>
                <w:color w:val="000000"/>
                <w:lang w:eastAsia="pt-BR"/>
              </w:rPr>
              <w:t xml:space="preserve">Apresenta menor relação valor/público por ação do PDC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86A85" w14:textId="18BCD272" w:rsidR="00166D7E" w:rsidRPr="00C563D5" w:rsidRDefault="00A83CE8" w:rsidP="00A83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5</w:t>
            </w:r>
          </w:p>
        </w:tc>
      </w:tr>
      <w:tr w:rsidR="00166D7E" w:rsidRPr="00034084" w14:paraId="50B2C992" w14:textId="77777777" w:rsidTr="00A8334F">
        <w:trPr>
          <w:trHeight w:val="300"/>
        </w:trPr>
        <w:tc>
          <w:tcPr>
            <w:tcW w:w="8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254FA" w14:textId="77777777" w:rsidR="00166D7E" w:rsidRPr="00034084" w:rsidRDefault="00166D7E" w:rsidP="00A8334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166D7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Valorização do território do Vale do Ribeira e do sentimento de pertencimento</w:t>
            </w:r>
          </w:p>
        </w:tc>
      </w:tr>
      <w:tr w:rsidR="00166D7E" w:rsidRPr="00034084" w14:paraId="6AFC0CF7" w14:textId="77777777" w:rsidTr="00FB4FB5">
        <w:trPr>
          <w:trHeight w:val="510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BBC34" w14:textId="77777777" w:rsidR="00166D7E" w:rsidRPr="00C563D5" w:rsidRDefault="00166D7E" w:rsidP="00A833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563D5">
              <w:rPr>
                <w:rFonts w:ascii="Arial" w:eastAsia="Times New Roman" w:hAnsi="Arial" w:cs="Arial"/>
                <w:color w:val="000000"/>
                <w:lang w:eastAsia="pt-BR"/>
              </w:rPr>
              <w:t xml:space="preserve">O projeto não prevê a promoção da valorização do território do Vale do Ribeira e o incentivo para o despertar do sentimento de pertencimento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012BF" w14:textId="51CB48D4" w:rsidR="00166D7E" w:rsidRPr="00C563D5" w:rsidRDefault="00FB4FB5" w:rsidP="00A83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166D7E" w:rsidRPr="00034084" w14:paraId="4B769FDB" w14:textId="77777777" w:rsidTr="00FB4FB5">
        <w:trPr>
          <w:trHeight w:val="510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A4901" w14:textId="77777777" w:rsidR="00166D7E" w:rsidRPr="00C563D5" w:rsidRDefault="00166D7E" w:rsidP="00A833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563D5">
              <w:rPr>
                <w:rFonts w:ascii="Arial" w:eastAsia="Times New Roman" w:hAnsi="Arial" w:cs="Arial"/>
                <w:color w:val="000000"/>
                <w:lang w:eastAsia="pt-BR"/>
              </w:rPr>
              <w:t>A promoção da valorização do território do Vale do Ribeira e o incentivo para o despertar do sentimento de pertencimento é apenas conceitu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F8D24" w14:textId="535511B5" w:rsidR="00166D7E" w:rsidRPr="00C563D5" w:rsidRDefault="00FB4FB5" w:rsidP="00A83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</w:tr>
      <w:tr w:rsidR="00166D7E" w:rsidRPr="00034084" w14:paraId="15C12744" w14:textId="77777777" w:rsidTr="00A8334F">
        <w:trPr>
          <w:trHeight w:val="543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F5F1D" w14:textId="77777777" w:rsidR="00166D7E" w:rsidRPr="00C563D5" w:rsidRDefault="00166D7E" w:rsidP="00A833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563D5">
              <w:rPr>
                <w:rFonts w:ascii="Arial" w:eastAsia="Times New Roman" w:hAnsi="Arial" w:cs="Arial"/>
                <w:color w:val="000000"/>
                <w:lang w:eastAsia="pt-BR"/>
              </w:rPr>
              <w:t>A promoção da valorização do território do Vale do Ribeira e o incentivo para o despertar do sentimento de pertencimento é expresso nas atividades e metodologia do proje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0AB1C" w14:textId="48DBD804" w:rsidR="00166D7E" w:rsidRPr="00C563D5" w:rsidRDefault="00A83CE8" w:rsidP="00A83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5</w:t>
            </w:r>
          </w:p>
        </w:tc>
      </w:tr>
      <w:tr w:rsidR="00166D7E" w:rsidRPr="00034084" w14:paraId="23BCDAB3" w14:textId="77777777" w:rsidTr="00A8334F">
        <w:trPr>
          <w:trHeight w:val="300"/>
        </w:trPr>
        <w:tc>
          <w:tcPr>
            <w:tcW w:w="8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C2A3B" w14:textId="77777777" w:rsidR="00166D7E" w:rsidRPr="00034084" w:rsidRDefault="00166D7E" w:rsidP="00A8334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563D5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Linguagem</w:t>
            </w:r>
          </w:p>
        </w:tc>
      </w:tr>
      <w:tr w:rsidR="00166D7E" w:rsidRPr="00034084" w14:paraId="37D7E976" w14:textId="77777777" w:rsidTr="00FB4FB5">
        <w:trPr>
          <w:trHeight w:val="257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EC086" w14:textId="77777777" w:rsidR="00166D7E" w:rsidRPr="00C563D5" w:rsidRDefault="00166D7E" w:rsidP="00A833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563D5">
              <w:rPr>
                <w:rFonts w:ascii="Arial" w:eastAsia="Times New Roman" w:hAnsi="Arial" w:cs="Arial"/>
                <w:color w:val="000000"/>
                <w:lang w:eastAsia="pt-BR"/>
              </w:rPr>
              <w:t>O projeto não informa ou não se preocupa sobre a linguagem que será utilizada com o público envolvid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C90B2" w14:textId="4A024459" w:rsidR="00166D7E" w:rsidRPr="00C563D5" w:rsidRDefault="00FB4FB5" w:rsidP="00A83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166D7E" w:rsidRPr="00034084" w14:paraId="27B77792" w14:textId="77777777" w:rsidTr="00FB4FB5">
        <w:trPr>
          <w:trHeight w:val="510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423D0" w14:textId="77777777" w:rsidR="00166D7E" w:rsidRPr="00C563D5" w:rsidRDefault="00166D7E" w:rsidP="00A833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563D5">
              <w:rPr>
                <w:rFonts w:ascii="Arial" w:eastAsia="Times New Roman" w:hAnsi="Arial" w:cs="Arial"/>
                <w:color w:val="000000"/>
                <w:lang w:eastAsia="pt-BR"/>
              </w:rPr>
              <w:t>O projeto busca a adequação da linguagem utilizada ao público envolvido e isso é expresso de forma superfici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EDB80" w14:textId="5404D5C9" w:rsidR="00166D7E" w:rsidRPr="00C563D5" w:rsidRDefault="00FB4FB5" w:rsidP="00A83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</w:tr>
      <w:tr w:rsidR="00166D7E" w:rsidRPr="00034084" w14:paraId="654F5253" w14:textId="77777777" w:rsidTr="00A8334F">
        <w:trPr>
          <w:trHeight w:val="510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2ED1D" w14:textId="77777777" w:rsidR="00166D7E" w:rsidRPr="00C563D5" w:rsidRDefault="00166D7E" w:rsidP="00A833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563D5">
              <w:rPr>
                <w:rFonts w:ascii="Arial" w:eastAsia="Times New Roman" w:hAnsi="Arial" w:cs="Arial"/>
                <w:color w:val="000000"/>
                <w:lang w:eastAsia="pt-BR"/>
              </w:rPr>
              <w:t>O projeto busca a adequação da linguagem utilizada ao público envolvido e isso é claramente expresso em termos metodológico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F398C" w14:textId="240A0371" w:rsidR="00166D7E" w:rsidRPr="00C563D5" w:rsidRDefault="00A83CE8" w:rsidP="00A83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5</w:t>
            </w:r>
          </w:p>
        </w:tc>
      </w:tr>
      <w:tr w:rsidR="00166D7E" w:rsidRPr="00034084" w14:paraId="003A2439" w14:textId="77777777" w:rsidTr="00A8334F">
        <w:trPr>
          <w:trHeight w:val="300"/>
        </w:trPr>
        <w:tc>
          <w:tcPr>
            <w:tcW w:w="8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162946" w14:textId="77777777" w:rsidR="00166D7E" w:rsidRPr="00034084" w:rsidRDefault="00166D7E" w:rsidP="00A8334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563D5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Participação e protagonismo dos envolvidos</w:t>
            </w:r>
          </w:p>
        </w:tc>
      </w:tr>
      <w:tr w:rsidR="00166D7E" w:rsidRPr="00034084" w14:paraId="1C94CE40" w14:textId="77777777" w:rsidTr="00FB4FB5">
        <w:trPr>
          <w:trHeight w:val="300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8C3E40" w14:textId="0B0EEB3C" w:rsidR="00166D7E" w:rsidRPr="00C563D5" w:rsidRDefault="00166D7E" w:rsidP="00A833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563D5">
              <w:rPr>
                <w:rFonts w:ascii="Arial" w:eastAsia="Times New Roman" w:hAnsi="Arial" w:cs="Arial"/>
                <w:color w:val="000000"/>
                <w:lang w:eastAsia="pt-BR"/>
              </w:rPr>
              <w:t xml:space="preserve"> Não há </w:t>
            </w:r>
            <w:r w:rsidRPr="00C563D5">
              <w:rPr>
                <w:rFonts w:ascii="Arial" w:eastAsia="Times New Roman" w:hAnsi="Arial" w:cs="Arial"/>
                <w:color w:val="000000"/>
                <w:lang w:eastAsia="pt-BR"/>
              </w:rPr>
              <w:t>estímulo</w:t>
            </w:r>
            <w:r w:rsidRPr="00C563D5">
              <w:rPr>
                <w:rFonts w:ascii="Arial" w:eastAsia="Times New Roman" w:hAnsi="Arial" w:cs="Arial"/>
                <w:color w:val="000000"/>
                <w:lang w:eastAsia="pt-BR"/>
              </w:rPr>
              <w:t xml:space="preserve"> da participação e protagonismo dos envolvido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D0927" w14:textId="738FE987" w:rsidR="00166D7E" w:rsidRPr="00C563D5" w:rsidRDefault="00FB4FB5" w:rsidP="00A83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166D7E" w:rsidRPr="00034084" w14:paraId="728B3055" w14:textId="77777777" w:rsidTr="00FB4FB5">
        <w:trPr>
          <w:trHeight w:val="314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B91FC1" w14:textId="77777777" w:rsidR="00166D7E" w:rsidRPr="00C563D5" w:rsidRDefault="00166D7E" w:rsidP="00A833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563D5">
              <w:rPr>
                <w:rFonts w:ascii="Arial" w:eastAsia="Times New Roman" w:hAnsi="Arial" w:cs="Arial"/>
                <w:color w:val="000000"/>
                <w:lang w:eastAsia="pt-BR"/>
              </w:rPr>
              <w:t>A participação e protagonismo dos envolvidos tem papel secundário na execução do proje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3F2EC" w14:textId="72FEC3C5" w:rsidR="00166D7E" w:rsidRPr="00C563D5" w:rsidRDefault="00FB4FB5" w:rsidP="00A83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</w:tr>
      <w:tr w:rsidR="00166D7E" w:rsidRPr="00034084" w14:paraId="5F055349" w14:textId="77777777" w:rsidTr="00A8334F">
        <w:trPr>
          <w:trHeight w:val="27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CA1C98" w14:textId="77777777" w:rsidR="00166D7E" w:rsidRPr="00C563D5" w:rsidRDefault="00166D7E" w:rsidP="00A833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563D5">
              <w:rPr>
                <w:rFonts w:ascii="Arial" w:eastAsia="Times New Roman" w:hAnsi="Arial" w:cs="Arial"/>
                <w:color w:val="000000"/>
                <w:lang w:eastAsia="pt-BR"/>
              </w:rPr>
              <w:t>A participação e protagonismo dos envolvidos tem papel de importância na execução do proje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7ECD4" w14:textId="24A2E24B" w:rsidR="00166D7E" w:rsidRPr="00C563D5" w:rsidRDefault="00A83CE8" w:rsidP="00A83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5</w:t>
            </w:r>
          </w:p>
        </w:tc>
      </w:tr>
      <w:tr w:rsidR="00166D7E" w:rsidRPr="00034084" w14:paraId="73B9CADD" w14:textId="77777777" w:rsidTr="00A8334F">
        <w:trPr>
          <w:trHeight w:val="300"/>
        </w:trPr>
        <w:tc>
          <w:tcPr>
            <w:tcW w:w="8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9024A" w14:textId="77777777" w:rsidR="00166D7E" w:rsidRPr="00034084" w:rsidRDefault="00166D7E" w:rsidP="00A8334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563D5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Construção do conhecimento</w:t>
            </w:r>
          </w:p>
        </w:tc>
      </w:tr>
      <w:tr w:rsidR="00FB4FB5" w:rsidRPr="00034084" w14:paraId="0F8E6013" w14:textId="77777777" w:rsidTr="00A8334F">
        <w:trPr>
          <w:trHeight w:val="241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87566" w14:textId="77777777" w:rsidR="00FB4FB5" w:rsidRPr="00C563D5" w:rsidRDefault="00FB4FB5" w:rsidP="00FB4F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563D5">
              <w:rPr>
                <w:rFonts w:ascii="Arial" w:eastAsia="Times New Roman" w:hAnsi="Arial" w:cs="Arial"/>
                <w:color w:val="000000"/>
                <w:lang w:eastAsia="pt-BR"/>
              </w:rPr>
              <w:t>O projeto não se posiciona quanto à forma de construção do conhecimento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CA04D" w14:textId="22F11E6E" w:rsidR="00FB4FB5" w:rsidRPr="00C563D5" w:rsidRDefault="00FB4FB5" w:rsidP="00FB4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FB4FB5" w:rsidRPr="00034084" w14:paraId="3A2EDDF2" w14:textId="77777777" w:rsidTr="00A8334F">
        <w:trPr>
          <w:trHeight w:val="429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871EC" w14:textId="77777777" w:rsidR="00FB4FB5" w:rsidRPr="00C563D5" w:rsidRDefault="00FB4FB5" w:rsidP="00FB4F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563D5">
              <w:rPr>
                <w:rFonts w:ascii="Arial" w:eastAsia="Times New Roman" w:hAnsi="Arial" w:cs="Arial"/>
                <w:color w:val="000000"/>
                <w:lang w:eastAsia="pt-BR"/>
              </w:rPr>
              <w:t>A construção do conhecimento parte da realidade local, respeitando as especificidades e saberes locais, mas isso é expresso de forma superfici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74D57" w14:textId="206441A0" w:rsidR="00FB4FB5" w:rsidRPr="00C563D5" w:rsidRDefault="00FB4FB5" w:rsidP="00FB4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</w:tr>
      <w:tr w:rsidR="00FB4FB5" w:rsidRPr="00034084" w14:paraId="613CDDE1" w14:textId="77777777" w:rsidTr="00A8334F">
        <w:trPr>
          <w:trHeight w:val="414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55080" w14:textId="77777777" w:rsidR="00FB4FB5" w:rsidRPr="00C563D5" w:rsidRDefault="00FB4FB5" w:rsidP="00FB4F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563D5">
              <w:rPr>
                <w:rFonts w:ascii="Arial" w:eastAsia="Times New Roman" w:hAnsi="Arial" w:cs="Arial"/>
                <w:color w:val="000000"/>
                <w:lang w:eastAsia="pt-BR"/>
              </w:rPr>
              <w:t>A construção do conhecimento parte da realidade local, respeitando as especificidades e saberes locais e isso é claramente expresso em termos metodológico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E1231" w14:textId="024F6F9E" w:rsidR="00FB4FB5" w:rsidRPr="00C563D5" w:rsidRDefault="00A83CE8" w:rsidP="00FB4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5</w:t>
            </w:r>
          </w:p>
        </w:tc>
      </w:tr>
      <w:tr w:rsidR="00166D7E" w:rsidRPr="00034084" w14:paraId="141AFCAD" w14:textId="77777777" w:rsidTr="00A8334F">
        <w:trPr>
          <w:trHeight w:val="300"/>
        </w:trPr>
        <w:tc>
          <w:tcPr>
            <w:tcW w:w="8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8F925" w14:textId="77777777" w:rsidR="00166D7E" w:rsidRPr="00C563D5" w:rsidRDefault="00166D7E" w:rsidP="00A833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C563D5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Continuidade e sustentabilidade após término do financiamento</w:t>
            </w:r>
          </w:p>
        </w:tc>
      </w:tr>
      <w:tr w:rsidR="00FB4FB5" w:rsidRPr="00034084" w14:paraId="44F45FDC" w14:textId="77777777" w:rsidTr="00A8334F">
        <w:trPr>
          <w:trHeight w:val="300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C329D" w14:textId="77777777" w:rsidR="00FB4FB5" w:rsidRPr="00C563D5" w:rsidRDefault="00FB4FB5" w:rsidP="00FB4F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563D5">
              <w:rPr>
                <w:rFonts w:ascii="Arial" w:eastAsia="Times New Roman" w:hAnsi="Arial" w:cs="Arial"/>
                <w:color w:val="000000"/>
                <w:lang w:eastAsia="pt-BR"/>
              </w:rPr>
              <w:t xml:space="preserve">O projeto não permite a continuidade e sustentabilidade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EB2F5" w14:textId="31943F1F" w:rsidR="00FB4FB5" w:rsidRPr="00C563D5" w:rsidRDefault="00FB4FB5" w:rsidP="00FB4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FB4FB5" w:rsidRPr="00034084" w14:paraId="687C4FE0" w14:textId="77777777" w:rsidTr="00A8334F">
        <w:trPr>
          <w:trHeight w:val="323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E4253" w14:textId="77777777" w:rsidR="00FB4FB5" w:rsidRPr="00C563D5" w:rsidRDefault="00FB4FB5" w:rsidP="00FB4F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563D5">
              <w:rPr>
                <w:rFonts w:ascii="Arial" w:eastAsia="Times New Roman" w:hAnsi="Arial" w:cs="Arial"/>
                <w:color w:val="000000"/>
                <w:lang w:eastAsia="pt-BR"/>
              </w:rPr>
              <w:t>O projeto permite e prevê a continuidade, mas é precário em termos de sustentabilidad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36E54" w14:textId="68540674" w:rsidR="00FB4FB5" w:rsidRPr="00C563D5" w:rsidRDefault="00FB4FB5" w:rsidP="00FB4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</w:tr>
      <w:tr w:rsidR="00FB4FB5" w:rsidRPr="00034084" w14:paraId="5425568C" w14:textId="77777777" w:rsidTr="00A8334F">
        <w:trPr>
          <w:trHeight w:val="300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12988" w14:textId="77777777" w:rsidR="00FB4FB5" w:rsidRPr="00C563D5" w:rsidRDefault="00FB4FB5" w:rsidP="00FB4F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563D5">
              <w:rPr>
                <w:rFonts w:ascii="Arial" w:eastAsia="Times New Roman" w:hAnsi="Arial" w:cs="Arial"/>
                <w:color w:val="000000"/>
                <w:lang w:eastAsia="pt-BR"/>
              </w:rPr>
              <w:t>O projeto permite a continuidade e sustentabilidad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30220" w14:textId="626FC4A6" w:rsidR="00FB4FB5" w:rsidRPr="00C563D5" w:rsidRDefault="00FB4FB5" w:rsidP="00FB4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563D5">
              <w:rPr>
                <w:rFonts w:ascii="Arial" w:eastAsia="Times New Roman" w:hAnsi="Arial" w:cs="Arial"/>
                <w:color w:val="000000"/>
                <w:lang w:eastAsia="pt-BR"/>
              </w:rPr>
              <w:t>6</w:t>
            </w:r>
          </w:p>
        </w:tc>
      </w:tr>
    </w:tbl>
    <w:p w14:paraId="194ED98F" w14:textId="7759B4BC" w:rsidR="000D7D58" w:rsidRDefault="000D7D58" w:rsidP="00565CF6"/>
    <w:p w14:paraId="47777813" w14:textId="77777777" w:rsidR="006141F3" w:rsidRDefault="006141F3" w:rsidP="00565CF6"/>
    <w:tbl>
      <w:tblPr>
        <w:tblW w:w="87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33"/>
        <w:gridCol w:w="851"/>
      </w:tblGrid>
      <w:tr w:rsidR="006141F3" w:rsidRPr="005B037B" w14:paraId="7DB8437D" w14:textId="77777777" w:rsidTr="008F716F">
        <w:trPr>
          <w:trHeight w:val="300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BB9BE" w14:textId="17EB4F6F" w:rsidR="006141F3" w:rsidRPr="008F716F" w:rsidRDefault="006141F3" w:rsidP="006141F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8F716F">
              <w:rPr>
                <w:rFonts w:ascii="Arial" w:eastAsia="Times New Roman" w:hAnsi="Arial" w:cs="Arial"/>
                <w:color w:val="000000"/>
                <w:lang w:eastAsia="pt-BR"/>
              </w:rPr>
              <w:t>NOTA TÉCNICA ESPECÍFICA - NTE</w:t>
            </w:r>
            <w:r w:rsidRPr="008F71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F71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-</w:t>
            </w:r>
            <w:r w:rsidRPr="008F716F">
              <w:rPr>
                <w:rFonts w:ascii="Calibri" w:hAnsi="Calibri" w:cs="Calibri"/>
              </w:rPr>
              <w:t xml:space="preserve"> </w:t>
            </w:r>
            <w:r w:rsidRPr="008F716F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8.2.3</w:t>
            </w:r>
            <w:r w:rsidRPr="008F716F">
              <w:rPr>
                <w:rFonts w:ascii="Calibri" w:hAnsi="Calibri" w:cs="Calibri"/>
              </w:rPr>
              <w:t xml:space="preserve"> </w:t>
            </w:r>
            <w:r w:rsidRPr="008F716F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dequar e equipar 1 centro e espaço de Educação Ambiental (*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182EA" w14:textId="77777777" w:rsidR="006141F3" w:rsidRPr="008F716F" w:rsidRDefault="006141F3" w:rsidP="008F71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F716F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OTA</w:t>
            </w:r>
          </w:p>
        </w:tc>
      </w:tr>
      <w:tr w:rsidR="006141F3" w:rsidRPr="005B037B" w14:paraId="6803DD9B" w14:textId="77777777" w:rsidTr="00E66787">
        <w:trPr>
          <w:trHeight w:val="300"/>
        </w:trPr>
        <w:tc>
          <w:tcPr>
            <w:tcW w:w="8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2159D" w14:textId="4543F9B6" w:rsidR="006141F3" w:rsidRPr="006141F3" w:rsidRDefault="006141F3" w:rsidP="00A833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Disponibilidade de espaço físico</w:t>
            </w:r>
          </w:p>
        </w:tc>
      </w:tr>
      <w:tr w:rsidR="006141F3" w:rsidRPr="00046E9E" w14:paraId="4F10A2E9" w14:textId="77777777" w:rsidTr="00E66787">
        <w:trPr>
          <w:trHeight w:val="300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597EA3" w14:textId="61985484" w:rsidR="006141F3" w:rsidRPr="006141F3" w:rsidRDefault="006141F3" w:rsidP="006141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141F3">
              <w:rPr>
                <w:rFonts w:ascii="Arial" w:eastAsia="Times New Roman" w:hAnsi="Arial" w:cs="Arial"/>
                <w:color w:val="000000"/>
                <w:lang w:eastAsia="pt-BR"/>
              </w:rPr>
              <w:t>N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ão, porém, se propõe a construir com recursos próprio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C32AB" w14:textId="77777777" w:rsidR="006141F3" w:rsidRPr="006141F3" w:rsidRDefault="006141F3" w:rsidP="00BE73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141F3"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</w:tr>
      <w:tr w:rsidR="006141F3" w:rsidRPr="00046E9E" w14:paraId="5F2E3C91" w14:textId="77777777" w:rsidTr="00E66787">
        <w:trPr>
          <w:trHeight w:val="300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46A7D9" w14:textId="35A232C0" w:rsidR="006141F3" w:rsidRPr="006141F3" w:rsidRDefault="006141F3" w:rsidP="006141F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141F3">
              <w:rPr>
                <w:rFonts w:ascii="Arial" w:eastAsia="Times New Roman" w:hAnsi="Arial" w:cs="Arial"/>
                <w:color w:val="000000"/>
                <w:lang w:eastAsia="pt-BR"/>
              </w:rPr>
              <w:t>Dispõe de espaço físico com necessidade de adequações e de toda a estruturação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para a consolidação do centro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21C8D" w14:textId="77777777" w:rsidR="006141F3" w:rsidRPr="006141F3" w:rsidRDefault="006141F3" w:rsidP="00A83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141F3">
              <w:rPr>
                <w:rFonts w:ascii="Arial" w:eastAsia="Times New Roman" w:hAnsi="Arial" w:cs="Arial"/>
                <w:color w:val="000000"/>
                <w:lang w:eastAsia="pt-BR"/>
              </w:rPr>
              <w:t>8</w:t>
            </w:r>
          </w:p>
        </w:tc>
      </w:tr>
      <w:tr w:rsidR="006141F3" w:rsidRPr="00046E9E" w14:paraId="6556691B" w14:textId="77777777" w:rsidTr="00E66787">
        <w:trPr>
          <w:trHeight w:val="300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D65D5F" w14:textId="13B1731F" w:rsidR="006141F3" w:rsidRPr="006141F3" w:rsidRDefault="006141F3" w:rsidP="006141F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141F3">
              <w:rPr>
                <w:rFonts w:ascii="Arial" w:eastAsia="Times New Roman" w:hAnsi="Arial" w:cs="Arial"/>
                <w:color w:val="000000"/>
                <w:lang w:eastAsia="pt-BR"/>
              </w:rPr>
              <w:t xml:space="preserve">Dispõe de espaço físico e necessita de toda a estruturação para a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consolidação do centro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8BF0F" w14:textId="77777777" w:rsidR="006141F3" w:rsidRPr="006141F3" w:rsidRDefault="006141F3" w:rsidP="00A83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141F3">
              <w:rPr>
                <w:rFonts w:ascii="Arial" w:eastAsia="Times New Roman" w:hAnsi="Arial" w:cs="Arial"/>
                <w:color w:val="000000"/>
                <w:lang w:eastAsia="pt-BR"/>
              </w:rPr>
              <w:t>10</w:t>
            </w:r>
          </w:p>
        </w:tc>
      </w:tr>
      <w:tr w:rsidR="006141F3" w:rsidRPr="00046E9E" w14:paraId="274AE0F8" w14:textId="77777777" w:rsidTr="00E66787">
        <w:trPr>
          <w:trHeight w:val="300"/>
        </w:trPr>
        <w:tc>
          <w:tcPr>
            <w:tcW w:w="8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B15AA" w14:textId="6ED9A817" w:rsidR="006141F3" w:rsidRPr="00BF3B93" w:rsidRDefault="00E66787" w:rsidP="00A8334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25F47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Conhecimento</w:t>
            </w:r>
            <w:r w:rsidR="00AF4881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 xml:space="preserve"> e experiência</w:t>
            </w:r>
          </w:p>
        </w:tc>
      </w:tr>
      <w:tr w:rsidR="006141F3" w:rsidRPr="00046E9E" w14:paraId="0FBC758B" w14:textId="77777777" w:rsidTr="00E66787">
        <w:trPr>
          <w:trHeight w:val="300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A54522" w14:textId="0F00BF48" w:rsidR="006141F3" w:rsidRPr="006141F3" w:rsidRDefault="00E66787" w:rsidP="00E667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25F47">
              <w:rPr>
                <w:rFonts w:ascii="Arial" w:eastAsia="Times New Roman" w:hAnsi="Arial" w:cs="Arial"/>
                <w:lang w:eastAsia="pt-BR"/>
              </w:rPr>
              <w:t>Demonstra pouco conhecimento sobre</w:t>
            </w:r>
            <w:r>
              <w:rPr>
                <w:rFonts w:ascii="Arial" w:eastAsia="Times New Roman" w:hAnsi="Arial" w:cs="Arial"/>
                <w:lang w:eastAsia="pt-BR"/>
              </w:rPr>
              <w:t xml:space="preserve"> o tema e a realização de ações esporádicas de educação ambient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A2EA7" w14:textId="77777777" w:rsidR="006141F3" w:rsidRPr="006141F3" w:rsidRDefault="006141F3" w:rsidP="00BE73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141F3"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</w:tr>
      <w:tr w:rsidR="006141F3" w:rsidRPr="00046E9E" w14:paraId="746DE2EB" w14:textId="77777777" w:rsidTr="00E66787">
        <w:trPr>
          <w:trHeight w:val="300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F603CD" w14:textId="4DFF4E22" w:rsidR="006141F3" w:rsidRPr="006141F3" w:rsidRDefault="00E66787" w:rsidP="00E667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25F47">
              <w:rPr>
                <w:rFonts w:ascii="Arial" w:eastAsia="Times New Roman" w:hAnsi="Arial" w:cs="Arial"/>
                <w:lang w:eastAsia="pt-BR"/>
              </w:rPr>
              <w:t xml:space="preserve">Demonstra razoável conhecimento sobre </w:t>
            </w:r>
            <w:r>
              <w:rPr>
                <w:rFonts w:ascii="Arial" w:eastAsia="Times New Roman" w:hAnsi="Arial" w:cs="Arial"/>
                <w:lang w:eastAsia="pt-BR"/>
              </w:rPr>
              <w:t xml:space="preserve">o tema e a realização regular </w:t>
            </w:r>
            <w:r>
              <w:rPr>
                <w:rFonts w:ascii="Arial" w:eastAsia="Times New Roman" w:hAnsi="Arial" w:cs="Arial"/>
                <w:lang w:eastAsia="pt-BR"/>
              </w:rPr>
              <w:t>de ações de educação ambient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CB30E" w14:textId="77777777" w:rsidR="006141F3" w:rsidRPr="006141F3" w:rsidRDefault="006141F3" w:rsidP="00BE73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141F3">
              <w:rPr>
                <w:rFonts w:ascii="Arial" w:eastAsia="Times New Roman" w:hAnsi="Arial" w:cs="Arial"/>
                <w:color w:val="000000"/>
                <w:lang w:eastAsia="pt-BR"/>
              </w:rPr>
              <w:t>6</w:t>
            </w:r>
          </w:p>
        </w:tc>
      </w:tr>
      <w:tr w:rsidR="006141F3" w:rsidRPr="00046E9E" w14:paraId="2D69F6DA" w14:textId="77777777" w:rsidTr="00E66787">
        <w:trPr>
          <w:trHeight w:val="300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6A75279" w14:textId="3CD81615" w:rsidR="006141F3" w:rsidRPr="006141F3" w:rsidRDefault="00E66787" w:rsidP="00E667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25F47">
              <w:rPr>
                <w:rFonts w:ascii="Arial" w:eastAsia="Times New Roman" w:hAnsi="Arial" w:cs="Arial"/>
                <w:lang w:eastAsia="pt-BR"/>
              </w:rPr>
              <w:t xml:space="preserve">Demonstra bom conhecimento sobre </w:t>
            </w:r>
            <w:r>
              <w:rPr>
                <w:rFonts w:ascii="Arial" w:eastAsia="Times New Roman" w:hAnsi="Arial" w:cs="Arial"/>
                <w:lang w:eastAsia="pt-BR"/>
              </w:rPr>
              <w:t>o tema e a realização sistemática de ações de educação ambient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13C499" w14:textId="77777777" w:rsidR="006141F3" w:rsidRPr="006141F3" w:rsidRDefault="006141F3" w:rsidP="00BE73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141F3">
              <w:rPr>
                <w:rFonts w:ascii="Arial" w:eastAsia="Times New Roman" w:hAnsi="Arial" w:cs="Arial"/>
                <w:color w:val="000000"/>
                <w:lang w:eastAsia="pt-BR"/>
              </w:rPr>
              <w:t>10</w:t>
            </w:r>
          </w:p>
        </w:tc>
      </w:tr>
      <w:tr w:rsidR="006141F3" w:rsidRPr="00046E9E" w14:paraId="27767558" w14:textId="77777777" w:rsidTr="00E66787">
        <w:trPr>
          <w:trHeight w:val="300"/>
        </w:trPr>
        <w:tc>
          <w:tcPr>
            <w:tcW w:w="8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2FD7CB" w14:textId="60498C6F" w:rsidR="006141F3" w:rsidRPr="00046E9E" w:rsidRDefault="006141F3" w:rsidP="00A8334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6141F3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 xml:space="preserve">Estrutura para </w:t>
            </w:r>
            <w:r w:rsidR="00AF4881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 xml:space="preserve">funcionamento </w:t>
            </w:r>
            <w:r w:rsidRPr="006141F3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e manutenção</w:t>
            </w:r>
          </w:p>
        </w:tc>
      </w:tr>
      <w:tr w:rsidR="006141F3" w:rsidRPr="00046E9E" w14:paraId="4C2716B2" w14:textId="77777777" w:rsidTr="00E66787">
        <w:trPr>
          <w:trHeight w:val="300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6806858" w14:textId="77777777" w:rsidR="006141F3" w:rsidRPr="006141F3" w:rsidRDefault="006141F3" w:rsidP="006141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141F3">
              <w:rPr>
                <w:rFonts w:ascii="Arial" w:eastAsia="Times New Roman" w:hAnsi="Arial" w:cs="Arial"/>
                <w:color w:val="000000"/>
                <w:lang w:eastAsia="pt-BR"/>
              </w:rPr>
              <w:t>O gestor dispõe somente de pessoal administrativo/técnic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2FB45D" w14:textId="77777777" w:rsidR="006141F3" w:rsidRPr="006141F3" w:rsidRDefault="006141F3" w:rsidP="00BE73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141F3"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</w:tr>
      <w:tr w:rsidR="006141F3" w:rsidRPr="00046E9E" w14:paraId="183E41AE" w14:textId="77777777" w:rsidTr="00E66787">
        <w:trPr>
          <w:trHeight w:val="300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9E8C60" w14:textId="77777777" w:rsidR="006141F3" w:rsidRPr="006141F3" w:rsidRDefault="006141F3" w:rsidP="006141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141F3">
              <w:rPr>
                <w:rFonts w:ascii="Arial" w:eastAsia="Times New Roman" w:hAnsi="Arial" w:cs="Arial"/>
                <w:color w:val="000000"/>
                <w:lang w:eastAsia="pt-BR"/>
              </w:rPr>
              <w:t>O gestor dispõe somente de pessoal operacion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7BECF4" w14:textId="77777777" w:rsidR="006141F3" w:rsidRPr="006141F3" w:rsidRDefault="006141F3" w:rsidP="00BE73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141F3">
              <w:rPr>
                <w:rFonts w:ascii="Arial" w:eastAsia="Times New Roman" w:hAnsi="Arial" w:cs="Arial"/>
                <w:color w:val="000000"/>
                <w:lang w:eastAsia="pt-BR"/>
              </w:rPr>
              <w:t>6</w:t>
            </w:r>
          </w:p>
        </w:tc>
      </w:tr>
      <w:tr w:rsidR="006141F3" w:rsidRPr="00046E9E" w14:paraId="060ACD9C" w14:textId="77777777" w:rsidTr="00E66787">
        <w:trPr>
          <w:trHeight w:val="300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6A7F69" w14:textId="77777777" w:rsidR="006141F3" w:rsidRPr="006141F3" w:rsidRDefault="006141F3" w:rsidP="006141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141F3">
              <w:rPr>
                <w:rFonts w:ascii="Arial" w:eastAsia="Times New Roman" w:hAnsi="Arial" w:cs="Arial"/>
                <w:color w:val="000000"/>
                <w:lang w:eastAsia="pt-BR"/>
              </w:rPr>
              <w:t>O gestor dispõe de pessoal técnico/administrativo e operacion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A6B8C2" w14:textId="77777777" w:rsidR="006141F3" w:rsidRPr="006141F3" w:rsidRDefault="006141F3" w:rsidP="00BE73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141F3">
              <w:rPr>
                <w:rFonts w:ascii="Arial" w:eastAsia="Times New Roman" w:hAnsi="Arial" w:cs="Arial"/>
                <w:color w:val="000000"/>
                <w:lang w:eastAsia="pt-BR"/>
              </w:rPr>
              <w:t>10</w:t>
            </w:r>
          </w:p>
        </w:tc>
      </w:tr>
      <w:tr w:rsidR="006141F3" w:rsidRPr="00046E9E" w14:paraId="7EC2C7E9" w14:textId="77777777" w:rsidTr="00E66787">
        <w:trPr>
          <w:trHeight w:val="300"/>
        </w:trPr>
        <w:tc>
          <w:tcPr>
            <w:tcW w:w="8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E990F" w14:textId="77777777" w:rsidR="006141F3" w:rsidRPr="00046E9E" w:rsidRDefault="006141F3" w:rsidP="00A8334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6141F3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Contrapartida (%)</w:t>
            </w:r>
          </w:p>
        </w:tc>
      </w:tr>
      <w:tr w:rsidR="00AF4881" w:rsidRPr="00046E9E" w14:paraId="6F159864" w14:textId="77777777" w:rsidTr="00E1584B">
        <w:trPr>
          <w:trHeight w:val="300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C3254" w14:textId="75FF003D" w:rsidR="00AF4881" w:rsidRPr="006141F3" w:rsidRDefault="00AF4881" w:rsidP="00AF48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91580">
              <w:rPr>
                <w:rFonts w:ascii="Arial" w:eastAsia="Times New Roman" w:hAnsi="Arial" w:cs="Arial"/>
                <w:color w:val="000000"/>
                <w:lang w:eastAsia="pt-BR"/>
              </w:rPr>
              <w:t>Indica o mínimo exigid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37D95" w14:textId="2410D165" w:rsidR="00AF4881" w:rsidRPr="006141F3" w:rsidRDefault="00AF4881" w:rsidP="00AF4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91580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AF4881" w:rsidRPr="00046E9E" w14:paraId="2C9FC22B" w14:textId="77777777" w:rsidTr="00E1584B">
        <w:trPr>
          <w:trHeight w:val="300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4174F" w14:textId="44AB09CC" w:rsidR="00AF4881" w:rsidRPr="006141F3" w:rsidRDefault="00AF4881" w:rsidP="00AF48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91580">
              <w:rPr>
                <w:rFonts w:ascii="Arial" w:eastAsia="Times New Roman" w:hAnsi="Arial" w:cs="Arial"/>
                <w:color w:val="000000"/>
                <w:lang w:eastAsia="pt-BR"/>
              </w:rPr>
              <w:t>Indica percentual superior ao mínimo exigid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F0998" w14:textId="51161F7A" w:rsidR="00AF4881" w:rsidRPr="006141F3" w:rsidRDefault="00AF4881" w:rsidP="00AF4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91580"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</w:tr>
      <w:tr w:rsidR="00D90072" w:rsidRPr="00046E9E" w14:paraId="479B60C5" w14:textId="77777777" w:rsidTr="00D75E0C">
        <w:trPr>
          <w:trHeight w:val="300"/>
        </w:trPr>
        <w:tc>
          <w:tcPr>
            <w:tcW w:w="8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AA2007" w14:textId="3D5C104B" w:rsidR="00D90072" w:rsidRPr="006141F3" w:rsidRDefault="00D90072" w:rsidP="00D900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90072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Prazo</w:t>
            </w:r>
          </w:p>
        </w:tc>
      </w:tr>
      <w:tr w:rsidR="00D90072" w:rsidRPr="00046E9E" w14:paraId="205425BA" w14:textId="77777777" w:rsidTr="00AF4881">
        <w:trPr>
          <w:trHeight w:val="300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DC3032" w14:textId="63A427C3" w:rsidR="00D90072" w:rsidRPr="006141F3" w:rsidRDefault="00D90072" w:rsidP="00D900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91580">
              <w:rPr>
                <w:rFonts w:ascii="Arial" w:eastAsia="Times New Roman" w:hAnsi="Arial" w:cs="Arial"/>
                <w:color w:val="000000"/>
                <w:lang w:eastAsia="pt-BR"/>
              </w:rPr>
              <w:t>Mais de 12 mese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31C4B5" w14:textId="2B964672" w:rsidR="00D90072" w:rsidRPr="006141F3" w:rsidRDefault="00D90072" w:rsidP="00D900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91580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D90072" w:rsidRPr="00046E9E" w14:paraId="156BFA48" w14:textId="77777777" w:rsidTr="00AF4881">
        <w:trPr>
          <w:trHeight w:val="300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381F78" w14:textId="3F195EC1" w:rsidR="00D90072" w:rsidRPr="006141F3" w:rsidRDefault="00D90072" w:rsidP="00D900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91580">
              <w:rPr>
                <w:rFonts w:ascii="Arial" w:eastAsia="Times New Roman" w:hAnsi="Arial" w:cs="Arial"/>
                <w:color w:val="000000"/>
                <w:lang w:eastAsia="pt-BR"/>
              </w:rPr>
              <w:t>Até 12 mese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1C22B3" w14:textId="4B54D5B3" w:rsidR="00D90072" w:rsidRPr="006141F3" w:rsidRDefault="00D90072" w:rsidP="00D900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91580"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</w:tr>
    </w:tbl>
    <w:p w14:paraId="6A6D5A0B" w14:textId="77777777" w:rsidR="006141F3" w:rsidRDefault="006141F3" w:rsidP="006141F3">
      <w:pPr>
        <w:pStyle w:val="PargrafodaLista"/>
        <w:suppressAutoHyphens w:val="0"/>
        <w:ind w:left="786"/>
        <w:rPr>
          <w:rFonts w:ascii="Calibri" w:hAnsi="Calibri"/>
          <w:color w:val="000000"/>
          <w:lang w:eastAsia="pt-BR"/>
        </w:rPr>
      </w:pPr>
    </w:p>
    <w:p w14:paraId="18EE3EB9" w14:textId="7A97A7FE" w:rsidR="006141F3" w:rsidRDefault="006141F3" w:rsidP="00565CF6">
      <w:r w:rsidRPr="00A273B6">
        <w:t>(*) A estruturação deve ser de espaço físico disponível.</w:t>
      </w:r>
      <w:r>
        <w:t xml:space="preserve"> Havendo necessidade de estruturação física (construção civil), o seu custo deve ser suportado com recursos de contrapartida</w:t>
      </w:r>
    </w:p>
    <w:p w14:paraId="35592B37" w14:textId="4D463A68" w:rsidR="006141F3" w:rsidRDefault="006141F3" w:rsidP="00565CF6"/>
    <w:p w14:paraId="1A3B88E4" w14:textId="78FF55E3" w:rsidR="006141F3" w:rsidRDefault="006141F3" w:rsidP="00565CF6"/>
    <w:p w14:paraId="768ED51B" w14:textId="60925F86" w:rsidR="006141F3" w:rsidRDefault="006141F3" w:rsidP="00565CF6"/>
    <w:p w14:paraId="6A67751D" w14:textId="1E04C6C8" w:rsidR="006141F3" w:rsidRDefault="006141F3" w:rsidP="00565CF6"/>
    <w:p w14:paraId="384ABA0D" w14:textId="25D064EF" w:rsidR="006141F3" w:rsidRDefault="006141F3" w:rsidP="00565CF6"/>
    <w:p w14:paraId="46BCE0FE" w14:textId="571044A4" w:rsidR="006141F3" w:rsidRDefault="006141F3" w:rsidP="00565CF6"/>
    <w:p w14:paraId="262635A6" w14:textId="22E4F4A1" w:rsidR="006141F3" w:rsidRDefault="006141F3" w:rsidP="00565CF6"/>
    <w:p w14:paraId="4489775D" w14:textId="68B5116F" w:rsidR="006141F3" w:rsidRDefault="006141F3" w:rsidP="00565CF6"/>
    <w:p w14:paraId="056AC9B0" w14:textId="6CC809CD" w:rsidR="006141F3" w:rsidRDefault="006141F3" w:rsidP="00565CF6"/>
    <w:p w14:paraId="512CE566" w14:textId="4269517F" w:rsidR="006141F3" w:rsidRDefault="006141F3" w:rsidP="00565CF6"/>
    <w:tbl>
      <w:tblPr>
        <w:tblW w:w="956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68"/>
      </w:tblGrid>
      <w:tr w:rsidR="00915190" w:rsidRPr="00CF760A" w14:paraId="5947589E" w14:textId="77777777" w:rsidTr="00A8334F">
        <w:trPr>
          <w:trHeight w:val="300"/>
        </w:trPr>
        <w:tc>
          <w:tcPr>
            <w:tcW w:w="9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5F6A5" w14:textId="77777777" w:rsidR="00915190" w:rsidRDefault="00915190" w:rsidP="00A8334F"/>
          <w:tbl>
            <w:tblPr>
              <w:tblW w:w="8784" w:type="dxa"/>
              <w:tblInd w:w="75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933"/>
              <w:gridCol w:w="851"/>
            </w:tblGrid>
            <w:tr w:rsidR="00915190" w:rsidRPr="00823F69" w14:paraId="2780C1A3" w14:textId="77777777" w:rsidTr="00B80576">
              <w:trPr>
                <w:trHeight w:val="510"/>
              </w:trPr>
              <w:tc>
                <w:tcPr>
                  <w:tcW w:w="7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73E651" w14:textId="3C52C4F0" w:rsidR="00915190" w:rsidRPr="008F716F" w:rsidRDefault="00915190" w:rsidP="00915190">
                  <w:pPr>
                    <w:spacing w:after="0" w:line="240" w:lineRule="auto"/>
                    <w:jc w:val="both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8F716F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NOTA TÉCNICA ESPECÍFICA - NTE</w:t>
                  </w:r>
                  <w:r w:rsidRPr="008F716F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 xml:space="preserve"> </w:t>
                  </w:r>
                  <w:r w:rsidRPr="008F716F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  <w:t>- 8.3 Contratação de serviço "profissional" na área de comunicação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578B1D" w14:textId="77777777" w:rsidR="00915190" w:rsidRPr="008F716F" w:rsidRDefault="00915190" w:rsidP="00B80576">
                  <w:pPr>
                    <w:spacing w:after="0" w:line="240" w:lineRule="auto"/>
                    <w:jc w:val="both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  <w:r w:rsidRPr="008F716F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  <w:t>NOTA</w:t>
                  </w:r>
                </w:p>
              </w:tc>
            </w:tr>
            <w:tr w:rsidR="00B80576" w:rsidRPr="00823F69" w14:paraId="732D3B41" w14:textId="77777777" w:rsidTr="00B80576">
              <w:trPr>
                <w:trHeight w:val="300"/>
              </w:trPr>
              <w:tc>
                <w:tcPr>
                  <w:tcW w:w="87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3B85F50" w14:textId="5F955AFB" w:rsidR="00B80576" w:rsidRDefault="00B80576" w:rsidP="00A8334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</w:pPr>
                  <w:r w:rsidRPr="00C25F47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  <w:t>Experiência do proponente</w:t>
                  </w:r>
                </w:p>
              </w:tc>
            </w:tr>
            <w:tr w:rsidR="00B80576" w:rsidRPr="00823F69" w14:paraId="2CC8320D" w14:textId="77777777" w:rsidTr="00B80576">
              <w:trPr>
                <w:trHeight w:val="300"/>
              </w:trPr>
              <w:tc>
                <w:tcPr>
                  <w:tcW w:w="7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694FF7A" w14:textId="6E251E5B" w:rsidR="00B80576" w:rsidRDefault="00B80576" w:rsidP="00A8334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</w:pPr>
                  <w:r w:rsidRPr="00C25F47">
                    <w:rPr>
                      <w:rFonts w:ascii="Arial" w:eastAsia="Times New Roman" w:hAnsi="Arial" w:cs="Arial"/>
                      <w:lang w:eastAsia="pt-BR"/>
                    </w:rPr>
                    <w:t>Demonstra razoável conhecimento sobre o tema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7A9810A" w14:textId="515DA97D" w:rsidR="00B80576" w:rsidRPr="00B80576" w:rsidRDefault="00B80576" w:rsidP="00B805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  <w:r w:rsidRPr="00B80576"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  <w:t>2</w:t>
                  </w:r>
                </w:p>
              </w:tc>
            </w:tr>
            <w:tr w:rsidR="00B80576" w:rsidRPr="00823F69" w14:paraId="24E43124" w14:textId="77777777" w:rsidTr="00B80576">
              <w:trPr>
                <w:trHeight w:val="300"/>
              </w:trPr>
              <w:tc>
                <w:tcPr>
                  <w:tcW w:w="7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F2CE78C" w14:textId="3A40C5F2" w:rsidR="00B80576" w:rsidRDefault="00B80576" w:rsidP="00A8334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</w:pPr>
                  <w:r w:rsidRPr="00C25F47">
                    <w:rPr>
                      <w:rFonts w:ascii="Arial" w:eastAsia="Times New Roman" w:hAnsi="Arial" w:cs="Arial"/>
                      <w:lang w:eastAsia="pt-BR"/>
                    </w:rPr>
                    <w:t>Demonstra consistente conhecimento sobre o tema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8BBBA3B" w14:textId="6AD2CD26" w:rsidR="00B80576" w:rsidRPr="00B80576" w:rsidRDefault="00A83CE8" w:rsidP="00B805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  <w:t>4</w:t>
                  </w:r>
                </w:p>
              </w:tc>
            </w:tr>
            <w:tr w:rsidR="00B80576" w:rsidRPr="00823F69" w14:paraId="34FE6587" w14:textId="77777777" w:rsidTr="00B80576">
              <w:trPr>
                <w:trHeight w:val="300"/>
              </w:trPr>
              <w:tc>
                <w:tcPr>
                  <w:tcW w:w="7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FBF6AE5" w14:textId="600C4270" w:rsidR="00B80576" w:rsidRDefault="00B80576" w:rsidP="00A8334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</w:pPr>
                  <w:r w:rsidRPr="00C25F47">
                    <w:rPr>
                      <w:rFonts w:ascii="Arial" w:eastAsia="Times New Roman" w:hAnsi="Arial" w:cs="Arial"/>
                      <w:lang w:eastAsia="pt-BR"/>
                    </w:rPr>
                    <w:t>Demonstra conhecimento consistente e experiência de atuação em iniciativa similar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D74CD8C" w14:textId="296AD122" w:rsidR="00B80576" w:rsidRPr="00B80576" w:rsidRDefault="00A83CE8" w:rsidP="00B805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  <w:t>6</w:t>
                  </w:r>
                </w:p>
              </w:tc>
            </w:tr>
            <w:tr w:rsidR="00B80576" w:rsidRPr="00823F69" w14:paraId="39A2E171" w14:textId="77777777" w:rsidTr="00B80576">
              <w:trPr>
                <w:trHeight w:val="300"/>
              </w:trPr>
              <w:tc>
                <w:tcPr>
                  <w:tcW w:w="87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08857F2" w14:textId="139D2F6F" w:rsidR="00B80576" w:rsidRPr="00B80576" w:rsidRDefault="00B80576" w:rsidP="00B8057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  <w:t>Conhecimento da necessidade</w:t>
                  </w:r>
                </w:p>
              </w:tc>
            </w:tr>
            <w:tr w:rsidR="00B80576" w:rsidRPr="00823F69" w14:paraId="6B06549D" w14:textId="77777777" w:rsidTr="00B80576">
              <w:trPr>
                <w:trHeight w:val="300"/>
              </w:trPr>
              <w:tc>
                <w:tcPr>
                  <w:tcW w:w="7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52F9141" w14:textId="4D3890CD" w:rsidR="00B80576" w:rsidRPr="00C25F47" w:rsidRDefault="00B80576" w:rsidP="00A8334F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 xml:space="preserve">O projeto demonstra pouco conhecimento sobre a necessidade </w:t>
                  </w:r>
                  <w:r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dos serviços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CE43D09" w14:textId="3A68D262" w:rsidR="00B80576" w:rsidRPr="00B80576" w:rsidRDefault="00A83CE8" w:rsidP="00B805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  <w:t>1</w:t>
                  </w:r>
                </w:p>
              </w:tc>
            </w:tr>
            <w:tr w:rsidR="00B80576" w:rsidRPr="00823F69" w14:paraId="01D8B295" w14:textId="77777777" w:rsidTr="00B80576">
              <w:trPr>
                <w:trHeight w:val="300"/>
              </w:trPr>
              <w:tc>
                <w:tcPr>
                  <w:tcW w:w="7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68D53B0" w14:textId="415CB9D6" w:rsidR="00B80576" w:rsidRPr="00C25F47" w:rsidRDefault="00B80576" w:rsidP="00A8334F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O projeto demonstra razoável conhecimento sobre a necessidade</w:t>
                  </w:r>
                  <w:r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 xml:space="preserve"> dos serviços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6D05850" w14:textId="625BD816" w:rsidR="00B80576" w:rsidRPr="00B80576" w:rsidRDefault="00A83CE8" w:rsidP="00B805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  <w:t>3</w:t>
                  </w:r>
                </w:p>
              </w:tc>
            </w:tr>
            <w:tr w:rsidR="00B80576" w:rsidRPr="00823F69" w14:paraId="6A7956A8" w14:textId="77777777" w:rsidTr="00B80576">
              <w:trPr>
                <w:trHeight w:val="300"/>
              </w:trPr>
              <w:tc>
                <w:tcPr>
                  <w:tcW w:w="7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EC46878" w14:textId="7C34EFD1" w:rsidR="00B80576" w:rsidRPr="00C25F47" w:rsidRDefault="00B80576" w:rsidP="00A8334F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A612DB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O projeto demonstra bom conhecimento sobre a necessidade</w:t>
                  </w:r>
                  <w:r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 xml:space="preserve"> dos serviços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FE8A11C" w14:textId="787D9FB4" w:rsidR="00B80576" w:rsidRPr="00B80576" w:rsidRDefault="00A83CE8" w:rsidP="00B805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  <w:t>6</w:t>
                  </w:r>
                </w:p>
              </w:tc>
            </w:tr>
            <w:tr w:rsidR="00915190" w:rsidRPr="00823F69" w14:paraId="0D237387" w14:textId="77777777" w:rsidTr="00B80576">
              <w:trPr>
                <w:trHeight w:val="300"/>
              </w:trPr>
              <w:tc>
                <w:tcPr>
                  <w:tcW w:w="87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91457C" w14:textId="79BB2D9F" w:rsidR="00915190" w:rsidRPr="00823F69" w:rsidRDefault="00915190" w:rsidP="00A8334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  <w:t>Ling</w:t>
                  </w:r>
                  <w:r w:rsidRPr="00915190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  <w:t>uagem</w:t>
                  </w:r>
                </w:p>
              </w:tc>
            </w:tr>
            <w:tr w:rsidR="00915190" w:rsidRPr="00823F69" w14:paraId="3FB16194" w14:textId="77777777" w:rsidTr="00A83CE8">
              <w:trPr>
                <w:trHeight w:val="251"/>
              </w:trPr>
              <w:tc>
                <w:tcPr>
                  <w:tcW w:w="7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413AE7A" w14:textId="77777777" w:rsidR="00915190" w:rsidRPr="00915190" w:rsidRDefault="00915190" w:rsidP="00A8334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915190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O projeto não informa ou não se preocupa sobre a linguagem que será utilizada com o público envolvido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2194D26" w14:textId="4EF6A973" w:rsidR="00915190" w:rsidRPr="00915190" w:rsidRDefault="00A83CE8" w:rsidP="00A833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1</w:t>
                  </w:r>
                </w:p>
              </w:tc>
            </w:tr>
            <w:tr w:rsidR="00915190" w:rsidRPr="00823F69" w14:paraId="4CC21BED" w14:textId="77777777" w:rsidTr="00A83CE8">
              <w:trPr>
                <w:trHeight w:val="525"/>
              </w:trPr>
              <w:tc>
                <w:tcPr>
                  <w:tcW w:w="7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2F93C24" w14:textId="77777777" w:rsidR="00915190" w:rsidRPr="00915190" w:rsidRDefault="00915190" w:rsidP="00A8334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915190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O projeto busca a adequação da linguagem utilizada ao público envolvido e isso é expresso de forma superficial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E84EE97" w14:textId="67CF7272" w:rsidR="00915190" w:rsidRPr="00915190" w:rsidRDefault="00A83CE8" w:rsidP="00A833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2</w:t>
                  </w:r>
                </w:p>
              </w:tc>
            </w:tr>
            <w:tr w:rsidR="00915190" w:rsidRPr="00823F69" w14:paraId="03B8C414" w14:textId="77777777" w:rsidTr="00B80576">
              <w:trPr>
                <w:trHeight w:val="300"/>
              </w:trPr>
              <w:tc>
                <w:tcPr>
                  <w:tcW w:w="7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DB643B7" w14:textId="77777777" w:rsidR="00915190" w:rsidRPr="00915190" w:rsidRDefault="00915190" w:rsidP="00A8334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915190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O projeto busca a adequação da linguagem utilizada ao público envolvido e isso é claramente expresso em termos metodológicos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509D8B" w14:textId="232962D9" w:rsidR="00915190" w:rsidRPr="00915190" w:rsidRDefault="00A83CE8" w:rsidP="00A833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5</w:t>
                  </w:r>
                </w:p>
              </w:tc>
            </w:tr>
            <w:tr w:rsidR="00915190" w:rsidRPr="00823F69" w14:paraId="53234ECF" w14:textId="77777777" w:rsidTr="00B80576">
              <w:trPr>
                <w:trHeight w:val="300"/>
              </w:trPr>
              <w:tc>
                <w:tcPr>
                  <w:tcW w:w="87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46D9ED" w14:textId="77777777" w:rsidR="00915190" w:rsidRPr="00823F69" w:rsidRDefault="00915190" w:rsidP="00A8334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 w:rsidRPr="00915190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  <w:t>Participação e protagonismo dos envolvidos</w:t>
                  </w:r>
                </w:p>
              </w:tc>
            </w:tr>
            <w:tr w:rsidR="00915190" w:rsidRPr="00823F69" w14:paraId="7C5D45B7" w14:textId="77777777" w:rsidTr="00A83CE8">
              <w:trPr>
                <w:trHeight w:val="300"/>
              </w:trPr>
              <w:tc>
                <w:tcPr>
                  <w:tcW w:w="7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C9342C1" w14:textId="5BA90FF5" w:rsidR="00915190" w:rsidRPr="00915190" w:rsidRDefault="00915190" w:rsidP="00A8334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915190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 xml:space="preserve"> Não há </w:t>
                  </w:r>
                  <w:r w:rsidRPr="00915190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estímulo</w:t>
                  </w:r>
                  <w:r w:rsidRPr="00915190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 xml:space="preserve"> da participação e protagonismo dos envolvidos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8749AA4" w14:textId="16F690EB" w:rsidR="00915190" w:rsidRPr="00915190" w:rsidRDefault="00A83CE8" w:rsidP="00A833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1</w:t>
                  </w:r>
                </w:p>
              </w:tc>
            </w:tr>
            <w:tr w:rsidR="00915190" w:rsidRPr="00823F69" w14:paraId="74801B02" w14:textId="77777777" w:rsidTr="00A83CE8">
              <w:trPr>
                <w:trHeight w:val="349"/>
              </w:trPr>
              <w:tc>
                <w:tcPr>
                  <w:tcW w:w="7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14869E7" w14:textId="77777777" w:rsidR="00915190" w:rsidRPr="00915190" w:rsidRDefault="00915190" w:rsidP="00A8334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915190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A participação e protagonismo dos envolvidos tem papel secundário na execução do projeto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2139676" w14:textId="0C223DB3" w:rsidR="00915190" w:rsidRPr="00915190" w:rsidRDefault="00A83CE8" w:rsidP="00A833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2</w:t>
                  </w:r>
                </w:p>
              </w:tc>
            </w:tr>
            <w:tr w:rsidR="00915190" w:rsidRPr="00823F69" w14:paraId="7F725FCF" w14:textId="77777777" w:rsidTr="00A83CE8">
              <w:trPr>
                <w:trHeight w:val="269"/>
              </w:trPr>
              <w:tc>
                <w:tcPr>
                  <w:tcW w:w="7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1991C87" w14:textId="77777777" w:rsidR="00915190" w:rsidRPr="00915190" w:rsidRDefault="00915190" w:rsidP="00A8334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915190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A participação e protagonismo dos envolvidos tem papel de importância na execução do projeto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9E84A2D" w14:textId="18A5A398" w:rsidR="00915190" w:rsidRPr="00915190" w:rsidRDefault="00A83CE8" w:rsidP="00A833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5</w:t>
                  </w:r>
                </w:p>
              </w:tc>
            </w:tr>
            <w:tr w:rsidR="00915190" w:rsidRPr="00823F69" w14:paraId="63EA5332" w14:textId="77777777" w:rsidTr="00B80576">
              <w:trPr>
                <w:trHeight w:val="300"/>
              </w:trPr>
              <w:tc>
                <w:tcPr>
                  <w:tcW w:w="87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1D282A1" w14:textId="77777777" w:rsidR="00915190" w:rsidRPr="00823F69" w:rsidRDefault="00915190" w:rsidP="00A8334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 w:rsidRPr="00915190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  <w:t>Construção do conhecimento</w:t>
                  </w:r>
                </w:p>
              </w:tc>
            </w:tr>
            <w:tr w:rsidR="00915190" w:rsidRPr="00823F69" w14:paraId="22AEF4C8" w14:textId="77777777" w:rsidTr="00B80576">
              <w:trPr>
                <w:trHeight w:val="249"/>
              </w:trPr>
              <w:tc>
                <w:tcPr>
                  <w:tcW w:w="7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F8696E8" w14:textId="77777777" w:rsidR="00915190" w:rsidRPr="00915190" w:rsidRDefault="00915190" w:rsidP="00A8334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915190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O projeto não se posiciona quanto à forma de construção do conhecimento.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5811C7" w14:textId="281D5030" w:rsidR="00915190" w:rsidRPr="00915190" w:rsidRDefault="00A83CE8" w:rsidP="00A833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1</w:t>
                  </w:r>
                </w:p>
              </w:tc>
            </w:tr>
            <w:tr w:rsidR="00915190" w:rsidRPr="00823F69" w14:paraId="6D3FA415" w14:textId="77777777" w:rsidTr="00B80576">
              <w:trPr>
                <w:trHeight w:val="396"/>
              </w:trPr>
              <w:tc>
                <w:tcPr>
                  <w:tcW w:w="7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CF16F4E" w14:textId="77777777" w:rsidR="00915190" w:rsidRPr="00915190" w:rsidRDefault="00915190" w:rsidP="00A8334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915190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A construção do conhecimento parte da realidade local, respeitando as especificidades e saberes locais, mas isso é expresso de forma superficial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47C439" w14:textId="3E09DBFC" w:rsidR="00915190" w:rsidRPr="00915190" w:rsidRDefault="00A83CE8" w:rsidP="00A833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3</w:t>
                  </w:r>
                </w:p>
              </w:tc>
            </w:tr>
            <w:tr w:rsidR="00915190" w:rsidRPr="00823F69" w14:paraId="6EE4D58F" w14:textId="77777777" w:rsidTr="00B80576">
              <w:trPr>
                <w:trHeight w:val="373"/>
              </w:trPr>
              <w:tc>
                <w:tcPr>
                  <w:tcW w:w="7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D86B09E" w14:textId="77777777" w:rsidR="00915190" w:rsidRPr="00915190" w:rsidRDefault="00915190" w:rsidP="00A8334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915190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A construção do conhecimento parte da realidade local, respeitando as especificidades e saberes locais e isso é claramente expresso em termos metodológicos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3261F4" w14:textId="6243F79C" w:rsidR="00915190" w:rsidRPr="00915190" w:rsidRDefault="00A83CE8" w:rsidP="00A833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5</w:t>
                  </w:r>
                </w:p>
              </w:tc>
            </w:tr>
            <w:tr w:rsidR="00915190" w:rsidRPr="00823F69" w14:paraId="7DF4FE05" w14:textId="77777777" w:rsidTr="00B80576">
              <w:trPr>
                <w:trHeight w:val="300"/>
              </w:trPr>
              <w:tc>
                <w:tcPr>
                  <w:tcW w:w="87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E1BBF8" w14:textId="77777777" w:rsidR="00915190" w:rsidRPr="00823F69" w:rsidRDefault="00915190" w:rsidP="00A8334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 w:rsidRPr="00915190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  <w:t>Continuidade e sustentabilidade após término do financiamento</w:t>
                  </w:r>
                </w:p>
              </w:tc>
            </w:tr>
            <w:tr w:rsidR="00915190" w:rsidRPr="00823F69" w14:paraId="00E1D006" w14:textId="77777777" w:rsidTr="00A83CE8">
              <w:trPr>
                <w:trHeight w:val="300"/>
              </w:trPr>
              <w:tc>
                <w:tcPr>
                  <w:tcW w:w="7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AC1F95B" w14:textId="77777777" w:rsidR="00915190" w:rsidRPr="00915190" w:rsidRDefault="00915190" w:rsidP="00A8334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915190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 xml:space="preserve">O projeto prevê somente a elaboração do plano de comunicação.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E87F57F" w14:textId="13EFBA6C" w:rsidR="00915190" w:rsidRPr="00915190" w:rsidRDefault="00A83CE8" w:rsidP="00A833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1</w:t>
                  </w:r>
                </w:p>
              </w:tc>
            </w:tr>
            <w:tr w:rsidR="00915190" w:rsidRPr="00823F69" w14:paraId="5D8CC2B8" w14:textId="77777777" w:rsidTr="00A83CE8">
              <w:trPr>
                <w:trHeight w:val="303"/>
              </w:trPr>
              <w:tc>
                <w:tcPr>
                  <w:tcW w:w="7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1F62335" w14:textId="77777777" w:rsidR="00915190" w:rsidRPr="00915190" w:rsidRDefault="00915190" w:rsidP="00A8334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915190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O projeto prevê a elaboração e execução do plano pelo período de 6 meses após a conclusão do plano.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AB1AED4" w14:textId="6ECF7D2D" w:rsidR="00915190" w:rsidRPr="00915190" w:rsidRDefault="00A83CE8" w:rsidP="00A833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2</w:t>
                  </w:r>
                </w:p>
              </w:tc>
            </w:tr>
            <w:tr w:rsidR="00915190" w:rsidRPr="00823F69" w14:paraId="4695AAE2" w14:textId="77777777" w:rsidTr="00A83CE8">
              <w:trPr>
                <w:trHeight w:val="300"/>
              </w:trPr>
              <w:tc>
                <w:tcPr>
                  <w:tcW w:w="7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C170686" w14:textId="77777777" w:rsidR="00915190" w:rsidRPr="00915190" w:rsidRDefault="00915190" w:rsidP="00A8334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915190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O projeto prevê a elaboração e execução do plano pelo período de 12 meses após a conclusão do plano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A624249" w14:textId="29020D2D" w:rsidR="00915190" w:rsidRPr="00915190" w:rsidRDefault="00A83CE8" w:rsidP="00A833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4</w:t>
                  </w:r>
                </w:p>
              </w:tc>
            </w:tr>
            <w:tr w:rsidR="00915190" w:rsidRPr="00823F69" w14:paraId="2A830249" w14:textId="77777777" w:rsidTr="00B80576">
              <w:trPr>
                <w:trHeight w:val="300"/>
              </w:trPr>
              <w:tc>
                <w:tcPr>
                  <w:tcW w:w="87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6C97B10" w14:textId="77777777" w:rsidR="00915190" w:rsidRPr="006754AA" w:rsidRDefault="00915190" w:rsidP="00A8334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 w:rsidRPr="00915190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  <w:t>Desenvolvimento do plano</w:t>
                  </w:r>
                </w:p>
              </w:tc>
            </w:tr>
            <w:tr w:rsidR="00915190" w:rsidRPr="00823F69" w14:paraId="4B33DBE1" w14:textId="77777777" w:rsidTr="00B80576">
              <w:trPr>
                <w:trHeight w:val="300"/>
              </w:trPr>
              <w:tc>
                <w:tcPr>
                  <w:tcW w:w="7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EFB6C87" w14:textId="77777777" w:rsidR="00915190" w:rsidRPr="00915190" w:rsidRDefault="00915190" w:rsidP="00A8334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915190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 xml:space="preserve">O projeto não prevê o envolvimento de equipe multidisciplinar na elaboração do plano.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E7F7839" w14:textId="4F448220" w:rsidR="00915190" w:rsidRPr="00915190" w:rsidRDefault="00A83CE8" w:rsidP="00A833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1</w:t>
                  </w:r>
                </w:p>
              </w:tc>
            </w:tr>
            <w:tr w:rsidR="00915190" w:rsidRPr="00823F69" w14:paraId="04E9F1EF" w14:textId="77777777" w:rsidTr="00B80576">
              <w:trPr>
                <w:trHeight w:val="300"/>
              </w:trPr>
              <w:tc>
                <w:tcPr>
                  <w:tcW w:w="7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F8710EB" w14:textId="77777777" w:rsidR="00915190" w:rsidRPr="00915190" w:rsidRDefault="00915190" w:rsidP="00A8334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915190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O projeto prevê a elaboração do diagnóstico e visa estabelecer estratégias para comunicação, não prevendo o envolvimento de equipe multidisciplinar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BA0DA78" w14:textId="1240F6D8" w:rsidR="00915190" w:rsidRPr="00915190" w:rsidRDefault="00A83CE8" w:rsidP="00A833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3</w:t>
                  </w:r>
                </w:p>
              </w:tc>
            </w:tr>
            <w:tr w:rsidR="00915190" w:rsidRPr="00823F69" w14:paraId="667D2E92" w14:textId="77777777" w:rsidTr="00B80576">
              <w:trPr>
                <w:trHeight w:val="300"/>
              </w:trPr>
              <w:tc>
                <w:tcPr>
                  <w:tcW w:w="7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DF3041D" w14:textId="77777777" w:rsidR="00915190" w:rsidRPr="00915190" w:rsidRDefault="00915190" w:rsidP="00A8334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915190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O projeto prevê a elaboração do diagnóstico e visa estabelecer estratégias para comunicação, prevendo o envolvimento de equipe multidisciplinar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EF19F69" w14:textId="614A818D" w:rsidR="00915190" w:rsidRPr="00915190" w:rsidRDefault="00A83CE8" w:rsidP="00A833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5</w:t>
                  </w:r>
                </w:p>
              </w:tc>
            </w:tr>
          </w:tbl>
          <w:p w14:paraId="6B70966A" w14:textId="77777777" w:rsidR="00915190" w:rsidRPr="00823F69" w:rsidRDefault="00915190" w:rsidP="00A8334F">
            <w:pPr>
              <w:ind w:left="426"/>
              <w:rPr>
                <w:rFonts w:ascii="Calibri" w:hAnsi="Calibri"/>
                <w:color w:val="000000"/>
                <w:lang w:eastAsia="pt-BR"/>
              </w:rPr>
            </w:pPr>
          </w:p>
        </w:tc>
      </w:tr>
    </w:tbl>
    <w:p w14:paraId="211F85D5" w14:textId="77777777" w:rsidR="00915190" w:rsidRDefault="00915190" w:rsidP="00915190">
      <w:pPr>
        <w:jc w:val="center"/>
      </w:pPr>
    </w:p>
    <w:p w14:paraId="34BEFE13" w14:textId="77777777" w:rsidR="00915190" w:rsidRDefault="00915190" w:rsidP="00565CF6"/>
    <w:sectPr w:rsidR="00915190" w:rsidSect="00A72752">
      <w:headerReference w:type="default" r:id="rId8"/>
      <w:footerReference w:type="default" r:id="rId9"/>
      <w:pgSz w:w="11906" w:h="16838" w:code="9"/>
      <w:pgMar w:top="1361" w:right="851" w:bottom="1134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A6380" w14:textId="77777777" w:rsidR="00AE5D84" w:rsidRDefault="00AE5D84" w:rsidP="008665E6">
      <w:pPr>
        <w:spacing w:after="0" w:line="240" w:lineRule="auto"/>
      </w:pPr>
      <w:r>
        <w:separator/>
      </w:r>
    </w:p>
  </w:endnote>
  <w:endnote w:type="continuationSeparator" w:id="0">
    <w:p w14:paraId="298FBE7B" w14:textId="77777777" w:rsidR="00AE5D84" w:rsidRDefault="00AE5D84" w:rsidP="00866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C6243" w14:textId="0EDF1FB4" w:rsidR="0081181A" w:rsidRDefault="006E34BC">
    <w:pPr>
      <w:pStyle w:val="Rodap"/>
      <w:jc w:val="center"/>
    </w:pPr>
    <w:r>
      <w:t>Anexo V da Deliberação</w:t>
    </w:r>
    <w:r w:rsidR="00A612DB">
      <w:t xml:space="preserve"> CBH-RB </w:t>
    </w:r>
    <w:r>
      <w:t xml:space="preserve">nº </w:t>
    </w:r>
    <w:r w:rsidR="00A1047D" w:rsidRPr="00A1047D">
      <w:rPr>
        <w:highlight w:val="yellow"/>
      </w:rPr>
      <w:t>...., de .../.../2023</w:t>
    </w:r>
    <w:r>
      <w:t xml:space="preserve"> – Fls. </w:t>
    </w:r>
    <w:sdt>
      <w:sdtPr>
        <w:id w:val="593819496"/>
        <w:docPartObj>
          <w:docPartGallery w:val="Page Numbers (Bottom of Page)"/>
          <w:docPartUnique/>
        </w:docPartObj>
      </w:sdtPr>
      <w:sdtEndPr/>
      <w:sdtContent>
        <w:r w:rsidR="0081181A">
          <w:fldChar w:fldCharType="begin"/>
        </w:r>
        <w:r w:rsidR="0081181A">
          <w:instrText>PAGE   \* MERGEFORMAT</w:instrText>
        </w:r>
        <w:r w:rsidR="0081181A">
          <w:fldChar w:fldCharType="separate"/>
        </w:r>
        <w:r w:rsidR="0081181A">
          <w:t>2</w:t>
        </w:r>
        <w:r w:rsidR="0081181A">
          <w:fldChar w:fldCharType="end"/>
        </w:r>
        <w:r w:rsidR="00C06DED">
          <w:t>/12</w:t>
        </w:r>
      </w:sdtContent>
    </w:sdt>
  </w:p>
  <w:p w14:paraId="2EA8D633" w14:textId="77777777" w:rsidR="0081181A" w:rsidRDefault="0081181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56E17" w14:textId="77777777" w:rsidR="00AE5D84" w:rsidRDefault="00AE5D84" w:rsidP="008665E6">
      <w:pPr>
        <w:spacing w:after="0" w:line="240" w:lineRule="auto"/>
      </w:pPr>
      <w:r>
        <w:separator/>
      </w:r>
    </w:p>
  </w:footnote>
  <w:footnote w:type="continuationSeparator" w:id="0">
    <w:p w14:paraId="5B300035" w14:textId="77777777" w:rsidR="00AE5D84" w:rsidRDefault="00AE5D84" w:rsidP="008665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1258"/>
      <w:gridCol w:w="8518"/>
    </w:tblGrid>
    <w:tr w:rsidR="00450B22" w14:paraId="12583DDC" w14:textId="77777777" w:rsidTr="00F46571">
      <w:trPr>
        <w:trHeight w:val="1394"/>
      </w:trPr>
      <w:tc>
        <w:tcPr>
          <w:tcW w:w="1258" w:type="dxa"/>
          <w:shd w:val="clear" w:color="auto" w:fill="auto"/>
          <w:vAlign w:val="center"/>
        </w:tcPr>
        <w:p w14:paraId="480DF6A9" w14:textId="77777777" w:rsidR="00450B22" w:rsidRDefault="00A83CE8" w:rsidP="00F46571">
          <w:pPr>
            <w:pStyle w:val="Cabealho"/>
            <w:jc w:val="center"/>
          </w:pPr>
          <w:r>
            <w:rPr>
              <w:noProof/>
              <w:lang w:eastAsia="pt-BR"/>
            </w:rPr>
            <w:object w:dxaOrig="1440" w:dyaOrig="1440" w14:anchorId="47BB93E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5" type="#_x0000_t75" style="position:absolute;left:0;text-align:left;margin-left:8.25pt;margin-top:4.5pt;width:52.4pt;height:62.9pt;z-index:251659264;mso-wrap-distance-left:9.05pt;mso-wrap-distance-right:9.05pt" o:allowincell="f" filled="t">
                <v:fill color2="black"/>
                <v:imagedata r:id="rId1" o:title=""/>
                <w10:wrap type="topAndBottom"/>
              </v:shape>
              <o:OLEObject Type="Embed" ProgID="Adobe" ShapeID="_x0000_s1025" DrawAspect="Content" ObjectID="_1734787786" r:id="rId2"/>
            </w:object>
          </w:r>
        </w:p>
      </w:tc>
      <w:tc>
        <w:tcPr>
          <w:tcW w:w="8518" w:type="dxa"/>
          <w:shd w:val="clear" w:color="auto" w:fill="auto"/>
          <w:vAlign w:val="center"/>
        </w:tcPr>
        <w:p w14:paraId="5ABC7D38" w14:textId="77777777" w:rsidR="00450B22" w:rsidRPr="0021231F" w:rsidRDefault="00450B22" w:rsidP="00F46571">
          <w:pPr>
            <w:pStyle w:val="Cabealho"/>
            <w:jc w:val="right"/>
            <w:rPr>
              <w:color w:val="0000FF"/>
              <w:sz w:val="27"/>
              <w:szCs w:val="27"/>
            </w:rPr>
          </w:pPr>
          <w:r w:rsidRPr="0021231F">
            <w:rPr>
              <w:color w:val="0000FF"/>
              <w:sz w:val="27"/>
              <w:szCs w:val="27"/>
            </w:rPr>
            <w:t>Comitê da Bacia Hidrográfica do Ribeira de Iguape e Litoral Sul – CBH-RB</w:t>
          </w:r>
        </w:p>
        <w:p w14:paraId="0C1CC6A8" w14:textId="77777777" w:rsidR="00450B22" w:rsidRDefault="00450B22" w:rsidP="00F46571">
          <w:pPr>
            <w:pStyle w:val="Cabealho"/>
            <w:jc w:val="center"/>
          </w:pPr>
          <w:r>
            <w:t xml:space="preserve">           Rua Félix Aby-Azar, 442 – Centro – CEP: 11900-000 – REGISTRO/SP</w:t>
          </w:r>
        </w:p>
        <w:p w14:paraId="46FDD16E" w14:textId="77777777" w:rsidR="00450B22" w:rsidRDefault="00450B22" w:rsidP="00F46571">
          <w:pPr>
            <w:pStyle w:val="Cabealho"/>
            <w:jc w:val="center"/>
          </w:pPr>
          <w:r w:rsidRPr="0021231F">
            <w:t xml:space="preserve">Tel. e Fax. (13) 3821-3244 – </w:t>
          </w:r>
          <w:r w:rsidRPr="0021231F">
            <w:rPr>
              <w:color w:val="0000FF"/>
            </w:rPr>
            <w:t>E-mail: comiterb@gmail.com</w:t>
          </w:r>
        </w:p>
      </w:tc>
    </w:tr>
  </w:tbl>
  <w:p w14:paraId="5E49CCAE" w14:textId="77777777" w:rsidR="00450B22" w:rsidRDefault="00450B2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B807A0"/>
    <w:multiLevelType w:val="hybridMultilevel"/>
    <w:tmpl w:val="3CE0D2B0"/>
    <w:lvl w:ilvl="0" w:tplc="0416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C623B4"/>
    <w:multiLevelType w:val="hybridMultilevel"/>
    <w:tmpl w:val="F236BF40"/>
    <w:lvl w:ilvl="0" w:tplc="91B6944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0368131">
    <w:abstractNumId w:val="1"/>
  </w:num>
  <w:num w:numId="2" w16cid:durableId="6465966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0E8F"/>
    <w:rsid w:val="00006BDE"/>
    <w:rsid w:val="000078BC"/>
    <w:rsid w:val="00016A7B"/>
    <w:rsid w:val="00024997"/>
    <w:rsid w:val="00034084"/>
    <w:rsid w:val="00046E9E"/>
    <w:rsid w:val="00050E71"/>
    <w:rsid w:val="000654BF"/>
    <w:rsid w:val="0008767C"/>
    <w:rsid w:val="0009479F"/>
    <w:rsid w:val="000A298C"/>
    <w:rsid w:val="000A6ED0"/>
    <w:rsid w:val="000B0388"/>
    <w:rsid w:val="000B511C"/>
    <w:rsid w:val="000B75E3"/>
    <w:rsid w:val="000D435D"/>
    <w:rsid w:val="000D56B0"/>
    <w:rsid w:val="000D69F0"/>
    <w:rsid w:val="000D7D58"/>
    <w:rsid w:val="000F48F6"/>
    <w:rsid w:val="001061E6"/>
    <w:rsid w:val="001157B6"/>
    <w:rsid w:val="00127578"/>
    <w:rsid w:val="001321BA"/>
    <w:rsid w:val="00137E14"/>
    <w:rsid w:val="00166D7E"/>
    <w:rsid w:val="00172895"/>
    <w:rsid w:val="0017438B"/>
    <w:rsid w:val="00177E41"/>
    <w:rsid w:val="00182109"/>
    <w:rsid w:val="00186C9C"/>
    <w:rsid w:val="00190444"/>
    <w:rsid w:val="0019351E"/>
    <w:rsid w:val="001967D9"/>
    <w:rsid w:val="001A3802"/>
    <w:rsid w:val="001B3F59"/>
    <w:rsid w:val="001B4307"/>
    <w:rsid w:val="001B534B"/>
    <w:rsid w:val="001B68A5"/>
    <w:rsid w:val="001B7FA1"/>
    <w:rsid w:val="001C3BAA"/>
    <w:rsid w:val="001C3DE9"/>
    <w:rsid w:val="001E1187"/>
    <w:rsid w:val="001E37BC"/>
    <w:rsid w:val="001E67A1"/>
    <w:rsid w:val="001F40A5"/>
    <w:rsid w:val="001F6DD9"/>
    <w:rsid w:val="00213301"/>
    <w:rsid w:val="002244C0"/>
    <w:rsid w:val="0024133D"/>
    <w:rsid w:val="00245753"/>
    <w:rsid w:val="00253648"/>
    <w:rsid w:val="00265D50"/>
    <w:rsid w:val="00276C02"/>
    <w:rsid w:val="002817B7"/>
    <w:rsid w:val="00282C8C"/>
    <w:rsid w:val="00284A25"/>
    <w:rsid w:val="00284A87"/>
    <w:rsid w:val="002906ED"/>
    <w:rsid w:val="002A123A"/>
    <w:rsid w:val="002A360F"/>
    <w:rsid w:val="002A74D3"/>
    <w:rsid w:val="002C60B9"/>
    <w:rsid w:val="002D4221"/>
    <w:rsid w:val="002E199F"/>
    <w:rsid w:val="002F32FC"/>
    <w:rsid w:val="00336EBC"/>
    <w:rsid w:val="00344A5E"/>
    <w:rsid w:val="00347590"/>
    <w:rsid w:val="0035244E"/>
    <w:rsid w:val="0035266A"/>
    <w:rsid w:val="00357401"/>
    <w:rsid w:val="00364704"/>
    <w:rsid w:val="0036738C"/>
    <w:rsid w:val="0037069C"/>
    <w:rsid w:val="00385B8D"/>
    <w:rsid w:val="00387FD6"/>
    <w:rsid w:val="0039502F"/>
    <w:rsid w:val="003A285E"/>
    <w:rsid w:val="003A472C"/>
    <w:rsid w:val="003B4BB9"/>
    <w:rsid w:val="003C1401"/>
    <w:rsid w:val="003C6800"/>
    <w:rsid w:val="003D6BFB"/>
    <w:rsid w:val="003E3CD9"/>
    <w:rsid w:val="003E7361"/>
    <w:rsid w:val="003F0207"/>
    <w:rsid w:val="003F462B"/>
    <w:rsid w:val="003F6AFE"/>
    <w:rsid w:val="0040270A"/>
    <w:rsid w:val="00405630"/>
    <w:rsid w:val="00405C62"/>
    <w:rsid w:val="00407D3E"/>
    <w:rsid w:val="00414BC2"/>
    <w:rsid w:val="00425061"/>
    <w:rsid w:val="0042529E"/>
    <w:rsid w:val="004305E4"/>
    <w:rsid w:val="00432CC7"/>
    <w:rsid w:val="00441D03"/>
    <w:rsid w:val="00442318"/>
    <w:rsid w:val="00442418"/>
    <w:rsid w:val="00450B22"/>
    <w:rsid w:val="0045581D"/>
    <w:rsid w:val="00460C06"/>
    <w:rsid w:val="004672D5"/>
    <w:rsid w:val="004739F3"/>
    <w:rsid w:val="0047718E"/>
    <w:rsid w:val="00480DC8"/>
    <w:rsid w:val="00481AEF"/>
    <w:rsid w:val="0048709D"/>
    <w:rsid w:val="00491580"/>
    <w:rsid w:val="004935B7"/>
    <w:rsid w:val="004B2FD2"/>
    <w:rsid w:val="004B7940"/>
    <w:rsid w:val="004D73AB"/>
    <w:rsid w:val="004E7D8A"/>
    <w:rsid w:val="00512CEC"/>
    <w:rsid w:val="00522787"/>
    <w:rsid w:val="00532C2D"/>
    <w:rsid w:val="00536EAE"/>
    <w:rsid w:val="005371EA"/>
    <w:rsid w:val="00544AF6"/>
    <w:rsid w:val="005525A4"/>
    <w:rsid w:val="005579CD"/>
    <w:rsid w:val="00562AB4"/>
    <w:rsid w:val="00565CF6"/>
    <w:rsid w:val="00566310"/>
    <w:rsid w:val="00566FE4"/>
    <w:rsid w:val="00572EDE"/>
    <w:rsid w:val="005769CC"/>
    <w:rsid w:val="00585CD5"/>
    <w:rsid w:val="005A5159"/>
    <w:rsid w:val="005B037B"/>
    <w:rsid w:val="005B139D"/>
    <w:rsid w:val="005B31C1"/>
    <w:rsid w:val="005C2D12"/>
    <w:rsid w:val="005D54E1"/>
    <w:rsid w:val="005F4721"/>
    <w:rsid w:val="005F6C98"/>
    <w:rsid w:val="0060364A"/>
    <w:rsid w:val="00605F19"/>
    <w:rsid w:val="00607609"/>
    <w:rsid w:val="00607EF0"/>
    <w:rsid w:val="006126D5"/>
    <w:rsid w:val="006141F3"/>
    <w:rsid w:val="00623960"/>
    <w:rsid w:val="00630E8F"/>
    <w:rsid w:val="00634EDD"/>
    <w:rsid w:val="00653BC2"/>
    <w:rsid w:val="00663ED3"/>
    <w:rsid w:val="006754AA"/>
    <w:rsid w:val="00684663"/>
    <w:rsid w:val="00684C37"/>
    <w:rsid w:val="00685241"/>
    <w:rsid w:val="0069361C"/>
    <w:rsid w:val="006948AF"/>
    <w:rsid w:val="006A7AA8"/>
    <w:rsid w:val="006C1D7A"/>
    <w:rsid w:val="006C2C84"/>
    <w:rsid w:val="006D0368"/>
    <w:rsid w:val="006D4572"/>
    <w:rsid w:val="006D5654"/>
    <w:rsid w:val="006E0354"/>
    <w:rsid w:val="006E0937"/>
    <w:rsid w:val="006E34BC"/>
    <w:rsid w:val="006F5116"/>
    <w:rsid w:val="00702B25"/>
    <w:rsid w:val="007077B6"/>
    <w:rsid w:val="0071350B"/>
    <w:rsid w:val="007169BC"/>
    <w:rsid w:val="00720111"/>
    <w:rsid w:val="00731971"/>
    <w:rsid w:val="00733EC1"/>
    <w:rsid w:val="0074484A"/>
    <w:rsid w:val="00754C4E"/>
    <w:rsid w:val="007573AD"/>
    <w:rsid w:val="00760112"/>
    <w:rsid w:val="00763A7F"/>
    <w:rsid w:val="00776350"/>
    <w:rsid w:val="0078044A"/>
    <w:rsid w:val="007853E0"/>
    <w:rsid w:val="00790850"/>
    <w:rsid w:val="007A0724"/>
    <w:rsid w:val="007A1BEE"/>
    <w:rsid w:val="007A1DB1"/>
    <w:rsid w:val="007B24BA"/>
    <w:rsid w:val="007B3D43"/>
    <w:rsid w:val="007B5B12"/>
    <w:rsid w:val="007C6BDD"/>
    <w:rsid w:val="007C7E8A"/>
    <w:rsid w:val="007D31F1"/>
    <w:rsid w:val="007D3B28"/>
    <w:rsid w:val="007F1CE5"/>
    <w:rsid w:val="00810D93"/>
    <w:rsid w:val="0081181A"/>
    <w:rsid w:val="00823F69"/>
    <w:rsid w:val="00831D81"/>
    <w:rsid w:val="00832FB7"/>
    <w:rsid w:val="00833C43"/>
    <w:rsid w:val="0084434A"/>
    <w:rsid w:val="00850834"/>
    <w:rsid w:val="0086462B"/>
    <w:rsid w:val="008665E6"/>
    <w:rsid w:val="008765A7"/>
    <w:rsid w:val="00876A36"/>
    <w:rsid w:val="00876A65"/>
    <w:rsid w:val="008829B3"/>
    <w:rsid w:val="008917D3"/>
    <w:rsid w:val="00892108"/>
    <w:rsid w:val="00897675"/>
    <w:rsid w:val="008B1B1C"/>
    <w:rsid w:val="008B4088"/>
    <w:rsid w:val="008B512A"/>
    <w:rsid w:val="008C5B28"/>
    <w:rsid w:val="008F716F"/>
    <w:rsid w:val="0090105B"/>
    <w:rsid w:val="00915190"/>
    <w:rsid w:val="009304A0"/>
    <w:rsid w:val="00954E05"/>
    <w:rsid w:val="009561D0"/>
    <w:rsid w:val="009720D7"/>
    <w:rsid w:val="00981341"/>
    <w:rsid w:val="009827E6"/>
    <w:rsid w:val="00992BCF"/>
    <w:rsid w:val="009958B6"/>
    <w:rsid w:val="009A303E"/>
    <w:rsid w:val="009B0907"/>
    <w:rsid w:val="009B6AE8"/>
    <w:rsid w:val="009D00A1"/>
    <w:rsid w:val="009D0B1F"/>
    <w:rsid w:val="009E11C3"/>
    <w:rsid w:val="00A1047D"/>
    <w:rsid w:val="00A11B98"/>
    <w:rsid w:val="00A14BFD"/>
    <w:rsid w:val="00A225D0"/>
    <w:rsid w:val="00A32867"/>
    <w:rsid w:val="00A47463"/>
    <w:rsid w:val="00A542BC"/>
    <w:rsid w:val="00A600EB"/>
    <w:rsid w:val="00A612DB"/>
    <w:rsid w:val="00A72752"/>
    <w:rsid w:val="00A75972"/>
    <w:rsid w:val="00A77304"/>
    <w:rsid w:val="00A83CE8"/>
    <w:rsid w:val="00A93DD6"/>
    <w:rsid w:val="00AA2CA0"/>
    <w:rsid w:val="00AA5A43"/>
    <w:rsid w:val="00AB1567"/>
    <w:rsid w:val="00AD0CD4"/>
    <w:rsid w:val="00AE29EC"/>
    <w:rsid w:val="00AE5D84"/>
    <w:rsid w:val="00AE718E"/>
    <w:rsid w:val="00AF0719"/>
    <w:rsid w:val="00AF4881"/>
    <w:rsid w:val="00B01C38"/>
    <w:rsid w:val="00B02D94"/>
    <w:rsid w:val="00B046AC"/>
    <w:rsid w:val="00B05703"/>
    <w:rsid w:val="00B07B47"/>
    <w:rsid w:val="00B20CD7"/>
    <w:rsid w:val="00B21837"/>
    <w:rsid w:val="00B347D1"/>
    <w:rsid w:val="00B34D74"/>
    <w:rsid w:val="00B5116C"/>
    <w:rsid w:val="00B54590"/>
    <w:rsid w:val="00B63302"/>
    <w:rsid w:val="00B66F41"/>
    <w:rsid w:val="00B70416"/>
    <w:rsid w:val="00B74A6F"/>
    <w:rsid w:val="00B75912"/>
    <w:rsid w:val="00B80576"/>
    <w:rsid w:val="00B850AF"/>
    <w:rsid w:val="00B9048F"/>
    <w:rsid w:val="00B932EC"/>
    <w:rsid w:val="00BA77C7"/>
    <w:rsid w:val="00BB14C4"/>
    <w:rsid w:val="00BB3ECE"/>
    <w:rsid w:val="00BB777C"/>
    <w:rsid w:val="00BC3533"/>
    <w:rsid w:val="00BE2950"/>
    <w:rsid w:val="00BE39FC"/>
    <w:rsid w:val="00BE737D"/>
    <w:rsid w:val="00BF2293"/>
    <w:rsid w:val="00BF2653"/>
    <w:rsid w:val="00BF3B93"/>
    <w:rsid w:val="00BF7CB2"/>
    <w:rsid w:val="00C039EF"/>
    <w:rsid w:val="00C06DED"/>
    <w:rsid w:val="00C07A41"/>
    <w:rsid w:val="00C12CAD"/>
    <w:rsid w:val="00C230E9"/>
    <w:rsid w:val="00C255E0"/>
    <w:rsid w:val="00C25F47"/>
    <w:rsid w:val="00C329B4"/>
    <w:rsid w:val="00C47AEB"/>
    <w:rsid w:val="00C50DFB"/>
    <w:rsid w:val="00C54A43"/>
    <w:rsid w:val="00C563D5"/>
    <w:rsid w:val="00C60A69"/>
    <w:rsid w:val="00C63035"/>
    <w:rsid w:val="00C718FE"/>
    <w:rsid w:val="00C817E3"/>
    <w:rsid w:val="00C837CB"/>
    <w:rsid w:val="00CA24E7"/>
    <w:rsid w:val="00CA3CBB"/>
    <w:rsid w:val="00CA6E8C"/>
    <w:rsid w:val="00CB6942"/>
    <w:rsid w:val="00CD3BD9"/>
    <w:rsid w:val="00CE1CBC"/>
    <w:rsid w:val="00CE401C"/>
    <w:rsid w:val="00CE4401"/>
    <w:rsid w:val="00CF6034"/>
    <w:rsid w:val="00D05A2E"/>
    <w:rsid w:val="00D11A1C"/>
    <w:rsid w:val="00D16D3E"/>
    <w:rsid w:val="00D30158"/>
    <w:rsid w:val="00D46CDF"/>
    <w:rsid w:val="00D5004E"/>
    <w:rsid w:val="00D543DE"/>
    <w:rsid w:val="00D6478B"/>
    <w:rsid w:val="00D72C36"/>
    <w:rsid w:val="00D738EE"/>
    <w:rsid w:val="00D74BC1"/>
    <w:rsid w:val="00D76320"/>
    <w:rsid w:val="00D80E0D"/>
    <w:rsid w:val="00D84170"/>
    <w:rsid w:val="00D8642B"/>
    <w:rsid w:val="00D90072"/>
    <w:rsid w:val="00D97EC9"/>
    <w:rsid w:val="00DA4246"/>
    <w:rsid w:val="00DC2529"/>
    <w:rsid w:val="00DF2559"/>
    <w:rsid w:val="00E067D2"/>
    <w:rsid w:val="00E078FE"/>
    <w:rsid w:val="00E22536"/>
    <w:rsid w:val="00E276D0"/>
    <w:rsid w:val="00E27BB0"/>
    <w:rsid w:val="00E3070E"/>
    <w:rsid w:val="00E3370D"/>
    <w:rsid w:val="00E44396"/>
    <w:rsid w:val="00E54D79"/>
    <w:rsid w:val="00E57CA1"/>
    <w:rsid w:val="00E6164D"/>
    <w:rsid w:val="00E65CFD"/>
    <w:rsid w:val="00E66787"/>
    <w:rsid w:val="00E73024"/>
    <w:rsid w:val="00E86AD0"/>
    <w:rsid w:val="00E96803"/>
    <w:rsid w:val="00EA161C"/>
    <w:rsid w:val="00EA1758"/>
    <w:rsid w:val="00EA4744"/>
    <w:rsid w:val="00EB149C"/>
    <w:rsid w:val="00EB463C"/>
    <w:rsid w:val="00EC04CB"/>
    <w:rsid w:val="00EC75B5"/>
    <w:rsid w:val="00ED2FDE"/>
    <w:rsid w:val="00ED771A"/>
    <w:rsid w:val="00EE4698"/>
    <w:rsid w:val="00F04A02"/>
    <w:rsid w:val="00F0661A"/>
    <w:rsid w:val="00F06924"/>
    <w:rsid w:val="00F101F6"/>
    <w:rsid w:val="00F1222A"/>
    <w:rsid w:val="00F13208"/>
    <w:rsid w:val="00F201E5"/>
    <w:rsid w:val="00F24DB8"/>
    <w:rsid w:val="00F31CF4"/>
    <w:rsid w:val="00F37358"/>
    <w:rsid w:val="00F46571"/>
    <w:rsid w:val="00F635BF"/>
    <w:rsid w:val="00F6495F"/>
    <w:rsid w:val="00F67EAB"/>
    <w:rsid w:val="00F70FC8"/>
    <w:rsid w:val="00F84952"/>
    <w:rsid w:val="00F8513E"/>
    <w:rsid w:val="00F86A47"/>
    <w:rsid w:val="00F9263E"/>
    <w:rsid w:val="00FA754A"/>
    <w:rsid w:val="00FB1D40"/>
    <w:rsid w:val="00FB4FB5"/>
    <w:rsid w:val="00FE12C8"/>
    <w:rsid w:val="00FE19A2"/>
    <w:rsid w:val="00FF2C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6CA56A"/>
  <w15:docId w15:val="{8400BFB4-F5F0-44DC-9831-B1950C259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0E8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5740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Cabealho">
    <w:name w:val="header"/>
    <w:basedOn w:val="Normal"/>
    <w:link w:val="CabealhoChar"/>
    <w:unhideWhenUsed/>
    <w:rsid w:val="008665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665E6"/>
  </w:style>
  <w:style w:type="paragraph" w:styleId="Rodap">
    <w:name w:val="footer"/>
    <w:basedOn w:val="Normal"/>
    <w:link w:val="RodapChar"/>
    <w:uiPriority w:val="99"/>
    <w:unhideWhenUsed/>
    <w:rsid w:val="008665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665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BE541-7BA8-4B32-A1C3-E8ECB41B9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2</TotalTime>
  <Pages>16</Pages>
  <Words>3973</Words>
  <Characters>21460</Characters>
  <Application>Microsoft Office Word</Application>
  <DocSecurity>0</DocSecurity>
  <Lines>178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AEE BRB</Company>
  <LinksUpToDate>false</LinksUpToDate>
  <CharactersWithSpaces>25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ciani Debeni</dc:creator>
  <cp:keywords/>
  <dc:description/>
  <cp:lastModifiedBy>BRB - Diretoria de Bacia do Ribeira de Iguape e Litoral Sul 6</cp:lastModifiedBy>
  <cp:revision>179</cp:revision>
  <cp:lastPrinted>2021-11-18T12:18:00Z</cp:lastPrinted>
  <dcterms:created xsi:type="dcterms:W3CDTF">2017-04-03T12:10:00Z</dcterms:created>
  <dcterms:modified xsi:type="dcterms:W3CDTF">2023-01-09T19:42:00Z</dcterms:modified>
</cp:coreProperties>
</file>